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7E1823" w14:textId="77777777" w:rsidR="00180BE1" w:rsidRDefault="00AD5F7F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AD5F7F">
              <w:rPr>
                <w:bCs/>
                <w:iCs/>
                <w:color w:val="000000"/>
              </w:rPr>
              <w:t>Show core knowledge of system integration concepts</w:t>
            </w:r>
            <w:r>
              <w:rPr>
                <w:bCs/>
                <w:iCs/>
                <w:color w:val="000000"/>
              </w:rPr>
              <w:t xml:space="preserve"> </w:t>
            </w:r>
            <w:r w:rsidRPr="00AD5F7F">
              <w:rPr>
                <w:bCs/>
                <w:iCs/>
                <w:color w:val="000000"/>
              </w:rPr>
              <w:t>and how to estimate the performance of design choices</w:t>
            </w:r>
          </w:p>
          <w:p w14:paraId="5257A1C4" w14:textId="77777777" w:rsidR="00AD5F7F" w:rsidRDefault="00AD5F7F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AD5F7F">
              <w:rPr>
                <w:bCs/>
                <w:iCs/>
                <w:color w:val="000000"/>
              </w:rPr>
              <w:t>Demonstrate awareness of data storage systems</w:t>
            </w:r>
          </w:p>
          <w:p w14:paraId="440326E0" w14:textId="6109DD9C" w:rsidR="00AD5F7F" w:rsidRDefault="00AD5F7F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AD5F7F">
              <w:rPr>
                <w:bCs/>
                <w:iCs/>
                <w:color w:val="000000"/>
              </w:rPr>
              <w:t xml:space="preserve">Appreciate the principles of encryption, RAID systems, remote storage, </w:t>
            </w:r>
            <w:r>
              <w:rPr>
                <w:bCs/>
                <w:iCs/>
                <w:color w:val="000000"/>
              </w:rPr>
              <w:t xml:space="preserve">and </w:t>
            </w:r>
            <w:r w:rsidRPr="00AD5F7F">
              <w:rPr>
                <w:bCs/>
                <w:iCs/>
                <w:color w:val="000000"/>
              </w:rPr>
              <w:t>servers</w:t>
            </w:r>
          </w:p>
          <w:p w14:paraId="697663B9" w14:textId="4AD7A6A8" w:rsidR="00464940" w:rsidRDefault="00F521A0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F521A0">
              <w:rPr>
                <w:bCs/>
                <w:iCs/>
                <w:color w:val="000000"/>
              </w:rPr>
              <w:t>Have an overview of peripherals, and their main types, examples, capabilities, and methods of interfacing to systems</w:t>
            </w:r>
          </w:p>
          <w:p w14:paraId="4E214BE1" w14:textId="1B3AC853" w:rsidR="00464940" w:rsidRDefault="00464940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464940">
              <w:rPr>
                <w:bCs/>
                <w:iCs/>
                <w:color w:val="000000"/>
              </w:rPr>
              <w:t>Select suitable storage components and estimate their performance characteristics</w:t>
            </w:r>
          </w:p>
          <w:p w14:paraId="3CEE9259" w14:textId="52CA190C" w:rsidR="00AD5F7F" w:rsidRPr="00464940" w:rsidRDefault="00464940" w:rsidP="0046494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464940">
              <w:rPr>
                <w:bCs/>
                <w:iCs/>
                <w:color w:val="000000"/>
              </w:rPr>
              <w:t>Select interfaces and components to achieve compatibility and evaluate the efficiency of given configuration</w:t>
            </w:r>
            <w:r>
              <w:rPr>
                <w:bCs/>
                <w:iCs/>
                <w:color w:val="000000"/>
              </w:rPr>
              <w:t>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8BF5A34" w14:textId="23E305F9" w:rsidR="00295CB5" w:rsidRDefault="00C7222F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In addition to the system bus, multiple auxiliary buses can be added to the computer system. These can be optimised to increase performance</w:t>
            </w:r>
            <w:r w:rsidR="00AA0BD8">
              <w:rPr>
                <w:bCs/>
                <w:iCs/>
              </w:rPr>
              <w:t xml:space="preserve"> </w:t>
            </w:r>
            <w:r w:rsidR="00CE0123">
              <w:rPr>
                <w:bCs/>
                <w:iCs/>
              </w:rPr>
              <w:t>by their placement in the architecture and their compliance with the bus standards.</w:t>
            </w:r>
          </w:p>
          <w:p w14:paraId="7B45BA63" w14:textId="77777777" w:rsidR="00295CB5" w:rsidRDefault="00295CB5" w:rsidP="00697DBC">
            <w:pPr>
              <w:spacing w:line="259" w:lineRule="auto"/>
              <w:rPr>
                <w:bCs/>
                <w:iCs/>
              </w:rPr>
            </w:pPr>
          </w:p>
          <w:p w14:paraId="1FCE6DC1" w14:textId="468885BF" w:rsidR="00295CB5" w:rsidRDefault="0049610D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Permanent data storage tends to be either be on HDDs or increasingly SDDs</w:t>
            </w:r>
            <w:r w:rsidR="002F370D">
              <w:rPr>
                <w:bCs/>
                <w:iCs/>
              </w:rPr>
              <w:t xml:space="preserve">, which avoid the mechanical costs through use of flash memory. </w:t>
            </w:r>
            <w:r w:rsidR="00EB2401">
              <w:rPr>
                <w:bCs/>
                <w:iCs/>
              </w:rPr>
              <w:t>Data fragmentation affects HDDs and can be addressed using applications.</w:t>
            </w:r>
          </w:p>
          <w:p w14:paraId="5993E896" w14:textId="77777777" w:rsidR="00295CB5" w:rsidRDefault="00295CB5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3FE3A1D1" w:rsidR="00295CB5" w:rsidRPr="0085783F" w:rsidRDefault="00D87905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Peripherals to the system can include input, output, and network devices. </w:t>
            </w:r>
            <w:r w:rsidR="00BE5C33">
              <w:rPr>
                <w:bCs/>
                <w:iCs/>
              </w:rPr>
              <w:t>Sometimes these require bespoke connections to function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1A099B1C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754434">
        <w:rPr>
          <w:b/>
          <w:iCs/>
          <w:color w:val="000000"/>
          <w:sz w:val="29"/>
          <w:szCs w:val="29"/>
        </w:rPr>
        <w:t>B</w:t>
      </w:r>
      <w:r w:rsidR="001A61F2" w:rsidRPr="001A61F2">
        <w:rPr>
          <w:b/>
          <w:iCs/>
          <w:color w:val="000000"/>
          <w:sz w:val="29"/>
          <w:szCs w:val="29"/>
        </w:rPr>
        <w:t>uilding the System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DED0B36" w14:textId="27F10560" w:rsidR="007617E8" w:rsidRDefault="005123F7" w:rsidP="00826F2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us Architect</w:t>
            </w:r>
            <w:r w:rsidR="00A65B48">
              <w:rPr>
                <w:b/>
                <w:iCs/>
                <w:color w:val="000000"/>
              </w:rPr>
              <w:t>u</w:t>
            </w:r>
            <w:r>
              <w:rPr>
                <w:b/>
                <w:iCs/>
                <w:color w:val="000000"/>
              </w:rPr>
              <w:t>re</w:t>
            </w:r>
          </w:p>
          <w:p w14:paraId="60BF1EE4" w14:textId="493EB8D5" w:rsidR="00F372F0" w:rsidRDefault="00F372F0" w:rsidP="00F372F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6459176" w14:textId="35EA0A53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9ADD4E" w14:textId="4628DA4B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4B4AE3" w14:textId="6B849F8F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EA1A86" w14:textId="05085DFA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09E463" w14:textId="6F8B7604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3B5F4E" w14:textId="04C403E3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D5D90E" w14:textId="1CF4D3C4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6CCC68" w14:textId="23EAB98E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DD3527" w14:textId="074D1EB2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9F3A27" w14:textId="5B86B971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8504A2" w14:textId="3C0F99DC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8E730D" w14:textId="1CE0834E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1A090C" w14:textId="3DD9F6AA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D8A169" w14:textId="2AB52831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D39AC6" w14:textId="0AE54F89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28F7B1" w14:textId="30B2FF42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F759E2" w14:textId="75401F8F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079B0C" w14:textId="16D3FCFE" w:rsidR="00D47876" w:rsidRPr="00D47876" w:rsidRDefault="00D47876" w:rsidP="00F372F0">
            <w:pPr>
              <w:spacing w:line="259" w:lineRule="auto"/>
              <w:rPr>
                <w:b/>
                <w:iCs/>
                <w:color w:val="000000"/>
                <w:sz w:val="10"/>
                <w:szCs w:val="10"/>
              </w:rPr>
            </w:pPr>
          </w:p>
          <w:p w14:paraId="5D9D69BF" w14:textId="7AEEBD8B" w:rsidR="00D47876" w:rsidRPr="0000604E" w:rsidRDefault="00D47876" w:rsidP="00F372F0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33EA72AF" w14:textId="443E80B6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DC977E" w14:textId="77777777" w:rsidR="00D47876" w:rsidRDefault="00D47876" w:rsidP="00F372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BC418E" w14:textId="022BD056" w:rsidR="00F372F0" w:rsidRDefault="00D47876" w:rsidP="0000604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us Types</w:t>
            </w:r>
          </w:p>
          <w:p w14:paraId="65E42E5C" w14:textId="3FED8679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4CA767" w14:textId="15BECCEC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C83D8B" w14:textId="43EDE619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A11671" w14:textId="76E699DB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A9583B" w14:textId="06AA71AE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D7D40F" w14:textId="19EF37F7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42C385" w14:textId="61536F0D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D8263B" w14:textId="773F7D79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BD7534" w14:textId="54463B9C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69A2D8" w14:textId="609903C5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328B75" w14:textId="531D011D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C087CF" w14:textId="6726D49B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B7384A" w14:textId="2AF763FF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C403CD" w14:textId="4DD2CB54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CF3919" w14:textId="6ACE36EA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1DB01D" w14:textId="01F9FAD1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17D2D4" w14:textId="230003FC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A5936B" w14:textId="3515448B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F345B7" w14:textId="0EC64052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9E3E29" w14:textId="5FC3A9D2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56D1F3" w14:textId="4DC1505C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34C7A5" w14:textId="5FDBBFD5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5B45BE" w14:textId="248F4B10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3F71C4" w14:textId="24FC3496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7A23CC" w14:textId="3ABC49FD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6F3292" w14:textId="18F3E5B4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BFFBFC" w14:textId="6332EB54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7AEE3A" w14:textId="0E11F274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8EF546" w14:textId="446473EB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BFD104" w14:textId="45C26DB4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F777C5" w14:textId="06BA9131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60C95C" w14:textId="2219AFFB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80F6B1" w14:textId="4484BB38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0F21CB" w14:textId="66904967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5CDA65" w14:textId="2D3336B3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C63AFC" w14:textId="6FD193BC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1D8A5B" w14:textId="4651B706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E74595" w14:textId="0E654E42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77E762" w14:textId="15F4774A" w:rsidR="00AA7FB8" w:rsidRDefault="00AA7FB8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911FCF" w14:textId="31126783" w:rsidR="00AA7FB8" w:rsidRPr="0000604E" w:rsidRDefault="00AA7FB8" w:rsidP="00AA7FB8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7E69E15D" w14:textId="77777777" w:rsidR="00E63684" w:rsidRDefault="00E63684" w:rsidP="00AA7F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62B184" w14:textId="77777777" w:rsidR="00AA7FB8" w:rsidRPr="00AA7FB8" w:rsidRDefault="00AA7FB8" w:rsidP="00AA7FB8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7060F0E1" w14:textId="77777777" w:rsidR="00AB42DF" w:rsidRDefault="00AA7FB8" w:rsidP="0000604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ncurrency</w:t>
            </w:r>
          </w:p>
          <w:p w14:paraId="471E8031" w14:textId="626B6653" w:rsidR="00AB42DF" w:rsidRDefault="00AB42DF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D4176F0" w14:textId="637CA788" w:rsidR="00AB42DF" w:rsidRDefault="00AB42DF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033FE26" w14:textId="25A9C74E" w:rsidR="00AB42DF" w:rsidRDefault="00AB42DF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D4FCA75" w14:textId="77777777" w:rsidR="00AB42DF" w:rsidRDefault="00AB42DF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D44C5F7" w14:textId="45240A9A" w:rsidR="00AB42DF" w:rsidRDefault="00AB42DF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2B78752" w14:textId="25CF124F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3FE190C" w14:textId="1613AB9E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BAB801A" w14:textId="4D5E25A9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FD7916C" w14:textId="7BF2AB95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7AD5AAE" w14:textId="407CA040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81C8554" w14:textId="4933A555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D5A8219" w14:textId="743DD936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3C2EE8C" w14:textId="68462322" w:rsidR="00500A5D" w:rsidRP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z w:val="22"/>
                <w:szCs w:val="22"/>
              </w:rPr>
            </w:pPr>
          </w:p>
          <w:p w14:paraId="65BECAFB" w14:textId="637DF425" w:rsidR="00500A5D" w:rsidRP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z w:val="16"/>
                <w:szCs w:val="16"/>
              </w:rPr>
            </w:pPr>
          </w:p>
          <w:p w14:paraId="720C1E08" w14:textId="55E91D01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B0A9231" w14:textId="0F97520C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9940636" w14:textId="1EBF2753" w:rsidR="00500A5D" w:rsidRPr="0000604E" w:rsidRDefault="00500A5D" w:rsidP="0000604E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26546F99" w14:textId="77777777" w:rsidR="00500A5D" w:rsidRDefault="00500A5D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47E201B" w14:textId="7828B8C1" w:rsidR="00AB42DF" w:rsidRPr="00AB42DF" w:rsidRDefault="00AB42DF" w:rsidP="00500A5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 w:rsidRPr="00AB42DF">
              <w:rPr>
                <w:b/>
                <w:iCs/>
                <w:color w:val="000000"/>
              </w:rPr>
              <w:t>Data Rate Matching</w:t>
            </w:r>
          </w:p>
        </w:tc>
        <w:tc>
          <w:tcPr>
            <w:tcW w:w="69" w:type="pct"/>
          </w:tcPr>
          <w:p w14:paraId="65A277EF" w14:textId="77777777" w:rsidR="003D6E5A" w:rsidRPr="00E00E07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6537DB7" w14:textId="09B2B37A" w:rsidR="002707C6" w:rsidRDefault="002A4D1E" w:rsidP="00754434">
            <w:pPr>
              <w:tabs>
                <w:tab w:val="left" w:pos="5580"/>
              </w:tabs>
              <w:spacing w:line="259" w:lineRule="auto"/>
            </w:pPr>
            <w:r>
              <w:t>The base of a modern computer system is a self</w:t>
            </w:r>
            <w:r w:rsidR="00020674">
              <w:t>-</w:t>
            </w:r>
            <w:r>
              <w:t>contained</w:t>
            </w:r>
            <w:r w:rsidR="005E6ECC">
              <w:t xml:space="preserve"> circuit board called the </w:t>
            </w:r>
            <w:r w:rsidR="005E6ECC" w:rsidRPr="005E6ECC">
              <w:rPr>
                <w:b/>
                <w:bCs/>
                <w:u w:val="single"/>
              </w:rPr>
              <w:t>motherboard</w:t>
            </w:r>
            <w:r w:rsidR="005E6ECC">
              <w:t>.</w:t>
            </w:r>
            <w:r w:rsidR="006262F9">
              <w:t xml:space="preserve"> </w:t>
            </w:r>
          </w:p>
          <w:p w14:paraId="77F78F3F" w14:textId="77777777" w:rsidR="00194377" w:rsidRDefault="007A022F" w:rsidP="00194377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7845" w:dyaOrig="4980" w14:anchorId="23B00B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61.25pt" o:ole="">
                  <v:imagedata r:id="rId8" o:title=""/>
                </v:shape>
                <o:OLEObject Type="Embed" ProgID="PBrush" ShapeID="_x0000_i1025" DrawAspect="Content" ObjectID="_1732878122" r:id="rId9"/>
              </w:object>
            </w:r>
          </w:p>
          <w:p w14:paraId="22BE768E" w14:textId="300AF0E1" w:rsidR="00BF0919" w:rsidRPr="00037764" w:rsidRDefault="008F3CEA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037764">
              <w:rPr>
                <w:spacing w:val="-2"/>
              </w:rPr>
              <w:t>Connections between components are formed by metal tracks built into or onto the board</w:t>
            </w:r>
          </w:p>
          <w:p w14:paraId="734D13B9" w14:textId="4466C0C5" w:rsidR="008F3CEA" w:rsidRDefault="0095316C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h</w:t>
            </w:r>
            <w:r w:rsidR="001B7CBC">
              <w:t>igh frequency signals travel poorly through l</w:t>
            </w:r>
            <w:r w:rsidR="00106B3B">
              <w:t xml:space="preserve">onger </w:t>
            </w:r>
            <w:r w:rsidR="009600EA">
              <w:t>connecting wires</w:t>
            </w:r>
          </w:p>
          <w:p w14:paraId="698FF28C" w14:textId="05EBB150" w:rsidR="00AB55B5" w:rsidRDefault="00F27D95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ue to the </w:t>
            </w:r>
            <w:r w:rsidR="0095316C">
              <w:t>large size of motherboards</w:t>
            </w:r>
            <w:r>
              <w:t>,</w:t>
            </w:r>
            <w:r w:rsidR="009E5F6D">
              <w:t xml:space="preserve"> component</w:t>
            </w:r>
            <w:r>
              <w:t xml:space="preserve"> location </w:t>
            </w:r>
            <w:r w:rsidR="009E5F6D">
              <w:t xml:space="preserve">must be </w:t>
            </w:r>
            <w:r w:rsidR="001706D2">
              <w:t xml:space="preserve">carefully </w:t>
            </w:r>
            <w:r>
              <w:t xml:space="preserve">designed </w:t>
            </w:r>
          </w:p>
          <w:p w14:paraId="77D3D681" w14:textId="4DBF679D" w:rsidR="00F27D95" w:rsidRPr="007C59AD" w:rsidRDefault="00BF58E2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7C59AD">
              <w:rPr>
                <w:spacing w:val="-3"/>
              </w:rPr>
              <w:t>S</w:t>
            </w:r>
            <w:r w:rsidR="00434C2D" w:rsidRPr="007C59AD">
              <w:rPr>
                <w:spacing w:val="-3"/>
              </w:rPr>
              <w:t xml:space="preserve">ignals can be sent at lower </w:t>
            </w:r>
            <w:r w:rsidR="00D37A10" w:rsidRPr="007C59AD">
              <w:rPr>
                <w:spacing w:val="-3"/>
              </w:rPr>
              <w:t>frequencies</w:t>
            </w:r>
            <w:r w:rsidR="00B50828" w:rsidRPr="007C59AD">
              <w:rPr>
                <w:spacing w:val="-3"/>
              </w:rPr>
              <w:t xml:space="preserve"> to avoid </w:t>
            </w:r>
            <w:r w:rsidR="007C59AD" w:rsidRPr="007C59AD">
              <w:rPr>
                <w:spacing w:val="-3"/>
              </w:rPr>
              <w:t>issues,</w:t>
            </w:r>
            <w:r w:rsidR="00B50828" w:rsidRPr="007C59AD">
              <w:rPr>
                <w:spacing w:val="-3"/>
              </w:rPr>
              <w:t xml:space="preserve"> but this </w:t>
            </w:r>
            <w:r w:rsidR="00694375" w:rsidRPr="007C59AD">
              <w:rPr>
                <w:spacing w:val="-3"/>
              </w:rPr>
              <w:t>lower</w:t>
            </w:r>
            <w:r w:rsidR="007C59AD" w:rsidRPr="007C59AD">
              <w:rPr>
                <w:spacing w:val="-3"/>
              </w:rPr>
              <w:t>s</w:t>
            </w:r>
            <w:r w:rsidR="00694375" w:rsidRPr="007C59AD">
              <w:rPr>
                <w:spacing w:val="-3"/>
              </w:rPr>
              <w:t xml:space="preserve"> </w:t>
            </w:r>
            <w:r w:rsidR="007C59AD" w:rsidRPr="007C59AD">
              <w:rPr>
                <w:spacing w:val="-3"/>
              </w:rPr>
              <w:t xml:space="preserve">the </w:t>
            </w:r>
            <w:r w:rsidR="00432CB2" w:rsidRPr="007C59AD">
              <w:rPr>
                <w:spacing w:val="-3"/>
              </w:rPr>
              <w:t xml:space="preserve">system </w:t>
            </w:r>
            <w:r w:rsidR="00694375" w:rsidRPr="007C59AD">
              <w:rPr>
                <w:spacing w:val="-3"/>
              </w:rPr>
              <w:t>speed</w:t>
            </w:r>
          </w:p>
          <w:p w14:paraId="25E84662" w14:textId="77777777" w:rsidR="00800E0D" w:rsidRDefault="00800E0D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o avoid forcing the entire system to run at the frequency of its slowest component, </w:t>
            </w:r>
            <w:r w:rsidR="00121E57">
              <w:t>local bus</w:t>
            </w:r>
            <w:r w:rsidR="00882BBC">
              <w:t>s</w:t>
            </w:r>
            <w:r w:rsidR="00121E57">
              <w:t>es can be added</w:t>
            </w:r>
            <w:r w:rsidR="000A77A7">
              <w:t xml:space="preserve"> </w:t>
            </w:r>
            <w:r w:rsidR="00EB2BA0">
              <w:t>to the system</w:t>
            </w:r>
          </w:p>
          <w:p w14:paraId="30E25B46" w14:textId="3E0571E9" w:rsidR="00FB2335" w:rsidRDefault="00FB2335" w:rsidP="00FB2335">
            <w:pPr>
              <w:tabs>
                <w:tab w:val="left" w:pos="5580"/>
              </w:tabs>
              <w:spacing w:line="259" w:lineRule="auto"/>
            </w:pPr>
          </w:p>
          <w:p w14:paraId="575208DA" w14:textId="31EEAD7A" w:rsidR="00470F90" w:rsidRDefault="00470F90" w:rsidP="00FB2335">
            <w:pPr>
              <w:tabs>
                <w:tab w:val="left" w:pos="5580"/>
              </w:tabs>
              <w:spacing w:line="259" w:lineRule="auto"/>
            </w:pPr>
            <w:r>
              <w:t xml:space="preserve">In simple terms, </w:t>
            </w:r>
            <w:r w:rsidR="00BA4FF0">
              <w:t>the</w:t>
            </w:r>
            <w:r>
              <w:t xml:space="preserve"> </w:t>
            </w:r>
            <w:r w:rsidRPr="008A4039">
              <w:rPr>
                <w:b/>
                <w:bCs/>
                <w:u w:val="single"/>
              </w:rPr>
              <w:t>system bus</w:t>
            </w:r>
            <w:r>
              <w:t xml:space="preserve"> is a collection of signal wires connecting basic components together</w:t>
            </w:r>
            <w:r w:rsidR="008872CE">
              <w:t>.</w:t>
            </w:r>
          </w:p>
          <w:p w14:paraId="4075BE0C" w14:textId="77777777" w:rsidR="00FB2335" w:rsidRDefault="00BA4FF0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von Neumann model would be expected to visible on this bus</w:t>
            </w:r>
          </w:p>
          <w:p w14:paraId="33F583E5" w14:textId="0FA78256" w:rsidR="000E0ED4" w:rsidRDefault="007B6A43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lternative names are </w:t>
            </w:r>
            <w:r w:rsidR="00957905">
              <w:t xml:space="preserve">host bus, </w:t>
            </w:r>
            <w:r w:rsidR="00606A19">
              <w:t xml:space="preserve">local bus, </w:t>
            </w:r>
            <w:r w:rsidR="001F211F">
              <w:t>or main bus</w:t>
            </w:r>
          </w:p>
          <w:p w14:paraId="283FE420" w14:textId="77777777" w:rsidR="00B31880" w:rsidRDefault="00B31880" w:rsidP="00B31880">
            <w:pPr>
              <w:tabs>
                <w:tab w:val="left" w:pos="5580"/>
              </w:tabs>
              <w:spacing w:line="259" w:lineRule="auto"/>
            </w:pPr>
          </w:p>
          <w:p w14:paraId="7843D4D3" w14:textId="78BA6DAF" w:rsidR="003A0B3D" w:rsidRDefault="003F3AC2" w:rsidP="00B31880">
            <w:pPr>
              <w:tabs>
                <w:tab w:val="left" w:pos="5580"/>
              </w:tabs>
              <w:spacing w:line="259" w:lineRule="auto"/>
            </w:pPr>
            <w:r>
              <w:t xml:space="preserve">Data can </w:t>
            </w:r>
            <w:r w:rsidR="00B31880">
              <w:t xml:space="preserve">either </w:t>
            </w:r>
            <w:r>
              <w:t xml:space="preserve">be </w:t>
            </w:r>
            <w:r w:rsidR="00FA7DAF">
              <w:t xml:space="preserve">sent </w:t>
            </w:r>
            <w:r w:rsidR="0043617D">
              <w:t xml:space="preserve">directly from one device to another </w:t>
            </w:r>
            <w:r w:rsidR="007B2304">
              <w:t xml:space="preserve">or </w:t>
            </w:r>
            <w:r w:rsidR="00B31880" w:rsidRPr="00AA485D">
              <w:rPr>
                <w:b/>
                <w:bCs/>
                <w:u w:val="single"/>
              </w:rPr>
              <w:t>broadcast</w:t>
            </w:r>
            <w:r w:rsidR="00B31880">
              <w:t xml:space="preserve"> from multiple devices</w:t>
            </w:r>
            <w:r w:rsidR="009C2BC3">
              <w:t>.</w:t>
            </w:r>
          </w:p>
          <w:p w14:paraId="156D5314" w14:textId="044D6139" w:rsidR="00B34C60" w:rsidRPr="00362D41" w:rsidRDefault="00AA485D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 both scenarios</w:t>
            </w:r>
            <w:r w:rsidR="000A32CB">
              <w:t xml:space="preserve">, there is a </w:t>
            </w:r>
            <w:r w:rsidR="000A32CB" w:rsidRPr="00362D41">
              <w:rPr>
                <w:b/>
                <w:bCs/>
                <w:u w:val="single"/>
              </w:rPr>
              <w:t>bus master</w:t>
            </w:r>
            <w:r w:rsidR="000A32CB">
              <w:t xml:space="preserve"> and a </w:t>
            </w:r>
            <w:r w:rsidR="000A32CB" w:rsidRPr="00362D41">
              <w:rPr>
                <w:b/>
                <w:bCs/>
                <w:u w:val="single"/>
              </w:rPr>
              <w:t>bus slave</w:t>
            </w:r>
          </w:p>
          <w:p w14:paraId="27977856" w14:textId="0501D006" w:rsidR="00362D41" w:rsidRPr="009530FF" w:rsidRDefault="000152E7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9530FF">
              <w:rPr>
                <w:spacing w:val="-2"/>
              </w:rPr>
              <w:t xml:space="preserve">The master controls the </w:t>
            </w:r>
            <w:r w:rsidR="00E00BFA" w:rsidRPr="009530FF">
              <w:rPr>
                <w:b/>
                <w:bCs/>
                <w:spacing w:val="-2"/>
                <w:u w:val="single"/>
              </w:rPr>
              <w:t>bus transaction</w:t>
            </w:r>
            <w:r w:rsidR="000E6185" w:rsidRPr="009530FF">
              <w:rPr>
                <w:spacing w:val="-2"/>
              </w:rPr>
              <w:t>: when to start, what is transferred, when to end</w:t>
            </w:r>
          </w:p>
          <w:p w14:paraId="5A602AA5" w14:textId="1BF2DB81" w:rsidR="00A82A1B" w:rsidRDefault="00A82A1B" w:rsidP="00D23C9C">
            <w:pPr>
              <w:tabs>
                <w:tab w:val="left" w:pos="5580"/>
              </w:tabs>
              <w:spacing w:line="259" w:lineRule="auto"/>
            </w:pPr>
          </w:p>
          <w:p w14:paraId="4EDBA1AE" w14:textId="5AD6646E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6DD7B017" w14:textId="068B6449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2C92F6CC" w14:textId="1D12C561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742AE8D6" w14:textId="2D334856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236AE8FB" w14:textId="5778A193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49DB6DAD" w14:textId="020B678F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0A908709" w14:textId="65990C95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3B849653" w14:textId="6887AF6A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3861575D" w14:textId="09616D2B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79A5D10D" w14:textId="6951D608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038CE9EB" w14:textId="4FF69D42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1096A723" w14:textId="77777777" w:rsidR="0000604E" w:rsidRDefault="0000604E" w:rsidP="00D23C9C">
            <w:pPr>
              <w:tabs>
                <w:tab w:val="left" w:pos="5580"/>
              </w:tabs>
              <w:spacing w:line="259" w:lineRule="auto"/>
            </w:pPr>
          </w:p>
          <w:p w14:paraId="446D0A22" w14:textId="55AD1339" w:rsidR="00D23C9C" w:rsidRPr="008314F6" w:rsidRDefault="004D10F7" w:rsidP="00D23C9C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As well as a system bus, there may be secondary busses. </w:t>
            </w:r>
            <w:r w:rsidR="008968A3">
              <w:t xml:space="preserve">These connect to the system through an interface called the </w:t>
            </w:r>
            <w:r w:rsidR="008968A3" w:rsidRPr="008968A3">
              <w:rPr>
                <w:b/>
                <w:bCs/>
                <w:u w:val="single"/>
              </w:rPr>
              <w:t>bus bridg</w:t>
            </w:r>
            <w:r w:rsidR="008314F6">
              <w:rPr>
                <w:b/>
                <w:bCs/>
                <w:u w:val="single"/>
              </w:rPr>
              <w:t>e</w:t>
            </w:r>
            <w:r w:rsidR="008314F6">
              <w:t xml:space="preserve"> or directly to the CPU through a </w:t>
            </w:r>
            <w:r w:rsidR="008314F6" w:rsidRPr="008314F6">
              <w:rPr>
                <w:b/>
                <w:bCs/>
                <w:u w:val="single"/>
              </w:rPr>
              <w:t>dedicated bus</w:t>
            </w:r>
            <w:r w:rsidR="008314F6">
              <w:t>.</w:t>
            </w:r>
          </w:p>
          <w:p w14:paraId="57D034DA" w14:textId="683617ED" w:rsidR="000E0ED4" w:rsidRDefault="00160AB7" w:rsidP="005A7810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655" w:dyaOrig="4335" w14:anchorId="0B40C724">
                <v:shape id="_x0000_i1026" type="#_x0000_t75" style="width:219.75pt;height:168pt" o:ole="">
                  <v:imagedata r:id="rId10" o:title=""/>
                </v:shape>
                <o:OLEObject Type="Embed" ProgID="PBrush" ShapeID="_x0000_i1026" DrawAspect="Content" ObjectID="_1732878123" r:id="rId11"/>
              </w:object>
            </w:r>
          </w:p>
          <w:p w14:paraId="6B2FAB19" w14:textId="53BD3540" w:rsidR="00330929" w:rsidRPr="001D0BD0" w:rsidRDefault="00910E2D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1D0BD0">
              <w:rPr>
                <w:spacing w:val="-2"/>
              </w:rPr>
              <w:t>It shows a</w:t>
            </w:r>
            <w:r w:rsidR="001D0BD0" w:rsidRPr="001D0BD0">
              <w:rPr>
                <w:spacing w:val="-2"/>
              </w:rPr>
              <w:t xml:space="preserve"> possible</w:t>
            </w:r>
            <w:r w:rsidRPr="001D0BD0">
              <w:rPr>
                <w:spacing w:val="-2"/>
              </w:rPr>
              <w:t xml:space="preserve"> </w:t>
            </w:r>
            <w:r w:rsidR="005D06F5" w:rsidRPr="001D0BD0">
              <w:rPr>
                <w:b/>
                <w:bCs/>
                <w:spacing w:val="-2"/>
                <w:u w:val="single"/>
              </w:rPr>
              <w:t>bus hierarchy</w:t>
            </w:r>
            <w:r w:rsidR="005D06F5" w:rsidRPr="001D0BD0">
              <w:rPr>
                <w:spacing w:val="-2"/>
              </w:rPr>
              <w:t xml:space="preserve">: </w:t>
            </w:r>
            <w:r w:rsidR="00191C3C" w:rsidRPr="001D0BD0">
              <w:rPr>
                <w:spacing w:val="-2"/>
              </w:rPr>
              <w:t xml:space="preserve">a tiered structure </w:t>
            </w:r>
            <w:r w:rsidR="00CF3174" w:rsidRPr="001D0BD0">
              <w:rPr>
                <w:spacing w:val="-2"/>
              </w:rPr>
              <w:t>with the system bus at the top</w:t>
            </w:r>
            <w:r w:rsidR="00E83D92" w:rsidRPr="001D0BD0">
              <w:rPr>
                <w:spacing w:val="-2"/>
              </w:rPr>
              <w:t xml:space="preserve"> level</w:t>
            </w:r>
          </w:p>
          <w:p w14:paraId="45C2A5C5" w14:textId="227F3F42" w:rsidR="004520DB" w:rsidRDefault="00430549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irect connections can be described as point to point and are not traditionally buses</w:t>
            </w:r>
          </w:p>
          <w:p w14:paraId="06AA9A74" w14:textId="6800CFA8" w:rsidR="00220202" w:rsidRDefault="0018699C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evices</w:t>
            </w:r>
            <w:r w:rsidR="00220202">
              <w:t xml:space="preserve"> on the </w:t>
            </w:r>
            <w:r>
              <w:t>auxiliary</w:t>
            </w:r>
            <w:r w:rsidR="00220202">
              <w:t xml:space="preserve"> bus can communicate </w:t>
            </w:r>
            <w:r w:rsidR="000E6BF9">
              <w:t xml:space="preserve">with each other </w:t>
            </w:r>
            <w:r w:rsidR="00220202">
              <w:t>without the CPU</w:t>
            </w:r>
          </w:p>
          <w:p w14:paraId="022B5CA4" w14:textId="7C952950" w:rsidR="00824540" w:rsidRDefault="00824540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</w:t>
            </w:r>
            <w:r w:rsidR="0041504F">
              <w:t>refore</w:t>
            </w:r>
            <w:r w:rsidR="000D0315">
              <w:t>,</w:t>
            </w:r>
            <w:r w:rsidR="0041504F">
              <w:t xml:space="preserve"> the</w:t>
            </w:r>
            <w:r>
              <w:t xml:space="preserve"> </w:t>
            </w:r>
            <w:r w:rsidR="000D0315">
              <w:t xml:space="preserve">bus </w:t>
            </w:r>
            <w:r>
              <w:t xml:space="preserve">bridge encourages </w:t>
            </w:r>
            <w:r w:rsidR="00AB5901">
              <w:t xml:space="preserve">compartmentalisation and </w:t>
            </w:r>
            <w:r>
              <w:t>cooperation</w:t>
            </w:r>
          </w:p>
          <w:p w14:paraId="015ED322" w14:textId="6E6E2E7F" w:rsidR="0074260D" w:rsidRDefault="00D73B9F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edicated busses allow </w:t>
            </w:r>
            <w:r w:rsidR="00823619">
              <w:t xml:space="preserve">continuous operation without </w:t>
            </w:r>
            <w:r w:rsidR="00792430">
              <w:t>interfering with system bandwi</w:t>
            </w:r>
            <w:r w:rsidR="00C7728C">
              <w:t>dth</w:t>
            </w:r>
          </w:p>
          <w:p w14:paraId="7EE748CA" w14:textId="77777777" w:rsidR="001B5C92" w:rsidRDefault="001B5C92" w:rsidP="000E0ED4">
            <w:pPr>
              <w:tabs>
                <w:tab w:val="left" w:pos="5580"/>
              </w:tabs>
              <w:spacing w:line="259" w:lineRule="auto"/>
            </w:pPr>
          </w:p>
          <w:p w14:paraId="02DB999B" w14:textId="4ADC2FFD" w:rsidR="003030D7" w:rsidRDefault="00F358C5" w:rsidP="000E0ED4">
            <w:pPr>
              <w:tabs>
                <w:tab w:val="left" w:pos="5580"/>
              </w:tabs>
              <w:spacing w:line="259" w:lineRule="auto"/>
            </w:pPr>
            <w:r>
              <w:t xml:space="preserve">Depending on their design, multiple buses can allow </w:t>
            </w:r>
            <w:r w:rsidRPr="0030061E">
              <w:rPr>
                <w:b/>
                <w:bCs/>
                <w:u w:val="single"/>
              </w:rPr>
              <w:t>concurrency</w:t>
            </w:r>
            <w:r>
              <w:t xml:space="preserve">. </w:t>
            </w:r>
          </w:p>
          <w:p w14:paraId="7C29CA15" w14:textId="17031E55" w:rsidR="00500A5D" w:rsidRDefault="00160AB7" w:rsidP="00500A5D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17490" w:dyaOrig="10980" w14:anchorId="790BACB7">
                <v:shape id="_x0000_i1027" type="#_x0000_t75" style="width:227.25pt;height:143.25pt" o:ole="">
                  <v:imagedata r:id="rId12" o:title=""/>
                </v:shape>
                <o:OLEObject Type="Embed" ProgID="PBrush" ShapeID="_x0000_i1027" DrawAspect="Content" ObjectID="_1732878124" r:id="rId13"/>
              </w:object>
            </w:r>
          </w:p>
          <w:p w14:paraId="7239323D" w14:textId="7091E3E7" w:rsidR="0030061E" w:rsidRDefault="006B17D5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system bus can operate one transaction at a time</w:t>
            </w:r>
            <w:r w:rsidR="001D6092">
              <w:t xml:space="preserve"> </w:t>
            </w:r>
          </w:p>
          <w:p w14:paraId="27E113C6" w14:textId="3EB89E91" w:rsidR="00CF0DDC" w:rsidRDefault="00CF0DDC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an auxiliary bus </w:t>
            </w:r>
            <w:r w:rsidR="009A033D">
              <w:t>can be performing transactions between its local devices too</w:t>
            </w:r>
          </w:p>
          <w:p w14:paraId="1D4DAC4B" w14:textId="3F447E9E" w:rsidR="00B0433A" w:rsidRDefault="004B4B7C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otentially, the busses </w:t>
            </w:r>
            <w:r w:rsidR="000C70B9">
              <w:t>can run concurrently</w:t>
            </w:r>
            <w:r w:rsidR="003E6C51">
              <w:t xml:space="preserve"> without hindering </w:t>
            </w:r>
            <w:r w:rsidR="00711619">
              <w:t>other’s</w:t>
            </w:r>
            <w:r w:rsidR="003E6C51">
              <w:t xml:space="preserve"> performance</w:t>
            </w:r>
            <w:r w:rsidR="00B0433A">
              <w:t xml:space="preserve">. </w:t>
            </w:r>
          </w:p>
          <w:p w14:paraId="3FE398EC" w14:textId="1AEDDDB1" w:rsidR="004B4B7C" w:rsidRDefault="00B0433A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faster </w:t>
            </w:r>
            <w:r w:rsidR="00065FB2">
              <w:t>auxiliary</w:t>
            </w:r>
            <w:r>
              <w:t xml:space="preserve"> buses above are not limited by the slower system bus</w:t>
            </w:r>
          </w:p>
          <w:p w14:paraId="0025D871" w14:textId="77777777" w:rsidR="00406B5E" w:rsidRDefault="00406B5E" w:rsidP="00406B5E">
            <w:pPr>
              <w:tabs>
                <w:tab w:val="left" w:pos="5580"/>
              </w:tabs>
              <w:spacing w:line="259" w:lineRule="auto"/>
            </w:pPr>
          </w:p>
          <w:p w14:paraId="0E791D3E" w14:textId="77777777" w:rsidR="00AB42DF" w:rsidRDefault="00AB42DF" w:rsidP="00AB42DF">
            <w:pPr>
              <w:tabs>
                <w:tab w:val="left" w:pos="5580"/>
              </w:tabs>
              <w:spacing w:line="259" w:lineRule="auto"/>
            </w:pPr>
            <w:r>
              <w:t>Two devices connected through a bus may have different capabilities and speeds.</w:t>
            </w:r>
          </w:p>
          <w:p w14:paraId="57637C0F" w14:textId="77777777" w:rsidR="00AB42DF" w:rsidRDefault="00AB42DF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ere, the sender is considered a </w:t>
            </w:r>
            <w:r w:rsidRPr="00BE1D43">
              <w:rPr>
                <w:b/>
                <w:bCs/>
                <w:u w:val="single"/>
              </w:rPr>
              <w:t>producer</w:t>
            </w:r>
            <w:r>
              <w:t xml:space="preserve"> and the recipient a </w:t>
            </w:r>
            <w:r w:rsidRPr="00BE1D43">
              <w:rPr>
                <w:b/>
                <w:bCs/>
                <w:u w:val="single"/>
              </w:rPr>
              <w:t>consumer</w:t>
            </w:r>
          </w:p>
          <w:p w14:paraId="1E9B2F8E" w14:textId="77777777" w:rsidR="00AB42DF" w:rsidRPr="006A3771" w:rsidRDefault="00AB42DF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6A3771">
              <w:rPr>
                <w:spacing w:val="-2"/>
              </w:rPr>
              <w:t>A local buffer is used by the consumer if the producer sends data faster than it can handle</w:t>
            </w:r>
          </w:p>
          <w:p w14:paraId="6CBA070F" w14:textId="77777777" w:rsidR="00F72705" w:rsidRDefault="00AB42DF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While the buffer is not full, the producer can continue sending data through the bus</w:t>
            </w:r>
          </w:p>
          <w:p w14:paraId="4F9B4DEA" w14:textId="391B827B" w:rsidR="00AB42DF" w:rsidRDefault="00AB42DF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f the situation is reversed, the consumer will spend time idle</w:t>
            </w:r>
          </w:p>
          <w:p w14:paraId="2DFBA984" w14:textId="77777777" w:rsidR="00F72705" w:rsidRDefault="00F72705" w:rsidP="00AB42DF">
            <w:pPr>
              <w:tabs>
                <w:tab w:val="left" w:pos="5580"/>
              </w:tabs>
              <w:spacing w:line="259" w:lineRule="auto"/>
            </w:pPr>
          </w:p>
          <w:p w14:paraId="48BB8CCD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76B01AC8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747D86C0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4999837E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088F387E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655B40AF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7A3941D4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5A2BD43A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7BEA558F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4608C68F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3CD8C7F6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28958F9B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4AB5F385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1EF3D770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129949D6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5D712585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586D3BB0" w14:textId="77777777" w:rsidR="0000604E" w:rsidRDefault="0000604E" w:rsidP="00AB42DF">
            <w:pPr>
              <w:tabs>
                <w:tab w:val="left" w:pos="5580"/>
              </w:tabs>
              <w:spacing w:line="259" w:lineRule="auto"/>
            </w:pPr>
          </w:p>
          <w:p w14:paraId="24DFFAA5" w14:textId="58B95135" w:rsidR="0000604E" w:rsidRPr="0067489E" w:rsidRDefault="0000604E" w:rsidP="00AB42DF">
            <w:pPr>
              <w:tabs>
                <w:tab w:val="left" w:pos="5580"/>
              </w:tabs>
              <w:spacing w:line="259" w:lineRule="auto"/>
            </w:pPr>
          </w:p>
        </w:tc>
      </w:tr>
      <w:tr w:rsidR="00BD6315" w14:paraId="4720850D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B677CE1" w14:textId="77777777" w:rsidR="00BD6315" w:rsidRDefault="002E6BE5" w:rsidP="00826F2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A System </w:t>
            </w:r>
            <w:r w:rsidR="00FD747A">
              <w:rPr>
                <w:b/>
                <w:iCs/>
                <w:color w:val="000000"/>
              </w:rPr>
              <w:t>B</w:t>
            </w:r>
            <w:r>
              <w:rPr>
                <w:b/>
                <w:iCs/>
                <w:color w:val="000000"/>
              </w:rPr>
              <w:t>us</w:t>
            </w:r>
            <w:r w:rsidR="00EB530C">
              <w:rPr>
                <w:b/>
                <w:iCs/>
                <w:color w:val="000000"/>
              </w:rPr>
              <w:t xml:space="preserve"> Example</w:t>
            </w:r>
          </w:p>
          <w:p w14:paraId="665DD637" w14:textId="0F6FB4A1" w:rsidR="005802C7" w:rsidRDefault="005802C7" w:rsidP="005802C7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4B7133D8" w14:textId="50DEB784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3318D3" w14:textId="424C1046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191B0D" w14:textId="0D2FC8D2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37E6F1" w14:textId="64A3B6C4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A769EC" w14:textId="6C977213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00401C" w14:textId="69A839BA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BB8050" w14:textId="353684E9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959E43" w14:textId="11E52BFC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D52C81" w14:textId="50190F0E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635CC8" w14:textId="3AEB568C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64164B" w14:textId="27B8287E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F63D51" w14:textId="279B3A92" w:rsidR="005D19FC" w:rsidRPr="005D19FC" w:rsidRDefault="005D19FC" w:rsidP="005802C7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0922CD55" w14:textId="172BE4A3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EF01E2" w14:textId="3127E536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91259A" w14:textId="755C6EBE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115B24" w14:textId="12E2787B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34B8AA" w14:textId="229D0B28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C1B640" w14:textId="0B79A259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55F5CA" w14:textId="00C32ED6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E88329" w14:textId="24FC974F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4587B8" w14:textId="4B746566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62E5CD" w14:textId="2C16CAF5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74D88C" w14:textId="7AA42788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8D80DA" w14:textId="7D94CE2F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40C817" w14:textId="02490BBA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538B3A" w14:textId="77777777" w:rsidR="005D19FC" w:rsidRDefault="005D19FC" w:rsidP="005802C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9049D7" w14:textId="1F44B14D" w:rsidR="005802C7" w:rsidRPr="005802C7" w:rsidRDefault="005802C7" w:rsidP="00AB42D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476DA45B" w14:textId="77777777" w:rsidR="00BD6315" w:rsidRPr="000F3581" w:rsidRDefault="00BD6315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9278758" w14:textId="232BB026" w:rsidR="00BD6315" w:rsidRDefault="00885F46" w:rsidP="00754434">
            <w:pPr>
              <w:tabs>
                <w:tab w:val="left" w:pos="5580"/>
              </w:tabs>
              <w:spacing w:line="259" w:lineRule="auto"/>
            </w:pPr>
            <w:r>
              <w:t>A generic example of a system bus found in a modern computer system can be illustrated as:</w:t>
            </w:r>
          </w:p>
          <w:p w14:paraId="1A07791B" w14:textId="7C56DE4B" w:rsidR="002B1AB0" w:rsidRDefault="00160AB7" w:rsidP="002B1AB0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00" w:dyaOrig="4215" w14:anchorId="61DCC738">
                <v:shape id="_x0000_i1028" type="#_x0000_t75" style="width:190.5pt;height:138.75pt" o:ole="">
                  <v:imagedata r:id="rId14" o:title="" croptop="1266f"/>
                </v:shape>
                <o:OLEObject Type="Embed" ProgID="PBrush" ShapeID="_x0000_i1028" DrawAspect="Content" ObjectID="_1732878125" r:id="rId15"/>
              </w:object>
            </w:r>
          </w:p>
          <w:p w14:paraId="21ED067F" w14:textId="77777777" w:rsidR="00E269B9" w:rsidRDefault="00C967B5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represents the origin, destination, and </w:t>
            </w:r>
            <w:r w:rsidR="00042D0E">
              <w:t>information flow in the bus</w:t>
            </w:r>
          </w:p>
          <w:p w14:paraId="2D2C6566" w14:textId="78A0C4D6" w:rsidR="00042D0E" w:rsidRPr="00687D4D" w:rsidRDefault="00C15FA9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687D4D">
              <w:rPr>
                <w:spacing w:val="-3"/>
              </w:rPr>
              <w:t xml:space="preserve">The </w:t>
            </w:r>
            <w:r w:rsidRPr="00687D4D">
              <w:rPr>
                <w:b/>
                <w:bCs/>
                <w:spacing w:val="-3"/>
                <w:u w:val="single"/>
              </w:rPr>
              <w:t>clock driver</w:t>
            </w:r>
            <w:r w:rsidRPr="00687D4D">
              <w:rPr>
                <w:spacing w:val="-3"/>
              </w:rPr>
              <w:t xml:space="preserve"> is the circuit that </w:t>
            </w:r>
            <w:r w:rsidR="00145F61" w:rsidRPr="00687D4D">
              <w:rPr>
                <w:spacing w:val="-3"/>
              </w:rPr>
              <w:t>sends</w:t>
            </w:r>
            <w:r w:rsidRPr="00687D4D">
              <w:rPr>
                <w:spacing w:val="-3"/>
              </w:rPr>
              <w:t xml:space="preserve"> the on-off signal that represents the system clock</w:t>
            </w:r>
          </w:p>
          <w:p w14:paraId="48B8798F" w14:textId="77777777" w:rsidR="00C15FA9" w:rsidRDefault="003D1D86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ll devices in the system use this clock</w:t>
            </w:r>
            <w:r w:rsidR="00BE6EA6">
              <w:t xml:space="preserve"> for synchronisation</w:t>
            </w:r>
            <w:r>
              <w:t>, even the master device</w:t>
            </w:r>
          </w:p>
          <w:p w14:paraId="52FCC5CF" w14:textId="77777777" w:rsidR="00687D4D" w:rsidRDefault="00126275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Pr="00126275">
              <w:rPr>
                <w:b/>
                <w:bCs/>
                <w:u w:val="single"/>
              </w:rPr>
              <w:t>address lines</w:t>
            </w:r>
            <w:r>
              <w:t xml:space="preserve"> are a group of wires </w:t>
            </w:r>
            <w:r w:rsidR="00BA266A">
              <w:t xml:space="preserve">that represent memory locations </w:t>
            </w:r>
          </w:p>
          <w:p w14:paraId="1B2D3445" w14:textId="77777777" w:rsidR="00200CA7" w:rsidRDefault="00200CA7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 a system with 10 address lines, these would usually be named A0 through to A9</w:t>
            </w:r>
          </w:p>
          <w:p w14:paraId="1BD491E6" w14:textId="77777777" w:rsidR="005471FA" w:rsidRDefault="00AD005D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</w:t>
            </w:r>
            <w:r w:rsidR="005471FA">
              <w:t>ddresses are binary</w:t>
            </w:r>
            <w:r>
              <w:t>, so</w:t>
            </w:r>
            <w:r w:rsidR="005471FA">
              <w:t xml:space="preserve"> </w:t>
            </w:r>
            <w:r w:rsidR="00153284">
              <w:t xml:space="preserve">the address range </w:t>
            </w:r>
            <w:r w:rsidR="006A11F1" w:rsidRPr="006A11F1">
              <w:rPr>
                <w:i/>
                <w:iCs/>
              </w:rPr>
              <w:t>a</w:t>
            </w:r>
            <w:r w:rsidR="006A11F1">
              <w:t xml:space="preserve"> </w:t>
            </w:r>
            <w:r w:rsidR="000F7BD9">
              <w:t>would be 2</w:t>
            </w:r>
            <w:r w:rsidR="000F7BD9" w:rsidRPr="000F7BD9">
              <w:rPr>
                <w:vertAlign w:val="superscript"/>
              </w:rPr>
              <w:t>a</w:t>
            </w:r>
            <w:r w:rsidR="006A11F1" w:rsidRPr="006A11F1">
              <w:t>,</w:t>
            </w:r>
            <w:r w:rsidR="00157ADB">
              <w:t xml:space="preserve"> </w:t>
            </w:r>
            <w:proofErr w:type="spellStart"/>
            <w:proofErr w:type="gramStart"/>
            <w:r w:rsidR="00157ADB">
              <w:t>eg</w:t>
            </w:r>
            <w:proofErr w:type="spellEnd"/>
            <w:proofErr w:type="gramEnd"/>
            <w:r w:rsidR="00157ADB">
              <w:t xml:space="preserve"> 2</w:t>
            </w:r>
            <w:r w:rsidR="00157ADB" w:rsidRPr="00157ADB">
              <w:rPr>
                <w:vertAlign w:val="superscript"/>
              </w:rPr>
              <w:t>10</w:t>
            </w:r>
            <w:r w:rsidR="00157ADB">
              <w:t xml:space="preserve"> = 1024</w:t>
            </w:r>
            <w:r w:rsidR="009C2E7A">
              <w:t xml:space="preserve"> locations</w:t>
            </w:r>
          </w:p>
          <w:p w14:paraId="3AC593CD" w14:textId="77777777" w:rsidR="00D73F5C" w:rsidRPr="000119FD" w:rsidRDefault="00D73F5C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0119FD">
              <w:rPr>
                <w:spacing w:val="-1"/>
              </w:rPr>
              <w:t xml:space="preserve">The </w:t>
            </w:r>
            <w:r w:rsidRPr="000119FD">
              <w:rPr>
                <w:b/>
                <w:bCs/>
                <w:spacing w:val="-1"/>
                <w:u w:val="single"/>
              </w:rPr>
              <w:t>data lines</w:t>
            </w:r>
            <w:r w:rsidRPr="000119FD">
              <w:rPr>
                <w:spacing w:val="-1"/>
              </w:rPr>
              <w:t xml:space="preserve"> </w:t>
            </w:r>
            <w:r w:rsidR="00B54554" w:rsidRPr="000119FD">
              <w:rPr>
                <w:spacing w:val="-1"/>
              </w:rPr>
              <w:t xml:space="preserve">D0 – DN </w:t>
            </w:r>
            <w:r w:rsidR="00135143" w:rsidRPr="000119FD">
              <w:rPr>
                <w:spacing w:val="-1"/>
              </w:rPr>
              <w:t xml:space="preserve">represent the size of data </w:t>
            </w:r>
            <w:r w:rsidR="004C4D67" w:rsidRPr="000119FD">
              <w:rPr>
                <w:spacing w:val="-1"/>
              </w:rPr>
              <w:t xml:space="preserve">values </w:t>
            </w:r>
            <w:r w:rsidR="00135143" w:rsidRPr="000119FD">
              <w:rPr>
                <w:spacing w:val="-1"/>
              </w:rPr>
              <w:t>that can be transferred across</w:t>
            </w:r>
          </w:p>
          <w:p w14:paraId="4820B3EF" w14:textId="77777777" w:rsidR="000119FD" w:rsidRDefault="00ED2375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AS and CAS are the row and column address selects needed by memory chips</w:t>
            </w:r>
          </w:p>
          <w:p w14:paraId="7614B375" w14:textId="77777777" w:rsidR="0087495A" w:rsidRDefault="0087495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ome processors generate these, but some need an additional memory controller chip</w:t>
            </w:r>
          </w:p>
          <w:p w14:paraId="567265B0" w14:textId="77777777" w:rsidR="00B2554A" w:rsidRPr="00860B9D" w:rsidRDefault="005A40D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 w:rsidRPr="00860B9D">
              <w:rPr>
                <w:b/>
                <w:bCs/>
                <w:spacing w:val="-4"/>
                <w:u w:val="single"/>
              </w:rPr>
              <w:t xml:space="preserve">Multiplexed addressing </w:t>
            </w:r>
            <w:r w:rsidRPr="00860B9D">
              <w:rPr>
                <w:spacing w:val="-4"/>
              </w:rPr>
              <w:t xml:space="preserve">reduces </w:t>
            </w:r>
            <w:r w:rsidR="008128B4" w:rsidRPr="00860B9D">
              <w:rPr>
                <w:spacing w:val="-4"/>
              </w:rPr>
              <w:t xml:space="preserve">address lines </w:t>
            </w:r>
            <w:r w:rsidR="0081398E" w:rsidRPr="00860B9D">
              <w:rPr>
                <w:spacing w:val="-4"/>
              </w:rPr>
              <w:t xml:space="preserve">by </w:t>
            </w:r>
            <w:r w:rsidR="00814FCA" w:rsidRPr="00860B9D">
              <w:rPr>
                <w:spacing w:val="-4"/>
              </w:rPr>
              <w:t>alternating sending of rows and columns</w:t>
            </w:r>
          </w:p>
          <w:p w14:paraId="26455222" w14:textId="77777777" w:rsidR="00814FCA" w:rsidRDefault="00574602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this does increase the clock cycles needed </w:t>
            </w:r>
            <w:r w:rsidR="002635FE">
              <w:t>to send a complete address</w:t>
            </w:r>
          </w:p>
          <w:p w14:paraId="2A437CC3" w14:textId="77777777" w:rsidR="00F637A1" w:rsidRDefault="00F637A1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F637A1">
              <w:rPr>
                <w:b/>
                <w:bCs/>
                <w:u w:val="single"/>
              </w:rPr>
              <w:t>RD</w:t>
            </w:r>
            <w:r>
              <w:t xml:space="preserve"> and </w:t>
            </w:r>
            <w:r w:rsidRPr="00F637A1">
              <w:rPr>
                <w:b/>
                <w:bCs/>
                <w:u w:val="single"/>
              </w:rPr>
              <w:t>WR</w:t>
            </w:r>
            <w:r>
              <w:t xml:space="preserve"> signals control the direction data is being transferred</w:t>
            </w:r>
          </w:p>
          <w:p w14:paraId="79A94141" w14:textId="5735B4A6" w:rsidR="005802C7" w:rsidRDefault="00082E75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082E75">
              <w:t>Mast</w:t>
            </w:r>
            <w:r>
              <w:t xml:space="preserve">er sending </w:t>
            </w:r>
            <w:r w:rsidR="00DF6ED3">
              <w:t xml:space="preserve">data </w:t>
            </w:r>
            <w:r>
              <w:t xml:space="preserve">is a write transaction, master </w:t>
            </w:r>
            <w:r w:rsidR="00434102">
              <w:t xml:space="preserve">receiving </w:t>
            </w:r>
            <w:r w:rsidR="00DF6ED3">
              <w:t xml:space="preserve">data </w:t>
            </w:r>
            <w:r>
              <w:t>is a read transactio</w:t>
            </w:r>
            <w:r w:rsidR="00AB42DF">
              <w:t>n</w:t>
            </w:r>
          </w:p>
          <w:p w14:paraId="54471C96" w14:textId="1BEAFA51" w:rsidR="005B7A6B" w:rsidRPr="00082E75" w:rsidRDefault="005B7A6B" w:rsidP="005802C7">
            <w:pPr>
              <w:tabs>
                <w:tab w:val="left" w:pos="5580"/>
              </w:tabs>
              <w:spacing w:line="259" w:lineRule="auto"/>
            </w:pPr>
          </w:p>
        </w:tc>
      </w:tr>
      <w:tr w:rsidR="001926D4" w14:paraId="1666ABDC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99577C9" w14:textId="77777777" w:rsidR="001926D4" w:rsidRDefault="001926D4" w:rsidP="001926D4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us Standards</w:t>
            </w:r>
          </w:p>
          <w:p w14:paraId="434C3118" w14:textId="4BB21298" w:rsidR="003A3271" w:rsidRDefault="003A3271" w:rsidP="003A327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9802A16" w14:textId="14DB51CE" w:rsidR="005614EA" w:rsidRDefault="005614EA" w:rsidP="003A32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DE0E13" w14:textId="2DCEB842" w:rsidR="005614EA" w:rsidRDefault="005614EA" w:rsidP="003A32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7F8F25" w14:textId="2EA3701C" w:rsidR="005614EA" w:rsidRDefault="005614EA" w:rsidP="003A32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10AAC7" w14:textId="77777777" w:rsidR="005614EA" w:rsidRDefault="005614EA" w:rsidP="003A32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573C96" w14:textId="1EBC0669" w:rsidR="003A3271" w:rsidRDefault="005614E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CI</w:t>
            </w:r>
          </w:p>
          <w:p w14:paraId="2E4E9B4D" w14:textId="41A957FC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A13BD6" w14:textId="7C8139AF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8EF094" w14:textId="7AB016EF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6CBF5E" w14:textId="76F64C64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DD90F6" w14:textId="0C0F184B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23B071" w14:textId="0634A590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C035DE" w14:textId="64DF5419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AA23BD" w14:textId="2829EFA4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DB2238" w14:textId="50BCAEA9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856E05" w14:textId="26DAB3D9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325364" w14:textId="38B5E8B6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AD6F9A" w14:textId="599F267C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943E16" w14:textId="571EA011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EF905B" w14:textId="1D81C748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C6CEEE" w14:textId="63FD35A8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006CE4" w14:textId="1F5E07CD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5DF3F3" w14:textId="30649F20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394D31" w14:textId="74531DF9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B1DD1B" w14:textId="497C3431" w:rsidR="00EF7639" w:rsidRPr="00EF7639" w:rsidRDefault="00EF7639" w:rsidP="00EF7639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3CEB1E68" w14:textId="22FA571F" w:rsidR="00EF7639" w:rsidRDefault="00EF7639" w:rsidP="00EF763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4D4638" w14:textId="0C9B196D" w:rsidR="00F6416B" w:rsidRDefault="00F6416B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2B1BC0" w14:textId="51D47495" w:rsidR="00F6416B" w:rsidRDefault="00F6416B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895E2E" w14:textId="56EEF3AF" w:rsidR="00F6416B" w:rsidRDefault="00F6416B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076CC6" w14:textId="0C918737" w:rsidR="00F6416B" w:rsidRDefault="00F6416B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FCF304" w14:textId="4F4EF054" w:rsidR="005802C7" w:rsidRDefault="005802C7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66AD3F" w14:textId="5810FE7C" w:rsidR="00181E03" w:rsidRDefault="00181E03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FFC885" w14:textId="55BC5841" w:rsidR="00181E03" w:rsidRDefault="00181E03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5ABBB2" w14:textId="77777777" w:rsidR="00181E03" w:rsidRDefault="00181E03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7C0783" w14:textId="77777777" w:rsidR="005802C7" w:rsidRDefault="005802C7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D42350" w14:textId="77777777" w:rsidR="00F6416B" w:rsidRPr="00F6416B" w:rsidRDefault="00F6416B" w:rsidP="00F6416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21D17D" w14:textId="586E64CD" w:rsidR="00F6416B" w:rsidRDefault="00F6416B" w:rsidP="00181E03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USB</w:t>
            </w:r>
          </w:p>
          <w:p w14:paraId="1E1DF5C0" w14:textId="5D6E7614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B4BF7E" w14:textId="3E2349FF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DA93FA" w14:textId="5E6BBD94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54B5FF" w14:textId="5AD6F2AB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286DB4" w14:textId="4105553A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A36CD1" w14:textId="0C9230C5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65BACC" w14:textId="5CBC1E04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D86D99" w14:textId="04F160E0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1E2022" w14:textId="0DC37905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065EEE" w14:textId="52748715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6F1A6D" w14:textId="5055B3B8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DC77CF" w14:textId="5EECEB22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055444" w14:textId="617E882C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3AE729" w14:textId="44C2EE4E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3CFB15" w14:textId="0F7918D1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B9C8A4" w14:textId="795316B0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9A5959" w14:textId="5362651A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CD7203" w14:textId="649B8F37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D21EAD" w14:textId="1DEFB528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057F00" w14:textId="3DE5D0B5" w:rsid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D39C5F" w14:textId="77777777" w:rsidR="00904C2A" w:rsidRPr="00904C2A" w:rsidRDefault="00904C2A" w:rsidP="00904C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D802DC" w14:textId="6AF289F6" w:rsidR="00904C2A" w:rsidRDefault="00575F0A" w:rsidP="00181E03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aisy Chaining</w:t>
            </w:r>
          </w:p>
          <w:p w14:paraId="75A38C9D" w14:textId="7FF8CC35" w:rsidR="00B0448C" w:rsidRDefault="00B0448C" w:rsidP="00B0448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BF0A8A" w14:textId="77777777" w:rsidR="00B0448C" w:rsidRPr="00B0448C" w:rsidRDefault="00B0448C" w:rsidP="00B0448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A9BBFA" w14:textId="5760C7CB" w:rsidR="00B0448C" w:rsidRPr="005614EA" w:rsidRDefault="00BE0DEF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dustrial Busses</w:t>
            </w:r>
          </w:p>
        </w:tc>
        <w:tc>
          <w:tcPr>
            <w:tcW w:w="69" w:type="pct"/>
          </w:tcPr>
          <w:p w14:paraId="109D3480" w14:textId="77777777" w:rsidR="001926D4" w:rsidRPr="000F3581" w:rsidRDefault="001926D4" w:rsidP="001926D4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A6F1E78" w14:textId="77777777" w:rsidR="001926D4" w:rsidRPr="000F3581" w:rsidRDefault="001926D4" w:rsidP="001926D4">
            <w:pPr>
              <w:tabs>
                <w:tab w:val="left" w:pos="5580"/>
              </w:tabs>
              <w:spacing w:line="259" w:lineRule="auto"/>
            </w:pPr>
            <w:r w:rsidRPr="000F3581">
              <w:t xml:space="preserve">The development of recognised </w:t>
            </w:r>
            <w:r w:rsidRPr="000F3581">
              <w:rPr>
                <w:b/>
                <w:bCs/>
                <w:u w:val="single"/>
              </w:rPr>
              <w:t>bus standards</w:t>
            </w:r>
            <w:r w:rsidRPr="000F3581">
              <w:t xml:space="preserve"> has </w:t>
            </w:r>
            <w:r>
              <w:t>established</w:t>
            </w:r>
            <w:r w:rsidRPr="000F3581">
              <w:t xml:space="preserve"> the operating principles for </w:t>
            </w:r>
            <w:r>
              <w:t xml:space="preserve">different </w:t>
            </w:r>
            <w:r w:rsidRPr="000F3581">
              <w:t>type</w:t>
            </w:r>
            <w:r>
              <w:t>s</w:t>
            </w:r>
            <w:r w:rsidRPr="000F3581">
              <w:t xml:space="preserve"> of bus. This allows different manufacturers to develop </w:t>
            </w:r>
            <w:r>
              <w:t xml:space="preserve">their own </w:t>
            </w:r>
            <w:r w:rsidRPr="000F3581">
              <w:t xml:space="preserve">devices that are </w:t>
            </w:r>
            <w:r w:rsidRPr="000F3581">
              <w:rPr>
                <w:b/>
                <w:bCs/>
                <w:u w:val="single"/>
              </w:rPr>
              <w:t>bus compatible</w:t>
            </w:r>
            <w:r w:rsidRPr="000F3581">
              <w:t>.</w:t>
            </w:r>
          </w:p>
          <w:p w14:paraId="13F0C986" w14:textId="77777777" w:rsidR="001926D4" w:rsidRPr="000F3581" w:rsidRDefault="001926D4" w:rsidP="001926D4">
            <w:pPr>
              <w:tabs>
                <w:tab w:val="left" w:pos="5580"/>
              </w:tabs>
              <w:spacing w:line="259" w:lineRule="auto"/>
            </w:pPr>
          </w:p>
          <w:p w14:paraId="176FCAC3" w14:textId="77777777" w:rsidR="001926D4" w:rsidRDefault="001926D4" w:rsidP="001926D4">
            <w:pPr>
              <w:tabs>
                <w:tab w:val="left" w:pos="5580"/>
              </w:tabs>
              <w:spacing w:line="259" w:lineRule="auto"/>
            </w:pPr>
            <w:r>
              <w:t xml:space="preserve">When a standard becomes outdated or less frequently used, it is referred to as a </w:t>
            </w:r>
            <w:r w:rsidRPr="00B97EE0">
              <w:rPr>
                <w:b/>
                <w:bCs/>
                <w:u w:val="single"/>
              </w:rPr>
              <w:t>legacy bus standard</w:t>
            </w:r>
            <w:r>
              <w:t>.</w:t>
            </w:r>
          </w:p>
          <w:p w14:paraId="36C24D58" w14:textId="77777777" w:rsidR="001926D4" w:rsidRDefault="001926D4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upport for these is limited or removed completely</w:t>
            </w:r>
          </w:p>
          <w:p w14:paraId="71347211" w14:textId="77777777" w:rsidR="001926D4" w:rsidRDefault="001926D4" w:rsidP="001926D4">
            <w:pPr>
              <w:tabs>
                <w:tab w:val="left" w:pos="5580"/>
              </w:tabs>
              <w:spacing w:line="259" w:lineRule="auto"/>
            </w:pPr>
          </w:p>
          <w:p w14:paraId="1CA7BA22" w14:textId="7061837D" w:rsidR="00590D31" w:rsidRDefault="00590D31" w:rsidP="001926D4">
            <w:pPr>
              <w:tabs>
                <w:tab w:val="left" w:pos="5580"/>
              </w:tabs>
              <w:spacing w:line="259" w:lineRule="auto"/>
            </w:pPr>
            <w:r>
              <w:t>The PCI bus standard is complex but a common and successful example of auxiliary bus architecture</w:t>
            </w:r>
            <w:r w:rsidR="00723322">
              <w:t>:</w:t>
            </w:r>
          </w:p>
          <w:p w14:paraId="533A803A" w14:textId="77777777" w:rsidR="003F6FF6" w:rsidRDefault="00455DC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33 MHz Bus Frequency</w:t>
            </w:r>
          </w:p>
          <w:p w14:paraId="5ACC22F0" w14:textId="77777777" w:rsidR="00455DCA" w:rsidRDefault="00455DC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proofErr w:type="gramStart"/>
            <w:r>
              <w:t>32 bit</w:t>
            </w:r>
            <w:proofErr w:type="gramEnd"/>
            <w:r>
              <w:t xml:space="preserve"> Data Width</w:t>
            </w:r>
          </w:p>
          <w:p w14:paraId="4F9708EF" w14:textId="77777777" w:rsidR="00455DCA" w:rsidRDefault="00455DC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proofErr w:type="gramStart"/>
            <w:r>
              <w:t>32 bit</w:t>
            </w:r>
            <w:proofErr w:type="gramEnd"/>
            <w:r>
              <w:t xml:space="preserve"> Address Range</w:t>
            </w:r>
          </w:p>
          <w:p w14:paraId="0A43751E" w14:textId="77777777" w:rsidR="00455DCA" w:rsidRDefault="00455DC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Bus Arbitration requires 5 clock cycles</w:t>
            </w:r>
          </w:p>
          <w:p w14:paraId="5880C1D8" w14:textId="77777777" w:rsidR="00455DCA" w:rsidRDefault="00455DC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Bus Turnaround requires 1 clock </w:t>
            </w:r>
            <w:r w:rsidR="00C50421">
              <w:t>cycle</w:t>
            </w:r>
          </w:p>
          <w:p w14:paraId="500E1A73" w14:textId="77777777" w:rsidR="007C17D2" w:rsidRDefault="007C17D2" w:rsidP="007C17D2">
            <w:pPr>
              <w:tabs>
                <w:tab w:val="left" w:pos="5580"/>
              </w:tabs>
              <w:spacing w:line="259" w:lineRule="auto"/>
            </w:pPr>
          </w:p>
          <w:p w14:paraId="7DAEA45F" w14:textId="77777777" w:rsidR="007670DC" w:rsidRDefault="00716ED5" w:rsidP="007C17D2">
            <w:pPr>
              <w:tabs>
                <w:tab w:val="left" w:pos="5580"/>
              </w:tabs>
              <w:spacing w:line="259" w:lineRule="auto"/>
            </w:pPr>
            <w:r>
              <w:t xml:space="preserve">It uses bus multiplexing, but rather than splitting addresses into rows and columns it uses a single bus to transfer address and data values. This is called the </w:t>
            </w:r>
            <w:r w:rsidRPr="00716ED5">
              <w:rPr>
                <w:b/>
                <w:bCs/>
                <w:u w:val="single"/>
              </w:rPr>
              <w:t>address-data bus</w:t>
            </w:r>
            <w:r>
              <w:t>.</w:t>
            </w:r>
          </w:p>
          <w:p w14:paraId="659988C3" w14:textId="77777777" w:rsidR="008A5E22" w:rsidRDefault="008A5E22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sequently, address lines and data lines can </w:t>
            </w:r>
            <w:proofErr w:type="gramStart"/>
            <w:r>
              <w:t>actually be</w:t>
            </w:r>
            <w:proofErr w:type="gramEnd"/>
            <w:r>
              <w:t xml:space="preserve"> the same wires</w:t>
            </w:r>
          </w:p>
          <w:p w14:paraId="330640D4" w14:textId="77777777" w:rsidR="002C7907" w:rsidRDefault="002C7907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because they will </w:t>
            </w:r>
            <w:r w:rsidR="0031106D">
              <w:t xml:space="preserve">not be used simultaneously </w:t>
            </w:r>
          </w:p>
          <w:p w14:paraId="0921DD11" w14:textId="77777777" w:rsidR="00F52547" w:rsidRDefault="00F52547" w:rsidP="00627D92">
            <w:pPr>
              <w:tabs>
                <w:tab w:val="left" w:pos="5580"/>
              </w:tabs>
              <w:spacing w:line="259" w:lineRule="auto"/>
            </w:pPr>
          </w:p>
          <w:p w14:paraId="2CD77831" w14:textId="374FE5A5" w:rsidR="00627D92" w:rsidRDefault="00B16DF1" w:rsidP="00627D92">
            <w:pPr>
              <w:tabs>
                <w:tab w:val="left" w:pos="5580"/>
              </w:tabs>
              <w:spacing w:line="259" w:lineRule="auto"/>
            </w:pPr>
            <w:r w:rsidRPr="00B16DF1">
              <w:t>A simplistic value for</w:t>
            </w:r>
            <w:r w:rsidRPr="006D7FEF">
              <w:t xml:space="preserve"> </w:t>
            </w:r>
            <w:r>
              <w:rPr>
                <w:b/>
                <w:bCs/>
                <w:u w:val="single"/>
              </w:rPr>
              <w:t>r</w:t>
            </w:r>
            <w:r w:rsidR="00D23173" w:rsidRPr="00D23173">
              <w:rPr>
                <w:b/>
                <w:bCs/>
                <w:u w:val="single"/>
              </w:rPr>
              <w:t>aw bandwidth</w:t>
            </w:r>
            <w:r w:rsidR="00D23173">
              <w:t xml:space="preserve"> of </w:t>
            </w:r>
            <w:r w:rsidR="00331A62">
              <w:t>the</w:t>
            </w:r>
            <w:r w:rsidR="005273FC">
              <w:t xml:space="preserve"> </w:t>
            </w:r>
            <w:r w:rsidR="00D23173">
              <w:t>bus can be calculated as:</w:t>
            </w:r>
          </w:p>
          <w:p w14:paraId="7FA999AA" w14:textId="77777777" w:rsidR="00D23173" w:rsidRDefault="00331A62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bus frequency * data width = bandwidth, 33,000,000 * (32 / 8) = 126 Megabytes/sec</w:t>
            </w:r>
          </w:p>
          <w:p w14:paraId="61358E47" w14:textId="77777777" w:rsidR="00B16DF1" w:rsidRDefault="007565C4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generally correct, however there are bus standards</w:t>
            </w:r>
            <w:r w:rsidR="00D3418E">
              <w:t xml:space="preserve"> that affect functionality</w:t>
            </w:r>
          </w:p>
          <w:p w14:paraId="4FCB5F64" w14:textId="77777777" w:rsidR="00D3418E" w:rsidRPr="00C72D95" w:rsidRDefault="006F35FA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C72D95">
              <w:rPr>
                <w:b/>
                <w:bCs/>
                <w:spacing w:val="-3"/>
                <w:u w:val="single"/>
              </w:rPr>
              <w:t>Bus arbitration</w:t>
            </w:r>
            <w:r w:rsidRPr="00C72D95">
              <w:rPr>
                <w:spacing w:val="-3"/>
              </w:rPr>
              <w:t xml:space="preserve"> involves </w:t>
            </w:r>
            <w:r w:rsidR="008A6949" w:rsidRPr="00C72D95">
              <w:rPr>
                <w:spacing w:val="-3"/>
              </w:rPr>
              <w:t>a controller deciding which system device is given bus ownership</w:t>
            </w:r>
          </w:p>
          <w:p w14:paraId="1448EBE6" w14:textId="0322BB42" w:rsidR="00B66AB0" w:rsidRDefault="008036B1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8036B1">
              <w:rPr>
                <w:b/>
                <w:bCs/>
                <w:u w:val="single"/>
              </w:rPr>
              <w:t>Bus turnaround</w:t>
            </w:r>
            <w:r>
              <w:t xml:space="preserve"> </w:t>
            </w:r>
            <w:r w:rsidR="00810C5E">
              <w:t>is</w:t>
            </w:r>
            <w:r>
              <w:t xml:space="preserve"> the time taken for a device to </w:t>
            </w:r>
            <w:r w:rsidR="00BD68B6">
              <w:t xml:space="preserve">finish using the </w:t>
            </w:r>
            <w:r>
              <w:t>bus and availability</w:t>
            </w:r>
          </w:p>
          <w:p w14:paraId="7735FDC5" w14:textId="77777777" w:rsidR="007C569A" w:rsidRDefault="00395B3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refore, one 32-data word requires 7 cycles: arbitration, data, turnaround</w:t>
            </w:r>
          </w:p>
          <w:p w14:paraId="3D524B74" w14:textId="52DEB4C5" w:rsidR="00D26AC5" w:rsidRPr="00C37C0B" w:rsidRDefault="007A1D84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C37C0B">
              <w:rPr>
                <w:spacing w:val="-3"/>
              </w:rPr>
              <w:t>This p</w:t>
            </w:r>
            <w:r w:rsidR="00D26AC5" w:rsidRPr="00C37C0B">
              <w:rPr>
                <w:spacing w:val="-3"/>
              </w:rPr>
              <w:t>rotocol overhead</w:t>
            </w:r>
            <w:r w:rsidRPr="00C37C0B">
              <w:rPr>
                <w:spacing w:val="-3"/>
              </w:rPr>
              <w:t xml:space="preserve"> reduces</w:t>
            </w:r>
            <w:r w:rsidR="00736130" w:rsidRPr="00C37C0B">
              <w:rPr>
                <w:spacing w:val="-3"/>
              </w:rPr>
              <w:t xml:space="preserve"> raw bandwidth </w:t>
            </w:r>
            <w:r w:rsidRPr="00C37C0B">
              <w:rPr>
                <w:spacing w:val="-3"/>
              </w:rPr>
              <w:t xml:space="preserve">by 1/7, down to only </w:t>
            </w:r>
            <w:r w:rsidR="00736130" w:rsidRPr="00C37C0B">
              <w:rPr>
                <w:spacing w:val="-3"/>
              </w:rPr>
              <w:t>18-19 Megabytes/</w:t>
            </w:r>
            <w:r w:rsidR="00C37C0B" w:rsidRPr="00C37C0B">
              <w:rPr>
                <w:spacing w:val="-3"/>
              </w:rPr>
              <w:t>sec</w:t>
            </w:r>
          </w:p>
          <w:p w14:paraId="4DBF7B0C" w14:textId="5B759CBE" w:rsidR="00C37C0B" w:rsidRDefault="007C0E46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ransferring data as block transfers, like DRAM burst mode, mitigates this somewhat</w:t>
            </w:r>
            <w:r w:rsidR="00595FDB">
              <w:t>:</w:t>
            </w:r>
          </w:p>
          <w:p w14:paraId="65E29475" w14:textId="62D9AC65" w:rsidR="009A4115" w:rsidRPr="003569E1" w:rsidRDefault="00E32295" w:rsidP="003569E1">
            <w:pPr>
              <w:pStyle w:val="ListParagraph"/>
              <w:tabs>
                <w:tab w:val="left" w:pos="5580"/>
              </w:tabs>
              <w:spacing w:line="259" w:lineRule="auto"/>
              <w:ind w:left="0"/>
              <w:jc w:val="center"/>
            </w:pPr>
            <w:r>
              <w:object w:dxaOrig="5715" w:dyaOrig="945" w14:anchorId="29490EE2">
                <v:shape id="_x0000_i1029" type="#_x0000_t75" style="width:279.75pt;height:45.75pt" o:ole="">
                  <v:imagedata r:id="rId16" o:title=""/>
                </v:shape>
                <o:OLEObject Type="Embed" ProgID="PBrush" ShapeID="_x0000_i1029" DrawAspect="Content" ObjectID="_1732878126" r:id="rId17"/>
              </w:object>
            </w:r>
          </w:p>
          <w:p w14:paraId="7531A166" w14:textId="5F55491C" w:rsidR="00834222" w:rsidRPr="003C1B2F" w:rsidRDefault="00A25700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3C1B2F">
              <w:rPr>
                <w:spacing w:val="-3"/>
              </w:rPr>
              <w:t xml:space="preserve">Increasing transferred </w:t>
            </w:r>
            <w:r w:rsidR="00FF729C" w:rsidRPr="003C1B2F">
              <w:rPr>
                <w:spacing w:val="-3"/>
              </w:rPr>
              <w:t xml:space="preserve">words to </w:t>
            </w:r>
            <w:r w:rsidR="00D42309" w:rsidRPr="003C1B2F">
              <w:rPr>
                <w:spacing w:val="-3"/>
              </w:rPr>
              <w:t>16</w:t>
            </w:r>
            <w:r w:rsidR="00792E66" w:rsidRPr="003C1B2F">
              <w:rPr>
                <w:spacing w:val="-3"/>
              </w:rPr>
              <w:t xml:space="preserve"> </w:t>
            </w:r>
            <w:r w:rsidR="00804CBC" w:rsidRPr="003C1B2F">
              <w:rPr>
                <w:spacing w:val="-3"/>
              </w:rPr>
              <w:t xml:space="preserve">takes </w:t>
            </w:r>
            <w:r w:rsidR="008D7BC1" w:rsidRPr="003C1B2F">
              <w:rPr>
                <w:spacing w:val="-3"/>
              </w:rPr>
              <w:t>22</w:t>
            </w:r>
            <w:r w:rsidR="00804CBC" w:rsidRPr="003C1B2F">
              <w:rPr>
                <w:spacing w:val="-3"/>
              </w:rPr>
              <w:t xml:space="preserve"> cycles </w:t>
            </w:r>
            <w:r w:rsidR="000F21DA" w:rsidRPr="003C1B2F">
              <w:rPr>
                <w:spacing w:val="-3"/>
              </w:rPr>
              <w:t>but increases rate to 92 Megabytes</w:t>
            </w:r>
            <w:r w:rsidR="005A3BD2" w:rsidRPr="003C1B2F">
              <w:rPr>
                <w:spacing w:val="-3"/>
              </w:rPr>
              <w:t>/</w:t>
            </w:r>
            <w:r w:rsidR="000F21DA" w:rsidRPr="003C1B2F">
              <w:rPr>
                <w:spacing w:val="-3"/>
              </w:rPr>
              <w:t>sec</w:t>
            </w:r>
          </w:p>
          <w:p w14:paraId="6540B072" w14:textId="77777777" w:rsidR="003C1B2F" w:rsidRDefault="001A3F4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</w:t>
            </w:r>
            <w:r w:rsidR="00020C6D">
              <w:t xml:space="preserve">large transfer blocks are not always needed </w:t>
            </w:r>
            <w:r w:rsidR="00FD4CFB">
              <w:t xml:space="preserve">and </w:t>
            </w:r>
            <w:r w:rsidR="005B4FE7">
              <w:t>longer</w:t>
            </w:r>
            <w:r w:rsidR="00FD4CFB">
              <w:t xml:space="preserve"> block size</w:t>
            </w:r>
            <w:r w:rsidR="005B4FE7">
              <w:t>s</w:t>
            </w:r>
            <w:r w:rsidR="00FD4CFB">
              <w:t xml:space="preserve"> </w:t>
            </w:r>
            <w:r w:rsidR="005B4FE7">
              <w:t xml:space="preserve">mean </w:t>
            </w:r>
            <w:r w:rsidR="00FD4CFB">
              <w:t xml:space="preserve">other devices </w:t>
            </w:r>
            <w:r w:rsidR="00015005">
              <w:t>must</w:t>
            </w:r>
            <w:r w:rsidR="00FD4CFB">
              <w:t xml:space="preserve"> wait to use the bus</w:t>
            </w:r>
          </w:p>
          <w:p w14:paraId="1F5EDBFA" w14:textId="7EFD5E39" w:rsidR="00614DE0" w:rsidRDefault="00614DE0" w:rsidP="00614DE0">
            <w:pPr>
              <w:tabs>
                <w:tab w:val="left" w:pos="5580"/>
              </w:tabs>
              <w:spacing w:line="259" w:lineRule="auto"/>
            </w:pPr>
          </w:p>
          <w:p w14:paraId="5914A37F" w14:textId="07D12378" w:rsidR="00181E03" w:rsidRDefault="00181E03" w:rsidP="00614DE0">
            <w:pPr>
              <w:tabs>
                <w:tab w:val="left" w:pos="5580"/>
              </w:tabs>
              <w:spacing w:line="259" w:lineRule="auto"/>
            </w:pPr>
          </w:p>
          <w:p w14:paraId="7D4A6E62" w14:textId="2B79A3DB" w:rsidR="00181E03" w:rsidRDefault="00181E03" w:rsidP="00614DE0">
            <w:pPr>
              <w:tabs>
                <w:tab w:val="left" w:pos="5580"/>
              </w:tabs>
              <w:spacing w:line="259" w:lineRule="auto"/>
            </w:pPr>
          </w:p>
          <w:p w14:paraId="748FE4F1" w14:textId="77777777" w:rsidR="00181E03" w:rsidRDefault="00181E03" w:rsidP="00614DE0">
            <w:pPr>
              <w:tabs>
                <w:tab w:val="left" w:pos="5580"/>
              </w:tabs>
              <w:spacing w:line="259" w:lineRule="auto"/>
            </w:pPr>
          </w:p>
          <w:p w14:paraId="6A6A1E54" w14:textId="19D4E2BE" w:rsidR="00427B61" w:rsidRDefault="00F54236" w:rsidP="00427B61">
            <w:pPr>
              <w:tabs>
                <w:tab w:val="left" w:pos="5580"/>
              </w:tabs>
              <w:spacing w:line="259" w:lineRule="auto"/>
            </w:pPr>
            <w:r>
              <w:lastRenderedPageBreak/>
              <w:t>Universal Serial Bus (USB)</w:t>
            </w:r>
            <w:r w:rsidR="00A13060">
              <w:t xml:space="preserve"> is </w:t>
            </w:r>
            <w:r w:rsidR="005F51F9">
              <w:t>ideal for external connectivity</w:t>
            </w:r>
            <w:r w:rsidR="00427B61">
              <w:t xml:space="preserve"> and can power low usage devices</w:t>
            </w:r>
            <w:r w:rsidR="007E0C81">
              <w:t>.</w:t>
            </w:r>
          </w:p>
          <w:p w14:paraId="035B3C9F" w14:textId="77777777" w:rsidR="00427B61" w:rsidRDefault="00427B61" w:rsidP="00427B61">
            <w:pPr>
              <w:tabs>
                <w:tab w:val="left" w:pos="5580"/>
              </w:tabs>
              <w:spacing w:line="259" w:lineRule="auto"/>
            </w:pPr>
          </w:p>
          <w:p w14:paraId="0A87DF59" w14:textId="77777777" w:rsidR="001B3E3A" w:rsidRDefault="00A443B5" w:rsidP="00427B61">
            <w:pPr>
              <w:tabs>
                <w:tab w:val="left" w:pos="5580"/>
              </w:tabs>
              <w:spacing w:line="259" w:lineRule="auto"/>
            </w:pPr>
            <w:r>
              <w:t xml:space="preserve">While USB 1.0 had </w:t>
            </w:r>
            <w:r w:rsidR="002B178E">
              <w:t xml:space="preserve">data rates of up to 12 </w:t>
            </w:r>
            <w:proofErr w:type="spellStart"/>
            <w:r w:rsidR="002B178E">
              <w:t>Mbits</w:t>
            </w:r>
            <w:proofErr w:type="spellEnd"/>
            <w:r w:rsidR="002B178E">
              <w:t>/sec, it</w:t>
            </w:r>
            <w:r w:rsidR="00104463">
              <w:t xml:space="preserve">s effective data rate was </w:t>
            </w:r>
            <w:r w:rsidR="001E2B81">
              <w:t>limited by its standards:</w:t>
            </w:r>
          </w:p>
          <w:p w14:paraId="3A4DAFA3" w14:textId="265714A7" w:rsidR="001E2B81" w:rsidRDefault="00643A51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ata transmission begins with a SYNC signal sequence</w:t>
            </w:r>
            <w:r w:rsidR="008B3887">
              <w:t xml:space="preserve">, </w:t>
            </w:r>
            <w:r w:rsidR="002D7686">
              <w:t>roughly about 8 bits</w:t>
            </w:r>
          </w:p>
          <w:p w14:paraId="05DE0C82" w14:textId="5F12C6DF" w:rsidR="003D5361" w:rsidRDefault="003D5361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Every packet </w:t>
            </w:r>
            <w:r w:rsidR="004D7035">
              <w:t xml:space="preserve">begins with </w:t>
            </w:r>
            <w:r>
              <w:t>a packet identifier (PID)</w:t>
            </w:r>
            <w:r w:rsidR="0095221B">
              <w:t>, equivalent to 8 bits</w:t>
            </w:r>
          </w:p>
          <w:p w14:paraId="314EB770" w14:textId="77777777" w:rsidR="0095221B" w:rsidRDefault="004D7035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very packet ends with a</w:t>
            </w:r>
            <w:r w:rsidR="00CD2379">
              <w:t>n end of packet (EOP) sequence, equivalent to 3 bits</w:t>
            </w:r>
          </w:p>
          <w:p w14:paraId="173DA8A9" w14:textId="77777777" w:rsidR="009F44C4" w:rsidRDefault="009F44C4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Every pack also includes an error check, a </w:t>
            </w:r>
            <w:proofErr w:type="gramStart"/>
            <w:r>
              <w:t>16 bit</w:t>
            </w:r>
            <w:proofErr w:type="gramEnd"/>
            <w:r>
              <w:t xml:space="preserve"> CRC code</w:t>
            </w:r>
          </w:p>
          <w:p w14:paraId="7BF689EA" w14:textId="67E3AF2D" w:rsidR="00B54F34" w:rsidRDefault="00EB6345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us,</w:t>
            </w:r>
            <w:r w:rsidR="00B54F34">
              <w:t xml:space="preserve"> every packet contains 35 bits </w:t>
            </w:r>
            <w:r w:rsidR="00DC6BC5">
              <w:t>before data is included</w:t>
            </w:r>
          </w:p>
          <w:p w14:paraId="08359263" w14:textId="77777777" w:rsidR="00BE163B" w:rsidRDefault="00BE163B" w:rsidP="00BE163B">
            <w:pPr>
              <w:tabs>
                <w:tab w:val="left" w:pos="5580"/>
              </w:tabs>
              <w:spacing w:line="259" w:lineRule="auto"/>
            </w:pPr>
          </w:p>
          <w:p w14:paraId="737C6362" w14:textId="77777777" w:rsidR="00BE163B" w:rsidRDefault="00882649" w:rsidP="00BE163B">
            <w:pPr>
              <w:tabs>
                <w:tab w:val="left" w:pos="5580"/>
              </w:tabs>
              <w:spacing w:line="259" w:lineRule="auto"/>
            </w:pPr>
            <w:r>
              <w:t xml:space="preserve">The </w:t>
            </w:r>
            <w:r w:rsidR="0090430E">
              <w:t xml:space="preserve">USB protocol </w:t>
            </w:r>
            <w:r w:rsidR="004B60F4">
              <w:t xml:space="preserve">uses </w:t>
            </w:r>
            <w:r w:rsidR="004B60F4" w:rsidRPr="004B60F4">
              <w:rPr>
                <w:b/>
                <w:bCs/>
                <w:u w:val="single"/>
              </w:rPr>
              <w:t>bit stuffing</w:t>
            </w:r>
            <w:r w:rsidR="004B60F4">
              <w:t>.</w:t>
            </w:r>
            <w:r w:rsidR="00831841">
              <w:t xml:space="preserve"> As it has no bus clock, </w:t>
            </w:r>
            <w:r w:rsidR="00A479E3">
              <w:t>data bits themselves allow a clock to be recovered, using a special circuit which detects the zero-one and one-zero transitions in the bit stream.</w:t>
            </w:r>
          </w:p>
          <w:p w14:paraId="0E130496" w14:textId="77777777" w:rsidR="0041619B" w:rsidRDefault="00A04422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actual data being sent through a USB device is not controlled by the system</w:t>
            </w:r>
          </w:p>
          <w:p w14:paraId="15C78FE9" w14:textId="77777777" w:rsidR="00A04422" w:rsidRPr="00887B13" w:rsidRDefault="004076AF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887B13">
              <w:rPr>
                <w:spacing w:val="-1"/>
              </w:rPr>
              <w:t xml:space="preserve">If too many consecutive bits are the same, the recovery circuit may lose </w:t>
            </w:r>
            <w:r w:rsidR="008670B2" w:rsidRPr="00887B13">
              <w:rPr>
                <w:spacing w:val="-1"/>
              </w:rPr>
              <w:t>synchronisation</w:t>
            </w:r>
            <w:r w:rsidRPr="00887B13">
              <w:rPr>
                <w:spacing w:val="-1"/>
              </w:rPr>
              <w:t xml:space="preserve"> </w:t>
            </w:r>
          </w:p>
          <w:p w14:paraId="6962FCDD" w14:textId="77777777" w:rsidR="00887B13" w:rsidRDefault="00E549D0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USB hardware will insert an extra bit </w:t>
            </w:r>
            <w:r w:rsidR="007468FD">
              <w:t>when</w:t>
            </w:r>
            <w:r>
              <w:t xml:space="preserve"> </w:t>
            </w:r>
            <w:r w:rsidR="007468FD">
              <w:t>t</w:t>
            </w:r>
            <w:r>
              <w:t>his scenario is approached to avoid it</w:t>
            </w:r>
          </w:p>
          <w:p w14:paraId="22288F0D" w14:textId="77777777" w:rsidR="00422CD0" w:rsidRDefault="004D38FD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s it after 6 consecutive unchanged bits, </w:t>
            </w:r>
            <w:r w:rsidR="005446E9">
              <w:t xml:space="preserve">data transfer </w:t>
            </w:r>
            <w:r w:rsidR="007E3F9A">
              <w:t xml:space="preserve">times </w:t>
            </w:r>
            <w:r w:rsidR="00260875">
              <w:t xml:space="preserve">may increase </w:t>
            </w:r>
            <w:r w:rsidR="005446E9">
              <w:t>up to 1/6</w:t>
            </w:r>
            <w:r w:rsidR="005446E9" w:rsidRPr="00307964">
              <w:rPr>
                <w:vertAlign w:val="superscript"/>
              </w:rPr>
              <w:t>th</w:t>
            </w:r>
            <w:r w:rsidR="00307964">
              <w:t xml:space="preserve"> </w:t>
            </w:r>
          </w:p>
          <w:p w14:paraId="7C997A94" w14:textId="77777777" w:rsidR="00DC2673" w:rsidRDefault="00DC2673" w:rsidP="00DC2673">
            <w:pPr>
              <w:tabs>
                <w:tab w:val="left" w:pos="5580"/>
              </w:tabs>
              <w:spacing w:line="259" w:lineRule="auto"/>
            </w:pPr>
          </w:p>
          <w:p w14:paraId="47AEA9EA" w14:textId="77777777" w:rsidR="00DC2673" w:rsidRDefault="00DC2673" w:rsidP="00DC2673">
            <w:pPr>
              <w:tabs>
                <w:tab w:val="left" w:pos="5580"/>
              </w:tabs>
              <w:spacing w:line="259" w:lineRule="auto"/>
            </w:pPr>
            <w:r>
              <w:t>Like PCI, USB is more efficient if sending longer blocks with the same negatives.</w:t>
            </w:r>
          </w:p>
          <w:p w14:paraId="698C9143" w14:textId="77777777" w:rsidR="007A28D2" w:rsidRDefault="007A28D2" w:rsidP="00DC2673">
            <w:pPr>
              <w:tabs>
                <w:tab w:val="left" w:pos="5580"/>
              </w:tabs>
              <w:spacing w:line="259" w:lineRule="auto"/>
            </w:pPr>
          </w:p>
          <w:p w14:paraId="2BFB2A58" w14:textId="77777777" w:rsidR="0016501A" w:rsidRDefault="0016501A" w:rsidP="00DC2673">
            <w:pPr>
              <w:tabs>
                <w:tab w:val="left" w:pos="5580"/>
              </w:tabs>
              <w:spacing w:line="259" w:lineRule="auto"/>
            </w:pPr>
            <w:r>
              <w:t>There are two further important aspects of USB:</w:t>
            </w:r>
          </w:p>
          <w:p w14:paraId="577F5330" w14:textId="04D1C55F" w:rsidR="007A28D2" w:rsidRDefault="00CC3636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CC3636">
              <w:t>It has</w:t>
            </w:r>
            <w:r>
              <w:rPr>
                <w:b/>
                <w:bCs/>
                <w:u w:val="single"/>
              </w:rPr>
              <w:t xml:space="preserve"> </w:t>
            </w:r>
            <w:r w:rsidR="007A28D2" w:rsidRPr="00747C6D">
              <w:rPr>
                <w:b/>
                <w:bCs/>
                <w:u w:val="single"/>
              </w:rPr>
              <w:t>legacy compatibility</w:t>
            </w:r>
            <w:r w:rsidR="007A28D2">
              <w:t xml:space="preserve">, allowing </w:t>
            </w:r>
            <w:r w:rsidR="00964ACF">
              <w:t>a USB 1.0 device to work in a USB 2.0</w:t>
            </w:r>
            <w:r w:rsidR="00FB4D1B">
              <w:t>/</w:t>
            </w:r>
            <w:r w:rsidR="00964ACF">
              <w:t>3.0 bus</w:t>
            </w:r>
          </w:p>
          <w:p w14:paraId="7E8D7239" w14:textId="1940EE83" w:rsidR="00A05439" w:rsidRDefault="00A21F71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C35983">
              <w:rPr>
                <w:b/>
                <w:bCs/>
                <w:u w:val="single"/>
              </w:rPr>
              <w:t>Plug and play</w:t>
            </w:r>
            <w:r>
              <w:t xml:space="preserve"> support </w:t>
            </w:r>
            <w:r w:rsidR="00C35983">
              <w:t xml:space="preserve">allows devices to be hot swapped </w:t>
            </w:r>
            <w:r w:rsidR="00812400">
              <w:t xml:space="preserve">during </w:t>
            </w:r>
            <w:r w:rsidR="00FA177C">
              <w:t xml:space="preserve">system </w:t>
            </w:r>
            <w:r w:rsidR="00812400">
              <w:t>operation</w:t>
            </w:r>
          </w:p>
          <w:p w14:paraId="0A12CD0C" w14:textId="77777777" w:rsidR="0016501A" w:rsidRDefault="0016501A" w:rsidP="00DC2673">
            <w:pPr>
              <w:tabs>
                <w:tab w:val="left" w:pos="5580"/>
              </w:tabs>
              <w:spacing w:line="259" w:lineRule="auto"/>
            </w:pPr>
          </w:p>
          <w:p w14:paraId="301E339E" w14:textId="77777777" w:rsidR="0016501A" w:rsidRDefault="00A456DD" w:rsidP="00DC2673">
            <w:pPr>
              <w:tabs>
                <w:tab w:val="left" w:pos="5580"/>
              </w:tabs>
              <w:spacing w:line="259" w:lineRule="auto"/>
            </w:pPr>
            <w:r>
              <w:t xml:space="preserve">Often </w:t>
            </w:r>
            <w:r w:rsidR="00243520">
              <w:t>storage</w:t>
            </w:r>
            <w:r>
              <w:t xml:space="preserve"> devices such as IDE and SATA involve </w:t>
            </w:r>
            <w:r w:rsidRPr="00170ACB">
              <w:rPr>
                <w:b/>
                <w:bCs/>
                <w:u w:val="single"/>
              </w:rPr>
              <w:t>daisy-chaining</w:t>
            </w:r>
            <w:r w:rsidR="00170ACB">
              <w:t xml:space="preserve">: </w:t>
            </w:r>
            <w:r w:rsidR="0035430E">
              <w:t>using individual connectors to loop from one device to the next, forming a bus in the process.</w:t>
            </w:r>
            <w:r w:rsidR="002C0F08">
              <w:t xml:space="preserve"> This reduces the number of wires needed.</w:t>
            </w:r>
          </w:p>
          <w:p w14:paraId="047FC34D" w14:textId="77777777" w:rsidR="002141C3" w:rsidRDefault="002141C3" w:rsidP="00DC2673">
            <w:pPr>
              <w:tabs>
                <w:tab w:val="left" w:pos="5580"/>
              </w:tabs>
              <w:spacing w:line="259" w:lineRule="auto"/>
            </w:pPr>
          </w:p>
          <w:p w14:paraId="105D173D" w14:textId="4A66690C" w:rsidR="002141C3" w:rsidRDefault="00A71255" w:rsidP="00DC2673">
            <w:pPr>
              <w:tabs>
                <w:tab w:val="left" w:pos="5580"/>
              </w:tabs>
              <w:spacing w:line="259" w:lineRule="auto"/>
            </w:pPr>
            <w:r>
              <w:t>Embedded</w:t>
            </w:r>
            <w:r w:rsidR="007C5D0D">
              <w:t xml:space="preserve"> and industrial computing systems may require power levels</w:t>
            </w:r>
            <w:r w:rsidR="00D4687F">
              <w:t xml:space="preserve"> or fault tolerance beyond what is necessary in domestic </w:t>
            </w:r>
            <w:r w:rsidR="00ED3754">
              <w:t>systems</w:t>
            </w:r>
            <w:r w:rsidR="00D4687F">
              <w:t>.</w:t>
            </w:r>
          </w:p>
          <w:p w14:paraId="6D77B8B8" w14:textId="77777777" w:rsidR="00A71255" w:rsidRDefault="00A71255" w:rsidP="00DC2673">
            <w:pPr>
              <w:tabs>
                <w:tab w:val="left" w:pos="5580"/>
              </w:tabs>
              <w:spacing w:line="259" w:lineRule="auto"/>
            </w:pPr>
          </w:p>
          <w:p w14:paraId="5FD182BD" w14:textId="4B6AD912" w:rsidR="00A71255" w:rsidRDefault="00A71255" w:rsidP="00DC2673">
            <w:pPr>
              <w:tabs>
                <w:tab w:val="left" w:pos="5580"/>
              </w:tabs>
              <w:spacing w:line="259" w:lineRule="auto"/>
            </w:pPr>
            <w:r>
              <w:t>An example of this is the</w:t>
            </w:r>
            <w:r w:rsidR="00843099">
              <w:t xml:space="preserve"> </w:t>
            </w:r>
            <w:r w:rsidR="00843099" w:rsidRPr="00843099">
              <w:rPr>
                <w:b/>
                <w:bCs/>
                <w:u w:val="single"/>
              </w:rPr>
              <w:t>I2C bus</w:t>
            </w:r>
            <w:r w:rsidR="00843099">
              <w:t xml:space="preserve"> system</w:t>
            </w:r>
            <w:r w:rsidR="003518EF">
              <w:t xml:space="preserve">. </w:t>
            </w:r>
            <w:r w:rsidR="009A01A4">
              <w:t>The example below shows the beginning of a boiler controller:</w:t>
            </w:r>
          </w:p>
          <w:p w14:paraId="1B457FCD" w14:textId="3D69672A" w:rsidR="003518EF" w:rsidRDefault="00E20DFE" w:rsidP="007C0261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00" w:dyaOrig="4110" w14:anchorId="70C693B3">
                <v:shape id="_x0000_i1030" type="#_x0000_t75" style="width:240pt;height:172.5pt" o:ole="">
                  <v:imagedata r:id="rId18" o:title=""/>
                </v:shape>
                <o:OLEObject Type="Embed" ProgID="PBrush" ShapeID="_x0000_i1030" DrawAspect="Content" ObjectID="_1732878127" r:id="rId19"/>
              </w:object>
            </w:r>
          </w:p>
          <w:p w14:paraId="3B8C3AAC" w14:textId="77777777" w:rsidR="009A38F5" w:rsidRDefault="00E903A1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Only two wires are needed for an I2C bus: a small hardware cost</w:t>
            </w:r>
          </w:p>
          <w:p w14:paraId="75471D31" w14:textId="1495BB8A" w:rsidR="00891B88" w:rsidRPr="00846E94" w:rsidRDefault="00891B88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846E94">
              <w:rPr>
                <w:b/>
                <w:bCs/>
                <w:spacing w:val="-2"/>
                <w:u w:val="single"/>
              </w:rPr>
              <w:t>Serial Clock Line</w:t>
            </w:r>
            <w:r w:rsidRPr="00846E94">
              <w:rPr>
                <w:spacing w:val="-2"/>
              </w:rPr>
              <w:t xml:space="preserve"> (SCL) protocol provides </w:t>
            </w:r>
            <w:r w:rsidR="00BB1EC2" w:rsidRPr="00846E94">
              <w:rPr>
                <w:spacing w:val="-2"/>
              </w:rPr>
              <w:t>synchronisation, generated by the bus master</w:t>
            </w:r>
          </w:p>
          <w:p w14:paraId="11D42F93" w14:textId="77777777" w:rsidR="00BB1EC2" w:rsidRDefault="003D2479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3D2479">
              <w:rPr>
                <w:b/>
                <w:bCs/>
                <w:u w:val="single"/>
              </w:rPr>
              <w:t>Serial Data Line</w:t>
            </w:r>
            <w:r>
              <w:t xml:space="preserve"> (SDL) provides means to transmit </w:t>
            </w:r>
            <w:r w:rsidR="005079F5">
              <w:t>data bits, one bit per clock pulse</w:t>
            </w:r>
          </w:p>
          <w:p w14:paraId="4E48F24D" w14:textId="77777777" w:rsidR="00E7407F" w:rsidRDefault="00E7407F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7407F">
              <w:t xml:space="preserve">Any </w:t>
            </w:r>
            <w:r>
              <w:t>device can be the mas</w:t>
            </w:r>
            <w:r w:rsidR="001A4C30">
              <w:t>t</w:t>
            </w:r>
            <w:r>
              <w:t>er,</w:t>
            </w:r>
            <w:r w:rsidR="008132A5">
              <w:t xml:space="preserve"> but the Bus Master resolution protocol prevents conflicts</w:t>
            </w:r>
          </w:p>
          <w:p w14:paraId="364A6C5F" w14:textId="297049D4" w:rsidR="007F2FB1" w:rsidRDefault="007F2FB1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a </w:t>
            </w:r>
            <w:r w:rsidRPr="007F2FB1">
              <w:rPr>
                <w:b/>
                <w:bCs/>
                <w:u w:val="single"/>
              </w:rPr>
              <w:t>back off and retry</w:t>
            </w:r>
            <w:r>
              <w:t xml:space="preserve"> arbitration system</w:t>
            </w:r>
            <w:r w:rsidR="001F4B39">
              <w:t xml:space="preserve">, often used where there is no central controller. It </w:t>
            </w:r>
            <w:r w:rsidR="00A14164">
              <w:t>allow</w:t>
            </w:r>
            <w:r w:rsidR="001F4B39">
              <w:t xml:space="preserve">s </w:t>
            </w:r>
            <w:r w:rsidR="00A14164">
              <w:t xml:space="preserve">devices to attempt to be the master </w:t>
            </w:r>
            <w:r w:rsidR="007E3533">
              <w:t>and</w:t>
            </w:r>
            <w:r w:rsidR="00A14164">
              <w:t xml:space="preserve"> </w:t>
            </w:r>
            <w:r w:rsidR="00AA513E">
              <w:t>retreat if unsuccessful</w:t>
            </w:r>
          </w:p>
          <w:p w14:paraId="5B2C5838" w14:textId="77777777" w:rsidR="002039C1" w:rsidRDefault="002039C1" w:rsidP="002039C1">
            <w:pPr>
              <w:tabs>
                <w:tab w:val="left" w:pos="5580"/>
              </w:tabs>
              <w:spacing w:line="259" w:lineRule="auto"/>
            </w:pPr>
          </w:p>
          <w:p w14:paraId="688BC0F2" w14:textId="77777777" w:rsidR="00F77E9B" w:rsidRDefault="00F77E9B" w:rsidP="002039C1">
            <w:pPr>
              <w:tabs>
                <w:tab w:val="left" w:pos="5580"/>
              </w:tabs>
              <w:spacing w:line="259" w:lineRule="auto"/>
            </w:pPr>
            <w:r>
              <w:t xml:space="preserve">A further example is that of the </w:t>
            </w:r>
            <w:r w:rsidRPr="00F77E9B">
              <w:rPr>
                <w:b/>
                <w:bCs/>
                <w:u w:val="single"/>
              </w:rPr>
              <w:t>Controller Area Network</w:t>
            </w:r>
            <w:r>
              <w:t xml:space="preserve"> (CAN) bus, </w:t>
            </w:r>
            <w:r w:rsidR="001A0813">
              <w:t>designed for the automotive industry.</w:t>
            </w:r>
            <w:r w:rsidR="00096028">
              <w:t xml:space="preserve"> A single two-wire bus</w:t>
            </w:r>
            <w:r w:rsidR="003F3EAF">
              <w:t xml:space="preserve"> runs from one device to another, streamlining the wiring needed.</w:t>
            </w:r>
          </w:p>
          <w:p w14:paraId="62B0377C" w14:textId="7E6329C9" w:rsidR="00A97795" w:rsidRDefault="009D1DEB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t employs </w:t>
            </w:r>
            <w:r w:rsidRPr="009D1DEB">
              <w:rPr>
                <w:b/>
                <w:bCs/>
                <w:u w:val="single"/>
              </w:rPr>
              <w:t>differential signalling</w:t>
            </w:r>
            <w:r w:rsidR="00A062EA" w:rsidRPr="00A062EA">
              <w:t>: one wire using positive voltages</w:t>
            </w:r>
            <w:r w:rsidR="00A062EA">
              <w:t>, the other nega</w:t>
            </w:r>
            <w:r w:rsidR="00F02ED9">
              <w:t>t</w:t>
            </w:r>
            <w:r w:rsidR="00A062EA">
              <w:t>ive</w:t>
            </w:r>
          </w:p>
          <w:p w14:paraId="38DCDEA5" w14:textId="77777777" w:rsidR="002D2B67" w:rsidRDefault="008107B2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Each wire </w:t>
            </w:r>
            <w:r w:rsidR="0005649B">
              <w:t>transmits a mirror of the data p</w:t>
            </w:r>
            <w:r w:rsidR="0006082A">
              <w:t>a</w:t>
            </w:r>
            <w:r w:rsidR="0005649B">
              <w:t>tterns</w:t>
            </w:r>
            <w:r w:rsidR="00E92071">
              <w:t>,</w:t>
            </w:r>
          </w:p>
          <w:p w14:paraId="79F3BB55" w14:textId="25379FDF" w:rsidR="001878F6" w:rsidRPr="00E7407F" w:rsidRDefault="002D2B67" w:rsidP="003D6E60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</w:t>
            </w:r>
            <w:r w:rsidR="00E92071">
              <w:t>ensur</w:t>
            </w:r>
            <w:r w:rsidR="008255E5">
              <w:t xml:space="preserve">es </w:t>
            </w:r>
            <w:r w:rsidR="00BE57D4">
              <w:t xml:space="preserve">patterns are not distorted in a factory environment </w:t>
            </w:r>
          </w:p>
        </w:tc>
      </w:tr>
    </w:tbl>
    <w:p w14:paraId="764BD96A" w14:textId="15B648B0" w:rsidR="00CA3F20" w:rsidRPr="002A29A5" w:rsidRDefault="005954D3" w:rsidP="0058282B">
      <w:pPr>
        <w:spacing w:line="259" w:lineRule="auto"/>
      </w:pPr>
      <w:r>
        <w:lastRenderedPageBreak/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754434">
        <w:t>3.3-3.4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7438BBE4" w14:textId="77777777" w:rsidR="00CB0449" w:rsidRDefault="00DD3E30" w:rsidP="00826F29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5D396A">
        <w:t>6.1-6.12</w:t>
      </w:r>
      <w:r w:rsidRPr="002A29A5">
        <w:t xml:space="preserve">, </w:t>
      </w:r>
      <w:r w:rsidR="002A29A5" w:rsidRPr="002A29A5">
        <w:t>Computer Architecture and Operating Systems</w:t>
      </w:r>
      <w:r w:rsidRPr="002A29A5">
        <w:t xml:space="preserve">, </w:t>
      </w:r>
      <w:r w:rsidR="002A29A5" w:rsidRPr="002A29A5">
        <w:t>Crispin-Bailey</w:t>
      </w:r>
    </w:p>
    <w:p w14:paraId="39FDFDD4" w14:textId="13DF9FCA" w:rsidR="00F521A0" w:rsidRDefault="00B113BB" w:rsidP="001D319E">
      <w:pPr>
        <w:spacing w:line="259" w:lineRule="auto"/>
        <w:ind w:firstLine="720"/>
      </w:pPr>
      <w:r>
        <w:t xml:space="preserve">Chapter </w:t>
      </w:r>
      <w:r w:rsidR="005D7665">
        <w:t>6.1.</w:t>
      </w:r>
      <w:r w:rsidR="00CB0449">
        <w:t>2</w:t>
      </w:r>
      <w:r>
        <w:t xml:space="preserve">, </w:t>
      </w:r>
      <w:r w:rsidR="001C2D57">
        <w:t xml:space="preserve">Computer </w:t>
      </w:r>
      <w:r w:rsidR="009A39F6">
        <w:t>Systems: A Programmer’s Perspective</w:t>
      </w:r>
      <w:r w:rsidR="001C2D57">
        <w:t xml:space="preserve">, </w:t>
      </w:r>
      <w:r w:rsidR="009A39F6">
        <w:t>Bryant et al</w:t>
      </w:r>
    </w:p>
    <w:p w14:paraId="0501CF0B" w14:textId="3170977D" w:rsidR="00282917" w:rsidRDefault="00282917" w:rsidP="001D319E">
      <w:pPr>
        <w:spacing w:line="259" w:lineRule="auto"/>
        <w:ind w:firstLine="720"/>
      </w:pPr>
    </w:p>
    <w:p w14:paraId="47705C9E" w14:textId="3C9DFACE" w:rsidR="00282917" w:rsidRDefault="00282917" w:rsidP="001D319E">
      <w:pPr>
        <w:spacing w:line="259" w:lineRule="auto"/>
        <w:ind w:firstLine="720"/>
      </w:pPr>
    </w:p>
    <w:p w14:paraId="13AB8FC6" w14:textId="37B757BA" w:rsidR="00282917" w:rsidRDefault="00282917" w:rsidP="001D319E">
      <w:pPr>
        <w:spacing w:line="259" w:lineRule="auto"/>
        <w:ind w:firstLine="720"/>
      </w:pPr>
    </w:p>
    <w:p w14:paraId="0FAD4846" w14:textId="708E9196" w:rsidR="00282917" w:rsidRDefault="00282917" w:rsidP="001D319E">
      <w:pPr>
        <w:spacing w:line="259" w:lineRule="auto"/>
        <w:ind w:firstLine="720"/>
      </w:pPr>
    </w:p>
    <w:p w14:paraId="590D132C" w14:textId="77777777" w:rsidR="00136A8D" w:rsidRDefault="00136A8D" w:rsidP="00360A27">
      <w:pPr>
        <w:spacing w:line="259" w:lineRule="auto"/>
      </w:pPr>
    </w:p>
    <w:p w14:paraId="2BC3DD5A" w14:textId="761CA5A2" w:rsidR="00282917" w:rsidRDefault="00282917" w:rsidP="00282917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="00921546" w:rsidRPr="00921546">
        <w:rPr>
          <w:b/>
          <w:iCs/>
          <w:color w:val="000000"/>
          <w:sz w:val="29"/>
          <w:szCs w:val="29"/>
        </w:rPr>
        <w:t>Storage Technologies</w:t>
      </w:r>
    </w:p>
    <w:p w14:paraId="140F7D5F" w14:textId="77777777" w:rsidR="00282917" w:rsidRDefault="00282917" w:rsidP="00282917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282917" w14:paraId="577C4D66" w14:textId="77777777" w:rsidTr="00B4360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ECF94C4" w14:textId="77777777" w:rsidR="00282917" w:rsidRDefault="00913FF5" w:rsidP="0030507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ata Storage</w:t>
            </w:r>
          </w:p>
          <w:p w14:paraId="58A1493A" w14:textId="4EEE76A1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2D49D40F" w14:textId="04590790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83D70F" w14:textId="6ADE39AE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57C33E" w14:textId="43EA0541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D85F64" w14:textId="1ED02B77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20272F" w14:textId="738BFD54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8275C0" w14:textId="13EC38DE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4E68A0" w14:textId="2310A302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4A583F" w14:textId="4F283E87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F3B27C" w14:textId="0113190A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B44DE1" w14:textId="241C81E4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AFBBE7" w14:textId="14C86FFA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7C8264" w14:textId="0BA3157E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7C2A1D" w14:textId="77777777" w:rsidR="005E1A22" w:rsidRDefault="005E1A22" w:rsidP="005E1A2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D9BF5D" w14:textId="5C8F0C7B" w:rsidR="005E1A22" w:rsidRDefault="005E1A22" w:rsidP="005E1A2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odern Disks</w:t>
            </w:r>
          </w:p>
          <w:p w14:paraId="76DE9F46" w14:textId="472F6E85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AFBDDC" w14:textId="4E1356B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F2BAB8" w14:textId="38F2089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3FC02D" w14:textId="00BC50D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7647C8" w14:textId="7BACB14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19CC22" w14:textId="17B8F80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0F65C1" w14:textId="1FBF6EB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070E8B" w14:textId="3FC5967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2AB810" w14:textId="73E40D4F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DF8531" w14:textId="3005551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9DEDE1" w14:textId="60BBB61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466D86" w14:textId="54E4723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FF6FB7" w14:textId="146DAC5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79CF9D" w14:textId="321E887C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66DDB4" w14:textId="7D54285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9D8028" w14:textId="554A487C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CBA19A" w14:textId="280361A5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C5C279" w14:textId="51C2530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F820CA" w14:textId="180EB8C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D38A81" w14:textId="5975330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338E48" w14:textId="54E60180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D45ED3" w14:textId="6C4685EA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8C43DD" w14:textId="681457D0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79C14B" w14:textId="2CF94851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581ED1" w14:textId="39A33E7F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A170AB" w14:textId="3A6C247E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C0BD7A" w14:textId="3A31EB01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115E9B" w14:textId="3D67209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5A6194" w14:textId="7E5E35F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4A3932" w14:textId="5D8130F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407309" w14:textId="0389EB0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0B0FD6" w14:textId="0C6B74D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6E0565" w14:textId="44D1AA6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8288BC" w14:textId="3CC455EF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219028" w14:textId="49A442A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9E88CA" w14:textId="05F2921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DB34A0" w14:textId="057EC7C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C2D51D" w14:textId="2C769FB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DAE635" w14:textId="31BE633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F0CDEE" w14:textId="04190FF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860471" w14:textId="4065461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3F5899" w14:textId="01369072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5014FF" w14:textId="0C423B3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E6F513" w14:textId="2E54C9A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C91BD5" w14:textId="0F3D802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699CAD" w14:textId="7FAC6A2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70EA5B" w14:textId="4ADB618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3941EC" w14:textId="78A2D851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51969C" w14:textId="470BA9D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7EE49D" w14:textId="1015102A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19C66B" w14:textId="5EDDC25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74C09E" w14:textId="260E5EC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56584D" w14:textId="5B86464E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44115A" w14:textId="535A7C91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699C78" w14:textId="5BA4809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E6B26B" w14:textId="3D57933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B80889" w14:textId="262C624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C26CCC" w14:textId="30D49A6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339E5B" w14:textId="424EF375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DEA6A5" w14:textId="1DABEB4C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6E96E7" w14:textId="18A0030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A0AE42" w14:textId="2849F2D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F60C48" w14:textId="7541E86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7D340B" w14:textId="6A42839A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BFA3A8" w14:textId="16F62F6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859EA4" w14:textId="0A23EF12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9731D3" w14:textId="065F2C8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3C8F84" w14:textId="0A5A653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E9B38A" w14:textId="489996B0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36CACF" w14:textId="1C0F3E1E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CED35A" w14:textId="0C8EDDFE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718E3" w14:textId="3FB29E7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7651E9" w14:textId="50313C3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DF413B" w14:textId="0ED6199A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A0E004" w14:textId="24BEE6B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5346C" w14:textId="3ED8F371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001895" w14:textId="32BBE080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A05634" w14:textId="5E18029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279AA4" w14:textId="3C646C3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98E76D" w14:textId="4BF33230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D9435D" w14:textId="68FA1E2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639010" w14:textId="2C9AA41C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968809" w14:textId="00ED8E2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30938" w14:textId="3C3572C6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80FB91" w14:textId="143FE5E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63D543" w14:textId="7AF95F5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CAFA3F" w14:textId="44EF2FE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0DBC23" w14:textId="54F750EC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E84F24" w14:textId="2130F70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810D3F" w14:textId="67E61DF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17DB0F" w14:textId="683B7183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7EAF18" w14:textId="561009E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58C91F" w14:textId="29287AD0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FC3B28" w14:textId="37762CD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A346F7" w14:textId="51E64C2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04F0AE" w14:textId="5791FBA1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6F4714" w14:textId="460679D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7D3A6D" w14:textId="3C370AB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A3D5C5" w14:textId="764CB517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CC1AFA" w14:textId="6C33F11D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B5CEF6" w14:textId="1CD17CB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AA9861" w14:textId="4AA48C8A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B07907" w14:textId="7E1FD4C9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331BA8" w14:textId="11B8C098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C14269" w14:textId="4C1DA30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03A772" w14:textId="2F3B95D5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EFE8EB" w14:textId="5DC73F5C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D68AE8" w14:textId="249BC1FF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6E13B4" w14:textId="47F69F7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510946" w14:textId="4EDDA93B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B21E5E" w14:textId="5443BF22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086407" w14:textId="4AF230DE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4983B3" w14:textId="474E35B4" w:rsidR="005C7123" w:rsidRDefault="005C7123" w:rsidP="005C712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802B18" w14:textId="2A4AEBB5" w:rsidR="005C7123" w:rsidRPr="005E1A22" w:rsidRDefault="005C7123" w:rsidP="005E1A22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Fragmentation</w:t>
            </w:r>
          </w:p>
        </w:tc>
        <w:tc>
          <w:tcPr>
            <w:tcW w:w="69" w:type="pct"/>
          </w:tcPr>
          <w:p w14:paraId="4A022184" w14:textId="77777777" w:rsidR="00282917" w:rsidRPr="00E00E07" w:rsidRDefault="00282917" w:rsidP="00B4360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3149B65" w14:textId="77777777" w:rsidR="00282917" w:rsidRDefault="00DB5F0A" w:rsidP="00B43607">
            <w:pPr>
              <w:tabs>
                <w:tab w:val="left" w:pos="5580"/>
              </w:tabs>
              <w:spacing w:line="259" w:lineRule="auto"/>
            </w:pPr>
            <w:r>
              <w:t xml:space="preserve">Due to the </w:t>
            </w:r>
            <w:r w:rsidR="003E22FC">
              <w:t xml:space="preserve">small </w:t>
            </w:r>
            <w:r>
              <w:t xml:space="preserve">size and volatile limitations of memory, </w:t>
            </w:r>
            <w:r w:rsidR="003E22FC">
              <w:t xml:space="preserve">disk storage developed to back up </w:t>
            </w:r>
            <w:r w:rsidR="00462327">
              <w:t xml:space="preserve">system </w:t>
            </w:r>
            <w:r w:rsidR="003E22FC">
              <w:t>data.</w:t>
            </w:r>
          </w:p>
          <w:p w14:paraId="42FA0A73" w14:textId="77777777" w:rsidR="00462327" w:rsidRDefault="00462327" w:rsidP="00B43607">
            <w:pPr>
              <w:tabs>
                <w:tab w:val="left" w:pos="5580"/>
              </w:tabs>
              <w:spacing w:line="259" w:lineRule="auto"/>
            </w:pPr>
          </w:p>
          <w:p w14:paraId="7BBA3C1D" w14:textId="7065962D" w:rsidR="007D7096" w:rsidRDefault="00132A13" w:rsidP="00B43607">
            <w:pPr>
              <w:tabs>
                <w:tab w:val="left" w:pos="5580"/>
              </w:tabs>
              <w:spacing w:line="259" w:lineRule="auto"/>
            </w:pPr>
            <w:r>
              <w:t xml:space="preserve">Early systems </w:t>
            </w:r>
            <w:r w:rsidR="00D24FB9">
              <w:t>progressed through various iterations</w:t>
            </w:r>
            <w:r w:rsidR="0017281A">
              <w:t xml:space="preserve"> </w:t>
            </w:r>
            <w:r w:rsidR="00CE4159">
              <w:t>since the 1960s</w:t>
            </w:r>
            <w:r w:rsidR="007D7096">
              <w:t>:</w:t>
            </w:r>
          </w:p>
          <w:p w14:paraId="7A41D97E" w14:textId="530D5181" w:rsidR="00D3619B" w:rsidRDefault="00D3619B" w:rsidP="007D7096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</w:t>
            </w:r>
            <w:r w:rsidR="00A1075C">
              <w:t>unched cards</w:t>
            </w:r>
            <w:r>
              <w:t xml:space="preserve"> and tapes, </w:t>
            </w:r>
            <w:r w:rsidR="005A7F14">
              <w:t>using holes to represent data</w:t>
            </w:r>
          </w:p>
          <w:p w14:paraId="06DAD7CE" w14:textId="6AA65A85" w:rsidR="00462327" w:rsidRDefault="00D24FB9" w:rsidP="007D7096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</w:t>
            </w:r>
            <w:r w:rsidR="0050209E">
              <w:t>agnetic tapes</w:t>
            </w:r>
            <w:r w:rsidR="006553C5">
              <w:t xml:space="preserve">, </w:t>
            </w:r>
            <w:r w:rsidR="0076585D">
              <w:t xml:space="preserve">replacing holes with </w:t>
            </w:r>
            <w:r w:rsidR="00F12766">
              <w:t>magnetically</w:t>
            </w:r>
            <w:r w:rsidR="0076585D">
              <w:t xml:space="preserve"> manipulated signals</w:t>
            </w:r>
          </w:p>
          <w:p w14:paraId="579E5F12" w14:textId="77777777" w:rsidR="0076585D" w:rsidRDefault="005C48CE" w:rsidP="007D7096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led to magnetic disks, </w:t>
            </w:r>
            <w:r w:rsidR="0068380B">
              <w:t>which form the basis for most recent storage systems</w:t>
            </w:r>
          </w:p>
          <w:p w14:paraId="54CF4362" w14:textId="77777777" w:rsidR="004D79AF" w:rsidRDefault="004D79AF" w:rsidP="004D79AF">
            <w:pPr>
              <w:tabs>
                <w:tab w:val="left" w:pos="5580"/>
              </w:tabs>
              <w:spacing w:line="259" w:lineRule="auto"/>
            </w:pPr>
          </w:p>
          <w:p w14:paraId="1A5AD0A2" w14:textId="255ED2DA" w:rsidR="00253655" w:rsidRDefault="00E17643" w:rsidP="004D79AF">
            <w:pPr>
              <w:tabs>
                <w:tab w:val="left" w:pos="5580"/>
              </w:tabs>
              <w:spacing w:line="259" w:lineRule="auto"/>
            </w:pPr>
            <w:r>
              <w:t>Recording data onto m</w:t>
            </w:r>
            <w:r w:rsidR="004D79AF">
              <w:t xml:space="preserve">agnetic tape </w:t>
            </w:r>
            <w:r w:rsidR="00C55851">
              <w:t xml:space="preserve">systems </w:t>
            </w:r>
            <w:r w:rsidR="000A692C">
              <w:t>was like</w:t>
            </w:r>
            <w:r>
              <w:t xml:space="preserve"> reco</w:t>
            </w:r>
            <w:r w:rsidR="00E84F7E">
              <w:t>r</w:t>
            </w:r>
            <w:r>
              <w:t>ding audio onto tapes</w:t>
            </w:r>
            <w:r w:rsidR="008F76B6">
              <w:t>:</w:t>
            </w:r>
          </w:p>
          <w:p w14:paraId="123BBDDB" w14:textId="77777777" w:rsidR="00AD25DF" w:rsidRDefault="00923FEC" w:rsidP="0025365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One or more </w:t>
            </w:r>
            <w:r w:rsidR="000C0DDF">
              <w:t>magnetic recording head</w:t>
            </w:r>
            <w:r>
              <w:t>s</w:t>
            </w:r>
          </w:p>
          <w:p w14:paraId="6BAD95F7" w14:textId="77777777" w:rsidR="004D79AF" w:rsidRDefault="008F76B6" w:rsidP="0025365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ata was recorded </w:t>
            </w:r>
            <w:r w:rsidR="00E666B2">
              <w:t>onto the tape as it spooled through the read/write assembly</w:t>
            </w:r>
          </w:p>
          <w:p w14:paraId="1C93CE7E" w14:textId="5501E563" w:rsidR="00E306D9" w:rsidRPr="00FF2F9A" w:rsidRDefault="00E306D9" w:rsidP="0025365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FF2F9A">
              <w:rPr>
                <w:spacing w:val="-2"/>
              </w:rPr>
              <w:t xml:space="preserve">However, </w:t>
            </w:r>
            <w:r w:rsidR="006B5077" w:rsidRPr="00FF2F9A">
              <w:rPr>
                <w:spacing w:val="-2"/>
              </w:rPr>
              <w:t xml:space="preserve">this </w:t>
            </w:r>
            <w:r w:rsidRPr="00FF2F9A">
              <w:rPr>
                <w:b/>
                <w:bCs/>
                <w:spacing w:val="-2"/>
                <w:u w:val="single"/>
              </w:rPr>
              <w:t>serialisation</w:t>
            </w:r>
            <w:r w:rsidRPr="00FF2F9A">
              <w:rPr>
                <w:spacing w:val="-2"/>
              </w:rPr>
              <w:t xml:space="preserve"> </w:t>
            </w:r>
            <w:r w:rsidR="000C4DCE" w:rsidRPr="00FF2F9A">
              <w:rPr>
                <w:spacing w:val="-2"/>
              </w:rPr>
              <w:t xml:space="preserve">meant the tape needed to be </w:t>
            </w:r>
            <w:r w:rsidR="00944297" w:rsidRPr="00FF2F9A">
              <w:rPr>
                <w:spacing w:val="-2"/>
              </w:rPr>
              <w:t>spooled to retrieve specific data</w:t>
            </w:r>
          </w:p>
          <w:p w14:paraId="7F6F42F4" w14:textId="6581AAF7" w:rsidR="00F37B29" w:rsidRPr="001B0F41" w:rsidRDefault="00136A8D" w:rsidP="0025365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refore</w:t>
            </w:r>
            <w:r w:rsidR="009D7547">
              <w:t>,</w:t>
            </w:r>
            <w:r>
              <w:t xml:space="preserve"> there are </w:t>
            </w:r>
            <w:proofErr w:type="gramStart"/>
            <w:r>
              <w:t xml:space="preserve">two </w:t>
            </w:r>
            <w:r w:rsidR="00B72FE5">
              <w:t>time</w:t>
            </w:r>
            <w:proofErr w:type="gramEnd"/>
            <w:r w:rsidR="00B72FE5">
              <w:t xml:space="preserve"> factors </w:t>
            </w:r>
            <w:r w:rsidR="00B72FE5" w:rsidRPr="001B0F41">
              <w:t xml:space="preserve">involved: </w:t>
            </w:r>
            <w:r w:rsidRPr="001B0F41">
              <w:t>seek time and transfer time</w:t>
            </w:r>
          </w:p>
          <w:p w14:paraId="0610929D" w14:textId="77777777" w:rsidR="00B72FE5" w:rsidRDefault="009D7547" w:rsidP="0025365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ransfer time could be quite high</w:t>
            </w:r>
            <w:r w:rsidR="00090EA8">
              <w:t>,</w:t>
            </w:r>
            <w:r>
              <w:t xml:space="preserve"> but seek time was </w:t>
            </w:r>
            <w:r w:rsidR="009677DB">
              <w:t>slow</w:t>
            </w:r>
          </w:p>
          <w:p w14:paraId="3C5C1040" w14:textId="77777777" w:rsidR="00DE335A" w:rsidRDefault="00152D03" w:rsidP="0025365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ue to their capacity and robustness, tape is still used </w:t>
            </w:r>
            <w:r w:rsidR="00C32EAE">
              <w:t xml:space="preserve">by companies </w:t>
            </w:r>
            <w:r>
              <w:t>for data back ups</w:t>
            </w:r>
          </w:p>
          <w:p w14:paraId="4BDC64D8" w14:textId="77777777" w:rsidR="007C415B" w:rsidRDefault="007C415B" w:rsidP="007C415B">
            <w:pPr>
              <w:tabs>
                <w:tab w:val="left" w:pos="5580"/>
              </w:tabs>
              <w:spacing w:line="259" w:lineRule="auto"/>
            </w:pPr>
          </w:p>
          <w:p w14:paraId="4CC1279A" w14:textId="294F73C2" w:rsidR="007C415B" w:rsidRDefault="000D4C45" w:rsidP="007C415B">
            <w:pPr>
              <w:tabs>
                <w:tab w:val="left" w:pos="5580"/>
              </w:tabs>
              <w:spacing w:line="259" w:lineRule="auto"/>
            </w:pPr>
            <w:r>
              <w:t xml:space="preserve">A modern </w:t>
            </w:r>
            <w:r w:rsidRPr="000D4C45">
              <w:rPr>
                <w:b/>
                <w:bCs/>
                <w:u w:val="single"/>
              </w:rPr>
              <w:t>Hard Disk Drive</w:t>
            </w:r>
            <w:r>
              <w:t xml:space="preserve"> (HDD)</w:t>
            </w:r>
            <w:r w:rsidR="001B1872">
              <w:t xml:space="preserve"> consists of multiple disks known as platters</w:t>
            </w:r>
            <w:r w:rsidR="006A5170">
              <w:t>, which can be double sided.</w:t>
            </w:r>
            <w:r w:rsidR="00516735">
              <w:t xml:space="preserve"> </w:t>
            </w:r>
            <w:r w:rsidR="00B76E87">
              <w:t>Typically,</w:t>
            </w:r>
            <w:r w:rsidR="00CA6413">
              <w:t xml:space="preserve"> these have a single </w:t>
            </w:r>
            <w:r w:rsidR="00CA6413" w:rsidRPr="00591E52">
              <w:rPr>
                <w:b/>
                <w:bCs/>
                <w:u w:val="single"/>
              </w:rPr>
              <w:t>armature</w:t>
            </w:r>
            <w:r w:rsidR="00CA6413">
              <w:t xml:space="preserve"> each, which reads or writes data.</w:t>
            </w:r>
          </w:p>
          <w:p w14:paraId="5BBA62BB" w14:textId="0FBB608F" w:rsidR="00383530" w:rsidRDefault="00F51F29" w:rsidP="00383530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610" w:dyaOrig="2385" w14:anchorId="28D1B9D7">
                <v:shape id="_x0000_i1031" type="#_x0000_t75" style="width:255pt;height:90.75pt" o:ole="">
                  <v:imagedata r:id="rId20" o:title="" croptop="9039f" cropbottom="1808f"/>
                </v:shape>
                <o:OLEObject Type="Embed" ProgID="PBrush" ShapeID="_x0000_i1031" DrawAspect="Content" ObjectID="_1732878128" r:id="rId21"/>
              </w:object>
            </w:r>
          </w:p>
          <w:p w14:paraId="1B61CFFF" w14:textId="19E1114C" w:rsidR="00531FBD" w:rsidRDefault="00B871FD" w:rsidP="00531FBD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Locating data involves </w:t>
            </w:r>
            <w:r w:rsidR="00832F8F">
              <w:t xml:space="preserve">a </w:t>
            </w:r>
            <w:r w:rsidR="0002174F">
              <w:t xml:space="preserve">request for a </w:t>
            </w:r>
            <w:r w:rsidR="00832F8F">
              <w:t xml:space="preserve">data block and track </w:t>
            </w:r>
            <w:r w:rsidR="0002174F">
              <w:t xml:space="preserve">being </w:t>
            </w:r>
            <w:r w:rsidR="0041594C">
              <w:t>received</w:t>
            </w:r>
          </w:p>
          <w:p w14:paraId="6A6157DD" w14:textId="30D4B94E" w:rsidR="004A79D5" w:rsidRDefault="004A79D5" w:rsidP="00531FBD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4A79D5">
              <w:rPr>
                <w:b/>
                <w:bCs/>
                <w:u w:val="single"/>
              </w:rPr>
              <w:t>Seek time</w:t>
            </w:r>
            <w:r>
              <w:t xml:space="preserve"> is the time taken for the armature to move to the required track </w:t>
            </w:r>
          </w:p>
          <w:p w14:paraId="6BD5B3B5" w14:textId="393E76E4" w:rsidR="00FC5593" w:rsidRDefault="00FC5593" w:rsidP="00531FBD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FC5593">
              <w:t>Thi</w:t>
            </w:r>
            <w:r>
              <w:t>s can be reduced by adding more tracks</w:t>
            </w:r>
            <w:r w:rsidR="001B61D0">
              <w:t xml:space="preserve"> </w:t>
            </w:r>
            <w:r w:rsidR="00317733">
              <w:t>or having more platters</w:t>
            </w:r>
          </w:p>
          <w:p w14:paraId="2C63CF30" w14:textId="7ACAB44E" w:rsidR="0096756A" w:rsidRPr="00FC5593" w:rsidRDefault="00EA154D" w:rsidP="00531FBD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this requires increased precision of the head positioning systems</w:t>
            </w:r>
          </w:p>
          <w:p w14:paraId="1D024A90" w14:textId="5A4FAE48" w:rsidR="00EF426B" w:rsidRDefault="00CE7A53" w:rsidP="00531FBD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CE7A53">
              <w:rPr>
                <w:b/>
                <w:bCs/>
                <w:u w:val="single"/>
              </w:rPr>
              <w:t>Rotational latency</w:t>
            </w:r>
            <w:r>
              <w:t xml:space="preserve"> is the time it takes to rotate the disk to the required section</w:t>
            </w:r>
          </w:p>
          <w:p w14:paraId="50E60059" w14:textId="77777777" w:rsidR="00064641" w:rsidRDefault="00064641" w:rsidP="00064641">
            <w:pPr>
              <w:tabs>
                <w:tab w:val="left" w:pos="5580"/>
              </w:tabs>
              <w:spacing w:line="259" w:lineRule="auto"/>
            </w:pPr>
          </w:p>
          <w:p w14:paraId="65B0CE15" w14:textId="6DFC3742" w:rsidR="002F2FD1" w:rsidRPr="00224ECD" w:rsidRDefault="00064641" w:rsidP="00064641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224ECD">
              <w:rPr>
                <w:spacing w:val="-1"/>
              </w:rPr>
              <w:t xml:space="preserve">The smallest data block that can be read or written to is based on the </w:t>
            </w:r>
            <w:r w:rsidRPr="00224ECD">
              <w:rPr>
                <w:b/>
                <w:bCs/>
                <w:spacing w:val="-1"/>
                <w:u w:val="single"/>
              </w:rPr>
              <w:t>sector size</w:t>
            </w:r>
            <w:r w:rsidRPr="00224ECD">
              <w:rPr>
                <w:spacing w:val="-1"/>
              </w:rPr>
              <w:t xml:space="preserve">. </w:t>
            </w:r>
            <w:r w:rsidR="00224ECD" w:rsidRPr="00224ECD">
              <w:rPr>
                <w:spacing w:val="-1"/>
              </w:rPr>
              <w:t>If a sector is 512 bytes:</w:t>
            </w:r>
          </w:p>
          <w:p w14:paraId="4E7D7B80" w14:textId="1C6091A2" w:rsidR="009B5092" w:rsidRDefault="00224ECD" w:rsidP="009B5092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</w:t>
            </w:r>
            <w:r w:rsidR="00872D57">
              <w:t xml:space="preserve"> </w:t>
            </w:r>
            <w:proofErr w:type="gramStart"/>
            <w:r>
              <w:t>300 byte</w:t>
            </w:r>
            <w:proofErr w:type="gramEnd"/>
            <w:r>
              <w:t xml:space="preserve"> file can fit into one sector</w:t>
            </w:r>
          </w:p>
          <w:p w14:paraId="3FBFBE8E" w14:textId="270A35DF" w:rsidR="00FD1EF7" w:rsidRDefault="00FC6779" w:rsidP="009B5092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ince data cannot be stored in smaller blocks, a </w:t>
            </w:r>
            <w:r w:rsidR="00D27339">
              <w:t>5000-byte</w:t>
            </w:r>
            <w:r>
              <w:t xml:space="preserve"> file would need 10 sectors</w:t>
            </w:r>
          </w:p>
          <w:p w14:paraId="2468B4D5" w14:textId="3B2ECEDE" w:rsidR="00FC6779" w:rsidRDefault="001F1283" w:rsidP="009B5092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s a file is unlikely to fill the sector completely, </w:t>
            </w:r>
            <w:r w:rsidR="00101235">
              <w:t>the</w:t>
            </w:r>
            <w:r w:rsidR="008F0A76">
              <w:t>re</w:t>
            </w:r>
            <w:r w:rsidR="00101235">
              <w:t xml:space="preserve"> will always be some wasted space</w:t>
            </w:r>
          </w:p>
          <w:p w14:paraId="75FE6197" w14:textId="6E33F864" w:rsidR="00101235" w:rsidRDefault="00FC77EB" w:rsidP="009B5092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best case is 0 wastage; the worst is </w:t>
            </w:r>
            <w:r w:rsidR="00BD6E74">
              <w:t>n-1</w:t>
            </w:r>
            <w:r w:rsidR="002E4EEF">
              <w:t xml:space="preserve"> where n is the size of the sector</w:t>
            </w:r>
          </w:p>
          <w:p w14:paraId="2A084237" w14:textId="49F9E31C" w:rsidR="004A79D5" w:rsidRDefault="0065609B" w:rsidP="00FD0DED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Large sector sizes are not efficient for large numbers of small files</w:t>
            </w:r>
          </w:p>
          <w:p w14:paraId="7A9A6ED7" w14:textId="77777777" w:rsidR="00C966F5" w:rsidRDefault="00C966F5" w:rsidP="00C966F5">
            <w:pPr>
              <w:tabs>
                <w:tab w:val="left" w:pos="5580"/>
              </w:tabs>
              <w:spacing w:line="259" w:lineRule="auto"/>
            </w:pPr>
          </w:p>
          <w:p w14:paraId="3596E8E9" w14:textId="5199334B" w:rsidR="00005DCF" w:rsidRDefault="00005DCF" w:rsidP="00C966F5">
            <w:pPr>
              <w:tabs>
                <w:tab w:val="left" w:pos="5580"/>
              </w:tabs>
              <w:spacing w:line="259" w:lineRule="auto"/>
            </w:pPr>
            <w:r>
              <w:t xml:space="preserve">The </w:t>
            </w:r>
            <w:r w:rsidRPr="00005DCF">
              <w:rPr>
                <w:b/>
                <w:bCs/>
                <w:u w:val="single"/>
              </w:rPr>
              <w:t>rotational speed</w:t>
            </w:r>
            <w:r>
              <w:t xml:space="preserve"> of the disk </w:t>
            </w:r>
            <w:r w:rsidR="0061011D">
              <w:t xml:space="preserve">dictates how fast the required bits can be rotated into position to be read or written. It </w:t>
            </w:r>
            <w:r>
              <w:t>is measures in revolutions per minute (RPM)</w:t>
            </w:r>
            <w:r w:rsidR="0061011D">
              <w:t>.</w:t>
            </w:r>
          </w:p>
          <w:p w14:paraId="7D51B72F" w14:textId="496FE453" w:rsidR="00C7153C" w:rsidRDefault="00C7153C" w:rsidP="00C7153C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15" w:dyaOrig="975" w14:anchorId="37CA62B7">
                <v:shape id="_x0000_i1032" type="#_x0000_t75" style="width:285pt;height:48pt" o:ole="">
                  <v:imagedata r:id="rId22" o:title=""/>
                </v:shape>
                <o:OLEObject Type="Embed" ProgID="PBrush" ShapeID="_x0000_i1032" DrawAspect="Content" ObjectID="_1732878129" r:id="rId23"/>
              </w:object>
            </w:r>
          </w:p>
          <w:p w14:paraId="35CF8945" w14:textId="33D9625B" w:rsidR="00591F10" w:rsidRDefault="00591F10" w:rsidP="00B15F58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7200 / 60 = 120, </w:t>
            </w:r>
            <w:r w:rsidR="001C3F38">
              <w:t>1/120 = 0.0083</w:t>
            </w:r>
            <w:r w:rsidR="00330F74">
              <w:t xml:space="preserve"> seconds, 8.3 milliseconds</w:t>
            </w:r>
          </w:p>
          <w:p w14:paraId="0B6E6CA2" w14:textId="0E50335F" w:rsidR="00B15F58" w:rsidRDefault="00737423" w:rsidP="00B15F58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mmon speeds are 5400rpm</w:t>
            </w:r>
            <w:r w:rsidR="00A722A4">
              <w:t xml:space="preserve">, </w:t>
            </w:r>
            <w:r>
              <w:t>7200rpm</w:t>
            </w:r>
            <w:r w:rsidR="00A722A4">
              <w:t xml:space="preserve">, and </w:t>
            </w:r>
            <w:r w:rsidR="0064631F">
              <w:t xml:space="preserve">even </w:t>
            </w:r>
            <w:r w:rsidR="00A722A4">
              <w:t>15000</w:t>
            </w:r>
            <w:r w:rsidR="0064631F">
              <w:t xml:space="preserve"> rpm</w:t>
            </w:r>
            <w:r w:rsidR="00A722A4">
              <w:t xml:space="preserve"> for high performance</w:t>
            </w:r>
          </w:p>
          <w:p w14:paraId="1C0642B0" w14:textId="77777777" w:rsidR="00737423" w:rsidRDefault="00737423" w:rsidP="00B15F58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igher speeds can shorten drive lifetime and increase power consumption</w:t>
            </w:r>
          </w:p>
          <w:p w14:paraId="7B180331" w14:textId="653A72BA" w:rsidR="00591F10" w:rsidRDefault="00BB1BC8" w:rsidP="00591F10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Low</w:t>
            </w:r>
            <w:r w:rsidR="004E267D">
              <w:t>er</w:t>
            </w:r>
            <w:r>
              <w:t xml:space="preserve"> RPM leads contributes to large</w:t>
            </w:r>
            <w:r w:rsidR="004E267D">
              <w:t>r access latencies</w:t>
            </w:r>
          </w:p>
          <w:p w14:paraId="2F403C32" w14:textId="39363693" w:rsidR="00C80B14" w:rsidRDefault="00C80B14" w:rsidP="00C80B14">
            <w:pPr>
              <w:tabs>
                <w:tab w:val="left" w:pos="5580"/>
              </w:tabs>
              <w:spacing w:line="259" w:lineRule="auto"/>
            </w:pPr>
          </w:p>
          <w:p w14:paraId="6FD87E7D" w14:textId="5F79807D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534317A5" w14:textId="4FEF05C8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1FBDB8A1" w14:textId="4C60AC57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33C053C2" w14:textId="7459FE42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3B7C2070" w14:textId="23F54946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1408BB14" w14:textId="2DFDAE08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780A327C" w14:textId="3A3FA71F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36FB35A4" w14:textId="5E45A533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30DF8074" w14:textId="094F9D56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4E53B2C0" w14:textId="7BFD46AA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3E8CDC92" w14:textId="3CF6ADC6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5E754B83" w14:textId="54DEBE79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003E18A7" w14:textId="69447956" w:rsidR="00492F3E" w:rsidRDefault="00492F3E" w:rsidP="00C80B14">
            <w:pPr>
              <w:tabs>
                <w:tab w:val="left" w:pos="5580"/>
              </w:tabs>
              <w:spacing w:line="259" w:lineRule="auto"/>
            </w:pPr>
          </w:p>
          <w:p w14:paraId="7DEE4767" w14:textId="77777777" w:rsidR="00492F3E" w:rsidRDefault="008907BC" w:rsidP="00492F3E">
            <w:pPr>
              <w:tabs>
                <w:tab w:val="left" w:pos="5580"/>
              </w:tabs>
              <w:spacing w:line="259" w:lineRule="auto"/>
            </w:pPr>
            <w:r>
              <w:lastRenderedPageBreak/>
              <w:t>R</w:t>
            </w:r>
            <w:r w:rsidR="00AB4575">
              <w:t>otational latency, sectors per track, and bytes per sector</w:t>
            </w:r>
            <w:r>
              <w:t xml:space="preserve"> allows for </w:t>
            </w:r>
            <w:r w:rsidR="00BD11CC">
              <w:t xml:space="preserve">the </w:t>
            </w:r>
            <w:r w:rsidR="00AB4575">
              <w:t>data rate can be calculated</w:t>
            </w:r>
            <w:r w:rsidR="00492F3E">
              <w:t>:</w:t>
            </w:r>
          </w:p>
          <w:p w14:paraId="5EEAFE20" w14:textId="6C7F93DD" w:rsidR="002A0C7E" w:rsidRDefault="005A2144" w:rsidP="00492F3E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90" w:dyaOrig="4755" w14:anchorId="5B85863F">
                <v:shape id="_x0000_i1033" type="#_x0000_t75" style="width:258.75pt;height:212.25pt" o:ole="">
                  <v:imagedata r:id="rId24" o:title=""/>
                </v:shape>
                <o:OLEObject Type="Embed" ProgID="PBrush" ShapeID="_x0000_i1033" DrawAspect="Content" ObjectID="_1732878130" r:id="rId25"/>
              </w:object>
            </w:r>
          </w:p>
          <w:p w14:paraId="2D33EA10" w14:textId="77777777" w:rsidR="00B41A75" w:rsidRDefault="00A67304" w:rsidP="005846A8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odern drives use </w:t>
            </w:r>
            <w:r w:rsidRPr="003C4058">
              <w:rPr>
                <w:b/>
                <w:bCs/>
                <w:u w:val="single"/>
              </w:rPr>
              <w:t>zoned bit recording</w:t>
            </w:r>
          </w:p>
          <w:p w14:paraId="22A04631" w14:textId="77777777" w:rsidR="003C4058" w:rsidRDefault="003C4058" w:rsidP="005846A8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means </w:t>
            </w:r>
            <w:r w:rsidR="00AC6913">
              <w:t>the outer tracks have more sectors than the inner tracks</w:t>
            </w:r>
          </w:p>
          <w:p w14:paraId="3E9CE223" w14:textId="77777777" w:rsidR="00316F4D" w:rsidRDefault="00B9211C" w:rsidP="005846A8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ata transfer from the outer tracks may be higher </w:t>
            </w:r>
            <w:r w:rsidR="004B6B29">
              <w:t>since a rotation delivers more bits</w:t>
            </w:r>
          </w:p>
          <w:p w14:paraId="543B5150" w14:textId="77777777" w:rsidR="001E5724" w:rsidRDefault="001E5724" w:rsidP="001E5724">
            <w:pPr>
              <w:tabs>
                <w:tab w:val="left" w:pos="5580"/>
              </w:tabs>
              <w:spacing w:line="259" w:lineRule="auto"/>
            </w:pPr>
          </w:p>
          <w:p w14:paraId="7020EF01" w14:textId="77777777" w:rsidR="001E5724" w:rsidRDefault="001E5724" w:rsidP="001E5724">
            <w:pPr>
              <w:tabs>
                <w:tab w:val="left" w:pos="5580"/>
              </w:tabs>
              <w:spacing w:line="259" w:lineRule="auto"/>
            </w:pPr>
            <w:r>
              <w:t>Data transfer rates can therefore be increased by:</w:t>
            </w:r>
          </w:p>
          <w:p w14:paraId="60126F18" w14:textId="77777777" w:rsidR="001E5724" w:rsidRDefault="00B96529" w:rsidP="00B96529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otating the disk faster</w:t>
            </w:r>
          </w:p>
          <w:p w14:paraId="2A7DF2E5" w14:textId="04A6CA3C" w:rsidR="00B96529" w:rsidRDefault="00D339BD" w:rsidP="00B96529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</w:t>
            </w:r>
            <w:r w:rsidR="00B96529">
              <w:t>ore bytes into a sector</w:t>
            </w:r>
          </w:p>
          <w:p w14:paraId="1A7C71F8" w14:textId="77777777" w:rsidR="00B96529" w:rsidRDefault="00D339BD" w:rsidP="00B96529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ore sectors </w:t>
            </w:r>
            <w:r w:rsidR="00893619">
              <w:t>per track</w:t>
            </w:r>
          </w:p>
          <w:p w14:paraId="0FB67BA2" w14:textId="77777777" w:rsidR="00893619" w:rsidRDefault="00893619" w:rsidP="00B96529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ultiple read heads reading tracks in parallel</w:t>
            </w:r>
          </w:p>
          <w:p w14:paraId="0ED930CF" w14:textId="77777777" w:rsidR="006805B5" w:rsidRDefault="006805B5" w:rsidP="006805B5">
            <w:pPr>
              <w:tabs>
                <w:tab w:val="left" w:pos="5580"/>
              </w:tabs>
              <w:spacing w:line="259" w:lineRule="auto"/>
              <w:ind w:left="1077"/>
            </w:pPr>
          </w:p>
          <w:p w14:paraId="568B9EC5" w14:textId="77777777" w:rsidR="006805B5" w:rsidRDefault="006805B5" w:rsidP="006805B5">
            <w:pPr>
              <w:tabs>
                <w:tab w:val="left" w:pos="5580"/>
              </w:tabs>
              <w:spacing w:line="259" w:lineRule="auto"/>
            </w:pPr>
            <w:r>
              <w:t xml:space="preserve">An example </w:t>
            </w:r>
            <w:r w:rsidR="00D10C22">
              <w:t xml:space="preserve">worst, best, and average case access time </w:t>
            </w:r>
            <w:r w:rsidR="004D101B">
              <w:t xml:space="preserve">for a drive with a speed of 5400rpm, read rate of 100 Megabytes/sec, a sector size of 2KB, and 3KB of data being accessed </w:t>
            </w:r>
            <w:r w:rsidR="00EA0E28">
              <w:t>can be calculate as:</w:t>
            </w:r>
          </w:p>
          <w:p w14:paraId="2F658009" w14:textId="5954BAF4" w:rsidR="00EA0E28" w:rsidRDefault="005A2144" w:rsidP="00E01F32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05" w:dyaOrig="7455" w14:anchorId="688CE396">
                <v:shape id="_x0000_i1034" type="#_x0000_t75" style="width:258pt;height:331.5pt" o:ole="">
                  <v:imagedata r:id="rId26" o:title=""/>
                </v:shape>
                <o:OLEObject Type="Embed" ProgID="PBrush" ShapeID="_x0000_i1034" DrawAspect="Content" ObjectID="_1732878131" r:id="rId27"/>
              </w:object>
            </w:r>
          </w:p>
          <w:p w14:paraId="24B510B7" w14:textId="58CA3D42" w:rsidR="008F448E" w:rsidRPr="00971D8E" w:rsidRDefault="00EF4224" w:rsidP="00EF4224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971D8E">
              <w:rPr>
                <w:spacing w:val="-1"/>
              </w:rPr>
              <w:t>This assumes 2 milliseconds to move the head to the correct track</w:t>
            </w:r>
            <w:r w:rsidR="00971D8E" w:rsidRPr="00971D8E">
              <w:rPr>
                <w:spacing w:val="-1"/>
              </w:rPr>
              <w:t>, as per manufacturer</w:t>
            </w:r>
          </w:p>
          <w:p w14:paraId="3BEABB5A" w14:textId="77777777" w:rsidR="00EF4224" w:rsidRDefault="00C76852" w:rsidP="00EF4224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5400rpm = 90 times per second</w:t>
            </w:r>
            <w:r w:rsidR="00A40BDD">
              <w:t xml:space="preserve">, so a full rotation is completed in 11.1 </w:t>
            </w:r>
            <w:proofErr w:type="spellStart"/>
            <w:r w:rsidR="00A40BDD">
              <w:t>ms</w:t>
            </w:r>
            <w:proofErr w:type="spellEnd"/>
          </w:p>
          <w:p w14:paraId="463A7068" w14:textId="77777777" w:rsidR="00E94671" w:rsidRDefault="006451D7" w:rsidP="00EF4224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verage performance assumes files are spread equally across the disk, </w:t>
            </w:r>
            <w:r w:rsidR="00FA4A33">
              <w:t xml:space="preserve">but </w:t>
            </w:r>
            <w:r w:rsidR="000A1EEE">
              <w:t>they</w:t>
            </w:r>
            <w:r>
              <w:t xml:space="preserve"> may be clustered together</w:t>
            </w:r>
            <w:r w:rsidR="00DC116C">
              <w:t>. This may improve average performance, but cannot guarantee it</w:t>
            </w:r>
          </w:p>
          <w:p w14:paraId="0C9FC606" w14:textId="683BD9F0" w:rsidR="00183780" w:rsidRDefault="00251384" w:rsidP="00183780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The spreading of file data across the disk is known as </w:t>
            </w:r>
            <w:r w:rsidRPr="00A553B5">
              <w:t>f</w:t>
            </w:r>
            <w:r w:rsidR="006139FA" w:rsidRPr="00A553B5">
              <w:t>ragmentation</w:t>
            </w:r>
            <w:r>
              <w:t>.</w:t>
            </w:r>
            <w:r w:rsidR="006139FA">
              <w:t xml:space="preserve"> </w:t>
            </w:r>
          </w:p>
          <w:p w14:paraId="5B24C233" w14:textId="4A07285E" w:rsidR="00341735" w:rsidRDefault="00E17477" w:rsidP="00341735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8610" w:dyaOrig="5250" w14:anchorId="1AA5458A">
                <v:shape id="_x0000_i1035" type="#_x0000_t75" style="width:178.5pt;height:108.75pt" o:ole="">
                  <v:imagedata r:id="rId28" o:title=""/>
                </v:shape>
                <o:OLEObject Type="Embed" ProgID="PBrush" ShapeID="_x0000_i1035" DrawAspect="Content" ObjectID="_1732878132" r:id="rId29"/>
              </w:object>
            </w:r>
          </w:p>
          <w:p w14:paraId="2D8F15A1" w14:textId="06333081" w:rsidR="00251384" w:rsidRPr="00884B99" w:rsidRDefault="00A553B5" w:rsidP="00A553B5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884B99">
              <w:rPr>
                <w:b/>
                <w:bCs/>
                <w:spacing w:val="-3"/>
                <w:u w:val="single"/>
              </w:rPr>
              <w:t>Contiguous files</w:t>
            </w:r>
            <w:r w:rsidRPr="00884B99">
              <w:rPr>
                <w:spacing w:val="-3"/>
              </w:rPr>
              <w:t xml:space="preserve"> </w:t>
            </w:r>
            <w:r w:rsidR="00510E47" w:rsidRPr="00884B99">
              <w:rPr>
                <w:spacing w:val="-3"/>
              </w:rPr>
              <w:t>have their sectors on the same track and in the right order</w:t>
            </w:r>
            <w:r w:rsidR="00615228" w:rsidRPr="00884B99">
              <w:rPr>
                <w:spacing w:val="-3"/>
              </w:rPr>
              <w:t>, with no gaps</w:t>
            </w:r>
          </w:p>
          <w:p w14:paraId="0B286C38" w14:textId="2D7E75FF" w:rsidR="00631832" w:rsidRDefault="004C07DC" w:rsidP="0046098C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Fragmented files</w:t>
            </w:r>
            <w:r w:rsidR="004C4E14">
              <w:rPr>
                <w:b/>
                <w:bCs/>
              </w:rPr>
              <w:t xml:space="preserve"> </w:t>
            </w:r>
            <w:r w:rsidR="004C171C">
              <w:t>are</w:t>
            </w:r>
            <w:r w:rsidR="004C4E14">
              <w:t xml:space="preserve"> the opposite</w:t>
            </w:r>
            <w:r w:rsidR="004C171C">
              <w:t xml:space="preserve">, distributed </w:t>
            </w:r>
            <w:r w:rsidR="00CA79C9">
              <w:t>inconsistently</w:t>
            </w:r>
            <w:r w:rsidR="00D95639">
              <w:t>. It is a spectrum</w:t>
            </w:r>
          </w:p>
          <w:p w14:paraId="3C259259" w14:textId="270C799A" w:rsidR="00C7458C" w:rsidRDefault="00C7458C" w:rsidP="00C7458C">
            <w:pPr>
              <w:tabs>
                <w:tab w:val="left" w:pos="5580"/>
              </w:tabs>
              <w:spacing w:line="259" w:lineRule="auto"/>
            </w:pPr>
          </w:p>
          <w:p w14:paraId="24A1D8BF" w14:textId="766133A5" w:rsidR="00B85CD8" w:rsidRDefault="007B611D" w:rsidP="00C7458C">
            <w:pPr>
              <w:tabs>
                <w:tab w:val="left" w:pos="5580"/>
              </w:tabs>
              <w:spacing w:line="259" w:lineRule="auto"/>
            </w:pPr>
            <w:r>
              <w:t>A fragmented file would affect the previous example</w:t>
            </w:r>
            <w:r w:rsidR="00130415">
              <w:t xml:space="preserve">, as the head and rotation mechanics need to be duplicated for each sector holding the </w:t>
            </w:r>
            <w:r w:rsidR="0082716E">
              <w:t xml:space="preserve">fragmented </w:t>
            </w:r>
            <w:r w:rsidR="00130415">
              <w:t>data</w:t>
            </w:r>
            <w:r>
              <w:t>:</w:t>
            </w:r>
          </w:p>
          <w:p w14:paraId="76DD51FA" w14:textId="77777777" w:rsidR="00C7458C" w:rsidRDefault="00B85CD8" w:rsidP="00B85CD8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05" w:dyaOrig="1830" w14:anchorId="46B61664">
                <v:shape id="_x0000_i1052" type="#_x0000_t75" style="width:264.75pt;height:83.25pt;mso-position-horizontal:absolute;mso-position-vertical:absolute" o:ole="">
                  <v:imagedata r:id="rId30" o:title=""/>
                </v:shape>
                <o:OLEObject Type="Embed" ProgID="PBrush" ShapeID="_x0000_i1052" DrawAspect="Content" ObjectID="_1732878133" r:id="rId31"/>
              </w:object>
            </w:r>
          </w:p>
          <w:p w14:paraId="3CE727C4" w14:textId="77777777" w:rsidR="00B85CD8" w:rsidRDefault="00B85CD8" w:rsidP="00C7458C">
            <w:pPr>
              <w:tabs>
                <w:tab w:val="left" w:pos="5580"/>
              </w:tabs>
              <w:spacing w:line="259" w:lineRule="auto"/>
            </w:pPr>
          </w:p>
          <w:p w14:paraId="37C45AB1" w14:textId="77777777" w:rsidR="00D8062F" w:rsidRDefault="00D8062F" w:rsidP="00C7458C">
            <w:pPr>
              <w:tabs>
                <w:tab w:val="left" w:pos="5580"/>
              </w:tabs>
              <w:spacing w:line="259" w:lineRule="auto"/>
            </w:pPr>
            <w:r>
              <w:t xml:space="preserve">This can be solved using a </w:t>
            </w:r>
            <w:r w:rsidRPr="00D8062F">
              <w:rPr>
                <w:b/>
                <w:bCs/>
                <w:u w:val="single"/>
              </w:rPr>
              <w:t>defragmentation utility</w:t>
            </w:r>
            <w:r>
              <w:t xml:space="preserve">, which </w:t>
            </w:r>
            <w:r w:rsidR="00A453D9">
              <w:t xml:space="preserve">attempts to make every file </w:t>
            </w:r>
            <w:r w:rsidR="00910560">
              <w:t>contiguous</w:t>
            </w:r>
            <w:r w:rsidR="00A453D9">
              <w:t>.</w:t>
            </w:r>
          </w:p>
          <w:p w14:paraId="1737EC98" w14:textId="006181FC" w:rsidR="0035353F" w:rsidRPr="00631832" w:rsidRDefault="0035353F" w:rsidP="00C7458C">
            <w:pPr>
              <w:tabs>
                <w:tab w:val="left" w:pos="5580"/>
              </w:tabs>
              <w:spacing w:line="259" w:lineRule="auto"/>
            </w:pPr>
          </w:p>
        </w:tc>
      </w:tr>
      <w:tr w:rsidR="00C43168" w14:paraId="695040D0" w14:textId="77777777" w:rsidTr="00B4360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8644970" w14:textId="52EE39D2" w:rsidR="00C43168" w:rsidRDefault="00C43168" w:rsidP="0030507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Disk Cache</w:t>
            </w:r>
          </w:p>
        </w:tc>
        <w:tc>
          <w:tcPr>
            <w:tcW w:w="69" w:type="pct"/>
          </w:tcPr>
          <w:p w14:paraId="1A623803" w14:textId="77777777" w:rsidR="00C43168" w:rsidRPr="00E00E07" w:rsidRDefault="00C43168" w:rsidP="00B4360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D6CAFA9" w14:textId="77777777" w:rsidR="00C43168" w:rsidRDefault="003236B2" w:rsidP="00B43607">
            <w:pPr>
              <w:tabs>
                <w:tab w:val="left" w:pos="5580"/>
              </w:tabs>
              <w:spacing w:line="259" w:lineRule="auto"/>
            </w:pPr>
            <w:r>
              <w:t>Most modern disk</w:t>
            </w:r>
            <w:r w:rsidR="00C62BC8">
              <w:t xml:space="preserve">s </w:t>
            </w:r>
            <w:r>
              <w:t>have an inbuilt cache memory module, acting as a data buffer and optimising function</w:t>
            </w:r>
            <w:r w:rsidR="00C62BC8">
              <w:t>.</w:t>
            </w:r>
          </w:p>
          <w:p w14:paraId="2F808DA4" w14:textId="77777777" w:rsidR="00B20171" w:rsidRDefault="0009226C" w:rsidP="00B43607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</w:t>
            </w:r>
            <w:r w:rsidR="00252EB3">
              <w:t>help</w:t>
            </w:r>
            <w:r w:rsidR="00ED4ED2">
              <w:t>s</w:t>
            </w:r>
            <w:r w:rsidR="00252EB3">
              <w:t xml:space="preserve"> avoid the mechanical access times involved with repeat reading of files</w:t>
            </w:r>
          </w:p>
          <w:p w14:paraId="0D854E20" w14:textId="77777777" w:rsidR="0009226C" w:rsidRDefault="005E6FF2" w:rsidP="00B43607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5E6FF2">
              <w:rPr>
                <w:b/>
                <w:bCs/>
                <w:u w:val="single"/>
              </w:rPr>
              <w:t>Interleaved seek operations</w:t>
            </w:r>
            <w:r>
              <w:t xml:space="preserve"> of a program jumping between files can be eliminated</w:t>
            </w:r>
          </w:p>
          <w:p w14:paraId="4B310D3D" w14:textId="77777777" w:rsidR="002F6E5D" w:rsidRDefault="00070D10" w:rsidP="00B43607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070D10">
              <w:t xml:space="preserve">Badly </w:t>
            </w:r>
            <w:r>
              <w:t xml:space="preserve">fragmented files no longer suffer the </w:t>
            </w:r>
            <w:r w:rsidR="00C47BF9">
              <w:t xml:space="preserve">associated </w:t>
            </w:r>
            <w:r>
              <w:t>consequences once cached</w:t>
            </w:r>
          </w:p>
          <w:p w14:paraId="06FB1701" w14:textId="77777777" w:rsidR="0059221B" w:rsidRDefault="00FB00CC" w:rsidP="00B43607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Note that caches only improve </w:t>
            </w:r>
            <w:r w:rsidR="007264FD">
              <w:t>successive</w:t>
            </w:r>
            <w:r>
              <w:t xml:space="preserve">, not initial </w:t>
            </w:r>
            <w:r w:rsidR="00AC7F94">
              <w:t>disk access</w:t>
            </w:r>
            <w:r w:rsidR="00EF4B4B">
              <w:t xml:space="preserve"> speeds</w:t>
            </w:r>
          </w:p>
          <w:p w14:paraId="450B9B43" w14:textId="54D192D7" w:rsidR="00657ADA" w:rsidRPr="00070D10" w:rsidRDefault="00657ADA" w:rsidP="00657ADA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</w:tc>
      </w:tr>
      <w:tr w:rsidR="00657ADA" w14:paraId="4B1E9156" w14:textId="77777777" w:rsidTr="00B4360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9DFC2FD" w14:textId="77777777" w:rsidR="00657ADA" w:rsidRDefault="00657ADA" w:rsidP="0030507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lid State Drives</w:t>
            </w:r>
          </w:p>
          <w:p w14:paraId="575E5314" w14:textId="23752BA9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118BA40" w14:textId="0CAE0A83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D5EE3A" w14:textId="2920E81C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75471F" w14:textId="24365F02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E7952F" w14:textId="53531486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473A76" w14:textId="089A9C49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6A40B6" w14:textId="3D4155B1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813D66" w14:textId="77777777" w:rsidR="00CF103C" w:rsidRDefault="00CF103C" w:rsidP="00CF10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3116B2" w14:textId="2C56E084" w:rsidR="00CF103C" w:rsidRDefault="00174CDE" w:rsidP="00CF103C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mory Wear</w:t>
            </w:r>
          </w:p>
          <w:p w14:paraId="1BEFE6AC" w14:textId="0ED76D29" w:rsidR="00142F03" w:rsidRDefault="00142F03" w:rsidP="00142F0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8371E4" w14:textId="42B53A47" w:rsidR="00142F03" w:rsidRDefault="00142F03" w:rsidP="00142F0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8998C6" w14:textId="62B6BBBE" w:rsidR="00142F03" w:rsidRDefault="00142F03" w:rsidP="00142F0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5CF6EA" w14:textId="49509B97" w:rsidR="00142F03" w:rsidRPr="00D14BD7" w:rsidRDefault="00142F03" w:rsidP="00D14BD7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02794C39" w14:textId="77777777" w:rsidR="00657ADA" w:rsidRPr="00E00E07" w:rsidRDefault="00657ADA" w:rsidP="00B4360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A7D0CAC" w14:textId="77777777" w:rsidR="00657ADA" w:rsidRDefault="00975DB9" w:rsidP="00B43607">
            <w:pPr>
              <w:tabs>
                <w:tab w:val="left" w:pos="5580"/>
              </w:tabs>
              <w:spacing w:line="259" w:lineRule="auto"/>
            </w:pPr>
            <w:r w:rsidRPr="00975DB9">
              <w:rPr>
                <w:b/>
                <w:bCs/>
                <w:u w:val="single"/>
              </w:rPr>
              <w:t>Solid State Drives</w:t>
            </w:r>
            <w:r>
              <w:t xml:space="preserve"> (SSD)</w:t>
            </w:r>
            <w:r w:rsidR="002D40CB">
              <w:t xml:space="preserve"> are a recent development, more costly than HDDs but much faster.</w:t>
            </w:r>
          </w:p>
          <w:p w14:paraId="58E73686" w14:textId="59F31F39" w:rsidR="00447B59" w:rsidRDefault="00E664C4" w:rsidP="00B71FBD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imply, it uses flash memory in place of disks</w:t>
            </w:r>
            <w:r w:rsidR="00B71FBD">
              <w:t>, along with a memory controller</w:t>
            </w:r>
          </w:p>
          <w:p w14:paraId="5B4DF45F" w14:textId="77777777" w:rsidR="00A263AE" w:rsidRDefault="00A263AE" w:rsidP="00A57E63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lthough appearing </w:t>
            </w:r>
            <w:r w:rsidR="00B44F85">
              <w:t xml:space="preserve">like </w:t>
            </w:r>
            <w:r w:rsidR="000B333A">
              <w:t>an</w:t>
            </w:r>
            <w:r w:rsidR="00B44F85">
              <w:t xml:space="preserve"> HDD </w:t>
            </w:r>
            <w:r>
              <w:t xml:space="preserve">to the CPU, </w:t>
            </w:r>
            <w:r w:rsidR="005E09E4">
              <w:t>a</w:t>
            </w:r>
            <w:r w:rsidR="00D833DD">
              <w:t>n</w:t>
            </w:r>
            <w:r w:rsidR="005E09E4">
              <w:t xml:space="preserve"> SSD </w:t>
            </w:r>
            <w:r w:rsidR="00C238C8">
              <w:t>has no mechanical complications</w:t>
            </w:r>
          </w:p>
          <w:p w14:paraId="5AE34D22" w14:textId="7F8400E1" w:rsidR="00C2577E" w:rsidRDefault="002A0AA3" w:rsidP="00383424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SDs </w:t>
            </w:r>
            <w:r w:rsidR="00C2577E">
              <w:t>have fast read times</w:t>
            </w:r>
            <w:r>
              <w:t>, even with non-contiguous files and interleaved access</w:t>
            </w:r>
          </w:p>
          <w:p w14:paraId="0622BFD0" w14:textId="4E32FC14" w:rsidR="005A0E2F" w:rsidRDefault="005A0E2F" w:rsidP="00383424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Writing to an SSD is </w:t>
            </w:r>
            <w:proofErr w:type="gramStart"/>
            <w:r>
              <w:t>fairly slow</w:t>
            </w:r>
            <w:proofErr w:type="gramEnd"/>
            <w:r w:rsidR="00130576">
              <w:t xml:space="preserve"> due to the flash memory </w:t>
            </w:r>
            <w:r w:rsidR="00CF103C">
              <w:t>involved</w:t>
            </w:r>
          </w:p>
          <w:p w14:paraId="7253DF79" w14:textId="77777777" w:rsidR="00A41D13" w:rsidRDefault="00A41D13" w:rsidP="00A41D13">
            <w:pPr>
              <w:tabs>
                <w:tab w:val="left" w:pos="5580"/>
              </w:tabs>
              <w:spacing w:line="259" w:lineRule="auto"/>
            </w:pPr>
          </w:p>
          <w:p w14:paraId="332D8F26" w14:textId="77777777" w:rsidR="00A41D13" w:rsidRDefault="00A41D13" w:rsidP="00A41D13">
            <w:pPr>
              <w:tabs>
                <w:tab w:val="left" w:pos="5580"/>
              </w:tabs>
              <w:spacing w:line="259" w:lineRule="auto"/>
            </w:pPr>
            <w:r>
              <w:t xml:space="preserve">Due to their increased cost, </w:t>
            </w:r>
            <w:r w:rsidR="00BF1CD7">
              <w:t xml:space="preserve">they are best used sparingly to </w:t>
            </w:r>
            <w:r w:rsidR="00F65FE3">
              <w:t>maximise benefit</w:t>
            </w:r>
            <w:r w:rsidR="008521A6">
              <w:t>. An appropriate use is for storing the OS,</w:t>
            </w:r>
            <w:r w:rsidR="006540CB">
              <w:t xml:space="preserve"> as the associated data is </w:t>
            </w:r>
            <w:r w:rsidR="00B64A28">
              <w:t>frequently read from but infrequently read to.</w:t>
            </w:r>
          </w:p>
          <w:p w14:paraId="31F3A79A" w14:textId="77777777" w:rsidR="00846470" w:rsidRDefault="00846470" w:rsidP="00A41D13">
            <w:pPr>
              <w:tabs>
                <w:tab w:val="left" w:pos="5580"/>
              </w:tabs>
              <w:spacing w:line="259" w:lineRule="auto"/>
            </w:pPr>
          </w:p>
          <w:p w14:paraId="74D49295" w14:textId="77777777" w:rsidR="00846470" w:rsidRDefault="007D080F" w:rsidP="00A41D13">
            <w:pPr>
              <w:tabs>
                <w:tab w:val="left" w:pos="5580"/>
              </w:tabs>
              <w:spacing w:line="259" w:lineRule="auto"/>
            </w:pPr>
            <w:r>
              <w:t xml:space="preserve">SSDs are limited to a certain number of reliable writes over their lifetime due to the flash memory used. </w:t>
            </w:r>
            <w:r w:rsidR="00FC70DE">
              <w:t xml:space="preserve">Near this limit, data integrity may be lost. </w:t>
            </w:r>
            <w:r w:rsidR="00BC3E62">
              <w:t>However,</w:t>
            </w:r>
            <w:r w:rsidR="00FC70DE">
              <w:t xml:space="preserve"> this takes place over years. Reads are unlimited.</w:t>
            </w:r>
          </w:p>
          <w:p w14:paraId="05CF2BCF" w14:textId="7722FEC5" w:rsidR="000220B4" w:rsidRPr="00A87E10" w:rsidRDefault="003D7FE2" w:rsidP="000220B4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A87E10">
              <w:rPr>
                <w:b/>
                <w:bCs/>
                <w:spacing w:val="-3"/>
                <w:u w:val="single"/>
              </w:rPr>
              <w:t>Wear levelling</w:t>
            </w:r>
            <w:r w:rsidRPr="00A87E10">
              <w:rPr>
                <w:spacing w:val="-3"/>
              </w:rPr>
              <w:t xml:space="preserve"> involves</w:t>
            </w:r>
            <w:r w:rsidR="00AE1D72" w:rsidRPr="00A87E10">
              <w:rPr>
                <w:spacing w:val="-3"/>
              </w:rPr>
              <w:t xml:space="preserve"> writ</w:t>
            </w:r>
            <w:r w:rsidR="00254B9E" w:rsidRPr="00A87E10">
              <w:rPr>
                <w:spacing w:val="-3"/>
              </w:rPr>
              <w:t xml:space="preserve">ing </w:t>
            </w:r>
            <w:r w:rsidR="00AE1D72" w:rsidRPr="00A87E10">
              <w:rPr>
                <w:spacing w:val="-3"/>
              </w:rPr>
              <w:t xml:space="preserve">evenly </w:t>
            </w:r>
            <w:r w:rsidR="004F5A5F" w:rsidRPr="00A87E10">
              <w:rPr>
                <w:spacing w:val="-3"/>
              </w:rPr>
              <w:t xml:space="preserve">across the drive to avoid </w:t>
            </w:r>
            <w:r w:rsidR="00254B9E" w:rsidRPr="00A87E10">
              <w:rPr>
                <w:spacing w:val="-3"/>
              </w:rPr>
              <w:t xml:space="preserve">excessive </w:t>
            </w:r>
            <w:r w:rsidR="00D571F9" w:rsidRPr="00A87E10">
              <w:rPr>
                <w:spacing w:val="-3"/>
              </w:rPr>
              <w:t xml:space="preserve">aging </w:t>
            </w:r>
            <w:r w:rsidR="00254B9E" w:rsidRPr="00A87E10">
              <w:rPr>
                <w:spacing w:val="-3"/>
              </w:rPr>
              <w:t xml:space="preserve">of </w:t>
            </w:r>
            <w:r w:rsidR="00D571F9" w:rsidRPr="00A87E10">
              <w:rPr>
                <w:spacing w:val="-3"/>
              </w:rPr>
              <w:t>an</w:t>
            </w:r>
            <w:r w:rsidR="00A87E10" w:rsidRPr="00A87E10">
              <w:rPr>
                <w:spacing w:val="-3"/>
              </w:rPr>
              <w:t xml:space="preserve"> </w:t>
            </w:r>
            <w:r w:rsidR="00254B9E" w:rsidRPr="00A87E10">
              <w:rPr>
                <w:spacing w:val="-3"/>
              </w:rPr>
              <w:t>area</w:t>
            </w:r>
          </w:p>
          <w:p w14:paraId="5544CF84" w14:textId="77777777" w:rsidR="00D571F9" w:rsidRDefault="00113049" w:rsidP="000220B4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aches </w:t>
            </w:r>
            <w:r w:rsidR="00CB591D">
              <w:t xml:space="preserve">are still present, </w:t>
            </w:r>
            <w:r w:rsidR="00341596">
              <w:t>helping to avoid premature wear on the device</w:t>
            </w:r>
          </w:p>
          <w:p w14:paraId="026DD8B0" w14:textId="2A3EE129" w:rsidR="00771F26" w:rsidRPr="00771F26" w:rsidRDefault="00771F26" w:rsidP="00771F26">
            <w:pPr>
              <w:tabs>
                <w:tab w:val="left" w:pos="1425"/>
              </w:tabs>
            </w:pPr>
          </w:p>
        </w:tc>
      </w:tr>
      <w:tr w:rsidR="0053577D" w14:paraId="26C18AC0" w14:textId="77777777" w:rsidTr="00B4360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5C04F60" w14:textId="50AAE7A5" w:rsidR="0053577D" w:rsidRDefault="0053577D" w:rsidP="0030507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liability and Faults</w:t>
            </w:r>
          </w:p>
        </w:tc>
        <w:tc>
          <w:tcPr>
            <w:tcW w:w="69" w:type="pct"/>
          </w:tcPr>
          <w:p w14:paraId="4DB1F7CE" w14:textId="77777777" w:rsidR="0053577D" w:rsidRPr="00E00E07" w:rsidRDefault="0053577D" w:rsidP="00B4360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31C2F5C" w14:textId="5F3E4F00" w:rsidR="0053577D" w:rsidRDefault="00697AF3" w:rsidP="00B43607">
            <w:pPr>
              <w:tabs>
                <w:tab w:val="left" w:pos="5580"/>
              </w:tabs>
              <w:spacing w:line="259" w:lineRule="auto"/>
            </w:pPr>
            <w:r w:rsidRPr="00697AF3">
              <w:t xml:space="preserve">Data integrity </w:t>
            </w:r>
            <w:r w:rsidR="008279D1" w:rsidRPr="00697AF3">
              <w:t>can be</w:t>
            </w:r>
            <w:r w:rsidR="0013207C">
              <w:t xml:space="preserve"> critically important and is </w:t>
            </w:r>
            <w:r>
              <w:t>vulnerable from:</w:t>
            </w:r>
          </w:p>
          <w:p w14:paraId="55D5A555" w14:textId="77777777" w:rsidR="00697AF3" w:rsidRDefault="00353F78" w:rsidP="00353F78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D7C8E">
              <w:rPr>
                <w:b/>
                <w:bCs/>
                <w:u w:val="single"/>
              </w:rPr>
              <w:t>Mechanical failure</w:t>
            </w:r>
            <w:r w:rsidR="00802565">
              <w:t xml:space="preserve"> </w:t>
            </w:r>
            <w:r w:rsidR="00ED7C8E">
              <w:t>– physical failure of an HDD part. Partial recovery may be possible</w:t>
            </w:r>
          </w:p>
          <w:p w14:paraId="778F0F0E" w14:textId="77777777" w:rsidR="00ED7C8E" w:rsidRDefault="00103304" w:rsidP="00353F78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File corruption</w:t>
            </w:r>
            <w:r>
              <w:t xml:space="preserve"> </w:t>
            </w:r>
            <w:r w:rsidR="00FB63A3">
              <w:t>–</w:t>
            </w:r>
            <w:r>
              <w:t xml:space="preserve"> </w:t>
            </w:r>
            <w:r w:rsidR="00FB63A3">
              <w:t>unpredictable and can affect HDD and SDDs</w:t>
            </w:r>
          </w:p>
          <w:p w14:paraId="449BBEA2" w14:textId="77777777" w:rsidR="00131B54" w:rsidRDefault="00131B54" w:rsidP="00131B54">
            <w:pPr>
              <w:tabs>
                <w:tab w:val="left" w:pos="5580"/>
              </w:tabs>
              <w:spacing w:line="259" w:lineRule="auto"/>
              <w:ind w:left="1077"/>
            </w:pPr>
          </w:p>
          <w:p w14:paraId="06DAD5F7" w14:textId="6DAD3DE1" w:rsidR="0073101B" w:rsidRDefault="00161BD6" w:rsidP="00131B54">
            <w:pPr>
              <w:tabs>
                <w:tab w:val="left" w:pos="5580"/>
              </w:tabs>
              <w:spacing w:line="259" w:lineRule="auto"/>
            </w:pPr>
            <w:r w:rsidRPr="00161BD6">
              <w:t>T</w:t>
            </w:r>
            <w:r>
              <w:t>y</w:t>
            </w:r>
            <w:r w:rsidRPr="00161BD6">
              <w:t>pically</w:t>
            </w:r>
            <w:r w:rsidR="00745C56">
              <w:t>,</w:t>
            </w:r>
            <w:r w:rsidRPr="00161BD6">
              <w:t xml:space="preserve"> </w:t>
            </w:r>
            <w:r w:rsidR="00131B54">
              <w:t xml:space="preserve">file corruption </w:t>
            </w:r>
            <w:r w:rsidR="0009239D">
              <w:t xml:space="preserve">chance </w:t>
            </w:r>
            <w:r w:rsidR="000801C1">
              <w:t xml:space="preserve">is </w:t>
            </w:r>
            <w:r w:rsidR="0009239D">
              <w:t xml:space="preserve">so </w:t>
            </w:r>
            <w:r w:rsidR="000801C1">
              <w:t>small</w:t>
            </w:r>
            <w:r w:rsidR="00047614">
              <w:t xml:space="preserve"> </w:t>
            </w:r>
            <w:r w:rsidR="0009239D">
              <w:t>it is n</w:t>
            </w:r>
            <w:r w:rsidR="00B00CD5">
              <w:t xml:space="preserve">ot </w:t>
            </w:r>
            <w:r w:rsidR="00C373C4">
              <w:t xml:space="preserve">enough to concern most </w:t>
            </w:r>
            <w:r w:rsidR="00047614">
              <w:t xml:space="preserve">standard </w:t>
            </w:r>
            <w:r w:rsidR="00C373C4">
              <w:t>usage</w:t>
            </w:r>
            <w:r w:rsidR="00913BF0">
              <w:t xml:space="preserve">. </w:t>
            </w:r>
            <w:r w:rsidR="00752C11">
              <w:t xml:space="preserve">Data can be stored with </w:t>
            </w:r>
            <w:r w:rsidR="0021531F">
              <w:t xml:space="preserve">extra </w:t>
            </w:r>
            <w:r w:rsidR="00752C11">
              <w:t xml:space="preserve">information, called an error correction </w:t>
            </w:r>
            <w:r w:rsidR="005818A2">
              <w:t xml:space="preserve">code </w:t>
            </w:r>
            <w:r w:rsidR="00752C11">
              <w:t>(ECC)</w:t>
            </w:r>
            <w:r w:rsidR="00D559F7">
              <w:t>,</w:t>
            </w:r>
            <w:r w:rsidR="00752C11">
              <w:t xml:space="preserve"> </w:t>
            </w:r>
            <w:r w:rsidR="00D559F7">
              <w:t xml:space="preserve">which can </w:t>
            </w:r>
            <w:r w:rsidR="00BF39E3">
              <w:t>help identify errors.</w:t>
            </w:r>
          </w:p>
          <w:p w14:paraId="2A2BC3A5" w14:textId="6BFD61C9" w:rsidR="00DC4C54" w:rsidRDefault="00DC4C54" w:rsidP="00131B54">
            <w:pPr>
              <w:tabs>
                <w:tab w:val="left" w:pos="5580"/>
              </w:tabs>
              <w:spacing w:line="259" w:lineRule="auto"/>
            </w:pPr>
          </w:p>
          <w:p w14:paraId="729D5BD8" w14:textId="6ACA70CD" w:rsidR="00DC4C54" w:rsidRDefault="00BE5D8E" w:rsidP="00131B54">
            <w:pPr>
              <w:tabs>
                <w:tab w:val="left" w:pos="5580"/>
              </w:tabs>
              <w:spacing w:line="259" w:lineRule="auto"/>
            </w:pPr>
            <w:r>
              <w:t>Mechanical failures can</w:t>
            </w:r>
            <w:r w:rsidR="006002DD">
              <w:t xml:space="preserve"> </w:t>
            </w:r>
            <w:r>
              <w:t xml:space="preserve">be mitigated against using </w:t>
            </w:r>
            <w:r w:rsidRPr="00BE5D8E">
              <w:rPr>
                <w:b/>
                <w:bCs/>
                <w:u w:val="single"/>
              </w:rPr>
              <w:t>redundant storage arrays</w:t>
            </w:r>
            <w:r w:rsidR="00B464AE">
              <w:t xml:space="preserve">: </w:t>
            </w:r>
            <w:r w:rsidR="00FF4F40">
              <w:t>two disks storing the same data, so if one fails the other provides a full copy.</w:t>
            </w:r>
          </w:p>
          <w:p w14:paraId="73564635" w14:textId="4FD04215" w:rsidR="00E8095A" w:rsidRDefault="00E8095A" w:rsidP="00131B54">
            <w:pPr>
              <w:tabs>
                <w:tab w:val="left" w:pos="5580"/>
              </w:tabs>
              <w:spacing w:line="259" w:lineRule="auto"/>
            </w:pPr>
          </w:p>
          <w:p w14:paraId="03840FF3" w14:textId="3AAA0847" w:rsidR="00E8095A" w:rsidRDefault="00E8095A" w:rsidP="00131B54">
            <w:pPr>
              <w:tabs>
                <w:tab w:val="left" w:pos="5580"/>
              </w:tabs>
              <w:spacing w:line="259" w:lineRule="auto"/>
            </w:pPr>
            <w:r>
              <w:t xml:space="preserve">High degrees of data integrity can involve </w:t>
            </w:r>
            <w:r w:rsidR="00DA514B" w:rsidRPr="00DA514B">
              <w:rPr>
                <w:b/>
                <w:bCs/>
                <w:u w:val="single"/>
              </w:rPr>
              <w:t>redundant array of independent disks</w:t>
            </w:r>
            <w:r w:rsidR="00DA514B">
              <w:t xml:space="preserve"> (</w:t>
            </w:r>
            <w:r w:rsidR="009B406A" w:rsidRPr="00DA514B">
              <w:t>RAID</w:t>
            </w:r>
            <w:r w:rsidR="00DA514B">
              <w:t>)</w:t>
            </w:r>
            <w:r w:rsidR="009B406A">
              <w:t xml:space="preserve"> disk systems:</w:t>
            </w:r>
          </w:p>
          <w:p w14:paraId="15ACAD37" w14:textId="2E99A4AD" w:rsidR="003B2F22" w:rsidRDefault="00E226D3" w:rsidP="00DB5809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AID standards are vast, but notable examples include RAID0 and RAID1</w:t>
            </w:r>
          </w:p>
          <w:p w14:paraId="2209CE92" w14:textId="3D71547E" w:rsidR="00E226D3" w:rsidRDefault="00903967" w:rsidP="00DB5809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RAID0 </w:t>
            </w:r>
            <w:r w:rsidR="00240ECE">
              <w:t>–</w:t>
            </w:r>
            <w:r>
              <w:t xml:space="preserve"> </w:t>
            </w:r>
            <w:r w:rsidR="00240ECE">
              <w:t xml:space="preserve">multiple drives </w:t>
            </w:r>
            <w:r w:rsidR="00E64433">
              <w:t xml:space="preserve">acting in parallel as one </w:t>
            </w:r>
            <w:r w:rsidR="00026624">
              <w:t>to increase performance</w:t>
            </w:r>
          </w:p>
          <w:p w14:paraId="3FC32829" w14:textId="10062E81" w:rsidR="00BA1466" w:rsidRDefault="00BA1466" w:rsidP="00DB5809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RAID1 </w:t>
            </w:r>
            <w:r w:rsidR="00CC2EF6">
              <w:t>–</w:t>
            </w:r>
            <w:r>
              <w:t xml:space="preserve"> </w:t>
            </w:r>
            <w:r w:rsidR="00CC2EF6">
              <w:t>uses disk mirroring</w:t>
            </w:r>
            <w:r w:rsidR="00BC00E3">
              <w:t>, so two or more drives have identical content</w:t>
            </w:r>
          </w:p>
          <w:p w14:paraId="331A9C67" w14:textId="77777777" w:rsidR="00A54669" w:rsidRDefault="00A54669" w:rsidP="00131B54">
            <w:pPr>
              <w:tabs>
                <w:tab w:val="left" w:pos="5580"/>
              </w:tabs>
              <w:spacing w:line="259" w:lineRule="auto"/>
            </w:pPr>
          </w:p>
          <w:p w14:paraId="4F3E226B" w14:textId="77777777" w:rsidR="00E17477" w:rsidRDefault="00E17477" w:rsidP="00131B54">
            <w:pPr>
              <w:tabs>
                <w:tab w:val="left" w:pos="5580"/>
              </w:tabs>
              <w:spacing w:line="259" w:lineRule="auto"/>
            </w:pPr>
          </w:p>
          <w:p w14:paraId="31B91370" w14:textId="77777777" w:rsidR="00E17477" w:rsidRDefault="00E17477" w:rsidP="00131B54">
            <w:pPr>
              <w:tabs>
                <w:tab w:val="left" w:pos="5580"/>
              </w:tabs>
              <w:spacing w:line="259" w:lineRule="auto"/>
            </w:pPr>
          </w:p>
          <w:p w14:paraId="3533B29F" w14:textId="77777777" w:rsidR="00E17477" w:rsidRDefault="00E17477" w:rsidP="00131B54">
            <w:pPr>
              <w:tabs>
                <w:tab w:val="left" w:pos="5580"/>
              </w:tabs>
              <w:spacing w:line="259" w:lineRule="auto"/>
            </w:pPr>
          </w:p>
          <w:p w14:paraId="3F7C832F" w14:textId="242B8901" w:rsidR="00E17477" w:rsidRPr="00161BD6" w:rsidRDefault="00E17477" w:rsidP="00131B54">
            <w:pPr>
              <w:tabs>
                <w:tab w:val="left" w:pos="5580"/>
              </w:tabs>
              <w:spacing w:line="259" w:lineRule="auto"/>
            </w:pPr>
          </w:p>
        </w:tc>
      </w:tr>
      <w:tr w:rsidR="00F121F2" w14:paraId="69E5B7D8" w14:textId="77777777" w:rsidTr="00B4360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59DE2CE" w14:textId="51DA73B5" w:rsidR="00F121F2" w:rsidRDefault="00F121F2" w:rsidP="00305072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Remote Storage</w:t>
            </w:r>
          </w:p>
        </w:tc>
        <w:tc>
          <w:tcPr>
            <w:tcW w:w="69" w:type="pct"/>
          </w:tcPr>
          <w:p w14:paraId="5512D3F3" w14:textId="77777777" w:rsidR="00F121F2" w:rsidRPr="00E00E07" w:rsidRDefault="00F121F2" w:rsidP="00B4360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4E7C984" w14:textId="77777777" w:rsidR="00F121F2" w:rsidRDefault="00B7238D" w:rsidP="00B43607">
            <w:pPr>
              <w:tabs>
                <w:tab w:val="left" w:pos="5580"/>
              </w:tabs>
              <w:spacing w:line="259" w:lineRule="auto"/>
            </w:pPr>
            <w:r w:rsidRPr="004C1A1D">
              <w:rPr>
                <w:b/>
                <w:bCs/>
                <w:u w:val="single"/>
              </w:rPr>
              <w:t>Remote data storage</w:t>
            </w:r>
            <w:r>
              <w:t xml:space="preserve"> </w:t>
            </w:r>
            <w:r w:rsidR="004C1A1D">
              <w:t xml:space="preserve">has become a </w:t>
            </w:r>
            <w:r w:rsidR="001B5A90">
              <w:t>popular source of data storage.</w:t>
            </w:r>
          </w:p>
          <w:p w14:paraId="5F68F832" w14:textId="09355520" w:rsidR="00AE39E5" w:rsidRDefault="001318DF" w:rsidP="00D059C0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odern operating systems support network</w:t>
            </w:r>
            <w:r w:rsidR="00F13D67">
              <w:t>, cloud,</w:t>
            </w:r>
            <w:r>
              <w:t xml:space="preserve"> or remote drives</w:t>
            </w:r>
          </w:p>
          <w:p w14:paraId="039A58DA" w14:textId="77777777" w:rsidR="002F17F7" w:rsidRDefault="00F22825" w:rsidP="00D059C0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</w:t>
            </w:r>
            <w:r w:rsidRPr="00F22825">
              <w:rPr>
                <w:b/>
                <w:bCs/>
                <w:u w:val="single"/>
              </w:rPr>
              <w:t xml:space="preserve">erver </w:t>
            </w:r>
            <w:r>
              <w:rPr>
                <w:b/>
                <w:bCs/>
                <w:u w:val="single"/>
              </w:rPr>
              <w:t>L</w:t>
            </w:r>
            <w:r w:rsidRPr="00F22825">
              <w:rPr>
                <w:b/>
                <w:bCs/>
                <w:u w:val="single"/>
              </w:rPr>
              <w:t>atency</w:t>
            </w:r>
            <w:r>
              <w:t xml:space="preserve"> is </w:t>
            </w:r>
            <w:r w:rsidR="002F17F7">
              <w:t xml:space="preserve">an additional time </w:t>
            </w:r>
            <w:r w:rsidR="00513D1A">
              <w:t>involved</w:t>
            </w:r>
            <w:r w:rsidR="002F17F7">
              <w:t xml:space="preserve"> in accessing a file on a remote server </w:t>
            </w:r>
          </w:p>
          <w:p w14:paraId="39511A29" w14:textId="77777777" w:rsidR="00D63788" w:rsidRDefault="00A02AD1" w:rsidP="00D059C0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A02AD1">
              <w:t>This</w:t>
            </w:r>
            <w:r>
              <w:t xml:space="preserve"> is often small, providing the data transfer rates of the network are high</w:t>
            </w:r>
          </w:p>
          <w:p w14:paraId="4E59E652" w14:textId="335F37EF" w:rsidR="00940507" w:rsidRPr="00A02AD1" w:rsidRDefault="001318DF" w:rsidP="00D059C0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nsequently,</w:t>
            </w:r>
            <w:r w:rsidR="00940507">
              <w:t xml:space="preserve"> this is a good solution for small files and files that can be streamed</w:t>
            </w:r>
          </w:p>
        </w:tc>
      </w:tr>
    </w:tbl>
    <w:p w14:paraId="5B055607" w14:textId="74032D0E" w:rsidR="00282917" w:rsidRDefault="00282917" w:rsidP="001D319E">
      <w:pPr>
        <w:spacing w:line="259" w:lineRule="auto"/>
        <w:ind w:firstLine="720"/>
      </w:pPr>
    </w:p>
    <w:p w14:paraId="2C27337B" w14:textId="1FDF1200" w:rsidR="00441480" w:rsidRPr="002A29A5" w:rsidRDefault="00441480" w:rsidP="0044148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3.</w:t>
      </w:r>
      <w:r w:rsidR="0029789A">
        <w:t>5</w:t>
      </w:r>
      <w:r>
        <w:t>-3.</w:t>
      </w:r>
      <w:r w:rsidR="0029789A">
        <w:t>6</w:t>
      </w:r>
      <w:r w:rsidRPr="002A29A5">
        <w:t>, Computer Architecture and Operating Systems, University of York</w:t>
      </w:r>
    </w:p>
    <w:p w14:paraId="76EEBA9D" w14:textId="373B76B0" w:rsidR="00441480" w:rsidRDefault="00441480" w:rsidP="0044148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721DC7">
        <w:t>7</w:t>
      </w:r>
      <w:r>
        <w:t>.1-</w:t>
      </w:r>
      <w:r w:rsidR="00C54482">
        <w:t>7.7</w:t>
      </w:r>
      <w:r w:rsidRPr="002A29A5">
        <w:t>, Computer Architecture and Operating Systems, Crispin-Bailey</w:t>
      </w:r>
    </w:p>
    <w:p w14:paraId="796103ED" w14:textId="76F3C4D4" w:rsidR="00A52A33" w:rsidRDefault="00A52A33" w:rsidP="00A52A33">
      <w:pPr>
        <w:spacing w:line="259" w:lineRule="auto"/>
        <w:ind w:firstLine="720"/>
      </w:pPr>
      <w:r>
        <w:t xml:space="preserve">Chapter </w:t>
      </w:r>
      <w:r w:rsidR="00AE4B6D">
        <w:t>6.2-</w:t>
      </w:r>
      <w:r>
        <w:t>6.3, Computer Organisation and Architecture, Stallings</w:t>
      </w:r>
    </w:p>
    <w:p w14:paraId="38E45F42" w14:textId="7B132D21" w:rsidR="00441480" w:rsidRDefault="00441480" w:rsidP="001D319E">
      <w:pPr>
        <w:spacing w:line="259" w:lineRule="auto"/>
        <w:ind w:firstLine="720"/>
      </w:pPr>
    </w:p>
    <w:p w14:paraId="29B75682" w14:textId="797E7517" w:rsidR="0012677F" w:rsidRDefault="0012677F" w:rsidP="001D319E">
      <w:pPr>
        <w:spacing w:line="259" w:lineRule="auto"/>
        <w:ind w:firstLine="720"/>
      </w:pPr>
    </w:p>
    <w:p w14:paraId="035EF895" w14:textId="6D731E1B" w:rsidR="0012677F" w:rsidRDefault="0012677F" w:rsidP="001D319E">
      <w:pPr>
        <w:spacing w:line="259" w:lineRule="auto"/>
        <w:ind w:firstLine="720"/>
      </w:pPr>
    </w:p>
    <w:p w14:paraId="7456D190" w14:textId="41B286E9" w:rsidR="0012677F" w:rsidRDefault="0012677F" w:rsidP="001D319E">
      <w:pPr>
        <w:spacing w:line="259" w:lineRule="auto"/>
        <w:ind w:firstLine="720"/>
      </w:pPr>
    </w:p>
    <w:p w14:paraId="78EE6D63" w14:textId="6DE75983" w:rsidR="0012677F" w:rsidRDefault="0012677F" w:rsidP="001D319E">
      <w:pPr>
        <w:spacing w:line="259" w:lineRule="auto"/>
        <w:ind w:firstLine="720"/>
      </w:pPr>
    </w:p>
    <w:p w14:paraId="5F61DBD1" w14:textId="483ACA0D" w:rsidR="0012677F" w:rsidRDefault="0012677F" w:rsidP="001D319E">
      <w:pPr>
        <w:spacing w:line="259" w:lineRule="auto"/>
        <w:ind w:firstLine="720"/>
      </w:pPr>
    </w:p>
    <w:p w14:paraId="1266287F" w14:textId="742C4675" w:rsidR="0012677F" w:rsidRDefault="0012677F" w:rsidP="001D319E">
      <w:pPr>
        <w:spacing w:line="259" w:lineRule="auto"/>
        <w:ind w:firstLine="720"/>
      </w:pPr>
    </w:p>
    <w:p w14:paraId="6197EACA" w14:textId="1C1743FE" w:rsidR="0012677F" w:rsidRDefault="0012677F" w:rsidP="001D319E">
      <w:pPr>
        <w:spacing w:line="259" w:lineRule="auto"/>
        <w:ind w:firstLine="720"/>
      </w:pPr>
    </w:p>
    <w:p w14:paraId="43981D5F" w14:textId="3DABA4E5" w:rsidR="0012677F" w:rsidRDefault="0012677F" w:rsidP="001D319E">
      <w:pPr>
        <w:spacing w:line="259" w:lineRule="auto"/>
        <w:ind w:firstLine="720"/>
      </w:pPr>
    </w:p>
    <w:p w14:paraId="7CE1C7CB" w14:textId="7CBAB872" w:rsidR="0012677F" w:rsidRDefault="0012677F" w:rsidP="001D319E">
      <w:pPr>
        <w:spacing w:line="259" w:lineRule="auto"/>
        <w:ind w:firstLine="720"/>
      </w:pPr>
    </w:p>
    <w:p w14:paraId="2242D771" w14:textId="794FBE6C" w:rsidR="0012677F" w:rsidRDefault="0012677F" w:rsidP="001D319E">
      <w:pPr>
        <w:spacing w:line="259" w:lineRule="auto"/>
        <w:ind w:firstLine="720"/>
      </w:pPr>
    </w:p>
    <w:p w14:paraId="0349342B" w14:textId="2A62FDB6" w:rsidR="0012677F" w:rsidRDefault="0012677F" w:rsidP="001D319E">
      <w:pPr>
        <w:spacing w:line="259" w:lineRule="auto"/>
        <w:ind w:firstLine="720"/>
      </w:pPr>
    </w:p>
    <w:p w14:paraId="32ABE96A" w14:textId="08265E21" w:rsidR="0012677F" w:rsidRDefault="0012677F" w:rsidP="001D319E">
      <w:pPr>
        <w:spacing w:line="259" w:lineRule="auto"/>
        <w:ind w:firstLine="720"/>
      </w:pPr>
    </w:p>
    <w:p w14:paraId="42F5CA91" w14:textId="6A68E774" w:rsidR="0012677F" w:rsidRDefault="0012677F" w:rsidP="001D319E">
      <w:pPr>
        <w:spacing w:line="259" w:lineRule="auto"/>
        <w:ind w:firstLine="720"/>
      </w:pPr>
    </w:p>
    <w:p w14:paraId="5584319E" w14:textId="4B706A7E" w:rsidR="0012677F" w:rsidRDefault="0012677F" w:rsidP="001D319E">
      <w:pPr>
        <w:spacing w:line="259" w:lineRule="auto"/>
        <w:ind w:firstLine="720"/>
      </w:pPr>
    </w:p>
    <w:p w14:paraId="32B2336C" w14:textId="796B934B" w:rsidR="0012677F" w:rsidRDefault="0012677F" w:rsidP="001D319E">
      <w:pPr>
        <w:spacing w:line="259" w:lineRule="auto"/>
        <w:ind w:firstLine="720"/>
      </w:pPr>
    </w:p>
    <w:p w14:paraId="2EFE9504" w14:textId="77A77C2A" w:rsidR="0012677F" w:rsidRDefault="0012677F" w:rsidP="001D319E">
      <w:pPr>
        <w:spacing w:line="259" w:lineRule="auto"/>
        <w:ind w:firstLine="720"/>
      </w:pPr>
    </w:p>
    <w:p w14:paraId="6F533C8F" w14:textId="674729F7" w:rsidR="0012677F" w:rsidRDefault="0012677F" w:rsidP="001D319E">
      <w:pPr>
        <w:spacing w:line="259" w:lineRule="auto"/>
        <w:ind w:firstLine="720"/>
      </w:pPr>
    </w:p>
    <w:p w14:paraId="3021D7DA" w14:textId="1D6287FC" w:rsidR="0012677F" w:rsidRDefault="0012677F" w:rsidP="001D319E">
      <w:pPr>
        <w:spacing w:line="259" w:lineRule="auto"/>
        <w:ind w:firstLine="720"/>
      </w:pPr>
    </w:p>
    <w:p w14:paraId="68079474" w14:textId="05D7120B" w:rsidR="0012677F" w:rsidRDefault="0012677F" w:rsidP="001D319E">
      <w:pPr>
        <w:spacing w:line="259" w:lineRule="auto"/>
        <w:ind w:firstLine="720"/>
      </w:pPr>
    </w:p>
    <w:p w14:paraId="26DBD2B1" w14:textId="5A2E8799" w:rsidR="0012677F" w:rsidRDefault="0012677F" w:rsidP="001D319E">
      <w:pPr>
        <w:spacing w:line="259" w:lineRule="auto"/>
        <w:ind w:firstLine="720"/>
      </w:pPr>
    </w:p>
    <w:p w14:paraId="4614D45F" w14:textId="2824078C" w:rsidR="0012677F" w:rsidRDefault="0012677F" w:rsidP="001D319E">
      <w:pPr>
        <w:spacing w:line="259" w:lineRule="auto"/>
        <w:ind w:firstLine="720"/>
      </w:pPr>
    </w:p>
    <w:p w14:paraId="094240D5" w14:textId="4DBDDCFB" w:rsidR="0012677F" w:rsidRDefault="0012677F" w:rsidP="001D319E">
      <w:pPr>
        <w:spacing w:line="259" w:lineRule="auto"/>
        <w:ind w:firstLine="720"/>
      </w:pPr>
    </w:p>
    <w:p w14:paraId="07D36C78" w14:textId="54F4DE8E" w:rsidR="0012677F" w:rsidRDefault="0012677F" w:rsidP="001D319E">
      <w:pPr>
        <w:spacing w:line="259" w:lineRule="auto"/>
        <w:ind w:firstLine="720"/>
      </w:pPr>
    </w:p>
    <w:p w14:paraId="510AD8CF" w14:textId="282C5445" w:rsidR="0012677F" w:rsidRDefault="0012677F" w:rsidP="001D319E">
      <w:pPr>
        <w:spacing w:line="259" w:lineRule="auto"/>
        <w:ind w:firstLine="720"/>
      </w:pPr>
    </w:p>
    <w:p w14:paraId="47A99117" w14:textId="4F2FF7C5" w:rsidR="0012677F" w:rsidRDefault="0012677F" w:rsidP="001D319E">
      <w:pPr>
        <w:spacing w:line="259" w:lineRule="auto"/>
        <w:ind w:firstLine="720"/>
      </w:pPr>
    </w:p>
    <w:p w14:paraId="7E41274A" w14:textId="248D4336" w:rsidR="0012677F" w:rsidRDefault="0012677F" w:rsidP="001D319E">
      <w:pPr>
        <w:spacing w:line="259" w:lineRule="auto"/>
        <w:ind w:firstLine="720"/>
      </w:pPr>
    </w:p>
    <w:p w14:paraId="5A5835DF" w14:textId="0517A241" w:rsidR="0012677F" w:rsidRDefault="0012677F" w:rsidP="001D319E">
      <w:pPr>
        <w:spacing w:line="259" w:lineRule="auto"/>
        <w:ind w:firstLine="720"/>
      </w:pPr>
    </w:p>
    <w:p w14:paraId="76B83CDA" w14:textId="15035B9A" w:rsidR="0012677F" w:rsidRDefault="0012677F" w:rsidP="001D319E">
      <w:pPr>
        <w:spacing w:line="259" w:lineRule="auto"/>
        <w:ind w:firstLine="720"/>
      </w:pPr>
    </w:p>
    <w:p w14:paraId="3CDDE5B5" w14:textId="27C22487" w:rsidR="0012677F" w:rsidRDefault="0012677F" w:rsidP="001D319E">
      <w:pPr>
        <w:spacing w:line="259" w:lineRule="auto"/>
        <w:ind w:firstLine="720"/>
      </w:pPr>
    </w:p>
    <w:p w14:paraId="5E00055D" w14:textId="41DAB513" w:rsidR="0012677F" w:rsidRDefault="0012677F" w:rsidP="001D319E">
      <w:pPr>
        <w:spacing w:line="259" w:lineRule="auto"/>
        <w:ind w:firstLine="720"/>
      </w:pPr>
    </w:p>
    <w:p w14:paraId="7E617024" w14:textId="7B1817E6" w:rsidR="0012677F" w:rsidRDefault="0012677F" w:rsidP="001D319E">
      <w:pPr>
        <w:spacing w:line="259" w:lineRule="auto"/>
        <w:ind w:firstLine="720"/>
      </w:pPr>
    </w:p>
    <w:p w14:paraId="6659D873" w14:textId="1FD1A466" w:rsidR="0012677F" w:rsidRDefault="0012677F" w:rsidP="001D319E">
      <w:pPr>
        <w:spacing w:line="259" w:lineRule="auto"/>
        <w:ind w:firstLine="720"/>
      </w:pPr>
    </w:p>
    <w:p w14:paraId="489C90C1" w14:textId="396A22B1" w:rsidR="0012677F" w:rsidRDefault="0012677F" w:rsidP="001D319E">
      <w:pPr>
        <w:spacing w:line="259" w:lineRule="auto"/>
        <w:ind w:firstLine="720"/>
      </w:pPr>
    </w:p>
    <w:p w14:paraId="37C1AD54" w14:textId="1C233EDE" w:rsidR="0012677F" w:rsidRDefault="0012677F" w:rsidP="001D319E">
      <w:pPr>
        <w:spacing w:line="259" w:lineRule="auto"/>
        <w:ind w:firstLine="720"/>
      </w:pPr>
    </w:p>
    <w:p w14:paraId="0F2F8BD7" w14:textId="2E146BA2" w:rsidR="0012677F" w:rsidRDefault="0012677F" w:rsidP="001D319E">
      <w:pPr>
        <w:spacing w:line="259" w:lineRule="auto"/>
        <w:ind w:firstLine="720"/>
      </w:pPr>
    </w:p>
    <w:p w14:paraId="6071E5FD" w14:textId="0C910756" w:rsidR="0012677F" w:rsidRDefault="0012677F" w:rsidP="001D319E">
      <w:pPr>
        <w:spacing w:line="259" w:lineRule="auto"/>
        <w:ind w:firstLine="720"/>
      </w:pPr>
    </w:p>
    <w:p w14:paraId="32D31B5A" w14:textId="67CD0C82" w:rsidR="0012677F" w:rsidRDefault="0012677F" w:rsidP="001D319E">
      <w:pPr>
        <w:spacing w:line="259" w:lineRule="auto"/>
        <w:ind w:firstLine="720"/>
      </w:pPr>
    </w:p>
    <w:p w14:paraId="4065B5A3" w14:textId="18F602F6" w:rsidR="0012677F" w:rsidRDefault="0012677F" w:rsidP="001D319E">
      <w:pPr>
        <w:spacing w:line="259" w:lineRule="auto"/>
        <w:ind w:firstLine="720"/>
      </w:pPr>
    </w:p>
    <w:p w14:paraId="30DC5B8E" w14:textId="10B1154E" w:rsidR="0012677F" w:rsidRDefault="0012677F" w:rsidP="001D319E">
      <w:pPr>
        <w:spacing w:line="259" w:lineRule="auto"/>
        <w:ind w:firstLine="720"/>
      </w:pPr>
    </w:p>
    <w:p w14:paraId="748B0615" w14:textId="14754F0A" w:rsidR="0012677F" w:rsidRDefault="0012677F" w:rsidP="001D319E">
      <w:pPr>
        <w:spacing w:line="259" w:lineRule="auto"/>
        <w:ind w:firstLine="720"/>
      </w:pPr>
    </w:p>
    <w:p w14:paraId="7365EC66" w14:textId="282B06FB" w:rsidR="0012677F" w:rsidRDefault="0012677F" w:rsidP="001D319E">
      <w:pPr>
        <w:spacing w:line="259" w:lineRule="auto"/>
        <w:ind w:firstLine="720"/>
      </w:pPr>
    </w:p>
    <w:p w14:paraId="15B7A3D4" w14:textId="4114AAEC" w:rsidR="0012677F" w:rsidRDefault="0012677F" w:rsidP="001D319E">
      <w:pPr>
        <w:spacing w:line="259" w:lineRule="auto"/>
        <w:ind w:firstLine="720"/>
      </w:pPr>
    </w:p>
    <w:p w14:paraId="50EDEE55" w14:textId="52DD2179" w:rsidR="0012677F" w:rsidRDefault="0012677F" w:rsidP="001D319E">
      <w:pPr>
        <w:spacing w:line="259" w:lineRule="auto"/>
        <w:ind w:firstLine="720"/>
      </w:pPr>
    </w:p>
    <w:p w14:paraId="0859FCB2" w14:textId="7F3FF50E" w:rsidR="0012677F" w:rsidRDefault="0012677F" w:rsidP="001D319E">
      <w:pPr>
        <w:spacing w:line="259" w:lineRule="auto"/>
        <w:ind w:firstLine="720"/>
      </w:pPr>
    </w:p>
    <w:p w14:paraId="53A9035C" w14:textId="15F2C235" w:rsidR="0012677F" w:rsidRDefault="0012677F" w:rsidP="001D319E">
      <w:pPr>
        <w:spacing w:line="259" w:lineRule="auto"/>
        <w:ind w:firstLine="720"/>
      </w:pPr>
    </w:p>
    <w:p w14:paraId="1D11204E" w14:textId="35111AE4" w:rsidR="0012677F" w:rsidRDefault="0012677F" w:rsidP="001D319E">
      <w:pPr>
        <w:spacing w:line="259" w:lineRule="auto"/>
        <w:ind w:firstLine="720"/>
      </w:pPr>
    </w:p>
    <w:p w14:paraId="6C416C66" w14:textId="24E88183" w:rsidR="0012677F" w:rsidRDefault="0012677F" w:rsidP="001D319E">
      <w:pPr>
        <w:spacing w:line="259" w:lineRule="auto"/>
        <w:ind w:firstLine="720"/>
      </w:pPr>
    </w:p>
    <w:p w14:paraId="06BD4D32" w14:textId="27471909" w:rsidR="0012677F" w:rsidRDefault="0012677F" w:rsidP="001D319E">
      <w:pPr>
        <w:spacing w:line="259" w:lineRule="auto"/>
        <w:ind w:firstLine="720"/>
      </w:pPr>
    </w:p>
    <w:p w14:paraId="6D9825A4" w14:textId="00E8E756" w:rsidR="0012677F" w:rsidRDefault="0012677F" w:rsidP="001D319E">
      <w:pPr>
        <w:spacing w:line="259" w:lineRule="auto"/>
        <w:ind w:firstLine="720"/>
      </w:pPr>
    </w:p>
    <w:p w14:paraId="01FF914F" w14:textId="4476269E" w:rsidR="0012677F" w:rsidRDefault="0012677F" w:rsidP="001D319E">
      <w:pPr>
        <w:spacing w:line="259" w:lineRule="auto"/>
        <w:ind w:firstLine="720"/>
      </w:pPr>
    </w:p>
    <w:p w14:paraId="03B4531B" w14:textId="37E4D38E" w:rsidR="0012677F" w:rsidRDefault="0012677F" w:rsidP="001D319E">
      <w:pPr>
        <w:spacing w:line="259" w:lineRule="auto"/>
        <w:ind w:firstLine="720"/>
      </w:pPr>
    </w:p>
    <w:p w14:paraId="6094B085" w14:textId="4344D886" w:rsidR="0012677F" w:rsidRDefault="0012677F" w:rsidP="001D319E">
      <w:pPr>
        <w:spacing w:line="259" w:lineRule="auto"/>
        <w:ind w:firstLine="720"/>
      </w:pPr>
    </w:p>
    <w:p w14:paraId="43337056" w14:textId="27695D0C" w:rsidR="0012677F" w:rsidRDefault="0012677F" w:rsidP="001D319E">
      <w:pPr>
        <w:spacing w:line="259" w:lineRule="auto"/>
        <w:ind w:firstLine="720"/>
      </w:pPr>
    </w:p>
    <w:p w14:paraId="10236BFB" w14:textId="39F22EC3" w:rsidR="0012677F" w:rsidRDefault="0012677F" w:rsidP="001D319E">
      <w:pPr>
        <w:spacing w:line="259" w:lineRule="auto"/>
        <w:ind w:firstLine="720"/>
      </w:pPr>
    </w:p>
    <w:p w14:paraId="1AF8B99F" w14:textId="52F5C6E0" w:rsidR="0012677F" w:rsidRDefault="0012677F" w:rsidP="001D319E">
      <w:pPr>
        <w:spacing w:line="259" w:lineRule="auto"/>
        <w:ind w:firstLine="720"/>
      </w:pPr>
    </w:p>
    <w:p w14:paraId="39DB6F78" w14:textId="32501E3E" w:rsidR="0012677F" w:rsidRDefault="0012677F" w:rsidP="001D319E">
      <w:pPr>
        <w:spacing w:line="259" w:lineRule="auto"/>
        <w:ind w:firstLine="720"/>
      </w:pPr>
    </w:p>
    <w:p w14:paraId="4663E528" w14:textId="5F0FE827" w:rsidR="0012677F" w:rsidRDefault="0012677F" w:rsidP="0012677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12677F">
        <w:rPr>
          <w:b/>
          <w:iCs/>
          <w:color w:val="000000"/>
          <w:sz w:val="29"/>
          <w:szCs w:val="29"/>
        </w:rPr>
        <w:t>Peripherals and Interface</w:t>
      </w:r>
      <w:r>
        <w:rPr>
          <w:b/>
          <w:iCs/>
          <w:color w:val="000000"/>
          <w:sz w:val="29"/>
          <w:szCs w:val="29"/>
        </w:rPr>
        <w:t>s</w:t>
      </w:r>
    </w:p>
    <w:p w14:paraId="015AFB4A" w14:textId="77777777" w:rsidR="0012677F" w:rsidRDefault="0012677F" w:rsidP="0012677F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12677F" w14:paraId="6CF48E34" w14:textId="77777777" w:rsidTr="00D017C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0BEAFAC" w14:textId="77777777" w:rsidR="0012677F" w:rsidRDefault="003E3E95" w:rsidP="0012677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put / Output</w:t>
            </w:r>
          </w:p>
          <w:p w14:paraId="210D0FB5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8B41814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F90A05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DCCC06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2BB884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9E00DD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AF655A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C426B7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0C638B" w14:textId="77777777" w:rsidR="00781A11" w:rsidRPr="00781A11" w:rsidRDefault="00781A11" w:rsidP="00781A11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2CBE48A2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9A1205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47B096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891813" w14:textId="77777777" w:rsidR="00781A11" w:rsidRPr="00781A11" w:rsidRDefault="00781A11" w:rsidP="00781A11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7A4B59AE" w14:textId="5B72EF36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4FCA73" w14:textId="77777777" w:rsidR="00781A11" w:rsidRDefault="00781A11" w:rsidP="00781A1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D8C1B1" w14:textId="784833A4" w:rsidR="00781A11" w:rsidRDefault="00781A11" w:rsidP="00781A11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put</w:t>
            </w:r>
            <w:r w:rsidR="006C4DD3">
              <w:rPr>
                <w:b/>
                <w:iCs/>
                <w:color w:val="000000"/>
              </w:rPr>
              <w:t xml:space="preserve"> Devices</w:t>
            </w:r>
          </w:p>
          <w:p w14:paraId="0D134DDA" w14:textId="45B92FB9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68A033" w14:textId="04D6B61F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1584D3" w14:textId="20956A05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1113B7" w14:textId="6D2E1B69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DE735F" w14:textId="1CFCD077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D62D9D" w14:textId="18A0A559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F3FB7B" w14:textId="2E7C5E89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4372ED" w14:textId="5A9CE109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7208AF" w14:textId="64C4096C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AA6AFF" w14:textId="57D78EA7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888A97" w14:textId="2839883E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2C6DA4" w14:textId="3D77127B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0CD3B9" w14:textId="33232E49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4D8E00" w14:textId="77777777" w:rsidR="008046F1" w:rsidRPr="008046F1" w:rsidRDefault="008046F1" w:rsidP="00C876A0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0E7A056C" w14:textId="634D718F" w:rsidR="00C876A0" w:rsidRDefault="00C876A0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0A79CE" w14:textId="05EF9B2C" w:rsidR="008046F1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209776" w14:textId="77777777" w:rsidR="008046F1" w:rsidRPr="00C876A0" w:rsidRDefault="008046F1" w:rsidP="00C876A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5D0682" w14:textId="3E40B844" w:rsidR="00F21A56" w:rsidRDefault="00C876A0" w:rsidP="00F21A5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utpu</w:t>
            </w:r>
            <w:r w:rsidR="006C4DD3">
              <w:rPr>
                <w:b/>
                <w:iCs/>
                <w:color w:val="000000"/>
              </w:rPr>
              <w:t>t Devices</w:t>
            </w:r>
          </w:p>
          <w:p w14:paraId="53E9D85A" w14:textId="78EC02CF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34CA45" w14:textId="31407157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48D9E5" w14:textId="55DBDE03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E0FF4A" w14:textId="48AEB0CB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C13FC6" w14:textId="40B87B93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699EEE" w14:textId="6F02D2D8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5FA620" w14:textId="2274F304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9BAEAD" w14:textId="1E8914F7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F613C9" w14:textId="7A61C781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2F96A1" w14:textId="4F43332D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0F2EC5" w14:textId="77777777" w:rsidR="00F21A56" w:rsidRPr="00F21A56" w:rsidRDefault="00F21A56" w:rsidP="00F21A56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536F88DE" w14:textId="41822B36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C082D2" w14:textId="296781B7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E811A4" w14:textId="77777777" w:rsid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A4527F" w14:textId="77777777" w:rsidR="00F21A56" w:rsidRPr="00F21A56" w:rsidRDefault="00F21A56" w:rsidP="00F21A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110AD7" w14:textId="5E7E0B75" w:rsidR="00F21A56" w:rsidRPr="00F21A56" w:rsidRDefault="00F21A56" w:rsidP="00F21A5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Novel Devices</w:t>
            </w:r>
          </w:p>
        </w:tc>
        <w:tc>
          <w:tcPr>
            <w:tcW w:w="69" w:type="pct"/>
          </w:tcPr>
          <w:p w14:paraId="57D9DCB4" w14:textId="77777777" w:rsidR="0012677F" w:rsidRPr="00E00E07" w:rsidRDefault="0012677F" w:rsidP="00D017C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A8022C1" w14:textId="77777777" w:rsidR="00C83777" w:rsidRDefault="003E3E95" w:rsidP="00D017C0">
            <w:pPr>
              <w:tabs>
                <w:tab w:val="left" w:pos="5580"/>
              </w:tabs>
              <w:spacing w:line="259" w:lineRule="auto"/>
            </w:pPr>
            <w:r>
              <w:t>Peripherals are devices that plug into the system to extend its capabilities.</w:t>
            </w:r>
          </w:p>
          <w:p w14:paraId="5AD436E5" w14:textId="4D9B575A" w:rsidR="008C1291" w:rsidRDefault="00781A11" w:rsidP="008C1291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280" w:dyaOrig="3615" w14:anchorId="079D36C4">
                <v:shape id="_x0000_i1037" type="#_x0000_t75" style="width:219.75pt;height:150pt" o:ole="">
                  <v:imagedata r:id="rId32" o:title=""/>
                </v:shape>
                <o:OLEObject Type="Embed" ProgID="PBrush" ShapeID="_x0000_i1037" DrawAspect="Content" ObjectID="_1732878134" r:id="rId33"/>
              </w:object>
            </w:r>
          </w:p>
          <w:p w14:paraId="05CC44FE" w14:textId="77777777" w:rsidR="008C1291" w:rsidRDefault="008C1291" w:rsidP="00D017C0">
            <w:pPr>
              <w:tabs>
                <w:tab w:val="left" w:pos="5580"/>
              </w:tabs>
              <w:spacing w:line="259" w:lineRule="auto"/>
            </w:pPr>
          </w:p>
          <w:p w14:paraId="7D8020F5" w14:textId="41393324" w:rsidR="00781A11" w:rsidRDefault="003D2E14" w:rsidP="00781A11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C41C61">
              <w:rPr>
                <w:spacing w:val="-1"/>
              </w:rPr>
              <w:t xml:space="preserve">Input peripherals usually </w:t>
            </w:r>
            <w:r w:rsidR="0044167B" w:rsidRPr="00C41C61">
              <w:rPr>
                <w:spacing w:val="-1"/>
              </w:rPr>
              <w:t>s</w:t>
            </w:r>
            <w:r w:rsidRPr="00C41C61">
              <w:rPr>
                <w:spacing w:val="-1"/>
              </w:rPr>
              <w:t>upport user interaction</w:t>
            </w:r>
            <w:r w:rsidR="00E524AD" w:rsidRPr="00C41C61">
              <w:rPr>
                <w:spacing w:val="-1"/>
              </w:rPr>
              <w:t>: either information input or system control.</w:t>
            </w:r>
            <w:r w:rsidR="00C41C61" w:rsidRPr="00C41C61">
              <w:rPr>
                <w:spacing w:val="-1"/>
              </w:rPr>
              <w:t xml:space="preserve"> This includes:</w:t>
            </w:r>
          </w:p>
          <w:p w14:paraId="4A6BBCED" w14:textId="3E9E5CC6" w:rsidR="005D4268" w:rsidRPr="00C41C61" w:rsidRDefault="00853A81" w:rsidP="005D4268">
            <w:pPr>
              <w:tabs>
                <w:tab w:val="left" w:pos="5580"/>
              </w:tabs>
              <w:spacing w:line="259" w:lineRule="auto"/>
              <w:jc w:val="center"/>
              <w:rPr>
                <w:spacing w:val="-1"/>
              </w:rPr>
            </w:pPr>
            <w:r>
              <w:object w:dxaOrig="7275" w:dyaOrig="2595" w14:anchorId="3BEA283F">
                <v:shape id="_x0000_i1038" type="#_x0000_t75" style="width:281.25pt;height:99pt" o:ole="">
                  <v:imagedata r:id="rId34" o:title=""/>
                </v:shape>
                <o:OLEObject Type="Embed" ProgID="PBrush" ShapeID="_x0000_i1038" DrawAspect="Content" ObjectID="_1732878135" r:id="rId35"/>
              </w:object>
            </w:r>
          </w:p>
          <w:p w14:paraId="3611B8A3" w14:textId="01DF9FB5" w:rsidR="00E524AD" w:rsidRDefault="00D32EC5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 xml:space="preserve">Keyboards </w:t>
            </w:r>
          </w:p>
          <w:p w14:paraId="3509CCA7" w14:textId="77777777" w:rsidR="00EA2956" w:rsidRDefault="00EA2956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Mouse</w:t>
            </w:r>
          </w:p>
          <w:p w14:paraId="38139CF7" w14:textId="2DE45533" w:rsidR="00EA2956" w:rsidRDefault="00EA2956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Touchpads</w:t>
            </w:r>
            <w:r w:rsidR="00C63774">
              <w:t xml:space="preserve"> – permits more sophisticated </w:t>
            </w:r>
            <w:r w:rsidR="008E7640">
              <w:t>inputs than a mouse</w:t>
            </w:r>
          </w:p>
          <w:p w14:paraId="6E13F5D5" w14:textId="76C37CBE" w:rsidR="00EA2956" w:rsidRDefault="00EA2956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Touchscreens</w:t>
            </w:r>
            <w:r w:rsidR="00CD0508">
              <w:t xml:space="preserve"> – typically integrated</w:t>
            </w:r>
            <w:r w:rsidR="000D7041">
              <w:t xml:space="preserve"> into the device</w:t>
            </w:r>
            <w:r w:rsidR="00CD0508">
              <w:t xml:space="preserve"> rather than being a true peripheral</w:t>
            </w:r>
          </w:p>
          <w:p w14:paraId="4BE3082A" w14:textId="5BFF4927" w:rsidR="00EA2956" w:rsidRDefault="00EA2956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Stylus</w:t>
            </w:r>
            <w:r w:rsidR="00E630A8">
              <w:t xml:space="preserve"> – used </w:t>
            </w:r>
            <w:r w:rsidR="00807692">
              <w:t xml:space="preserve">directly </w:t>
            </w:r>
            <w:r w:rsidR="00905594">
              <w:t>on</w:t>
            </w:r>
            <w:r w:rsidR="00807692">
              <w:t xml:space="preserve"> </w:t>
            </w:r>
            <w:r w:rsidR="00E630A8">
              <w:t>the screen or a graphics tablet</w:t>
            </w:r>
          </w:p>
          <w:p w14:paraId="1E34F0A3" w14:textId="5BFD58DD" w:rsidR="00EA2956" w:rsidRDefault="00EA2956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Microphone</w:t>
            </w:r>
            <w:r w:rsidR="00E9695A">
              <w:t xml:space="preserve"> –</w:t>
            </w:r>
            <w:r w:rsidR="00372DA2">
              <w:t xml:space="preserve"> </w:t>
            </w:r>
            <w:r w:rsidR="00F2201D">
              <w:t>can enable the</w:t>
            </w:r>
            <w:r w:rsidR="0011075A">
              <w:t xml:space="preserve"> use of </w:t>
            </w:r>
            <w:r w:rsidR="00E9695A">
              <w:t>voice commands</w:t>
            </w:r>
          </w:p>
          <w:p w14:paraId="468065E5" w14:textId="77777777" w:rsidR="00EA2956" w:rsidRDefault="00EA2956" w:rsidP="00807F82">
            <w:pPr>
              <w:pStyle w:val="ListParagraph"/>
              <w:numPr>
                <w:ilvl w:val="0"/>
                <w:numId w:val="36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Camera</w:t>
            </w:r>
            <w:r w:rsidR="00276CB8">
              <w:t xml:space="preserve"> – can also scan QR codes </w:t>
            </w:r>
            <w:r w:rsidR="007F2B16">
              <w:t>and enable gesture recognition</w:t>
            </w:r>
          </w:p>
          <w:p w14:paraId="0D642A2B" w14:textId="77777777" w:rsidR="008046F1" w:rsidRDefault="008046F1" w:rsidP="008046F1">
            <w:pPr>
              <w:tabs>
                <w:tab w:val="left" w:pos="1590"/>
              </w:tabs>
              <w:spacing w:line="259" w:lineRule="auto"/>
            </w:pPr>
          </w:p>
          <w:p w14:paraId="353DCE8E" w14:textId="36BFF2AE" w:rsidR="008046F1" w:rsidRDefault="00A8628A" w:rsidP="008046F1">
            <w:pPr>
              <w:tabs>
                <w:tab w:val="left" w:pos="1590"/>
              </w:tabs>
              <w:spacing w:line="259" w:lineRule="auto"/>
            </w:pPr>
            <w:r>
              <w:t>Output devices are less numerous, since human communication is primarily done with vision and sound</w:t>
            </w:r>
            <w:r w:rsidR="001436A0">
              <w:t>. Additionally, print, video and audio can be demanding on file storage space</w:t>
            </w:r>
            <w:r w:rsidR="00FD3D09">
              <w:t>:</w:t>
            </w:r>
          </w:p>
          <w:p w14:paraId="21923A49" w14:textId="77777777" w:rsidR="00FD3D09" w:rsidRDefault="00D134E8" w:rsidP="009C5CB1">
            <w:pPr>
              <w:tabs>
                <w:tab w:val="left" w:pos="1590"/>
              </w:tabs>
              <w:spacing w:line="259" w:lineRule="auto"/>
              <w:jc w:val="center"/>
            </w:pPr>
            <w:r>
              <w:object w:dxaOrig="7335" w:dyaOrig="1995" w14:anchorId="3F8E0699">
                <v:shape id="_x0000_i1039" type="#_x0000_t75" style="width:323.25pt;height:87.75pt;mso-position-horizontal:absolute" o:ole="">
                  <v:imagedata r:id="rId36" o:title=""/>
                </v:shape>
                <o:OLEObject Type="Embed" ProgID="PBrush" ShapeID="_x0000_i1039" DrawAspect="Content" ObjectID="_1732878136" r:id="rId37"/>
              </w:object>
            </w:r>
          </w:p>
          <w:p w14:paraId="16D9D59F" w14:textId="37317595" w:rsidR="00D134E8" w:rsidRDefault="001909D1" w:rsidP="00D134E8">
            <w:pPr>
              <w:pStyle w:val="ListParagraph"/>
              <w:numPr>
                <w:ilvl w:val="0"/>
                <w:numId w:val="37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Video</w:t>
            </w:r>
            <w:r w:rsidR="00861919">
              <w:t xml:space="preserve"> </w:t>
            </w:r>
            <w:r w:rsidR="00EA79BD">
              <w:t>–</w:t>
            </w:r>
            <w:r w:rsidR="00861919">
              <w:t xml:space="preserve"> </w:t>
            </w:r>
            <w:r w:rsidR="00EA79BD">
              <w:t>requires specialised connectors, such as HDMI, due to high data rates</w:t>
            </w:r>
          </w:p>
          <w:p w14:paraId="61C86A4A" w14:textId="77777777" w:rsidR="001909D1" w:rsidRDefault="001909D1" w:rsidP="00D134E8">
            <w:pPr>
              <w:pStyle w:val="ListParagraph"/>
              <w:numPr>
                <w:ilvl w:val="0"/>
                <w:numId w:val="37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Video projectors</w:t>
            </w:r>
          </w:p>
          <w:p w14:paraId="7B501F81" w14:textId="6839F4A6" w:rsidR="001909D1" w:rsidRDefault="001909D1" w:rsidP="00D134E8">
            <w:pPr>
              <w:pStyle w:val="ListParagraph"/>
              <w:numPr>
                <w:ilvl w:val="0"/>
                <w:numId w:val="37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GPUs</w:t>
            </w:r>
            <w:r w:rsidR="009717AD">
              <w:t xml:space="preserve"> </w:t>
            </w:r>
            <w:r w:rsidR="00EC1A4D">
              <w:t>–</w:t>
            </w:r>
            <w:r w:rsidR="009717AD">
              <w:t xml:space="preserve"> </w:t>
            </w:r>
            <w:r w:rsidR="00EC1A4D">
              <w:t xml:space="preserve">created to offload </w:t>
            </w:r>
            <w:r w:rsidR="00415554">
              <w:t>increasing video processing deman</w:t>
            </w:r>
            <w:r w:rsidR="00313084">
              <w:t>d</w:t>
            </w:r>
            <w:r w:rsidR="00415554">
              <w:t>s</w:t>
            </w:r>
            <w:r w:rsidR="00313084">
              <w:t xml:space="preserve"> from the CPU</w:t>
            </w:r>
          </w:p>
          <w:p w14:paraId="6C92B6FF" w14:textId="6B8B2957" w:rsidR="001909D1" w:rsidRDefault="001909D1" w:rsidP="00D134E8">
            <w:pPr>
              <w:pStyle w:val="ListParagraph"/>
              <w:numPr>
                <w:ilvl w:val="0"/>
                <w:numId w:val="37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Printers</w:t>
            </w:r>
            <w:r w:rsidR="00432F74">
              <w:t xml:space="preserve"> – modern devices are toner or </w:t>
            </w:r>
            <w:r w:rsidR="00BC52EC">
              <w:t>inkjet</w:t>
            </w:r>
            <w:r w:rsidR="007D5391">
              <w:t xml:space="preserve"> based</w:t>
            </w:r>
            <w:r w:rsidR="00E46EA4">
              <w:t xml:space="preserve"> and increasingly wireless</w:t>
            </w:r>
          </w:p>
          <w:p w14:paraId="71354840" w14:textId="77777777" w:rsidR="001909D1" w:rsidRDefault="001909D1" w:rsidP="00D134E8">
            <w:pPr>
              <w:pStyle w:val="ListParagraph"/>
              <w:numPr>
                <w:ilvl w:val="0"/>
                <w:numId w:val="37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Audio</w:t>
            </w:r>
            <w:r w:rsidR="00BC52EC">
              <w:t xml:space="preserve"> </w:t>
            </w:r>
            <w:r w:rsidR="006A0813">
              <w:t>–</w:t>
            </w:r>
            <w:r w:rsidR="00BC52EC">
              <w:t xml:space="preserve"> </w:t>
            </w:r>
            <w:r w:rsidR="006A0813">
              <w:t>also offloaded</w:t>
            </w:r>
            <w:r w:rsidR="00A920B2">
              <w:t xml:space="preserve"> but much less sophisticated</w:t>
            </w:r>
            <w:r w:rsidR="00083EC5">
              <w:t xml:space="preserve"> than GPUs</w:t>
            </w:r>
          </w:p>
          <w:p w14:paraId="3C833396" w14:textId="77777777" w:rsidR="00B62BC1" w:rsidRDefault="00B62BC1" w:rsidP="00B62BC1">
            <w:pPr>
              <w:tabs>
                <w:tab w:val="left" w:pos="1590"/>
              </w:tabs>
              <w:spacing w:line="259" w:lineRule="auto"/>
            </w:pPr>
          </w:p>
          <w:p w14:paraId="1F29F6EA" w14:textId="77777777" w:rsidR="00FD6593" w:rsidRDefault="00FD6593" w:rsidP="00B62BC1">
            <w:pPr>
              <w:tabs>
                <w:tab w:val="left" w:pos="1590"/>
              </w:tabs>
              <w:spacing w:line="259" w:lineRule="auto"/>
            </w:pPr>
            <w:r>
              <w:t>Future interfaces may involve peripherals currently less mainstream, including:</w:t>
            </w:r>
          </w:p>
          <w:p w14:paraId="4C78F98E" w14:textId="51826CCB" w:rsidR="00B62BC1" w:rsidRDefault="0026532B" w:rsidP="004F1A30">
            <w:pPr>
              <w:pStyle w:val="ListParagraph"/>
              <w:numPr>
                <w:ilvl w:val="0"/>
                <w:numId w:val="38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>Haptics –</w:t>
            </w:r>
            <w:r w:rsidR="00EA1DD2">
              <w:t xml:space="preserve"> a type of</w:t>
            </w:r>
            <w:r>
              <w:t xml:space="preserve"> feedback involving touch</w:t>
            </w:r>
            <w:r w:rsidR="00F301A6">
              <w:t>, such as vibration</w:t>
            </w:r>
          </w:p>
          <w:p w14:paraId="5D42B0FD" w14:textId="77777777" w:rsidR="00EA1DD2" w:rsidRDefault="00C8543D" w:rsidP="004F1A30">
            <w:pPr>
              <w:pStyle w:val="ListParagraph"/>
              <w:numPr>
                <w:ilvl w:val="0"/>
                <w:numId w:val="38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 xml:space="preserve">Data gloves </w:t>
            </w:r>
            <w:r w:rsidR="00DE4C98">
              <w:t>–</w:t>
            </w:r>
            <w:r>
              <w:t xml:space="preserve"> </w:t>
            </w:r>
            <w:r w:rsidR="00CA2EED">
              <w:t xml:space="preserve">permits physical </w:t>
            </w:r>
            <w:r w:rsidR="00DE4C98">
              <w:t xml:space="preserve">interaction </w:t>
            </w:r>
            <w:r w:rsidR="00B17C21">
              <w:t>in VR systems</w:t>
            </w:r>
          </w:p>
          <w:p w14:paraId="54924730" w14:textId="77777777" w:rsidR="00B17C21" w:rsidRDefault="00EF3555" w:rsidP="004F1A30">
            <w:pPr>
              <w:pStyle w:val="ListParagraph"/>
              <w:numPr>
                <w:ilvl w:val="0"/>
                <w:numId w:val="38"/>
              </w:numPr>
              <w:tabs>
                <w:tab w:val="left" w:pos="1590"/>
              </w:tabs>
              <w:spacing w:line="259" w:lineRule="auto"/>
              <w:ind w:left="1434" w:hanging="357"/>
            </w:pPr>
            <w:r>
              <w:t xml:space="preserve">Mocap </w:t>
            </w:r>
            <w:r w:rsidR="009403F0">
              <w:t>–</w:t>
            </w:r>
            <w:r>
              <w:t xml:space="preserve"> </w:t>
            </w:r>
            <w:r w:rsidR="009403F0">
              <w:t>motion capture input to a system</w:t>
            </w:r>
          </w:p>
          <w:p w14:paraId="60385A7E" w14:textId="254B4B3E" w:rsidR="00D57646" w:rsidRPr="0067489E" w:rsidRDefault="00D57646" w:rsidP="00D57646">
            <w:pPr>
              <w:pStyle w:val="ListParagraph"/>
              <w:tabs>
                <w:tab w:val="left" w:pos="1590"/>
              </w:tabs>
              <w:spacing w:line="259" w:lineRule="auto"/>
              <w:ind w:left="1434"/>
            </w:pPr>
          </w:p>
        </w:tc>
      </w:tr>
      <w:tr w:rsidR="00D57646" w14:paraId="4B160C06" w14:textId="77777777" w:rsidTr="00D017C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BE0323D" w14:textId="77777777" w:rsidR="00D57646" w:rsidRDefault="00D57646" w:rsidP="0012677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Network</w:t>
            </w:r>
          </w:p>
          <w:p w14:paraId="608AC66C" w14:textId="77777777" w:rsidR="00FF7681" w:rsidRDefault="00FF7681" w:rsidP="00FF768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5CBC63C" w14:textId="7B0F7C41" w:rsidR="00FF7681" w:rsidRDefault="00FF7681" w:rsidP="00FF7681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Wired</w:t>
            </w:r>
            <w:r w:rsidR="00672B10">
              <w:rPr>
                <w:b/>
                <w:iCs/>
                <w:color w:val="000000"/>
              </w:rPr>
              <w:t xml:space="preserve"> Networks</w:t>
            </w:r>
          </w:p>
          <w:p w14:paraId="5EB6A4A3" w14:textId="7DDCDF1F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68AFCF" w14:textId="542D624D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211676" w14:textId="4C679BB0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CC7B4A" w14:textId="68A2A33E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5D67CD" w14:textId="1463FAFE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A09BBE" w14:textId="5E83AE13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B9F7E0" w14:textId="05673893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21DF7" w14:textId="5A748045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69B45A" w14:textId="6C38C000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2AC200" w14:textId="7B615988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B4A6F2" w14:textId="0D758B87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7665F3" w14:textId="6632060C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1EF46B" w14:textId="46938297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05ACE7" w14:textId="08C6EFCA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E9D200" w14:textId="49FF6DE7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2819D2" w14:textId="08738481" w:rsidR="00FF71DC" w:rsidRDefault="00FF71DC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AEFBF7" w14:textId="3AE6CBA9" w:rsidR="00FF71DC" w:rsidRDefault="00FF71DC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1FE856" w14:textId="77777777" w:rsidR="00F8153F" w:rsidRDefault="00F8153F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0DD6BB" w14:textId="27F3904A" w:rsidR="00FF71DC" w:rsidRDefault="00FF71DC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F31DE1" w14:textId="1ACE2705" w:rsidR="00FF71DC" w:rsidRDefault="00FF71DC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BB9BF7" w14:textId="455B58ED" w:rsidR="00FF71DC" w:rsidRDefault="00FF71DC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6F6239" w14:textId="381814A7" w:rsidR="00FF71DC" w:rsidRDefault="00FF71DC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DD0C62" w14:textId="77777777" w:rsidR="00FF71DC" w:rsidRPr="00FF71DC" w:rsidRDefault="00FF71DC" w:rsidP="00672B10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4298F3A5" w14:textId="00C7C79A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411D70" w14:textId="18A78405" w:rsidR="00672B10" w:rsidRDefault="00672B10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806B09" w14:textId="77777777" w:rsidR="00EB3986" w:rsidRDefault="00EB3986" w:rsidP="00672B1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3A95C1" w14:textId="028FD486" w:rsidR="00672B10" w:rsidRDefault="00672B10" w:rsidP="00FF7681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Wireless Networks</w:t>
            </w:r>
          </w:p>
          <w:p w14:paraId="62D8D020" w14:textId="57D8667D" w:rsidR="00A95CDF" w:rsidRDefault="00A95CDF" w:rsidP="00A95C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E0B7EE" w14:textId="7EFCFC39" w:rsidR="00A95CDF" w:rsidRDefault="00A95CDF" w:rsidP="00A95C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6523F2" w14:textId="2520E3E4" w:rsidR="00A95CDF" w:rsidRDefault="00A95CDF" w:rsidP="00A95C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D367A8" w14:textId="3E3CA353" w:rsidR="00A95CDF" w:rsidRDefault="00A95CDF" w:rsidP="00A95C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527467" w14:textId="714877AB" w:rsidR="00A95CDF" w:rsidRDefault="00A95CDF" w:rsidP="00A95C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23DCAD" w14:textId="6ED58E92" w:rsidR="00A95CDF" w:rsidRDefault="00A95CDF" w:rsidP="00A95C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B585E2" w14:textId="2CB5B04C" w:rsidR="00A95CDF" w:rsidRPr="00A95CDF" w:rsidRDefault="00A95CDF" w:rsidP="00F14C0E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b/>
                <w:iCs/>
                <w:color w:val="000000"/>
              </w:rPr>
            </w:pPr>
            <w:r w:rsidRPr="00A95CDF">
              <w:rPr>
                <w:b/>
                <w:iCs/>
                <w:color w:val="000000"/>
              </w:rPr>
              <w:t>Protocols</w:t>
            </w:r>
          </w:p>
        </w:tc>
        <w:tc>
          <w:tcPr>
            <w:tcW w:w="69" w:type="pct"/>
          </w:tcPr>
          <w:p w14:paraId="79DDF947" w14:textId="77777777" w:rsidR="00D57646" w:rsidRPr="00E00E07" w:rsidRDefault="00D57646" w:rsidP="00D017C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841DD29" w14:textId="77777777" w:rsidR="00D57646" w:rsidRDefault="00BA547F" w:rsidP="00D017C0">
            <w:pPr>
              <w:tabs>
                <w:tab w:val="left" w:pos="5580"/>
              </w:tabs>
              <w:spacing w:line="259" w:lineRule="auto"/>
            </w:pPr>
            <w:r>
              <w:t>Network connectivity is almost essential in modern systems, even present in devices such as lightbulbs.</w:t>
            </w:r>
          </w:p>
          <w:p w14:paraId="4D729935" w14:textId="77777777" w:rsidR="006F4D51" w:rsidRDefault="006F4D51" w:rsidP="00D017C0">
            <w:pPr>
              <w:tabs>
                <w:tab w:val="left" w:pos="5580"/>
              </w:tabs>
              <w:spacing w:line="259" w:lineRule="auto"/>
            </w:pPr>
          </w:p>
          <w:p w14:paraId="4E25960B" w14:textId="77777777" w:rsidR="001343B9" w:rsidRDefault="00F92CC1" w:rsidP="00D017C0">
            <w:pPr>
              <w:tabs>
                <w:tab w:val="left" w:pos="5580"/>
              </w:tabs>
              <w:spacing w:line="259" w:lineRule="auto"/>
            </w:pPr>
            <w:r>
              <w:t>T</w:t>
            </w:r>
            <w:r w:rsidR="006F4D51">
              <w:t>he most common wired network connection</w:t>
            </w:r>
            <w:r>
              <w:t xml:space="preserve"> is </w:t>
            </w:r>
            <w:r w:rsidRPr="00F92CC1">
              <w:rPr>
                <w:b/>
                <w:bCs/>
                <w:u w:val="single"/>
              </w:rPr>
              <w:t>Ethernet</w:t>
            </w:r>
            <w:r w:rsidR="006F4D51">
              <w:t>, connecting a single system to a network.</w:t>
            </w:r>
            <w:r w:rsidR="001343B9">
              <w:t xml:space="preserve"> </w:t>
            </w:r>
            <w:r w:rsidR="00D7258C" w:rsidRPr="001343B9">
              <w:rPr>
                <w:b/>
                <w:bCs/>
                <w:u w:val="single"/>
              </w:rPr>
              <w:t>Asynchronous</w:t>
            </w:r>
            <w:r w:rsidR="001343B9" w:rsidRPr="001343B9">
              <w:rPr>
                <w:b/>
                <w:bCs/>
                <w:u w:val="single"/>
              </w:rPr>
              <w:t xml:space="preserve"> Transfer Mode</w:t>
            </w:r>
            <w:r w:rsidR="001343B9">
              <w:t xml:space="preserve"> (ATM)</w:t>
            </w:r>
            <w:r w:rsidR="00966995">
              <w:t xml:space="preserve"> is less popular </w:t>
            </w:r>
            <w:r w:rsidR="009702BF">
              <w:t>but is used in certain scenarios.</w:t>
            </w:r>
          </w:p>
          <w:p w14:paraId="370CA65B" w14:textId="0C26397F" w:rsidR="00A8330F" w:rsidRDefault="0097712B" w:rsidP="00A8330F">
            <w:pPr>
              <w:pStyle w:val="ListParagraph"/>
              <w:numPr>
                <w:ilvl w:val="0"/>
                <w:numId w:val="4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</w:t>
            </w:r>
            <w:r w:rsidR="00A8330F">
              <w:t xml:space="preserve"> shared Ethernet bus can lead to unpredictable </w:t>
            </w:r>
            <w:r w:rsidR="001C1D0E">
              <w:t>service</w:t>
            </w:r>
            <w:r>
              <w:t xml:space="preserve"> when in demand</w:t>
            </w:r>
            <w:r w:rsidR="00145665">
              <w:t xml:space="preserve"> by devices</w:t>
            </w:r>
          </w:p>
          <w:p w14:paraId="60A6089D" w14:textId="77777777" w:rsidR="005528A9" w:rsidRDefault="00076B97" w:rsidP="00A8330F">
            <w:pPr>
              <w:pStyle w:val="ListParagraph"/>
              <w:numPr>
                <w:ilvl w:val="0"/>
                <w:numId w:val="4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ATM </w:t>
            </w:r>
            <w:r w:rsidR="007B2B3D">
              <w:t xml:space="preserve">reserves fixed time </w:t>
            </w:r>
            <w:r w:rsidR="00865C9B">
              <w:t>slices</w:t>
            </w:r>
            <w:r w:rsidR="007B2B3D">
              <w:t xml:space="preserve"> of the network for each device</w:t>
            </w:r>
          </w:p>
          <w:p w14:paraId="39BDD678" w14:textId="77777777" w:rsidR="00BC4903" w:rsidRDefault="00BC4903" w:rsidP="00BC4903">
            <w:pPr>
              <w:tabs>
                <w:tab w:val="left" w:pos="5580"/>
              </w:tabs>
              <w:spacing w:line="259" w:lineRule="auto"/>
            </w:pPr>
          </w:p>
          <w:p w14:paraId="77CB4FC8" w14:textId="1FA441C3" w:rsidR="0092583C" w:rsidRDefault="00B75C4A" w:rsidP="00187CFB">
            <w:pPr>
              <w:tabs>
                <w:tab w:val="left" w:pos="5580"/>
              </w:tabs>
              <w:spacing w:line="259" w:lineRule="auto"/>
            </w:pPr>
            <w:r>
              <w:t xml:space="preserve">An Ethernet controller is a chip which </w:t>
            </w:r>
            <w:r w:rsidR="001F52B1">
              <w:t xml:space="preserve">enacts </w:t>
            </w:r>
            <w:r>
              <w:t>the data transfer protocol</w:t>
            </w:r>
            <w:r w:rsidR="006E211C">
              <w:t>, possibly</w:t>
            </w:r>
            <w:r w:rsidR="00E55ACA">
              <w:t xml:space="preserve"> integrated into a processor chip</w:t>
            </w:r>
            <w:r w:rsidR="006057B8">
              <w:t xml:space="preserve"> to reduce </w:t>
            </w:r>
            <w:r w:rsidR="004A23F1">
              <w:t>circuit board</w:t>
            </w:r>
            <w:r w:rsidR="006057B8">
              <w:t xml:space="preserve"> </w:t>
            </w:r>
            <w:proofErr w:type="gramStart"/>
            <w:r w:rsidR="006057B8">
              <w:t>size</w:t>
            </w:r>
            <w:proofErr w:type="gramEnd"/>
            <w:r w:rsidR="006057B8">
              <w:t xml:space="preserve"> and increase coupling of Ethernet to memory.</w:t>
            </w:r>
          </w:p>
          <w:p w14:paraId="10F7C15A" w14:textId="56D5D4AE" w:rsidR="002A302F" w:rsidRDefault="00FC2F84" w:rsidP="00187CFB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Ethernet controllers use a technique called </w:t>
            </w:r>
            <w:r w:rsidRPr="00FC2F84">
              <w:rPr>
                <w:b/>
                <w:bCs/>
                <w:u w:val="single"/>
              </w:rPr>
              <w:t xml:space="preserve">Carrier Sense </w:t>
            </w:r>
            <w:r w:rsidR="00DD2255" w:rsidRPr="00FC2F84">
              <w:rPr>
                <w:b/>
                <w:bCs/>
                <w:u w:val="single"/>
              </w:rPr>
              <w:t>Multiple</w:t>
            </w:r>
            <w:r w:rsidRPr="00FC2F84">
              <w:rPr>
                <w:b/>
                <w:bCs/>
                <w:u w:val="single"/>
              </w:rPr>
              <w:t xml:space="preserve"> Access / Collision Detection</w:t>
            </w:r>
            <w:r>
              <w:t xml:space="preserve"> (CSMA/CD)</w:t>
            </w:r>
            <w:r w:rsidR="002A302F">
              <w:t xml:space="preserve">, which allows devices to transmit at any time without central control. </w:t>
            </w:r>
            <w:r w:rsidR="005505A0">
              <w:t>Collisions</w:t>
            </w:r>
            <w:r w:rsidR="00503379">
              <w:t xml:space="preserve"> are defined as several devices attempting to transmit at the same time and are minimised</w:t>
            </w:r>
            <w:r w:rsidR="001C2EE6">
              <w:t xml:space="preserve"> by the CMSA/CD protocol</w:t>
            </w:r>
            <w:r w:rsidR="001D0B17">
              <w:t>:</w:t>
            </w:r>
          </w:p>
          <w:p w14:paraId="644CED27" w14:textId="41B7FA05" w:rsidR="00FF71DC" w:rsidRDefault="00FF71DC" w:rsidP="00FF71DC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30" w:dyaOrig="2490" w14:anchorId="32387570">
                <v:shape id="_x0000_i1040" type="#_x0000_t75" style="width:220.5pt;height:96pt" o:ole="">
                  <v:imagedata r:id="rId38" o:title=""/>
                </v:shape>
                <o:OLEObject Type="Embed" ProgID="PBrush" ShapeID="_x0000_i1040" DrawAspect="Content" ObjectID="_1732878137" r:id="rId39"/>
              </w:object>
            </w:r>
          </w:p>
          <w:p w14:paraId="53C4572F" w14:textId="2984E725" w:rsidR="001D0B17" w:rsidRDefault="004F0BF3" w:rsidP="001D0B17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evices must first check if the Ethernet bus is in use</w:t>
            </w:r>
          </w:p>
          <w:p w14:paraId="6AA44C88" w14:textId="7B8844CD" w:rsidR="004F0BF3" w:rsidRDefault="004F0BF3" w:rsidP="001D0B17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f the bus is not busy, multiple devices can transmit</w:t>
            </w:r>
          </w:p>
          <w:p w14:paraId="35C4664F" w14:textId="358D94F4" w:rsidR="004F0BF3" w:rsidRDefault="009A36E6" w:rsidP="001D0B17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416693">
              <w:t xml:space="preserve">The transmitting device </w:t>
            </w:r>
            <w:r w:rsidR="00A17CDC" w:rsidRPr="00416693">
              <w:t>check</w:t>
            </w:r>
            <w:r w:rsidR="00700639">
              <w:t>s</w:t>
            </w:r>
            <w:r w:rsidR="00A17CDC" w:rsidRPr="00416693">
              <w:t xml:space="preserve"> </w:t>
            </w:r>
            <w:r w:rsidR="00700639">
              <w:t xml:space="preserve">the bus </w:t>
            </w:r>
            <w:r w:rsidR="00696FD6">
              <w:t xml:space="preserve">to see if </w:t>
            </w:r>
            <w:r w:rsidR="000E09B1" w:rsidRPr="00416693">
              <w:t>received</w:t>
            </w:r>
            <w:r w:rsidR="00BD6CC5" w:rsidRPr="00416693">
              <w:t xml:space="preserve"> data is the same</w:t>
            </w:r>
            <w:r w:rsidR="00752F71" w:rsidRPr="00416693">
              <w:t xml:space="preserve"> as </w:t>
            </w:r>
            <w:r w:rsidR="00E158A6">
              <w:t>that sent</w:t>
            </w:r>
          </w:p>
          <w:p w14:paraId="13981801" w14:textId="5A3260A3" w:rsidR="00287AC2" w:rsidRPr="00416693" w:rsidRDefault="00287AC2" w:rsidP="001D0B17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f it is not the same, another device might be trying to transmit as well</w:t>
            </w:r>
          </w:p>
          <w:p w14:paraId="75DC0380" w14:textId="2749DC54" w:rsidR="00F24EF6" w:rsidRDefault="00F24EF6" w:rsidP="001D0B17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f a collision </w:t>
            </w:r>
            <w:r w:rsidR="00C219DC">
              <w:t>occurs</w:t>
            </w:r>
            <w:r>
              <w:t>, all devices stop and wait a random period before trying</w:t>
            </w:r>
            <w:r w:rsidR="0098516D">
              <w:t xml:space="preserve"> again</w:t>
            </w:r>
          </w:p>
          <w:p w14:paraId="57965A08" w14:textId="6027157C" w:rsidR="00D21E16" w:rsidRDefault="00D21E16" w:rsidP="00D21E16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more devices connect to the network, the chance of collisions increases</w:t>
            </w:r>
          </w:p>
          <w:p w14:paraId="55DF6502" w14:textId="4408E9DA" w:rsidR="0014417D" w:rsidRPr="00536A1C" w:rsidRDefault="00EB3986" w:rsidP="00B5046E">
            <w:pPr>
              <w:pStyle w:val="ListParagraph"/>
              <w:numPr>
                <w:ilvl w:val="0"/>
                <w:numId w:val="4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536A1C">
              <w:rPr>
                <w:spacing w:val="-2"/>
              </w:rPr>
              <w:t>CSMA/CD is</w:t>
            </w:r>
            <w:r w:rsidR="00247858" w:rsidRPr="00536A1C">
              <w:rPr>
                <w:spacing w:val="-2"/>
              </w:rPr>
              <w:t xml:space="preserve"> non-deterministic and there is</w:t>
            </w:r>
            <w:r w:rsidR="0014417D" w:rsidRPr="00536A1C">
              <w:rPr>
                <w:spacing w:val="-2"/>
              </w:rPr>
              <w:t xml:space="preserve"> no guarantee a device will ever get to transmit</w:t>
            </w:r>
          </w:p>
          <w:p w14:paraId="77ECA0BB" w14:textId="77777777" w:rsidR="0052687E" w:rsidRDefault="0052687E" w:rsidP="00187CFB">
            <w:pPr>
              <w:tabs>
                <w:tab w:val="left" w:pos="5580"/>
              </w:tabs>
              <w:spacing w:line="259" w:lineRule="auto"/>
            </w:pPr>
          </w:p>
          <w:p w14:paraId="2E2E6019" w14:textId="7CB344BB" w:rsidR="0013074F" w:rsidRDefault="0013074F" w:rsidP="00187CFB">
            <w:pPr>
              <w:tabs>
                <w:tab w:val="left" w:pos="5580"/>
              </w:tabs>
              <w:spacing w:line="259" w:lineRule="auto"/>
            </w:pPr>
            <w:r>
              <w:t xml:space="preserve">Wired networks are limited by the </w:t>
            </w:r>
            <w:r w:rsidR="005F13CB">
              <w:t xml:space="preserve">speed </w:t>
            </w:r>
            <w:r w:rsidR="003158FC">
              <w:t xml:space="preserve">and </w:t>
            </w:r>
            <w:r w:rsidR="005F13CB">
              <w:t>length of the cable</w:t>
            </w:r>
            <w:r w:rsidR="003158FC">
              <w:t xml:space="preserve"> as well as the </w:t>
            </w:r>
            <w:r w:rsidR="005F13CB">
              <w:t>competing devices.</w:t>
            </w:r>
          </w:p>
          <w:p w14:paraId="01E65764" w14:textId="77777777" w:rsidR="00E03FF7" w:rsidRDefault="00E03FF7" w:rsidP="00187CFB">
            <w:pPr>
              <w:tabs>
                <w:tab w:val="left" w:pos="5580"/>
              </w:tabs>
              <w:spacing w:line="259" w:lineRule="auto"/>
            </w:pPr>
          </w:p>
          <w:p w14:paraId="1EBB0E0F" w14:textId="77777777" w:rsidR="00E03FF7" w:rsidRPr="00562BAD" w:rsidRDefault="00AD6F61" w:rsidP="00187CFB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proofErr w:type="spellStart"/>
            <w:r w:rsidRPr="00562BAD">
              <w:rPr>
                <w:spacing w:val="-2"/>
              </w:rPr>
              <w:t>WiFi</w:t>
            </w:r>
            <w:proofErr w:type="spellEnd"/>
            <w:r w:rsidRPr="00562BAD">
              <w:rPr>
                <w:spacing w:val="-2"/>
              </w:rPr>
              <w:t xml:space="preserve"> networks use radio frequency data transmissions in place of physical wires.</w:t>
            </w:r>
            <w:r w:rsidR="00557CD6" w:rsidRPr="00562BAD">
              <w:rPr>
                <w:spacing w:val="-2"/>
              </w:rPr>
              <w:t xml:space="preserve"> This removes the need for cabling infrastructure</w:t>
            </w:r>
            <w:r w:rsidR="00A34904" w:rsidRPr="00562BAD">
              <w:rPr>
                <w:spacing w:val="-2"/>
              </w:rPr>
              <w:t xml:space="preserve"> </w:t>
            </w:r>
            <w:r w:rsidR="00F54F5A" w:rsidRPr="00562BAD">
              <w:rPr>
                <w:spacing w:val="-2"/>
              </w:rPr>
              <w:t xml:space="preserve">and facilitates wider device connectivity, </w:t>
            </w:r>
            <w:r w:rsidR="00562BAD" w:rsidRPr="00562BAD">
              <w:rPr>
                <w:spacing w:val="-2"/>
              </w:rPr>
              <w:t>but radio signals are prone of interference.</w:t>
            </w:r>
          </w:p>
          <w:p w14:paraId="576D1359" w14:textId="77777777" w:rsidR="00562BAD" w:rsidRDefault="00562BAD" w:rsidP="00187CFB">
            <w:pPr>
              <w:tabs>
                <w:tab w:val="left" w:pos="5580"/>
              </w:tabs>
              <w:spacing w:line="259" w:lineRule="auto"/>
            </w:pPr>
          </w:p>
          <w:p w14:paraId="0D0B3FCD" w14:textId="5E6674BB" w:rsidR="00562BAD" w:rsidRDefault="00445D6D" w:rsidP="00187CFB">
            <w:pPr>
              <w:tabs>
                <w:tab w:val="left" w:pos="5580"/>
              </w:tabs>
              <w:spacing w:line="259" w:lineRule="auto"/>
            </w:pPr>
            <w:r>
              <w:t>Typically,</w:t>
            </w:r>
            <w:r w:rsidR="000D3EB0">
              <w:t xml:space="preserve"> these work well over sho</w:t>
            </w:r>
            <w:r w:rsidR="00377CC4">
              <w:t>rt</w:t>
            </w:r>
            <w:r w:rsidR="000D3EB0">
              <w:t xml:space="preserve"> distances, but can be boosted and extended.</w:t>
            </w:r>
          </w:p>
          <w:p w14:paraId="779B18AC" w14:textId="77777777" w:rsidR="00445D6D" w:rsidRDefault="00445D6D" w:rsidP="00187CFB">
            <w:pPr>
              <w:tabs>
                <w:tab w:val="left" w:pos="5580"/>
              </w:tabs>
              <w:spacing w:line="259" w:lineRule="auto"/>
            </w:pPr>
          </w:p>
          <w:p w14:paraId="1CE33468" w14:textId="1A5F0295" w:rsidR="0047554D" w:rsidRDefault="00445D6D" w:rsidP="00187CFB">
            <w:pPr>
              <w:tabs>
                <w:tab w:val="left" w:pos="5580"/>
              </w:tabs>
              <w:spacing w:line="259" w:lineRule="auto"/>
            </w:pPr>
            <w:r w:rsidRPr="00445D6D">
              <w:rPr>
                <w:b/>
                <w:bCs/>
                <w:u w:val="single"/>
              </w:rPr>
              <w:t>Bluetooth</w:t>
            </w:r>
            <w:r>
              <w:t xml:space="preserve"> is another wireless data networking standard</w:t>
            </w:r>
            <w:r w:rsidR="0047554D">
              <w:t xml:space="preserve">, but over much shorter distances than </w:t>
            </w:r>
            <w:proofErr w:type="spellStart"/>
            <w:r w:rsidR="0047554D">
              <w:t>WiFi</w:t>
            </w:r>
            <w:proofErr w:type="spellEnd"/>
            <w:r>
              <w:t>.</w:t>
            </w:r>
            <w:r w:rsidR="00A31B0D">
              <w:t xml:space="preserve"> </w:t>
            </w:r>
            <w:r w:rsidR="0047554D">
              <w:t xml:space="preserve">Its low power use </w:t>
            </w:r>
            <w:r w:rsidR="00C165C9">
              <w:t>makes it ideal for battery devices and its low bandwidth makes it suitable for keyboards.</w:t>
            </w:r>
          </w:p>
          <w:p w14:paraId="22FAC95D" w14:textId="77777777" w:rsidR="00445D6D" w:rsidRDefault="00445D6D" w:rsidP="00187CFB">
            <w:pPr>
              <w:tabs>
                <w:tab w:val="left" w:pos="5580"/>
              </w:tabs>
              <w:spacing w:line="259" w:lineRule="auto"/>
            </w:pPr>
          </w:p>
          <w:p w14:paraId="2D9DD087" w14:textId="3469B805" w:rsidR="00FD6540" w:rsidRDefault="00B643BE" w:rsidP="00187CFB">
            <w:pPr>
              <w:tabs>
                <w:tab w:val="left" w:pos="5580"/>
              </w:tabs>
              <w:spacing w:line="259" w:lineRule="auto"/>
              <w:rPr>
                <w:spacing w:val="-3"/>
              </w:rPr>
            </w:pPr>
            <w:r w:rsidRPr="00AD5729">
              <w:rPr>
                <w:spacing w:val="-3"/>
              </w:rPr>
              <w:t>Ma</w:t>
            </w:r>
            <w:r w:rsidR="00F44323" w:rsidRPr="00AD5729">
              <w:rPr>
                <w:spacing w:val="-3"/>
              </w:rPr>
              <w:t>ximum bit rate is dictated by electrical behaviour and network connection</w:t>
            </w:r>
            <w:r w:rsidR="00C507D9" w:rsidRPr="00AD5729">
              <w:rPr>
                <w:spacing w:val="-3"/>
              </w:rPr>
              <w:t>s</w:t>
            </w:r>
            <w:r w:rsidR="00F44323" w:rsidRPr="00AD5729">
              <w:rPr>
                <w:spacing w:val="-3"/>
              </w:rPr>
              <w:t xml:space="preserve">, </w:t>
            </w:r>
            <w:r w:rsidR="00C507D9" w:rsidRPr="00AD5729">
              <w:rPr>
                <w:spacing w:val="-3"/>
              </w:rPr>
              <w:t xml:space="preserve">but </w:t>
            </w:r>
            <w:r w:rsidR="00F44323" w:rsidRPr="00AD5729">
              <w:rPr>
                <w:spacing w:val="-3"/>
              </w:rPr>
              <w:t>in these are rarely reached.</w:t>
            </w:r>
          </w:p>
          <w:p w14:paraId="56C5764D" w14:textId="31D4A961" w:rsidR="006C1F20" w:rsidRPr="00AD5729" w:rsidRDefault="006C1F20" w:rsidP="006C1F20">
            <w:pPr>
              <w:tabs>
                <w:tab w:val="left" w:pos="5580"/>
              </w:tabs>
              <w:spacing w:line="259" w:lineRule="auto"/>
              <w:jc w:val="center"/>
              <w:rPr>
                <w:spacing w:val="-3"/>
              </w:rPr>
            </w:pPr>
            <w:r>
              <w:object w:dxaOrig="4005" w:dyaOrig="1455" w14:anchorId="28E4ECD2">
                <v:shape id="_x0000_i1041" type="#_x0000_t75" style="width:180.75pt;height:65.25pt" o:ole="">
                  <v:imagedata r:id="rId40" o:title=""/>
                </v:shape>
                <o:OLEObject Type="Embed" ProgID="PBrush" ShapeID="_x0000_i1041" DrawAspect="Content" ObjectID="_1732878138" r:id="rId41"/>
              </w:object>
            </w:r>
          </w:p>
          <w:p w14:paraId="1F4E5723" w14:textId="2EDEB84D" w:rsidR="00AD5729" w:rsidRDefault="00AF7FF6" w:rsidP="00AD5729">
            <w:pPr>
              <w:pStyle w:val="ListParagraph"/>
              <w:numPr>
                <w:ilvl w:val="0"/>
                <w:numId w:val="4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Low level hardware requirements of a network may introduce additional bits of cycles</w:t>
            </w:r>
          </w:p>
          <w:p w14:paraId="31512A21" w14:textId="40A41AA8" w:rsidR="00687ACC" w:rsidRDefault="004B3423" w:rsidP="00AD5729">
            <w:pPr>
              <w:pStyle w:val="ListParagraph"/>
              <w:numPr>
                <w:ilvl w:val="0"/>
                <w:numId w:val="4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ransmitted data may be </w:t>
            </w:r>
            <w:r w:rsidR="00072767">
              <w:t xml:space="preserve">sent in </w:t>
            </w:r>
            <w:r w:rsidR="00E42F90">
              <w:t>patterns</w:t>
            </w:r>
            <w:r w:rsidR="00072767">
              <w:t xml:space="preserve">, known as </w:t>
            </w:r>
            <w:r w:rsidR="00072767" w:rsidRPr="00072767">
              <w:rPr>
                <w:b/>
                <w:bCs/>
                <w:u w:val="single"/>
              </w:rPr>
              <w:t>packets</w:t>
            </w:r>
            <w:r w:rsidR="00BF574D" w:rsidRPr="00BF574D">
              <w:t xml:space="preserve">, </w:t>
            </w:r>
            <w:r w:rsidR="00BF574D">
              <w:t xml:space="preserve">with extra information </w:t>
            </w:r>
          </w:p>
          <w:p w14:paraId="2A748F02" w14:textId="7D6809DB" w:rsidR="008A0E28" w:rsidRPr="00A13C7B" w:rsidRDefault="008A0E28" w:rsidP="00AD5729">
            <w:pPr>
              <w:pStyle w:val="ListParagraph"/>
              <w:numPr>
                <w:ilvl w:val="0"/>
                <w:numId w:val="43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proofErr w:type="spellStart"/>
            <w:proofErr w:type="gramStart"/>
            <w:r w:rsidRPr="00A13C7B">
              <w:rPr>
                <w:spacing w:val="-2"/>
              </w:rPr>
              <w:t>eg</w:t>
            </w:r>
            <w:proofErr w:type="spellEnd"/>
            <w:proofErr w:type="gramEnd"/>
            <w:r w:rsidRPr="00A13C7B">
              <w:rPr>
                <w:spacing w:val="-2"/>
              </w:rPr>
              <w:t xml:space="preserve"> a payload of 128 bytes sent on a network using 8 byte headers</w:t>
            </w:r>
            <w:r w:rsidR="00CB5495" w:rsidRPr="00A13C7B">
              <w:rPr>
                <w:spacing w:val="-2"/>
              </w:rPr>
              <w:t xml:space="preserve"> = </w:t>
            </w:r>
            <w:r w:rsidR="00FF3ED2" w:rsidRPr="00A13C7B">
              <w:rPr>
                <w:spacing w:val="-2"/>
              </w:rPr>
              <w:t>128 / 128 + 8 = 94%</w:t>
            </w:r>
          </w:p>
          <w:p w14:paraId="1B4F168A" w14:textId="60B1EC1A" w:rsidR="00A13C7B" w:rsidRDefault="00A13C7B" w:rsidP="00E97820">
            <w:pPr>
              <w:tabs>
                <w:tab w:val="left" w:pos="5580"/>
              </w:tabs>
              <w:spacing w:line="259" w:lineRule="auto"/>
            </w:pPr>
          </w:p>
          <w:p w14:paraId="24BB8D28" w14:textId="36680F58" w:rsidR="00E97820" w:rsidRDefault="00EC59F6" w:rsidP="00E97820">
            <w:pPr>
              <w:tabs>
                <w:tab w:val="left" w:pos="5580"/>
              </w:tabs>
              <w:spacing w:line="259" w:lineRule="auto"/>
            </w:pPr>
            <w:r>
              <w:t>Therefore, t</w:t>
            </w:r>
            <w:r w:rsidR="00E97820">
              <w:t xml:space="preserve">he </w:t>
            </w:r>
            <w:r>
              <w:t xml:space="preserve">parameters of the </w:t>
            </w:r>
            <w:r w:rsidR="00E97820">
              <w:t xml:space="preserve">most common Ethernet format, Frame Type-II, </w:t>
            </w:r>
            <w:r>
              <w:t>would result in:</w:t>
            </w:r>
          </w:p>
          <w:p w14:paraId="1B44F521" w14:textId="1FED73B3" w:rsidR="001B4CE4" w:rsidRDefault="001B4CE4" w:rsidP="001B4CE4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90" w:dyaOrig="2115" w14:anchorId="3B877133">
                <v:shape id="_x0000_i1042" type="#_x0000_t75" style="width:246.75pt;height:90.75pt" o:ole="">
                  <v:imagedata r:id="rId42" o:title=""/>
                </v:shape>
                <o:OLEObject Type="Embed" ProgID="PBrush" ShapeID="_x0000_i1042" DrawAspect="Content" ObjectID="_1732878139" r:id="rId43"/>
              </w:object>
            </w:r>
          </w:p>
          <w:p w14:paraId="517661DC" w14:textId="00BCD014" w:rsidR="00E97820" w:rsidRDefault="00C300C3" w:rsidP="00E97820">
            <w:pPr>
              <w:pStyle w:val="ListParagraph"/>
              <w:numPr>
                <w:ilvl w:val="0"/>
                <w:numId w:val="4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eader: 6 bytes source address, 6 bytes destination address, 2 bytes </w:t>
            </w:r>
            <w:r w:rsidR="005C01D8">
              <w:t>c</w:t>
            </w:r>
            <w:r>
              <w:t xml:space="preserve">ontrol </w:t>
            </w:r>
            <w:r w:rsidR="005C01D8">
              <w:t>f</w:t>
            </w:r>
            <w:r>
              <w:t>ield</w:t>
            </w:r>
          </w:p>
          <w:p w14:paraId="66873327" w14:textId="33BE49C8" w:rsidR="005C01D8" w:rsidRDefault="005C01D8" w:rsidP="00E97820">
            <w:pPr>
              <w:pStyle w:val="ListParagraph"/>
              <w:numPr>
                <w:ilvl w:val="0"/>
                <w:numId w:val="4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ayload: minimum 46 bytes, maximum 1500 bytes</w:t>
            </w:r>
          </w:p>
          <w:p w14:paraId="4036C701" w14:textId="7DE7A18A" w:rsidR="00C573F9" w:rsidRDefault="00AB5BC5" w:rsidP="00E97820">
            <w:pPr>
              <w:pStyle w:val="ListParagraph"/>
              <w:numPr>
                <w:ilvl w:val="0"/>
                <w:numId w:val="4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RC: </w:t>
            </w:r>
            <w:proofErr w:type="gramStart"/>
            <w:r>
              <w:t>4 byte</w:t>
            </w:r>
            <w:proofErr w:type="gramEnd"/>
            <w:r>
              <w:t xml:space="preserve"> error che</w:t>
            </w:r>
            <w:r w:rsidR="00577204">
              <w:t>c</w:t>
            </w:r>
            <w:r>
              <w:t>ksum</w:t>
            </w:r>
          </w:p>
          <w:p w14:paraId="13F3FC52" w14:textId="676C1AD3" w:rsidR="00B643BE" w:rsidRDefault="00B643BE" w:rsidP="00187CFB">
            <w:pPr>
              <w:tabs>
                <w:tab w:val="left" w:pos="5580"/>
              </w:tabs>
              <w:spacing w:line="259" w:lineRule="auto"/>
            </w:pPr>
          </w:p>
          <w:p w14:paraId="394E0624" w14:textId="014E65BA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37A15176" w14:textId="42BEDAE2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2EDFEC31" w14:textId="5F74D057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1F6990D2" w14:textId="2FE57B64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11BB8086" w14:textId="613E5C4F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3068356A" w14:textId="28D600DF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34EC2AED" w14:textId="63379D9D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67A66FDE" w14:textId="771E7DB3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67C92500" w14:textId="2A9D5D46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72100BF6" w14:textId="6CA7CBC8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7C41BBC0" w14:textId="00CCBDF3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499FB6DE" w14:textId="77777777" w:rsidR="00F14C0E" w:rsidRDefault="00F14C0E" w:rsidP="00187CFB">
            <w:pPr>
              <w:tabs>
                <w:tab w:val="left" w:pos="5580"/>
              </w:tabs>
              <w:spacing w:line="259" w:lineRule="auto"/>
            </w:pPr>
          </w:p>
          <w:p w14:paraId="4F3FAAA1" w14:textId="7EA0C13E" w:rsidR="00366443" w:rsidRDefault="00366443" w:rsidP="00187CFB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While longer payloads result in higher efficiency, </w:t>
            </w:r>
            <w:r w:rsidR="0083006B">
              <w:t xml:space="preserve">it </w:t>
            </w:r>
            <w:r w:rsidR="00256E36">
              <w:t>delays transmission of other devices on the network.</w:t>
            </w:r>
          </w:p>
          <w:p w14:paraId="44EC4DC9" w14:textId="6B973D07" w:rsidR="00F44323" w:rsidRDefault="008704AA" w:rsidP="00C6580E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15" w:dyaOrig="3135" w14:anchorId="424EA37E">
                <v:shape id="_x0000_i1043" type="#_x0000_t75" style="width:273.75pt;height:150pt" o:ole="">
                  <v:imagedata r:id="rId44" o:title=""/>
                </v:shape>
                <o:OLEObject Type="Embed" ProgID="PBrush" ShapeID="_x0000_i1043" DrawAspect="Content" ObjectID="_1732878140" r:id="rId45"/>
              </w:object>
            </w:r>
          </w:p>
          <w:p w14:paraId="57A3E3A4" w14:textId="77777777" w:rsidR="00C6580E" w:rsidRDefault="00C33991" w:rsidP="00C6580E">
            <w:pPr>
              <w:pStyle w:val="ListParagraph"/>
              <w:numPr>
                <w:ilvl w:val="0"/>
                <w:numId w:val="4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s payload size increase, data transfer increases up to the maximum bandwidth</w:t>
            </w:r>
          </w:p>
          <w:p w14:paraId="3BEE90D7" w14:textId="77777777" w:rsidR="00C33991" w:rsidRDefault="00C33991" w:rsidP="00C6580E">
            <w:pPr>
              <w:pStyle w:val="ListParagraph"/>
              <w:numPr>
                <w:ilvl w:val="0"/>
                <w:numId w:val="4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</w:t>
            </w:r>
            <w:r w:rsidR="00B42CF6">
              <w:t>,</w:t>
            </w:r>
            <w:r>
              <w:t xml:space="preserve"> delay increase</w:t>
            </w:r>
            <w:r w:rsidR="00B42CF6">
              <w:t>s as well</w:t>
            </w:r>
          </w:p>
          <w:p w14:paraId="4505540B" w14:textId="77777777" w:rsidR="00B42CF6" w:rsidRDefault="009F5A65" w:rsidP="00C6580E">
            <w:pPr>
              <w:pStyle w:val="ListParagraph"/>
              <w:numPr>
                <w:ilvl w:val="0"/>
                <w:numId w:val="4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f bandwidth was the primary concern, a payload size of 500-1000 may be sensible</w:t>
            </w:r>
          </w:p>
          <w:p w14:paraId="167A5F27" w14:textId="77777777" w:rsidR="003B3E7F" w:rsidRDefault="009F5A65" w:rsidP="00F02ACF">
            <w:pPr>
              <w:pStyle w:val="ListParagraph"/>
              <w:numPr>
                <w:ilvl w:val="0"/>
                <w:numId w:val="45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D23965">
              <w:rPr>
                <w:spacing w:val="-1"/>
              </w:rPr>
              <w:t xml:space="preserve">If reducing delay was most important, </w:t>
            </w:r>
            <w:r w:rsidR="003B3E7F" w:rsidRPr="00D23965">
              <w:rPr>
                <w:spacing w:val="-1"/>
              </w:rPr>
              <w:t>a payload size of no more than 500 is appropriate</w:t>
            </w:r>
          </w:p>
          <w:p w14:paraId="10BE817D" w14:textId="77777777" w:rsidR="00F02ACF" w:rsidRDefault="00F02ACF" w:rsidP="00F02ACF">
            <w:pPr>
              <w:pStyle w:val="ListParagraph"/>
              <w:tabs>
                <w:tab w:val="left" w:pos="5580"/>
              </w:tabs>
              <w:spacing w:line="259" w:lineRule="auto"/>
              <w:ind w:left="1434"/>
              <w:rPr>
                <w:spacing w:val="-1"/>
              </w:rPr>
            </w:pPr>
          </w:p>
          <w:p w14:paraId="53B11240" w14:textId="4F299A38" w:rsidR="00F02ACF" w:rsidRPr="00F02ACF" w:rsidRDefault="00594563" w:rsidP="00F02ACF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Sending multiple packets can be beneficial, as it allows </w:t>
            </w:r>
            <w:r w:rsidR="00A14303">
              <w:rPr>
                <w:spacing w:val="-1"/>
              </w:rPr>
              <w:t>the CPU to process the earlier packets while the others are being sent</w:t>
            </w:r>
            <w:r w:rsidR="00BB1E9E">
              <w:rPr>
                <w:spacing w:val="-1"/>
              </w:rPr>
              <w:t>, like pipelining.</w:t>
            </w:r>
          </w:p>
        </w:tc>
      </w:tr>
    </w:tbl>
    <w:p w14:paraId="2A744C6B" w14:textId="4560F68A" w:rsidR="0012677F" w:rsidRDefault="0012677F" w:rsidP="003C1E69">
      <w:pPr>
        <w:spacing w:line="259" w:lineRule="auto"/>
      </w:pPr>
    </w:p>
    <w:p w14:paraId="0BFDB28B" w14:textId="62E3C48D" w:rsidR="003C1E69" w:rsidRPr="002A29A5" w:rsidRDefault="003C1E69" w:rsidP="003C1E69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3.</w:t>
      </w:r>
      <w:r w:rsidR="00EC49E8">
        <w:t>7</w:t>
      </w:r>
      <w:r>
        <w:t>-3.</w:t>
      </w:r>
      <w:r w:rsidR="00EC49E8">
        <w:t>8</w:t>
      </w:r>
      <w:r w:rsidRPr="002A29A5">
        <w:t>, Computer Architecture and Operating Systems, University of York</w:t>
      </w:r>
    </w:p>
    <w:p w14:paraId="33DEF8DB" w14:textId="214F9394" w:rsidR="003C1E69" w:rsidRPr="00F521A0" w:rsidRDefault="003C1E69" w:rsidP="003C1E69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B62466">
        <w:t>8.1-8.4</w:t>
      </w:r>
      <w:r w:rsidRPr="002A29A5">
        <w:t>, Computer Architecture and Operating Systems, Crispin-Bailey</w:t>
      </w:r>
    </w:p>
    <w:sectPr w:rsidR="003C1E69" w:rsidRPr="00F521A0" w:rsidSect="008B1659">
      <w:headerReference w:type="default" r:id="rId46"/>
      <w:footerReference w:type="default" r:id="rId47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D57" w14:textId="77777777" w:rsidR="004C4615" w:rsidRDefault="004C4615" w:rsidP="00641F60">
      <w:pPr>
        <w:spacing w:line="240" w:lineRule="auto"/>
      </w:pPr>
      <w:r>
        <w:separator/>
      </w:r>
    </w:p>
  </w:endnote>
  <w:endnote w:type="continuationSeparator" w:id="0">
    <w:p w14:paraId="64B496B5" w14:textId="77777777" w:rsidR="004C4615" w:rsidRDefault="004C4615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6E1BCB55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F521A0">
            <w:rPr>
              <w:b/>
              <w:iCs/>
              <w:color w:val="A6A6A6" w:themeColor="background1" w:themeShade="A6"/>
            </w:rPr>
            <w:t>3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E421" w14:textId="77777777" w:rsidR="004C4615" w:rsidRDefault="004C4615" w:rsidP="00641F60">
      <w:pPr>
        <w:spacing w:line="240" w:lineRule="auto"/>
      </w:pPr>
      <w:r>
        <w:separator/>
      </w:r>
    </w:p>
  </w:footnote>
  <w:footnote w:type="continuationSeparator" w:id="0">
    <w:p w14:paraId="5EB58C70" w14:textId="77777777" w:rsidR="004C4615" w:rsidRDefault="004C4615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13A04783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7C37DA">
            <w:rPr>
              <w:b/>
              <w:iCs/>
              <w:color w:val="A6A6A6" w:themeColor="background1" w:themeShade="A6"/>
              <w:sz w:val="46"/>
              <w:szCs w:val="46"/>
            </w:rPr>
            <w:t>3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4C5E728D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826F29" w:rsidRPr="00826F29">
            <w:rPr>
              <w:b/>
              <w:iCs/>
              <w:color w:val="A6A6A6" w:themeColor="background1" w:themeShade="A6"/>
              <w:sz w:val="29"/>
              <w:szCs w:val="29"/>
            </w:rPr>
            <w:t>Building</w:t>
          </w:r>
          <w:proofErr w:type="gramEnd"/>
          <w:r w:rsidR="00826F29" w:rsidRPr="00826F2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the System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24pt;height:27.75pt" o:ole="">
                <v:imagedata r:id="rId1" o:title=""/>
              </v:shape>
              <o:OLEObject Type="Embed" ProgID="PBrush" ShapeID="_x0000_i1044" DrawAspect="Content" ObjectID="_1732878141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85"/>
    <w:multiLevelType w:val="hybridMultilevel"/>
    <w:tmpl w:val="FC643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340"/>
    <w:multiLevelType w:val="hybridMultilevel"/>
    <w:tmpl w:val="5FFEF4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74"/>
    <w:multiLevelType w:val="hybridMultilevel"/>
    <w:tmpl w:val="118EE534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A974D3"/>
    <w:multiLevelType w:val="hybridMultilevel"/>
    <w:tmpl w:val="0CEAE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7E8D"/>
    <w:multiLevelType w:val="hybridMultilevel"/>
    <w:tmpl w:val="7700C3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4D4"/>
    <w:multiLevelType w:val="hybridMultilevel"/>
    <w:tmpl w:val="54EC403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73381"/>
    <w:multiLevelType w:val="hybridMultilevel"/>
    <w:tmpl w:val="164E17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195"/>
    <w:multiLevelType w:val="hybridMultilevel"/>
    <w:tmpl w:val="821AC8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514"/>
    <w:multiLevelType w:val="hybridMultilevel"/>
    <w:tmpl w:val="34A05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06A92"/>
    <w:multiLevelType w:val="hybridMultilevel"/>
    <w:tmpl w:val="483813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871"/>
    <w:multiLevelType w:val="hybridMultilevel"/>
    <w:tmpl w:val="B75A68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4B16"/>
    <w:multiLevelType w:val="hybridMultilevel"/>
    <w:tmpl w:val="80ACC3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FC3"/>
    <w:multiLevelType w:val="hybridMultilevel"/>
    <w:tmpl w:val="79F2CF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1E18"/>
    <w:multiLevelType w:val="hybridMultilevel"/>
    <w:tmpl w:val="8F30A8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4E1"/>
    <w:multiLevelType w:val="hybridMultilevel"/>
    <w:tmpl w:val="FEA229B0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0D1EC4"/>
    <w:multiLevelType w:val="hybridMultilevel"/>
    <w:tmpl w:val="E59EA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553C6"/>
    <w:multiLevelType w:val="hybridMultilevel"/>
    <w:tmpl w:val="59BC1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2CE2"/>
    <w:multiLevelType w:val="hybridMultilevel"/>
    <w:tmpl w:val="25C692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14AE"/>
    <w:multiLevelType w:val="hybridMultilevel"/>
    <w:tmpl w:val="0B9CE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71B6"/>
    <w:multiLevelType w:val="hybridMultilevel"/>
    <w:tmpl w:val="9196C37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363F91"/>
    <w:multiLevelType w:val="hybridMultilevel"/>
    <w:tmpl w:val="C278E7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0736C"/>
    <w:multiLevelType w:val="hybridMultilevel"/>
    <w:tmpl w:val="B0C87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0599"/>
    <w:multiLevelType w:val="hybridMultilevel"/>
    <w:tmpl w:val="FC9EC1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172D9"/>
    <w:multiLevelType w:val="hybridMultilevel"/>
    <w:tmpl w:val="9282F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90F79"/>
    <w:multiLevelType w:val="hybridMultilevel"/>
    <w:tmpl w:val="8ED890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A67B9"/>
    <w:multiLevelType w:val="hybridMultilevel"/>
    <w:tmpl w:val="E15283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022"/>
    <w:multiLevelType w:val="hybridMultilevel"/>
    <w:tmpl w:val="168C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B5EA6"/>
    <w:multiLevelType w:val="hybridMultilevel"/>
    <w:tmpl w:val="B5900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741BE"/>
    <w:multiLevelType w:val="hybridMultilevel"/>
    <w:tmpl w:val="A190A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3112"/>
    <w:multiLevelType w:val="hybridMultilevel"/>
    <w:tmpl w:val="788AE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70299"/>
    <w:multiLevelType w:val="hybridMultilevel"/>
    <w:tmpl w:val="BF7CAE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CA0"/>
    <w:multiLevelType w:val="hybridMultilevel"/>
    <w:tmpl w:val="E7BA4CE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E402A"/>
    <w:multiLevelType w:val="hybridMultilevel"/>
    <w:tmpl w:val="76D442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13A23"/>
    <w:multiLevelType w:val="hybridMultilevel"/>
    <w:tmpl w:val="3F08832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57336B"/>
    <w:multiLevelType w:val="hybridMultilevel"/>
    <w:tmpl w:val="7FB24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0072E"/>
    <w:multiLevelType w:val="hybridMultilevel"/>
    <w:tmpl w:val="65EEB80A"/>
    <w:lvl w:ilvl="0" w:tplc="08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64FA293C"/>
    <w:multiLevelType w:val="hybridMultilevel"/>
    <w:tmpl w:val="47F286DC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247AF5"/>
    <w:multiLevelType w:val="hybridMultilevel"/>
    <w:tmpl w:val="A4E21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04CA"/>
    <w:multiLevelType w:val="hybridMultilevel"/>
    <w:tmpl w:val="C7FCA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04405"/>
    <w:multiLevelType w:val="hybridMultilevel"/>
    <w:tmpl w:val="79D44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1939"/>
    <w:multiLevelType w:val="hybridMultilevel"/>
    <w:tmpl w:val="99D86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23476"/>
    <w:multiLevelType w:val="hybridMultilevel"/>
    <w:tmpl w:val="8A28815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95137"/>
    <w:multiLevelType w:val="hybridMultilevel"/>
    <w:tmpl w:val="C3B8F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2D25"/>
    <w:multiLevelType w:val="hybridMultilevel"/>
    <w:tmpl w:val="327E8F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8"/>
  </w:num>
  <w:num w:numId="2" w16cid:durableId="798455897">
    <w:abstractNumId w:val="20"/>
  </w:num>
  <w:num w:numId="3" w16cid:durableId="1677611130">
    <w:abstractNumId w:val="5"/>
  </w:num>
  <w:num w:numId="4" w16cid:durableId="1784694092">
    <w:abstractNumId w:val="12"/>
  </w:num>
  <w:num w:numId="5" w16cid:durableId="1902249104">
    <w:abstractNumId w:val="26"/>
  </w:num>
  <w:num w:numId="6" w16cid:durableId="327484228">
    <w:abstractNumId w:val="3"/>
  </w:num>
  <w:num w:numId="7" w16cid:durableId="466096435">
    <w:abstractNumId w:val="7"/>
  </w:num>
  <w:num w:numId="8" w16cid:durableId="574555091">
    <w:abstractNumId w:val="32"/>
  </w:num>
  <w:num w:numId="9" w16cid:durableId="405225237">
    <w:abstractNumId w:val="33"/>
  </w:num>
  <w:num w:numId="10" w16cid:durableId="546241">
    <w:abstractNumId w:val="1"/>
  </w:num>
  <w:num w:numId="11" w16cid:durableId="185218812">
    <w:abstractNumId w:val="10"/>
  </w:num>
  <w:num w:numId="12" w16cid:durableId="1560705457">
    <w:abstractNumId w:val="30"/>
  </w:num>
  <w:num w:numId="13" w16cid:durableId="1576549342">
    <w:abstractNumId w:val="38"/>
  </w:num>
  <w:num w:numId="14" w16cid:durableId="1200044772">
    <w:abstractNumId w:val="4"/>
  </w:num>
  <w:num w:numId="15" w16cid:durableId="1382365059">
    <w:abstractNumId w:val="29"/>
  </w:num>
  <w:num w:numId="16" w16cid:durableId="1895047741">
    <w:abstractNumId w:val="15"/>
  </w:num>
  <w:num w:numId="17" w16cid:durableId="1347713155">
    <w:abstractNumId w:val="40"/>
  </w:num>
  <w:num w:numId="18" w16cid:durableId="1027221933">
    <w:abstractNumId w:val="2"/>
  </w:num>
  <w:num w:numId="19" w16cid:durableId="1374693237">
    <w:abstractNumId w:val="37"/>
  </w:num>
  <w:num w:numId="20" w16cid:durableId="731123732">
    <w:abstractNumId w:val="42"/>
  </w:num>
  <w:num w:numId="21" w16cid:durableId="945191112">
    <w:abstractNumId w:val="39"/>
  </w:num>
  <w:num w:numId="22" w16cid:durableId="318384950">
    <w:abstractNumId w:val="35"/>
  </w:num>
  <w:num w:numId="23" w16cid:durableId="1984962887">
    <w:abstractNumId w:val="27"/>
  </w:num>
  <w:num w:numId="24" w16cid:durableId="1267300915">
    <w:abstractNumId w:val="23"/>
  </w:num>
  <w:num w:numId="25" w16cid:durableId="2135562393">
    <w:abstractNumId w:val="36"/>
  </w:num>
  <w:num w:numId="26" w16cid:durableId="1422264885">
    <w:abstractNumId w:val="25"/>
  </w:num>
  <w:num w:numId="27" w16cid:durableId="1788353894">
    <w:abstractNumId w:val="44"/>
  </w:num>
  <w:num w:numId="28" w16cid:durableId="1439105508">
    <w:abstractNumId w:val="24"/>
  </w:num>
  <w:num w:numId="29" w16cid:durableId="1006858385">
    <w:abstractNumId w:val="17"/>
  </w:num>
  <w:num w:numId="30" w16cid:durableId="399326842">
    <w:abstractNumId w:val="6"/>
  </w:num>
  <w:num w:numId="31" w16cid:durableId="1411460396">
    <w:abstractNumId w:val="19"/>
  </w:num>
  <w:num w:numId="32" w16cid:durableId="802771911">
    <w:abstractNumId w:val="22"/>
  </w:num>
  <w:num w:numId="33" w16cid:durableId="1638104736">
    <w:abstractNumId w:val="0"/>
  </w:num>
  <w:num w:numId="34" w16cid:durableId="1523200611">
    <w:abstractNumId w:val="16"/>
  </w:num>
  <w:num w:numId="35" w16cid:durableId="1636180657">
    <w:abstractNumId w:val="13"/>
  </w:num>
  <w:num w:numId="36" w16cid:durableId="1212882338">
    <w:abstractNumId w:val="43"/>
  </w:num>
  <w:num w:numId="37" w16cid:durableId="1378504903">
    <w:abstractNumId w:val="9"/>
  </w:num>
  <w:num w:numId="38" w16cid:durableId="118454441">
    <w:abstractNumId w:val="14"/>
  </w:num>
  <w:num w:numId="39" w16cid:durableId="1890724208">
    <w:abstractNumId w:val="34"/>
  </w:num>
  <w:num w:numId="40" w16cid:durableId="1304890783">
    <w:abstractNumId w:val="21"/>
  </w:num>
  <w:num w:numId="41" w16cid:durableId="1776750089">
    <w:abstractNumId w:val="8"/>
  </w:num>
  <w:num w:numId="42" w16cid:durableId="344555482">
    <w:abstractNumId w:val="11"/>
  </w:num>
  <w:num w:numId="43" w16cid:durableId="1632634975">
    <w:abstractNumId w:val="31"/>
  </w:num>
  <w:num w:numId="44" w16cid:durableId="1164008617">
    <w:abstractNumId w:val="41"/>
  </w:num>
  <w:num w:numId="45" w16cid:durableId="32913826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CD2"/>
    <w:rsid w:val="00002D10"/>
    <w:rsid w:val="00002DA8"/>
    <w:rsid w:val="00002E1A"/>
    <w:rsid w:val="00002F69"/>
    <w:rsid w:val="00003281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2E4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DCF"/>
    <w:rsid w:val="00005EB6"/>
    <w:rsid w:val="00005F0E"/>
    <w:rsid w:val="0000604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351"/>
    <w:rsid w:val="000116D8"/>
    <w:rsid w:val="0001178F"/>
    <w:rsid w:val="000117A0"/>
    <w:rsid w:val="000119FD"/>
    <w:rsid w:val="00011C69"/>
    <w:rsid w:val="00011E52"/>
    <w:rsid w:val="00011F69"/>
    <w:rsid w:val="00011F92"/>
    <w:rsid w:val="00012017"/>
    <w:rsid w:val="00012080"/>
    <w:rsid w:val="00012180"/>
    <w:rsid w:val="000121C8"/>
    <w:rsid w:val="00012348"/>
    <w:rsid w:val="00012673"/>
    <w:rsid w:val="00012680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CB8"/>
    <w:rsid w:val="00015005"/>
    <w:rsid w:val="00015104"/>
    <w:rsid w:val="000152E7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72E8"/>
    <w:rsid w:val="00017436"/>
    <w:rsid w:val="00017569"/>
    <w:rsid w:val="0001765C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674"/>
    <w:rsid w:val="000207BB"/>
    <w:rsid w:val="00020888"/>
    <w:rsid w:val="0002088C"/>
    <w:rsid w:val="000209EE"/>
    <w:rsid w:val="00020C6D"/>
    <w:rsid w:val="00020CBE"/>
    <w:rsid w:val="00020EF7"/>
    <w:rsid w:val="00020F9B"/>
    <w:rsid w:val="0002105E"/>
    <w:rsid w:val="0002118B"/>
    <w:rsid w:val="0002133B"/>
    <w:rsid w:val="000213DD"/>
    <w:rsid w:val="0002174F"/>
    <w:rsid w:val="0002178C"/>
    <w:rsid w:val="00021AA3"/>
    <w:rsid w:val="00021BB8"/>
    <w:rsid w:val="00021CDD"/>
    <w:rsid w:val="00021CF9"/>
    <w:rsid w:val="00022006"/>
    <w:rsid w:val="000220B4"/>
    <w:rsid w:val="0002241A"/>
    <w:rsid w:val="000227C1"/>
    <w:rsid w:val="000229C7"/>
    <w:rsid w:val="00022AB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6B5"/>
    <w:rsid w:val="00023846"/>
    <w:rsid w:val="0002395B"/>
    <w:rsid w:val="00023BA8"/>
    <w:rsid w:val="00023BCF"/>
    <w:rsid w:val="00023BF6"/>
    <w:rsid w:val="00023CB2"/>
    <w:rsid w:val="00023DF6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45F"/>
    <w:rsid w:val="00026558"/>
    <w:rsid w:val="0002659F"/>
    <w:rsid w:val="00026624"/>
    <w:rsid w:val="0002668C"/>
    <w:rsid w:val="0002688C"/>
    <w:rsid w:val="0002694D"/>
    <w:rsid w:val="000269AC"/>
    <w:rsid w:val="00026B72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66B"/>
    <w:rsid w:val="000309F3"/>
    <w:rsid w:val="00030B44"/>
    <w:rsid w:val="00030D05"/>
    <w:rsid w:val="000310CF"/>
    <w:rsid w:val="00031908"/>
    <w:rsid w:val="00031925"/>
    <w:rsid w:val="00031C68"/>
    <w:rsid w:val="00031D4F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691"/>
    <w:rsid w:val="000338FE"/>
    <w:rsid w:val="000339DD"/>
    <w:rsid w:val="00033AB5"/>
    <w:rsid w:val="00033C9B"/>
    <w:rsid w:val="00033CB4"/>
    <w:rsid w:val="00034157"/>
    <w:rsid w:val="00034180"/>
    <w:rsid w:val="00034325"/>
    <w:rsid w:val="00034833"/>
    <w:rsid w:val="0003492F"/>
    <w:rsid w:val="00034992"/>
    <w:rsid w:val="00034CE8"/>
    <w:rsid w:val="00035206"/>
    <w:rsid w:val="0003550D"/>
    <w:rsid w:val="000356CF"/>
    <w:rsid w:val="000356DF"/>
    <w:rsid w:val="000359BB"/>
    <w:rsid w:val="00035DC0"/>
    <w:rsid w:val="00035FAE"/>
    <w:rsid w:val="000361D6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545"/>
    <w:rsid w:val="00037764"/>
    <w:rsid w:val="0003789E"/>
    <w:rsid w:val="0003793F"/>
    <w:rsid w:val="00037BEE"/>
    <w:rsid w:val="00037CCE"/>
    <w:rsid w:val="00037D03"/>
    <w:rsid w:val="00037E55"/>
    <w:rsid w:val="00037F75"/>
    <w:rsid w:val="0004024E"/>
    <w:rsid w:val="0004026F"/>
    <w:rsid w:val="0004031D"/>
    <w:rsid w:val="00040351"/>
    <w:rsid w:val="00040610"/>
    <w:rsid w:val="000407E9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0E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3C1"/>
    <w:rsid w:val="00044473"/>
    <w:rsid w:val="00044609"/>
    <w:rsid w:val="00044837"/>
    <w:rsid w:val="0004492A"/>
    <w:rsid w:val="00044975"/>
    <w:rsid w:val="00044EFD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77C"/>
    <w:rsid w:val="000467A0"/>
    <w:rsid w:val="00046880"/>
    <w:rsid w:val="00046CA0"/>
    <w:rsid w:val="00046D9F"/>
    <w:rsid w:val="00046EAE"/>
    <w:rsid w:val="00046FDE"/>
    <w:rsid w:val="00047388"/>
    <w:rsid w:val="00047448"/>
    <w:rsid w:val="0004757F"/>
    <w:rsid w:val="000475AE"/>
    <w:rsid w:val="0004760C"/>
    <w:rsid w:val="00047614"/>
    <w:rsid w:val="00047874"/>
    <w:rsid w:val="000478B5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03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71"/>
    <w:rsid w:val="00051DBA"/>
    <w:rsid w:val="00052120"/>
    <w:rsid w:val="00052482"/>
    <w:rsid w:val="0005250B"/>
    <w:rsid w:val="0005251E"/>
    <w:rsid w:val="00052DF8"/>
    <w:rsid w:val="00052EAB"/>
    <w:rsid w:val="00052EB0"/>
    <w:rsid w:val="00052FB6"/>
    <w:rsid w:val="00053207"/>
    <w:rsid w:val="000534A2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5D89"/>
    <w:rsid w:val="00056162"/>
    <w:rsid w:val="0005649B"/>
    <w:rsid w:val="00056501"/>
    <w:rsid w:val="0005669D"/>
    <w:rsid w:val="000567BD"/>
    <w:rsid w:val="00056830"/>
    <w:rsid w:val="000568B7"/>
    <w:rsid w:val="000569C0"/>
    <w:rsid w:val="00056A99"/>
    <w:rsid w:val="00056B85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57F8C"/>
    <w:rsid w:val="00060150"/>
    <w:rsid w:val="00060159"/>
    <w:rsid w:val="000602FE"/>
    <w:rsid w:val="0006039B"/>
    <w:rsid w:val="0006082A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6B0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8F"/>
    <w:rsid w:val="00063CBF"/>
    <w:rsid w:val="00063D09"/>
    <w:rsid w:val="00063E8F"/>
    <w:rsid w:val="0006402B"/>
    <w:rsid w:val="00064252"/>
    <w:rsid w:val="00064435"/>
    <w:rsid w:val="00064511"/>
    <w:rsid w:val="0006464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5FB2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67EBD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D10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53E"/>
    <w:rsid w:val="0007276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D24"/>
    <w:rsid w:val="00075F9D"/>
    <w:rsid w:val="000762D2"/>
    <w:rsid w:val="00076429"/>
    <w:rsid w:val="0007690C"/>
    <w:rsid w:val="00076990"/>
    <w:rsid w:val="00076B10"/>
    <w:rsid w:val="00076B97"/>
    <w:rsid w:val="00076C86"/>
    <w:rsid w:val="00076FA1"/>
    <w:rsid w:val="0007724B"/>
    <w:rsid w:val="00077288"/>
    <w:rsid w:val="000774C3"/>
    <w:rsid w:val="000775C9"/>
    <w:rsid w:val="0007778A"/>
    <w:rsid w:val="0007793F"/>
    <w:rsid w:val="000779BB"/>
    <w:rsid w:val="00077C45"/>
    <w:rsid w:val="00077D4A"/>
    <w:rsid w:val="00077E29"/>
    <w:rsid w:val="000801C1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E75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EC5"/>
    <w:rsid w:val="00083F4F"/>
    <w:rsid w:val="000840D0"/>
    <w:rsid w:val="00084273"/>
    <w:rsid w:val="000844D9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3B9"/>
    <w:rsid w:val="0008542F"/>
    <w:rsid w:val="0008548C"/>
    <w:rsid w:val="00085575"/>
    <w:rsid w:val="0008582E"/>
    <w:rsid w:val="000858F8"/>
    <w:rsid w:val="00085905"/>
    <w:rsid w:val="0008592B"/>
    <w:rsid w:val="0008594C"/>
    <w:rsid w:val="00085B96"/>
    <w:rsid w:val="00085C17"/>
    <w:rsid w:val="00085D65"/>
    <w:rsid w:val="00085F06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219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A8"/>
    <w:rsid w:val="00090EED"/>
    <w:rsid w:val="00090EF7"/>
    <w:rsid w:val="0009101B"/>
    <w:rsid w:val="000911F3"/>
    <w:rsid w:val="00091268"/>
    <w:rsid w:val="00091499"/>
    <w:rsid w:val="00091B9E"/>
    <w:rsid w:val="00091CA6"/>
    <w:rsid w:val="00091D14"/>
    <w:rsid w:val="0009215D"/>
    <w:rsid w:val="000921A6"/>
    <w:rsid w:val="000921EF"/>
    <w:rsid w:val="0009220C"/>
    <w:rsid w:val="0009226C"/>
    <w:rsid w:val="0009239D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437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6028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F05"/>
    <w:rsid w:val="000A0FA5"/>
    <w:rsid w:val="000A0FEE"/>
    <w:rsid w:val="000A1085"/>
    <w:rsid w:val="000A10D7"/>
    <w:rsid w:val="000A1167"/>
    <w:rsid w:val="000A11A3"/>
    <w:rsid w:val="000A145C"/>
    <w:rsid w:val="000A15E7"/>
    <w:rsid w:val="000A1A70"/>
    <w:rsid w:val="000A1AEA"/>
    <w:rsid w:val="000A1B4D"/>
    <w:rsid w:val="000A1D08"/>
    <w:rsid w:val="000A1DDE"/>
    <w:rsid w:val="000A1EEE"/>
    <w:rsid w:val="000A217B"/>
    <w:rsid w:val="000A21B6"/>
    <w:rsid w:val="000A2298"/>
    <w:rsid w:val="000A245A"/>
    <w:rsid w:val="000A25EB"/>
    <w:rsid w:val="000A268B"/>
    <w:rsid w:val="000A2896"/>
    <w:rsid w:val="000A2E61"/>
    <w:rsid w:val="000A32CB"/>
    <w:rsid w:val="000A3453"/>
    <w:rsid w:val="000A3480"/>
    <w:rsid w:val="000A354A"/>
    <w:rsid w:val="000A359C"/>
    <w:rsid w:val="000A35B5"/>
    <w:rsid w:val="000A3653"/>
    <w:rsid w:val="000A36A2"/>
    <w:rsid w:val="000A36D7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A40"/>
    <w:rsid w:val="000A5C1E"/>
    <w:rsid w:val="000A5CD7"/>
    <w:rsid w:val="000A5E36"/>
    <w:rsid w:val="000A6240"/>
    <w:rsid w:val="000A6915"/>
    <w:rsid w:val="000A692C"/>
    <w:rsid w:val="000A694E"/>
    <w:rsid w:val="000A6A8B"/>
    <w:rsid w:val="000A6BEB"/>
    <w:rsid w:val="000A7147"/>
    <w:rsid w:val="000A7244"/>
    <w:rsid w:val="000A7549"/>
    <w:rsid w:val="000A7570"/>
    <w:rsid w:val="000A765B"/>
    <w:rsid w:val="000A76B9"/>
    <w:rsid w:val="000A77A7"/>
    <w:rsid w:val="000A784D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6A3"/>
    <w:rsid w:val="000B07BF"/>
    <w:rsid w:val="000B084D"/>
    <w:rsid w:val="000B090D"/>
    <w:rsid w:val="000B0A00"/>
    <w:rsid w:val="000B0BF0"/>
    <w:rsid w:val="000B0F51"/>
    <w:rsid w:val="000B121D"/>
    <w:rsid w:val="000B1365"/>
    <w:rsid w:val="000B13F9"/>
    <w:rsid w:val="000B13FC"/>
    <w:rsid w:val="000B143D"/>
    <w:rsid w:val="000B16DD"/>
    <w:rsid w:val="000B1734"/>
    <w:rsid w:val="000B1798"/>
    <w:rsid w:val="000B1853"/>
    <w:rsid w:val="000B1DB7"/>
    <w:rsid w:val="000B1FC9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33A"/>
    <w:rsid w:val="000B3629"/>
    <w:rsid w:val="000B370B"/>
    <w:rsid w:val="000B3A46"/>
    <w:rsid w:val="000B3B2B"/>
    <w:rsid w:val="000B3EEB"/>
    <w:rsid w:val="000B4140"/>
    <w:rsid w:val="000B4280"/>
    <w:rsid w:val="000B4554"/>
    <w:rsid w:val="000B4625"/>
    <w:rsid w:val="000B479C"/>
    <w:rsid w:val="000B493B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28F"/>
    <w:rsid w:val="000B7358"/>
    <w:rsid w:val="000B7613"/>
    <w:rsid w:val="000B7648"/>
    <w:rsid w:val="000B7788"/>
    <w:rsid w:val="000B77AE"/>
    <w:rsid w:val="000B78B3"/>
    <w:rsid w:val="000B7B13"/>
    <w:rsid w:val="000B7C74"/>
    <w:rsid w:val="000B7D07"/>
    <w:rsid w:val="000B7D2C"/>
    <w:rsid w:val="000B7D3B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DDF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689"/>
    <w:rsid w:val="000C2708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8B0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DCE"/>
    <w:rsid w:val="000C4E0A"/>
    <w:rsid w:val="000C4EC8"/>
    <w:rsid w:val="000C50FB"/>
    <w:rsid w:val="000C571F"/>
    <w:rsid w:val="000C57BF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0B9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315"/>
    <w:rsid w:val="000D0833"/>
    <w:rsid w:val="000D0847"/>
    <w:rsid w:val="000D0DC3"/>
    <w:rsid w:val="000D0FDF"/>
    <w:rsid w:val="000D103F"/>
    <w:rsid w:val="000D1123"/>
    <w:rsid w:val="000D1413"/>
    <w:rsid w:val="000D14BC"/>
    <w:rsid w:val="000D172F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96"/>
    <w:rsid w:val="000D3EB0"/>
    <w:rsid w:val="000D403E"/>
    <w:rsid w:val="000D41FA"/>
    <w:rsid w:val="000D423F"/>
    <w:rsid w:val="000D4417"/>
    <w:rsid w:val="000D4495"/>
    <w:rsid w:val="000D463C"/>
    <w:rsid w:val="000D4673"/>
    <w:rsid w:val="000D468D"/>
    <w:rsid w:val="000D485F"/>
    <w:rsid w:val="000D487B"/>
    <w:rsid w:val="000D48E4"/>
    <w:rsid w:val="000D49A3"/>
    <w:rsid w:val="000D4A22"/>
    <w:rsid w:val="000D4AD8"/>
    <w:rsid w:val="000D4B82"/>
    <w:rsid w:val="000D4C45"/>
    <w:rsid w:val="000D5009"/>
    <w:rsid w:val="000D503B"/>
    <w:rsid w:val="000D50C4"/>
    <w:rsid w:val="000D51A7"/>
    <w:rsid w:val="000D5243"/>
    <w:rsid w:val="000D5308"/>
    <w:rsid w:val="000D53C2"/>
    <w:rsid w:val="000D5687"/>
    <w:rsid w:val="000D5868"/>
    <w:rsid w:val="000D5F82"/>
    <w:rsid w:val="000D5FE7"/>
    <w:rsid w:val="000D602A"/>
    <w:rsid w:val="000D6198"/>
    <w:rsid w:val="000D66A6"/>
    <w:rsid w:val="000D68F4"/>
    <w:rsid w:val="000D6B10"/>
    <w:rsid w:val="000D6CDD"/>
    <w:rsid w:val="000D6E6D"/>
    <w:rsid w:val="000D7041"/>
    <w:rsid w:val="000D70EE"/>
    <w:rsid w:val="000D73DE"/>
    <w:rsid w:val="000D76FF"/>
    <w:rsid w:val="000D772A"/>
    <w:rsid w:val="000D7749"/>
    <w:rsid w:val="000D7C23"/>
    <w:rsid w:val="000E0421"/>
    <w:rsid w:val="000E06DA"/>
    <w:rsid w:val="000E0767"/>
    <w:rsid w:val="000E0847"/>
    <w:rsid w:val="000E0875"/>
    <w:rsid w:val="000E096D"/>
    <w:rsid w:val="000E0978"/>
    <w:rsid w:val="000E09B1"/>
    <w:rsid w:val="000E0ED4"/>
    <w:rsid w:val="000E0FFA"/>
    <w:rsid w:val="000E18C2"/>
    <w:rsid w:val="000E1D1B"/>
    <w:rsid w:val="000E1D7C"/>
    <w:rsid w:val="000E1FD0"/>
    <w:rsid w:val="000E20C8"/>
    <w:rsid w:val="000E20F6"/>
    <w:rsid w:val="000E2133"/>
    <w:rsid w:val="000E2135"/>
    <w:rsid w:val="000E216E"/>
    <w:rsid w:val="000E2227"/>
    <w:rsid w:val="000E22C2"/>
    <w:rsid w:val="000E262C"/>
    <w:rsid w:val="000E2A5B"/>
    <w:rsid w:val="000E2BB4"/>
    <w:rsid w:val="000E32BC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33D"/>
    <w:rsid w:val="000E45E0"/>
    <w:rsid w:val="000E468E"/>
    <w:rsid w:val="000E4C53"/>
    <w:rsid w:val="000E4E38"/>
    <w:rsid w:val="000E4E55"/>
    <w:rsid w:val="000E4E65"/>
    <w:rsid w:val="000E4F10"/>
    <w:rsid w:val="000E4F1D"/>
    <w:rsid w:val="000E4F4C"/>
    <w:rsid w:val="000E5233"/>
    <w:rsid w:val="000E595B"/>
    <w:rsid w:val="000E5969"/>
    <w:rsid w:val="000E5975"/>
    <w:rsid w:val="000E5EE2"/>
    <w:rsid w:val="000E6185"/>
    <w:rsid w:val="000E633D"/>
    <w:rsid w:val="000E6415"/>
    <w:rsid w:val="000E655B"/>
    <w:rsid w:val="000E65A7"/>
    <w:rsid w:val="000E65DD"/>
    <w:rsid w:val="000E6657"/>
    <w:rsid w:val="000E6774"/>
    <w:rsid w:val="000E6A09"/>
    <w:rsid w:val="000E6A83"/>
    <w:rsid w:val="000E6BF9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1DA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81"/>
    <w:rsid w:val="000F35AE"/>
    <w:rsid w:val="000F36CA"/>
    <w:rsid w:val="000F36F9"/>
    <w:rsid w:val="000F37A9"/>
    <w:rsid w:val="000F390C"/>
    <w:rsid w:val="000F394F"/>
    <w:rsid w:val="000F39CB"/>
    <w:rsid w:val="000F3A01"/>
    <w:rsid w:val="000F3D31"/>
    <w:rsid w:val="000F3E85"/>
    <w:rsid w:val="000F3FDB"/>
    <w:rsid w:val="000F4062"/>
    <w:rsid w:val="000F43AC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4F96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E91"/>
    <w:rsid w:val="000F6260"/>
    <w:rsid w:val="000F6261"/>
    <w:rsid w:val="000F636C"/>
    <w:rsid w:val="000F661C"/>
    <w:rsid w:val="000F6A42"/>
    <w:rsid w:val="000F6DE5"/>
    <w:rsid w:val="000F7170"/>
    <w:rsid w:val="000F7197"/>
    <w:rsid w:val="000F77FE"/>
    <w:rsid w:val="000F791C"/>
    <w:rsid w:val="000F7AE6"/>
    <w:rsid w:val="000F7AF9"/>
    <w:rsid w:val="000F7BD9"/>
    <w:rsid w:val="000F7BF4"/>
    <w:rsid w:val="000F7EA7"/>
    <w:rsid w:val="000F7F2B"/>
    <w:rsid w:val="00100022"/>
    <w:rsid w:val="00100026"/>
    <w:rsid w:val="001001DE"/>
    <w:rsid w:val="001004A2"/>
    <w:rsid w:val="00101235"/>
    <w:rsid w:val="00101708"/>
    <w:rsid w:val="00101817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960"/>
    <w:rsid w:val="00102CC0"/>
    <w:rsid w:val="0010308F"/>
    <w:rsid w:val="00103094"/>
    <w:rsid w:val="001030CD"/>
    <w:rsid w:val="00103304"/>
    <w:rsid w:val="00103442"/>
    <w:rsid w:val="001035C9"/>
    <w:rsid w:val="00103627"/>
    <w:rsid w:val="0010387B"/>
    <w:rsid w:val="00103948"/>
    <w:rsid w:val="00103A51"/>
    <w:rsid w:val="00103A63"/>
    <w:rsid w:val="00103B1A"/>
    <w:rsid w:val="00103B7E"/>
    <w:rsid w:val="00103CC9"/>
    <w:rsid w:val="00103F31"/>
    <w:rsid w:val="00104323"/>
    <w:rsid w:val="0010446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3B"/>
    <w:rsid w:val="00106B75"/>
    <w:rsid w:val="001075C2"/>
    <w:rsid w:val="00107764"/>
    <w:rsid w:val="001079CB"/>
    <w:rsid w:val="00107ECF"/>
    <w:rsid w:val="00110165"/>
    <w:rsid w:val="00110234"/>
    <w:rsid w:val="00110750"/>
    <w:rsid w:val="0011075A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F0E"/>
    <w:rsid w:val="00113049"/>
    <w:rsid w:val="0011327A"/>
    <w:rsid w:val="0011337D"/>
    <w:rsid w:val="00113396"/>
    <w:rsid w:val="001133D1"/>
    <w:rsid w:val="00113869"/>
    <w:rsid w:val="00113915"/>
    <w:rsid w:val="00113BC0"/>
    <w:rsid w:val="00113BF7"/>
    <w:rsid w:val="00113CFA"/>
    <w:rsid w:val="00113D8B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25A"/>
    <w:rsid w:val="0011560A"/>
    <w:rsid w:val="0011574A"/>
    <w:rsid w:val="0011580F"/>
    <w:rsid w:val="00115872"/>
    <w:rsid w:val="001158BD"/>
    <w:rsid w:val="00115FF8"/>
    <w:rsid w:val="00116147"/>
    <w:rsid w:val="00116260"/>
    <w:rsid w:val="00116434"/>
    <w:rsid w:val="00116898"/>
    <w:rsid w:val="00116985"/>
    <w:rsid w:val="001169D3"/>
    <w:rsid w:val="00116D4D"/>
    <w:rsid w:val="001170E9"/>
    <w:rsid w:val="00117149"/>
    <w:rsid w:val="00117272"/>
    <w:rsid w:val="00117745"/>
    <w:rsid w:val="00117966"/>
    <w:rsid w:val="00117BA7"/>
    <w:rsid w:val="00117C97"/>
    <w:rsid w:val="00117CFF"/>
    <w:rsid w:val="00117F79"/>
    <w:rsid w:val="00120061"/>
    <w:rsid w:val="0012009E"/>
    <w:rsid w:val="00120340"/>
    <w:rsid w:val="00120B96"/>
    <w:rsid w:val="00120DD6"/>
    <w:rsid w:val="00120F79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57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D6D"/>
    <w:rsid w:val="00123F01"/>
    <w:rsid w:val="0012423D"/>
    <w:rsid w:val="0012449A"/>
    <w:rsid w:val="001244D8"/>
    <w:rsid w:val="0012457E"/>
    <w:rsid w:val="00124880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0D6"/>
    <w:rsid w:val="00126275"/>
    <w:rsid w:val="0012649D"/>
    <w:rsid w:val="00126676"/>
    <w:rsid w:val="001266A9"/>
    <w:rsid w:val="0012677F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415"/>
    <w:rsid w:val="00130576"/>
    <w:rsid w:val="0013074D"/>
    <w:rsid w:val="0013074F"/>
    <w:rsid w:val="0013081A"/>
    <w:rsid w:val="001309C5"/>
    <w:rsid w:val="00130DBF"/>
    <w:rsid w:val="00130DE3"/>
    <w:rsid w:val="00131045"/>
    <w:rsid w:val="00131082"/>
    <w:rsid w:val="00131193"/>
    <w:rsid w:val="00131286"/>
    <w:rsid w:val="00131326"/>
    <w:rsid w:val="001314A6"/>
    <w:rsid w:val="001314AB"/>
    <w:rsid w:val="00131509"/>
    <w:rsid w:val="0013162B"/>
    <w:rsid w:val="001318DF"/>
    <w:rsid w:val="00131B54"/>
    <w:rsid w:val="00131B72"/>
    <w:rsid w:val="00131BEA"/>
    <w:rsid w:val="00131C63"/>
    <w:rsid w:val="00132050"/>
    <w:rsid w:val="0013207C"/>
    <w:rsid w:val="0013208B"/>
    <w:rsid w:val="00132221"/>
    <w:rsid w:val="00132402"/>
    <w:rsid w:val="00132616"/>
    <w:rsid w:val="00132A13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B9"/>
    <w:rsid w:val="00134483"/>
    <w:rsid w:val="001344EF"/>
    <w:rsid w:val="0013476A"/>
    <w:rsid w:val="00134A15"/>
    <w:rsid w:val="00134A3D"/>
    <w:rsid w:val="00134F31"/>
    <w:rsid w:val="00135101"/>
    <w:rsid w:val="00135143"/>
    <w:rsid w:val="001351BF"/>
    <w:rsid w:val="00135265"/>
    <w:rsid w:val="0013528B"/>
    <w:rsid w:val="001352A3"/>
    <w:rsid w:val="001352BD"/>
    <w:rsid w:val="0013532F"/>
    <w:rsid w:val="0013549C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A8D"/>
    <w:rsid w:val="00136C6E"/>
    <w:rsid w:val="00136DBD"/>
    <w:rsid w:val="00136E06"/>
    <w:rsid w:val="00136F43"/>
    <w:rsid w:val="00136F5A"/>
    <w:rsid w:val="0013716A"/>
    <w:rsid w:val="00137264"/>
    <w:rsid w:val="00137395"/>
    <w:rsid w:val="001375E4"/>
    <w:rsid w:val="001377CA"/>
    <w:rsid w:val="0013793A"/>
    <w:rsid w:val="00137BEF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D15"/>
    <w:rsid w:val="00141EBF"/>
    <w:rsid w:val="00141F72"/>
    <w:rsid w:val="00142133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03"/>
    <w:rsid w:val="00142FFF"/>
    <w:rsid w:val="00143020"/>
    <w:rsid w:val="001430D7"/>
    <w:rsid w:val="001431BE"/>
    <w:rsid w:val="0014329B"/>
    <w:rsid w:val="001433D2"/>
    <w:rsid w:val="0014355A"/>
    <w:rsid w:val="001436A0"/>
    <w:rsid w:val="00143717"/>
    <w:rsid w:val="00143827"/>
    <w:rsid w:val="00143C3C"/>
    <w:rsid w:val="00143D53"/>
    <w:rsid w:val="00143EBF"/>
    <w:rsid w:val="0014400C"/>
    <w:rsid w:val="0014417D"/>
    <w:rsid w:val="0014427D"/>
    <w:rsid w:val="00144423"/>
    <w:rsid w:val="0014464D"/>
    <w:rsid w:val="00144996"/>
    <w:rsid w:val="00144B32"/>
    <w:rsid w:val="00144B39"/>
    <w:rsid w:val="00144C41"/>
    <w:rsid w:val="00144D5F"/>
    <w:rsid w:val="00144F52"/>
    <w:rsid w:val="00144F88"/>
    <w:rsid w:val="001453A6"/>
    <w:rsid w:val="001453D3"/>
    <w:rsid w:val="0014547A"/>
    <w:rsid w:val="00145665"/>
    <w:rsid w:val="001457E4"/>
    <w:rsid w:val="00145900"/>
    <w:rsid w:val="0014597E"/>
    <w:rsid w:val="00145A00"/>
    <w:rsid w:val="00145DE1"/>
    <w:rsid w:val="00145F09"/>
    <w:rsid w:val="00145F15"/>
    <w:rsid w:val="00145F61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1A69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03"/>
    <w:rsid w:val="00152DD2"/>
    <w:rsid w:val="00152FC6"/>
    <w:rsid w:val="00153284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ADB"/>
    <w:rsid w:val="00157B50"/>
    <w:rsid w:val="00157F02"/>
    <w:rsid w:val="001601A2"/>
    <w:rsid w:val="00160AB7"/>
    <w:rsid w:val="00160CD2"/>
    <w:rsid w:val="001610F2"/>
    <w:rsid w:val="0016111F"/>
    <w:rsid w:val="001611A5"/>
    <w:rsid w:val="0016176D"/>
    <w:rsid w:val="00161B6B"/>
    <w:rsid w:val="00161BAC"/>
    <w:rsid w:val="00161BD6"/>
    <w:rsid w:val="001621DB"/>
    <w:rsid w:val="0016263A"/>
    <w:rsid w:val="001628FD"/>
    <w:rsid w:val="00162CC7"/>
    <w:rsid w:val="00162D10"/>
    <w:rsid w:val="00162EE8"/>
    <w:rsid w:val="00162F8A"/>
    <w:rsid w:val="0016334B"/>
    <w:rsid w:val="0016347E"/>
    <w:rsid w:val="00163796"/>
    <w:rsid w:val="001637BB"/>
    <w:rsid w:val="0016385D"/>
    <w:rsid w:val="00163BAF"/>
    <w:rsid w:val="00163DD1"/>
    <w:rsid w:val="00163EC1"/>
    <w:rsid w:val="00163EFD"/>
    <w:rsid w:val="00164145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01A"/>
    <w:rsid w:val="00165367"/>
    <w:rsid w:val="001653D5"/>
    <w:rsid w:val="00165539"/>
    <w:rsid w:val="00165DD0"/>
    <w:rsid w:val="00165F84"/>
    <w:rsid w:val="00166036"/>
    <w:rsid w:val="00166090"/>
    <w:rsid w:val="0016616B"/>
    <w:rsid w:val="00166277"/>
    <w:rsid w:val="00166452"/>
    <w:rsid w:val="0016668A"/>
    <w:rsid w:val="00166F09"/>
    <w:rsid w:val="00166F34"/>
    <w:rsid w:val="00166F35"/>
    <w:rsid w:val="0016754B"/>
    <w:rsid w:val="00167659"/>
    <w:rsid w:val="001676E9"/>
    <w:rsid w:val="0016772C"/>
    <w:rsid w:val="00167880"/>
    <w:rsid w:val="001678D5"/>
    <w:rsid w:val="001678DA"/>
    <w:rsid w:val="00167950"/>
    <w:rsid w:val="0017000C"/>
    <w:rsid w:val="00170194"/>
    <w:rsid w:val="00170217"/>
    <w:rsid w:val="001704FC"/>
    <w:rsid w:val="0017052B"/>
    <w:rsid w:val="001706D2"/>
    <w:rsid w:val="00170ACB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81A"/>
    <w:rsid w:val="00172907"/>
    <w:rsid w:val="001729A8"/>
    <w:rsid w:val="001729D0"/>
    <w:rsid w:val="00172B92"/>
    <w:rsid w:val="00172E01"/>
    <w:rsid w:val="00173586"/>
    <w:rsid w:val="00173B60"/>
    <w:rsid w:val="00173FAB"/>
    <w:rsid w:val="00174042"/>
    <w:rsid w:val="0017447F"/>
    <w:rsid w:val="001745B1"/>
    <w:rsid w:val="00174745"/>
    <w:rsid w:val="00174CDE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5F89"/>
    <w:rsid w:val="0017615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C3F"/>
    <w:rsid w:val="00177D10"/>
    <w:rsid w:val="00177F7A"/>
    <w:rsid w:val="0018028E"/>
    <w:rsid w:val="00180510"/>
    <w:rsid w:val="0018056F"/>
    <w:rsid w:val="001808D0"/>
    <w:rsid w:val="00180931"/>
    <w:rsid w:val="00180946"/>
    <w:rsid w:val="0018094B"/>
    <w:rsid w:val="00180BE1"/>
    <w:rsid w:val="00180D70"/>
    <w:rsid w:val="001815E4"/>
    <w:rsid w:val="00181738"/>
    <w:rsid w:val="00181882"/>
    <w:rsid w:val="00181B2D"/>
    <w:rsid w:val="00181B8D"/>
    <w:rsid w:val="00181E03"/>
    <w:rsid w:val="001820E5"/>
    <w:rsid w:val="001820EC"/>
    <w:rsid w:val="001820F2"/>
    <w:rsid w:val="00182159"/>
    <w:rsid w:val="00182252"/>
    <w:rsid w:val="001822A6"/>
    <w:rsid w:val="00182599"/>
    <w:rsid w:val="001826A5"/>
    <w:rsid w:val="0018283C"/>
    <w:rsid w:val="00182A97"/>
    <w:rsid w:val="00182CFD"/>
    <w:rsid w:val="00182F24"/>
    <w:rsid w:val="00182F38"/>
    <w:rsid w:val="00182FEC"/>
    <w:rsid w:val="0018309D"/>
    <w:rsid w:val="00183633"/>
    <w:rsid w:val="00183780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6E4"/>
    <w:rsid w:val="0018583E"/>
    <w:rsid w:val="00185BB7"/>
    <w:rsid w:val="00185F6C"/>
    <w:rsid w:val="00185F74"/>
    <w:rsid w:val="00186044"/>
    <w:rsid w:val="0018616B"/>
    <w:rsid w:val="00186554"/>
    <w:rsid w:val="00186599"/>
    <w:rsid w:val="0018699C"/>
    <w:rsid w:val="00186A37"/>
    <w:rsid w:val="00186E36"/>
    <w:rsid w:val="001871E1"/>
    <w:rsid w:val="00187285"/>
    <w:rsid w:val="00187764"/>
    <w:rsid w:val="00187778"/>
    <w:rsid w:val="001878F6"/>
    <w:rsid w:val="00187959"/>
    <w:rsid w:val="001879C7"/>
    <w:rsid w:val="00187A7F"/>
    <w:rsid w:val="00187B43"/>
    <w:rsid w:val="00187CFB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9D1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3C"/>
    <w:rsid w:val="00191D7E"/>
    <w:rsid w:val="00191E2B"/>
    <w:rsid w:val="00192240"/>
    <w:rsid w:val="001926D4"/>
    <w:rsid w:val="001927C2"/>
    <w:rsid w:val="00192932"/>
    <w:rsid w:val="00192B66"/>
    <w:rsid w:val="00192DF1"/>
    <w:rsid w:val="0019303E"/>
    <w:rsid w:val="0019305C"/>
    <w:rsid w:val="001930AE"/>
    <w:rsid w:val="001933DD"/>
    <w:rsid w:val="0019352D"/>
    <w:rsid w:val="001937BF"/>
    <w:rsid w:val="0019388E"/>
    <w:rsid w:val="001939F5"/>
    <w:rsid w:val="0019435E"/>
    <w:rsid w:val="00194367"/>
    <w:rsid w:val="00194377"/>
    <w:rsid w:val="001943A1"/>
    <w:rsid w:val="00194661"/>
    <w:rsid w:val="00194845"/>
    <w:rsid w:val="00194DE0"/>
    <w:rsid w:val="00194DFA"/>
    <w:rsid w:val="00194E1D"/>
    <w:rsid w:val="00194E49"/>
    <w:rsid w:val="00194F58"/>
    <w:rsid w:val="00194FAC"/>
    <w:rsid w:val="0019503F"/>
    <w:rsid w:val="00195110"/>
    <w:rsid w:val="00195215"/>
    <w:rsid w:val="00195269"/>
    <w:rsid w:val="001953DC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13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D79"/>
    <w:rsid w:val="001A3E65"/>
    <w:rsid w:val="001A3F25"/>
    <w:rsid w:val="001A3F48"/>
    <w:rsid w:val="001A4169"/>
    <w:rsid w:val="001A41BC"/>
    <w:rsid w:val="001A41C3"/>
    <w:rsid w:val="001A423D"/>
    <w:rsid w:val="001A4393"/>
    <w:rsid w:val="001A43A4"/>
    <w:rsid w:val="001A43F7"/>
    <w:rsid w:val="001A4401"/>
    <w:rsid w:val="001A461B"/>
    <w:rsid w:val="001A48D6"/>
    <w:rsid w:val="001A499A"/>
    <w:rsid w:val="001A4A0F"/>
    <w:rsid w:val="001A4AC4"/>
    <w:rsid w:val="001A4C1D"/>
    <w:rsid w:val="001A4C30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2"/>
    <w:rsid w:val="001A61FA"/>
    <w:rsid w:val="001A634A"/>
    <w:rsid w:val="001A65B2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2EA"/>
    <w:rsid w:val="001A733A"/>
    <w:rsid w:val="001A7420"/>
    <w:rsid w:val="001A743E"/>
    <w:rsid w:val="001A7685"/>
    <w:rsid w:val="001A76F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0F41"/>
    <w:rsid w:val="001B1296"/>
    <w:rsid w:val="001B12C5"/>
    <w:rsid w:val="001B137E"/>
    <w:rsid w:val="001B1553"/>
    <w:rsid w:val="001B1872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E3A"/>
    <w:rsid w:val="001B3F52"/>
    <w:rsid w:val="001B4265"/>
    <w:rsid w:val="001B4485"/>
    <w:rsid w:val="001B44BE"/>
    <w:rsid w:val="001B44D1"/>
    <w:rsid w:val="001B44FA"/>
    <w:rsid w:val="001B4ACC"/>
    <w:rsid w:val="001B4B36"/>
    <w:rsid w:val="001B4CE4"/>
    <w:rsid w:val="001B4DB4"/>
    <w:rsid w:val="001B4E5F"/>
    <w:rsid w:val="001B4ED8"/>
    <w:rsid w:val="001B509F"/>
    <w:rsid w:val="001B50B8"/>
    <w:rsid w:val="001B56D2"/>
    <w:rsid w:val="001B576C"/>
    <w:rsid w:val="001B58DC"/>
    <w:rsid w:val="001B5A90"/>
    <w:rsid w:val="001B5B85"/>
    <w:rsid w:val="001B5BFA"/>
    <w:rsid w:val="001B5C70"/>
    <w:rsid w:val="001B5C92"/>
    <w:rsid w:val="001B60FD"/>
    <w:rsid w:val="001B61D0"/>
    <w:rsid w:val="001B6325"/>
    <w:rsid w:val="001B63AC"/>
    <w:rsid w:val="001B6805"/>
    <w:rsid w:val="001B681F"/>
    <w:rsid w:val="001B6BAF"/>
    <w:rsid w:val="001B6BE6"/>
    <w:rsid w:val="001B6CBC"/>
    <w:rsid w:val="001B6E69"/>
    <w:rsid w:val="001B7258"/>
    <w:rsid w:val="001B7458"/>
    <w:rsid w:val="001B7CBC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0E"/>
    <w:rsid w:val="001C1DB8"/>
    <w:rsid w:val="001C2134"/>
    <w:rsid w:val="001C21A4"/>
    <w:rsid w:val="001C21E7"/>
    <w:rsid w:val="001C2555"/>
    <w:rsid w:val="001C26C7"/>
    <w:rsid w:val="001C2800"/>
    <w:rsid w:val="001C2B61"/>
    <w:rsid w:val="001C2B77"/>
    <w:rsid w:val="001C2D57"/>
    <w:rsid w:val="001C2EE6"/>
    <w:rsid w:val="001C2EF1"/>
    <w:rsid w:val="001C2F8F"/>
    <w:rsid w:val="001C2FE1"/>
    <w:rsid w:val="001C330C"/>
    <w:rsid w:val="001C38DE"/>
    <w:rsid w:val="001C3A09"/>
    <w:rsid w:val="001C3C2A"/>
    <w:rsid w:val="001C3D9A"/>
    <w:rsid w:val="001C3F38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B2C"/>
    <w:rsid w:val="001C4DFA"/>
    <w:rsid w:val="001C4F6F"/>
    <w:rsid w:val="001C50D4"/>
    <w:rsid w:val="001C5695"/>
    <w:rsid w:val="001C574D"/>
    <w:rsid w:val="001C58E4"/>
    <w:rsid w:val="001C5B59"/>
    <w:rsid w:val="001C6049"/>
    <w:rsid w:val="001C649D"/>
    <w:rsid w:val="001C651F"/>
    <w:rsid w:val="001C6554"/>
    <w:rsid w:val="001C6676"/>
    <w:rsid w:val="001C6733"/>
    <w:rsid w:val="001C68E9"/>
    <w:rsid w:val="001C6DB2"/>
    <w:rsid w:val="001C6DE1"/>
    <w:rsid w:val="001C6F60"/>
    <w:rsid w:val="001C7187"/>
    <w:rsid w:val="001C727B"/>
    <w:rsid w:val="001C73C3"/>
    <w:rsid w:val="001C7652"/>
    <w:rsid w:val="001C7705"/>
    <w:rsid w:val="001C7CE7"/>
    <w:rsid w:val="001C7ECF"/>
    <w:rsid w:val="001C7F08"/>
    <w:rsid w:val="001D0112"/>
    <w:rsid w:val="001D03DC"/>
    <w:rsid w:val="001D056B"/>
    <w:rsid w:val="001D0573"/>
    <w:rsid w:val="001D07BE"/>
    <w:rsid w:val="001D0A09"/>
    <w:rsid w:val="001D0A8F"/>
    <w:rsid w:val="001D0B17"/>
    <w:rsid w:val="001D0B3D"/>
    <w:rsid w:val="001D0BD0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2F17"/>
    <w:rsid w:val="001D30A0"/>
    <w:rsid w:val="001D319E"/>
    <w:rsid w:val="001D3504"/>
    <w:rsid w:val="001D3586"/>
    <w:rsid w:val="001D37B7"/>
    <w:rsid w:val="001D380C"/>
    <w:rsid w:val="001D3A4A"/>
    <w:rsid w:val="001D3ADF"/>
    <w:rsid w:val="001D3BC0"/>
    <w:rsid w:val="001D406B"/>
    <w:rsid w:val="001D40E6"/>
    <w:rsid w:val="001D4167"/>
    <w:rsid w:val="001D4363"/>
    <w:rsid w:val="001D43E7"/>
    <w:rsid w:val="001D44A0"/>
    <w:rsid w:val="001D4797"/>
    <w:rsid w:val="001D48D3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09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091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77B"/>
    <w:rsid w:val="001E2B81"/>
    <w:rsid w:val="001E2EF3"/>
    <w:rsid w:val="001E2F37"/>
    <w:rsid w:val="001E320F"/>
    <w:rsid w:val="001E33AE"/>
    <w:rsid w:val="001E3870"/>
    <w:rsid w:val="001E3C30"/>
    <w:rsid w:val="001E3DB4"/>
    <w:rsid w:val="001E3E50"/>
    <w:rsid w:val="001E3E91"/>
    <w:rsid w:val="001E4310"/>
    <w:rsid w:val="001E45FC"/>
    <w:rsid w:val="001E4A8E"/>
    <w:rsid w:val="001E4B91"/>
    <w:rsid w:val="001E4F22"/>
    <w:rsid w:val="001E508E"/>
    <w:rsid w:val="001E5593"/>
    <w:rsid w:val="001E55FB"/>
    <w:rsid w:val="001E5724"/>
    <w:rsid w:val="001E580D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A32"/>
    <w:rsid w:val="001F0B22"/>
    <w:rsid w:val="001F0BC0"/>
    <w:rsid w:val="001F10D0"/>
    <w:rsid w:val="001F10EF"/>
    <w:rsid w:val="001F1140"/>
    <w:rsid w:val="001F1193"/>
    <w:rsid w:val="001F1283"/>
    <w:rsid w:val="001F164B"/>
    <w:rsid w:val="001F16C2"/>
    <w:rsid w:val="001F19AD"/>
    <w:rsid w:val="001F1ADF"/>
    <w:rsid w:val="001F1CE8"/>
    <w:rsid w:val="001F1DAB"/>
    <w:rsid w:val="001F1EC5"/>
    <w:rsid w:val="001F211F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5F"/>
    <w:rsid w:val="001F3982"/>
    <w:rsid w:val="001F3BC8"/>
    <w:rsid w:val="001F3D35"/>
    <w:rsid w:val="001F3F6A"/>
    <w:rsid w:val="001F41B3"/>
    <w:rsid w:val="001F487F"/>
    <w:rsid w:val="001F489B"/>
    <w:rsid w:val="001F4B39"/>
    <w:rsid w:val="001F4B6B"/>
    <w:rsid w:val="001F4CBD"/>
    <w:rsid w:val="001F4DC3"/>
    <w:rsid w:val="001F4DC8"/>
    <w:rsid w:val="001F4E11"/>
    <w:rsid w:val="001F4EBB"/>
    <w:rsid w:val="001F4F88"/>
    <w:rsid w:val="001F51FD"/>
    <w:rsid w:val="001F521A"/>
    <w:rsid w:val="001F52B1"/>
    <w:rsid w:val="001F551D"/>
    <w:rsid w:val="001F56C7"/>
    <w:rsid w:val="001F5B33"/>
    <w:rsid w:val="001F5B86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CA7"/>
    <w:rsid w:val="00200CCE"/>
    <w:rsid w:val="00200DF8"/>
    <w:rsid w:val="002013CD"/>
    <w:rsid w:val="00201420"/>
    <w:rsid w:val="002015AB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339E"/>
    <w:rsid w:val="0020347E"/>
    <w:rsid w:val="002034FC"/>
    <w:rsid w:val="002035B1"/>
    <w:rsid w:val="002039C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34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137"/>
    <w:rsid w:val="00206276"/>
    <w:rsid w:val="00206294"/>
    <w:rsid w:val="002066AE"/>
    <w:rsid w:val="002067D7"/>
    <w:rsid w:val="002068ED"/>
    <w:rsid w:val="00206ABF"/>
    <w:rsid w:val="00206E54"/>
    <w:rsid w:val="00206FCC"/>
    <w:rsid w:val="0020705F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10183"/>
    <w:rsid w:val="00210498"/>
    <w:rsid w:val="0021076E"/>
    <w:rsid w:val="00210920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AB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C3"/>
    <w:rsid w:val="002141F4"/>
    <w:rsid w:val="002142CF"/>
    <w:rsid w:val="002149EB"/>
    <w:rsid w:val="00214A73"/>
    <w:rsid w:val="00214C31"/>
    <w:rsid w:val="00214C4A"/>
    <w:rsid w:val="00214D8E"/>
    <w:rsid w:val="00214E11"/>
    <w:rsid w:val="00215053"/>
    <w:rsid w:val="00215257"/>
    <w:rsid w:val="0021531F"/>
    <w:rsid w:val="0021534B"/>
    <w:rsid w:val="00215470"/>
    <w:rsid w:val="00215D3D"/>
    <w:rsid w:val="00215E12"/>
    <w:rsid w:val="00215F9D"/>
    <w:rsid w:val="00216698"/>
    <w:rsid w:val="002166C8"/>
    <w:rsid w:val="002167A0"/>
    <w:rsid w:val="0021693C"/>
    <w:rsid w:val="0021697B"/>
    <w:rsid w:val="00216A3F"/>
    <w:rsid w:val="00216AE3"/>
    <w:rsid w:val="00216BC2"/>
    <w:rsid w:val="00216DB0"/>
    <w:rsid w:val="00216EFC"/>
    <w:rsid w:val="00217038"/>
    <w:rsid w:val="0021716B"/>
    <w:rsid w:val="00217235"/>
    <w:rsid w:val="002179E5"/>
    <w:rsid w:val="00217CA3"/>
    <w:rsid w:val="00217EDD"/>
    <w:rsid w:val="00220202"/>
    <w:rsid w:val="00220209"/>
    <w:rsid w:val="00220266"/>
    <w:rsid w:val="00220274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534"/>
    <w:rsid w:val="00221685"/>
    <w:rsid w:val="00221E2D"/>
    <w:rsid w:val="0022204E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B07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4ECD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6A5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0F6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86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AF6"/>
    <w:rsid w:val="00232B30"/>
    <w:rsid w:val="00232B85"/>
    <w:rsid w:val="00232C32"/>
    <w:rsid w:val="00232C71"/>
    <w:rsid w:val="00232E87"/>
    <w:rsid w:val="0023302C"/>
    <w:rsid w:val="0023333B"/>
    <w:rsid w:val="0023335F"/>
    <w:rsid w:val="00233369"/>
    <w:rsid w:val="002333EF"/>
    <w:rsid w:val="002337C7"/>
    <w:rsid w:val="0023381C"/>
    <w:rsid w:val="002338B3"/>
    <w:rsid w:val="00233919"/>
    <w:rsid w:val="00233B71"/>
    <w:rsid w:val="00233E92"/>
    <w:rsid w:val="00234167"/>
    <w:rsid w:val="00234194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5FB"/>
    <w:rsid w:val="002367F7"/>
    <w:rsid w:val="00236948"/>
    <w:rsid w:val="00236AC5"/>
    <w:rsid w:val="00236B16"/>
    <w:rsid w:val="00236B58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0ECE"/>
    <w:rsid w:val="002411A1"/>
    <w:rsid w:val="002411B3"/>
    <w:rsid w:val="00241713"/>
    <w:rsid w:val="00241BB3"/>
    <w:rsid w:val="00241BC9"/>
    <w:rsid w:val="0024232B"/>
    <w:rsid w:val="002423F5"/>
    <w:rsid w:val="002424E3"/>
    <w:rsid w:val="00242754"/>
    <w:rsid w:val="002428B2"/>
    <w:rsid w:val="00242956"/>
    <w:rsid w:val="002429B4"/>
    <w:rsid w:val="00242EE6"/>
    <w:rsid w:val="00243520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18D"/>
    <w:rsid w:val="00247221"/>
    <w:rsid w:val="00247222"/>
    <w:rsid w:val="0024723C"/>
    <w:rsid w:val="00247404"/>
    <w:rsid w:val="00247428"/>
    <w:rsid w:val="002476C6"/>
    <w:rsid w:val="00247858"/>
    <w:rsid w:val="002478CA"/>
    <w:rsid w:val="00247A7C"/>
    <w:rsid w:val="00247B2F"/>
    <w:rsid w:val="00247B9A"/>
    <w:rsid w:val="00247F8B"/>
    <w:rsid w:val="00250088"/>
    <w:rsid w:val="002501FC"/>
    <w:rsid w:val="00250268"/>
    <w:rsid w:val="002502CD"/>
    <w:rsid w:val="00250431"/>
    <w:rsid w:val="0025054B"/>
    <w:rsid w:val="002505CA"/>
    <w:rsid w:val="0025062F"/>
    <w:rsid w:val="0025082B"/>
    <w:rsid w:val="002508E6"/>
    <w:rsid w:val="00250BEE"/>
    <w:rsid w:val="00250C56"/>
    <w:rsid w:val="00250CDB"/>
    <w:rsid w:val="00251384"/>
    <w:rsid w:val="002514A1"/>
    <w:rsid w:val="002514F3"/>
    <w:rsid w:val="00251507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79A"/>
    <w:rsid w:val="00252879"/>
    <w:rsid w:val="00252890"/>
    <w:rsid w:val="00252ACC"/>
    <w:rsid w:val="00252B83"/>
    <w:rsid w:val="00252D25"/>
    <w:rsid w:val="00252E20"/>
    <w:rsid w:val="00252E7F"/>
    <w:rsid w:val="00252EB3"/>
    <w:rsid w:val="00252EB6"/>
    <w:rsid w:val="0025326D"/>
    <w:rsid w:val="00253493"/>
    <w:rsid w:val="002534CE"/>
    <w:rsid w:val="002534D3"/>
    <w:rsid w:val="002534EB"/>
    <w:rsid w:val="00253655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B9E"/>
    <w:rsid w:val="00254C0E"/>
    <w:rsid w:val="00254C4A"/>
    <w:rsid w:val="00254C4B"/>
    <w:rsid w:val="00254FE6"/>
    <w:rsid w:val="00254FF5"/>
    <w:rsid w:val="002550DE"/>
    <w:rsid w:val="002551A5"/>
    <w:rsid w:val="0025548A"/>
    <w:rsid w:val="002555D5"/>
    <w:rsid w:val="00255F09"/>
    <w:rsid w:val="002561BD"/>
    <w:rsid w:val="00256354"/>
    <w:rsid w:val="0025637E"/>
    <w:rsid w:val="0025642A"/>
    <w:rsid w:val="00256606"/>
    <w:rsid w:val="002568D3"/>
    <w:rsid w:val="002569FE"/>
    <w:rsid w:val="00256E36"/>
    <w:rsid w:val="00256EC4"/>
    <w:rsid w:val="00257459"/>
    <w:rsid w:val="002576D0"/>
    <w:rsid w:val="00257A0E"/>
    <w:rsid w:val="00257A3D"/>
    <w:rsid w:val="00257A6A"/>
    <w:rsid w:val="00257A76"/>
    <w:rsid w:val="002603BB"/>
    <w:rsid w:val="002603FB"/>
    <w:rsid w:val="0026054A"/>
    <w:rsid w:val="00260875"/>
    <w:rsid w:val="00260F0E"/>
    <w:rsid w:val="00260F24"/>
    <w:rsid w:val="00260FF4"/>
    <w:rsid w:val="00261083"/>
    <w:rsid w:val="00261183"/>
    <w:rsid w:val="002616EA"/>
    <w:rsid w:val="002619C0"/>
    <w:rsid w:val="00261B43"/>
    <w:rsid w:val="00261F0C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459"/>
    <w:rsid w:val="002635FE"/>
    <w:rsid w:val="00263647"/>
    <w:rsid w:val="0026384A"/>
    <w:rsid w:val="00263870"/>
    <w:rsid w:val="00263878"/>
    <w:rsid w:val="0026392E"/>
    <w:rsid w:val="00263B84"/>
    <w:rsid w:val="00263D5D"/>
    <w:rsid w:val="00263E62"/>
    <w:rsid w:val="00264068"/>
    <w:rsid w:val="002640B2"/>
    <w:rsid w:val="00264A22"/>
    <w:rsid w:val="00264A33"/>
    <w:rsid w:val="00264A4C"/>
    <w:rsid w:val="00264B70"/>
    <w:rsid w:val="00264B85"/>
    <w:rsid w:val="00264D64"/>
    <w:rsid w:val="00264E05"/>
    <w:rsid w:val="0026506B"/>
    <w:rsid w:val="002651D8"/>
    <w:rsid w:val="002652C5"/>
    <w:rsid w:val="0026532B"/>
    <w:rsid w:val="00265354"/>
    <w:rsid w:val="00265517"/>
    <w:rsid w:val="0026576A"/>
    <w:rsid w:val="002658DF"/>
    <w:rsid w:val="00265C5E"/>
    <w:rsid w:val="002661D8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4BD"/>
    <w:rsid w:val="002676C3"/>
    <w:rsid w:val="00267990"/>
    <w:rsid w:val="002679CB"/>
    <w:rsid w:val="00267AFE"/>
    <w:rsid w:val="00267B37"/>
    <w:rsid w:val="00267C1C"/>
    <w:rsid w:val="00267E1F"/>
    <w:rsid w:val="0027008C"/>
    <w:rsid w:val="00270269"/>
    <w:rsid w:val="00270370"/>
    <w:rsid w:val="002704AC"/>
    <w:rsid w:val="00270601"/>
    <w:rsid w:val="0027065C"/>
    <w:rsid w:val="0027066B"/>
    <w:rsid w:val="00270730"/>
    <w:rsid w:val="002707C6"/>
    <w:rsid w:val="00270943"/>
    <w:rsid w:val="00270A2E"/>
    <w:rsid w:val="00270DFB"/>
    <w:rsid w:val="00270E03"/>
    <w:rsid w:val="00270E34"/>
    <w:rsid w:val="00271254"/>
    <w:rsid w:val="002713A4"/>
    <w:rsid w:val="002714DE"/>
    <w:rsid w:val="002714E9"/>
    <w:rsid w:val="00271524"/>
    <w:rsid w:val="0027158B"/>
    <w:rsid w:val="0027162B"/>
    <w:rsid w:val="00271934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D49"/>
    <w:rsid w:val="00273F8C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178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CB8"/>
    <w:rsid w:val="00276E4C"/>
    <w:rsid w:val="0027703C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86E"/>
    <w:rsid w:val="00281892"/>
    <w:rsid w:val="002819B0"/>
    <w:rsid w:val="002825B4"/>
    <w:rsid w:val="0028285F"/>
    <w:rsid w:val="00282917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76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C2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CB5"/>
    <w:rsid w:val="00295D26"/>
    <w:rsid w:val="002961AC"/>
    <w:rsid w:val="00296497"/>
    <w:rsid w:val="00296AE1"/>
    <w:rsid w:val="00296DBC"/>
    <w:rsid w:val="00296E2C"/>
    <w:rsid w:val="00296E4A"/>
    <w:rsid w:val="00296E8D"/>
    <w:rsid w:val="002970AA"/>
    <w:rsid w:val="0029736B"/>
    <w:rsid w:val="00297376"/>
    <w:rsid w:val="002977B2"/>
    <w:rsid w:val="00297807"/>
    <w:rsid w:val="0029789A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A3"/>
    <w:rsid w:val="002A0ACA"/>
    <w:rsid w:val="002A0ADF"/>
    <w:rsid w:val="002A0BB5"/>
    <w:rsid w:val="002A0C7E"/>
    <w:rsid w:val="002A0D32"/>
    <w:rsid w:val="002A0EB3"/>
    <w:rsid w:val="002A0F71"/>
    <w:rsid w:val="002A0F84"/>
    <w:rsid w:val="002A111A"/>
    <w:rsid w:val="002A1945"/>
    <w:rsid w:val="002A1B23"/>
    <w:rsid w:val="002A1DDD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02F"/>
    <w:rsid w:val="002A320E"/>
    <w:rsid w:val="002A36CC"/>
    <w:rsid w:val="002A3DE3"/>
    <w:rsid w:val="002A3E3B"/>
    <w:rsid w:val="002A4046"/>
    <w:rsid w:val="002A40B2"/>
    <w:rsid w:val="002A41A2"/>
    <w:rsid w:val="002A41D2"/>
    <w:rsid w:val="002A41EF"/>
    <w:rsid w:val="002A429F"/>
    <w:rsid w:val="002A464F"/>
    <w:rsid w:val="002A477D"/>
    <w:rsid w:val="002A47E9"/>
    <w:rsid w:val="002A4BD3"/>
    <w:rsid w:val="002A4D1E"/>
    <w:rsid w:val="002A4F57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88A"/>
    <w:rsid w:val="002B0AFE"/>
    <w:rsid w:val="002B1083"/>
    <w:rsid w:val="002B1437"/>
    <w:rsid w:val="002B177B"/>
    <w:rsid w:val="002B178E"/>
    <w:rsid w:val="002B1A05"/>
    <w:rsid w:val="002B1AB0"/>
    <w:rsid w:val="002B1ACA"/>
    <w:rsid w:val="002B1B3F"/>
    <w:rsid w:val="002B1CBF"/>
    <w:rsid w:val="002B21FA"/>
    <w:rsid w:val="002B2238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30F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51ED"/>
    <w:rsid w:val="002B522F"/>
    <w:rsid w:val="002B5436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34B"/>
    <w:rsid w:val="002B74CA"/>
    <w:rsid w:val="002B7565"/>
    <w:rsid w:val="002B77C8"/>
    <w:rsid w:val="002B7881"/>
    <w:rsid w:val="002B788E"/>
    <w:rsid w:val="002C0128"/>
    <w:rsid w:val="002C0552"/>
    <w:rsid w:val="002C07F1"/>
    <w:rsid w:val="002C0F08"/>
    <w:rsid w:val="002C0F7C"/>
    <w:rsid w:val="002C0FE6"/>
    <w:rsid w:val="002C1113"/>
    <w:rsid w:val="002C1117"/>
    <w:rsid w:val="002C1131"/>
    <w:rsid w:val="002C14AD"/>
    <w:rsid w:val="002C15C1"/>
    <w:rsid w:val="002C162E"/>
    <w:rsid w:val="002C1652"/>
    <w:rsid w:val="002C1A3C"/>
    <w:rsid w:val="002C1E02"/>
    <w:rsid w:val="002C1E0C"/>
    <w:rsid w:val="002C1F84"/>
    <w:rsid w:val="002C2028"/>
    <w:rsid w:val="002C2159"/>
    <w:rsid w:val="002C21A4"/>
    <w:rsid w:val="002C23C6"/>
    <w:rsid w:val="002C2835"/>
    <w:rsid w:val="002C29ED"/>
    <w:rsid w:val="002C2F7A"/>
    <w:rsid w:val="002C2F92"/>
    <w:rsid w:val="002C2FA0"/>
    <w:rsid w:val="002C3157"/>
    <w:rsid w:val="002C32BB"/>
    <w:rsid w:val="002C36ED"/>
    <w:rsid w:val="002C37BB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1F9"/>
    <w:rsid w:val="002C543C"/>
    <w:rsid w:val="002C560D"/>
    <w:rsid w:val="002C56ED"/>
    <w:rsid w:val="002C59A7"/>
    <w:rsid w:val="002C5B21"/>
    <w:rsid w:val="002C5BA7"/>
    <w:rsid w:val="002C6302"/>
    <w:rsid w:val="002C6ABA"/>
    <w:rsid w:val="002C6CD5"/>
    <w:rsid w:val="002C6E6D"/>
    <w:rsid w:val="002C71C6"/>
    <w:rsid w:val="002C71DF"/>
    <w:rsid w:val="002C7244"/>
    <w:rsid w:val="002C7504"/>
    <w:rsid w:val="002C75EC"/>
    <w:rsid w:val="002C75EE"/>
    <w:rsid w:val="002C7623"/>
    <w:rsid w:val="002C7731"/>
    <w:rsid w:val="002C7907"/>
    <w:rsid w:val="002C79F9"/>
    <w:rsid w:val="002C7C54"/>
    <w:rsid w:val="002C7F29"/>
    <w:rsid w:val="002C7FDA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B67"/>
    <w:rsid w:val="002D2CC7"/>
    <w:rsid w:val="002D2E49"/>
    <w:rsid w:val="002D3167"/>
    <w:rsid w:val="002D33D9"/>
    <w:rsid w:val="002D3579"/>
    <w:rsid w:val="002D35EC"/>
    <w:rsid w:val="002D387B"/>
    <w:rsid w:val="002D3D2E"/>
    <w:rsid w:val="002D3DE0"/>
    <w:rsid w:val="002D3F48"/>
    <w:rsid w:val="002D40CB"/>
    <w:rsid w:val="002D4187"/>
    <w:rsid w:val="002D42BD"/>
    <w:rsid w:val="002D43CD"/>
    <w:rsid w:val="002D4517"/>
    <w:rsid w:val="002D4619"/>
    <w:rsid w:val="002D47D1"/>
    <w:rsid w:val="002D4AF0"/>
    <w:rsid w:val="002D4D95"/>
    <w:rsid w:val="002D4F0E"/>
    <w:rsid w:val="002D4FD2"/>
    <w:rsid w:val="002D5134"/>
    <w:rsid w:val="002D52AD"/>
    <w:rsid w:val="002D52CD"/>
    <w:rsid w:val="002D53A3"/>
    <w:rsid w:val="002D5460"/>
    <w:rsid w:val="002D5786"/>
    <w:rsid w:val="002D596F"/>
    <w:rsid w:val="002D5A0F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686"/>
    <w:rsid w:val="002D7715"/>
    <w:rsid w:val="002D7825"/>
    <w:rsid w:val="002E021C"/>
    <w:rsid w:val="002E0334"/>
    <w:rsid w:val="002E0797"/>
    <w:rsid w:val="002E0895"/>
    <w:rsid w:val="002E097F"/>
    <w:rsid w:val="002E09C5"/>
    <w:rsid w:val="002E0B81"/>
    <w:rsid w:val="002E0FD6"/>
    <w:rsid w:val="002E1118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72"/>
    <w:rsid w:val="002E2AAF"/>
    <w:rsid w:val="002E2D11"/>
    <w:rsid w:val="002E2D1F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1F"/>
    <w:rsid w:val="002E4C57"/>
    <w:rsid w:val="002E4EEF"/>
    <w:rsid w:val="002E4FD3"/>
    <w:rsid w:val="002E548F"/>
    <w:rsid w:val="002E58AE"/>
    <w:rsid w:val="002E590D"/>
    <w:rsid w:val="002E5917"/>
    <w:rsid w:val="002E5A2B"/>
    <w:rsid w:val="002E5B85"/>
    <w:rsid w:val="002E5CC7"/>
    <w:rsid w:val="002E5E15"/>
    <w:rsid w:val="002E5F08"/>
    <w:rsid w:val="002E6079"/>
    <w:rsid w:val="002E6735"/>
    <w:rsid w:val="002E68DE"/>
    <w:rsid w:val="002E6B35"/>
    <w:rsid w:val="002E6BE5"/>
    <w:rsid w:val="002E6DF5"/>
    <w:rsid w:val="002E7040"/>
    <w:rsid w:val="002E7477"/>
    <w:rsid w:val="002E78DA"/>
    <w:rsid w:val="002E7A0D"/>
    <w:rsid w:val="002E7C7F"/>
    <w:rsid w:val="002E7F7F"/>
    <w:rsid w:val="002F07A4"/>
    <w:rsid w:val="002F0B39"/>
    <w:rsid w:val="002F0BDB"/>
    <w:rsid w:val="002F0DD5"/>
    <w:rsid w:val="002F0F61"/>
    <w:rsid w:val="002F1163"/>
    <w:rsid w:val="002F13C9"/>
    <w:rsid w:val="002F174B"/>
    <w:rsid w:val="002F1774"/>
    <w:rsid w:val="002F17F7"/>
    <w:rsid w:val="002F1997"/>
    <w:rsid w:val="002F1C06"/>
    <w:rsid w:val="002F2243"/>
    <w:rsid w:val="002F24F1"/>
    <w:rsid w:val="002F28C5"/>
    <w:rsid w:val="002F2C83"/>
    <w:rsid w:val="002F2C8F"/>
    <w:rsid w:val="002F2FD1"/>
    <w:rsid w:val="002F322A"/>
    <w:rsid w:val="002F355E"/>
    <w:rsid w:val="002F370D"/>
    <w:rsid w:val="002F3A3A"/>
    <w:rsid w:val="002F3A9F"/>
    <w:rsid w:val="002F3EE6"/>
    <w:rsid w:val="002F3F9C"/>
    <w:rsid w:val="002F45FF"/>
    <w:rsid w:val="002F4865"/>
    <w:rsid w:val="002F4AC6"/>
    <w:rsid w:val="002F4AFD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8AB"/>
    <w:rsid w:val="002F5A3B"/>
    <w:rsid w:val="002F5AA4"/>
    <w:rsid w:val="002F5B5C"/>
    <w:rsid w:val="002F5E1A"/>
    <w:rsid w:val="002F6055"/>
    <w:rsid w:val="002F61F3"/>
    <w:rsid w:val="002F63F4"/>
    <w:rsid w:val="002F6455"/>
    <w:rsid w:val="002F6DCC"/>
    <w:rsid w:val="002F6E5D"/>
    <w:rsid w:val="002F6F8F"/>
    <w:rsid w:val="002F6FBE"/>
    <w:rsid w:val="002F7137"/>
    <w:rsid w:val="002F72DE"/>
    <w:rsid w:val="002F72E5"/>
    <w:rsid w:val="002F7346"/>
    <w:rsid w:val="002F7689"/>
    <w:rsid w:val="002F7C72"/>
    <w:rsid w:val="003001AC"/>
    <w:rsid w:val="003001CC"/>
    <w:rsid w:val="00300601"/>
    <w:rsid w:val="0030061E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9C9"/>
    <w:rsid w:val="00302A77"/>
    <w:rsid w:val="00302BD7"/>
    <w:rsid w:val="00302D40"/>
    <w:rsid w:val="00302E29"/>
    <w:rsid w:val="003030D7"/>
    <w:rsid w:val="003030F3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4D33"/>
    <w:rsid w:val="00305072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63A"/>
    <w:rsid w:val="00307755"/>
    <w:rsid w:val="0030778E"/>
    <w:rsid w:val="00307964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A98"/>
    <w:rsid w:val="00310D83"/>
    <w:rsid w:val="00310F83"/>
    <w:rsid w:val="0031106D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1C3"/>
    <w:rsid w:val="00312958"/>
    <w:rsid w:val="00312B83"/>
    <w:rsid w:val="00312C7D"/>
    <w:rsid w:val="00312CF5"/>
    <w:rsid w:val="00312FE5"/>
    <w:rsid w:val="00313040"/>
    <w:rsid w:val="00313084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8FC"/>
    <w:rsid w:val="00315C71"/>
    <w:rsid w:val="00315CDF"/>
    <w:rsid w:val="00315D0A"/>
    <w:rsid w:val="00315FD0"/>
    <w:rsid w:val="0031603E"/>
    <w:rsid w:val="0031611D"/>
    <w:rsid w:val="003163B0"/>
    <w:rsid w:val="00316491"/>
    <w:rsid w:val="003165DA"/>
    <w:rsid w:val="00316864"/>
    <w:rsid w:val="0031690E"/>
    <w:rsid w:val="00316987"/>
    <w:rsid w:val="003169F6"/>
    <w:rsid w:val="00316B01"/>
    <w:rsid w:val="00316DB9"/>
    <w:rsid w:val="00316DF6"/>
    <w:rsid w:val="00316F4D"/>
    <w:rsid w:val="00317128"/>
    <w:rsid w:val="003172EE"/>
    <w:rsid w:val="00317733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D7B"/>
    <w:rsid w:val="00320F87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18E"/>
    <w:rsid w:val="0032227C"/>
    <w:rsid w:val="00322661"/>
    <w:rsid w:val="00322CD3"/>
    <w:rsid w:val="00322E81"/>
    <w:rsid w:val="00322E8E"/>
    <w:rsid w:val="00322EF7"/>
    <w:rsid w:val="00322F6F"/>
    <w:rsid w:val="003231DC"/>
    <w:rsid w:val="00323693"/>
    <w:rsid w:val="003236B2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735"/>
    <w:rsid w:val="0032576C"/>
    <w:rsid w:val="003258F8"/>
    <w:rsid w:val="0032624F"/>
    <w:rsid w:val="0032641B"/>
    <w:rsid w:val="00326764"/>
    <w:rsid w:val="0032681C"/>
    <w:rsid w:val="0032682D"/>
    <w:rsid w:val="003269CA"/>
    <w:rsid w:val="00326AC9"/>
    <w:rsid w:val="00326C36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58"/>
    <w:rsid w:val="00327DEE"/>
    <w:rsid w:val="0033008C"/>
    <w:rsid w:val="00330118"/>
    <w:rsid w:val="00330369"/>
    <w:rsid w:val="00330385"/>
    <w:rsid w:val="003303DE"/>
    <w:rsid w:val="003304C1"/>
    <w:rsid w:val="00330717"/>
    <w:rsid w:val="00330929"/>
    <w:rsid w:val="00330AD3"/>
    <w:rsid w:val="00330B98"/>
    <w:rsid w:val="00330EE4"/>
    <w:rsid w:val="00330F74"/>
    <w:rsid w:val="00331141"/>
    <w:rsid w:val="0033140D"/>
    <w:rsid w:val="0033168A"/>
    <w:rsid w:val="00331748"/>
    <w:rsid w:val="00331A28"/>
    <w:rsid w:val="00331A3C"/>
    <w:rsid w:val="00331A62"/>
    <w:rsid w:val="00331B73"/>
    <w:rsid w:val="00331E17"/>
    <w:rsid w:val="00331E75"/>
    <w:rsid w:val="00331FFB"/>
    <w:rsid w:val="0033206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C5"/>
    <w:rsid w:val="00340976"/>
    <w:rsid w:val="00340C26"/>
    <w:rsid w:val="00340CE4"/>
    <w:rsid w:val="00340F6B"/>
    <w:rsid w:val="00341151"/>
    <w:rsid w:val="00341350"/>
    <w:rsid w:val="00341596"/>
    <w:rsid w:val="003416A6"/>
    <w:rsid w:val="003416B6"/>
    <w:rsid w:val="00341735"/>
    <w:rsid w:val="00341815"/>
    <w:rsid w:val="003418FA"/>
    <w:rsid w:val="00341CA9"/>
    <w:rsid w:val="00341F61"/>
    <w:rsid w:val="003426AD"/>
    <w:rsid w:val="0034274E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ACE"/>
    <w:rsid w:val="00345B33"/>
    <w:rsid w:val="00345BA0"/>
    <w:rsid w:val="00345D28"/>
    <w:rsid w:val="00345E31"/>
    <w:rsid w:val="00345F2D"/>
    <w:rsid w:val="00345F43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C"/>
    <w:rsid w:val="003475AE"/>
    <w:rsid w:val="003477F7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666"/>
    <w:rsid w:val="003518CD"/>
    <w:rsid w:val="003518ED"/>
    <w:rsid w:val="003518EF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5B"/>
    <w:rsid w:val="0035297B"/>
    <w:rsid w:val="00352B0B"/>
    <w:rsid w:val="00352C40"/>
    <w:rsid w:val="00352E5A"/>
    <w:rsid w:val="00352EBE"/>
    <w:rsid w:val="00352F60"/>
    <w:rsid w:val="003531D8"/>
    <w:rsid w:val="0035322E"/>
    <w:rsid w:val="00353316"/>
    <w:rsid w:val="00353490"/>
    <w:rsid w:val="003534D9"/>
    <w:rsid w:val="003534F0"/>
    <w:rsid w:val="0035353F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3F78"/>
    <w:rsid w:val="00354024"/>
    <w:rsid w:val="0035403D"/>
    <w:rsid w:val="0035419A"/>
    <w:rsid w:val="003542F9"/>
    <w:rsid w:val="0035430E"/>
    <w:rsid w:val="0035435F"/>
    <w:rsid w:val="0035465C"/>
    <w:rsid w:val="003547EA"/>
    <w:rsid w:val="0035498F"/>
    <w:rsid w:val="0035499C"/>
    <w:rsid w:val="003549AE"/>
    <w:rsid w:val="00354D06"/>
    <w:rsid w:val="00354E7A"/>
    <w:rsid w:val="00354E94"/>
    <w:rsid w:val="00354EA8"/>
    <w:rsid w:val="0035524F"/>
    <w:rsid w:val="00355519"/>
    <w:rsid w:val="00355711"/>
    <w:rsid w:val="003558DA"/>
    <w:rsid w:val="003559E7"/>
    <w:rsid w:val="00355A0B"/>
    <w:rsid w:val="0035612F"/>
    <w:rsid w:val="00356169"/>
    <w:rsid w:val="003561CD"/>
    <w:rsid w:val="00356413"/>
    <w:rsid w:val="003566AB"/>
    <w:rsid w:val="00356797"/>
    <w:rsid w:val="003569E1"/>
    <w:rsid w:val="00356B02"/>
    <w:rsid w:val="00356D2B"/>
    <w:rsid w:val="00356EB1"/>
    <w:rsid w:val="00357184"/>
    <w:rsid w:val="003571F8"/>
    <w:rsid w:val="00357642"/>
    <w:rsid w:val="00357782"/>
    <w:rsid w:val="00357B13"/>
    <w:rsid w:val="00357BAE"/>
    <w:rsid w:val="00357BD4"/>
    <w:rsid w:val="00357BF7"/>
    <w:rsid w:val="00357C04"/>
    <w:rsid w:val="00357D4A"/>
    <w:rsid w:val="00357E4B"/>
    <w:rsid w:val="003601B8"/>
    <w:rsid w:val="00360461"/>
    <w:rsid w:val="003607B9"/>
    <w:rsid w:val="003608DD"/>
    <w:rsid w:val="0036096A"/>
    <w:rsid w:val="00360A27"/>
    <w:rsid w:val="00360ACD"/>
    <w:rsid w:val="00360C6E"/>
    <w:rsid w:val="00360E30"/>
    <w:rsid w:val="003610AE"/>
    <w:rsid w:val="00361128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41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AB"/>
    <w:rsid w:val="00364717"/>
    <w:rsid w:val="00364719"/>
    <w:rsid w:val="00364A4D"/>
    <w:rsid w:val="00364FF8"/>
    <w:rsid w:val="003650DD"/>
    <w:rsid w:val="003652AF"/>
    <w:rsid w:val="0036544D"/>
    <w:rsid w:val="0036568B"/>
    <w:rsid w:val="00365791"/>
    <w:rsid w:val="0036582D"/>
    <w:rsid w:val="00365A12"/>
    <w:rsid w:val="00365A36"/>
    <w:rsid w:val="00365ADE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443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0E06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2DA2"/>
    <w:rsid w:val="003731C2"/>
    <w:rsid w:val="003734B8"/>
    <w:rsid w:val="00373DC4"/>
    <w:rsid w:val="00373E0D"/>
    <w:rsid w:val="00373F3B"/>
    <w:rsid w:val="00374084"/>
    <w:rsid w:val="00374204"/>
    <w:rsid w:val="003744BC"/>
    <w:rsid w:val="00374586"/>
    <w:rsid w:val="00374ECE"/>
    <w:rsid w:val="00374F9A"/>
    <w:rsid w:val="003753DE"/>
    <w:rsid w:val="00375872"/>
    <w:rsid w:val="003758FD"/>
    <w:rsid w:val="00375996"/>
    <w:rsid w:val="003759DC"/>
    <w:rsid w:val="00375B9B"/>
    <w:rsid w:val="00375FB9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CC4"/>
    <w:rsid w:val="00377E78"/>
    <w:rsid w:val="00377FCB"/>
    <w:rsid w:val="0038024A"/>
    <w:rsid w:val="003807AB"/>
    <w:rsid w:val="003808E1"/>
    <w:rsid w:val="00380CAA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1C45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424"/>
    <w:rsid w:val="00383530"/>
    <w:rsid w:val="003835A5"/>
    <w:rsid w:val="00383B7D"/>
    <w:rsid w:val="00383CA8"/>
    <w:rsid w:val="00384081"/>
    <w:rsid w:val="00384350"/>
    <w:rsid w:val="003843CC"/>
    <w:rsid w:val="003844DD"/>
    <w:rsid w:val="00384B46"/>
    <w:rsid w:val="00384F58"/>
    <w:rsid w:val="0038540C"/>
    <w:rsid w:val="00385421"/>
    <w:rsid w:val="00385C80"/>
    <w:rsid w:val="00385CDC"/>
    <w:rsid w:val="00385DAA"/>
    <w:rsid w:val="00385E98"/>
    <w:rsid w:val="0038629F"/>
    <w:rsid w:val="003862A9"/>
    <w:rsid w:val="003864A8"/>
    <w:rsid w:val="0038652C"/>
    <w:rsid w:val="00386571"/>
    <w:rsid w:val="0038660A"/>
    <w:rsid w:val="00386790"/>
    <w:rsid w:val="0038681B"/>
    <w:rsid w:val="00386888"/>
    <w:rsid w:val="003869E4"/>
    <w:rsid w:val="00386A60"/>
    <w:rsid w:val="00386BEF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1063"/>
    <w:rsid w:val="003910E4"/>
    <w:rsid w:val="003911B2"/>
    <w:rsid w:val="00391469"/>
    <w:rsid w:val="00391558"/>
    <w:rsid w:val="00391746"/>
    <w:rsid w:val="0039174C"/>
    <w:rsid w:val="00391802"/>
    <w:rsid w:val="003919EB"/>
    <w:rsid w:val="00391AD8"/>
    <w:rsid w:val="00391AE4"/>
    <w:rsid w:val="00391F9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24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4FB6"/>
    <w:rsid w:val="00395015"/>
    <w:rsid w:val="0039521E"/>
    <w:rsid w:val="0039543D"/>
    <w:rsid w:val="0039546C"/>
    <w:rsid w:val="0039564C"/>
    <w:rsid w:val="003959F3"/>
    <w:rsid w:val="00395B3F"/>
    <w:rsid w:val="00395BA5"/>
    <w:rsid w:val="0039660F"/>
    <w:rsid w:val="003967F1"/>
    <w:rsid w:val="003968B5"/>
    <w:rsid w:val="003968E4"/>
    <w:rsid w:val="00396CAA"/>
    <w:rsid w:val="00396F1C"/>
    <w:rsid w:val="00396F86"/>
    <w:rsid w:val="00396FFD"/>
    <w:rsid w:val="00397121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0B5"/>
    <w:rsid w:val="003A023C"/>
    <w:rsid w:val="003A078F"/>
    <w:rsid w:val="003A07F6"/>
    <w:rsid w:val="003A09A2"/>
    <w:rsid w:val="003A09CC"/>
    <w:rsid w:val="003A0A1E"/>
    <w:rsid w:val="003A0A89"/>
    <w:rsid w:val="003A0B3D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768"/>
    <w:rsid w:val="003A2C0A"/>
    <w:rsid w:val="003A2D91"/>
    <w:rsid w:val="003A2DBC"/>
    <w:rsid w:val="003A2F1E"/>
    <w:rsid w:val="003A2FC6"/>
    <w:rsid w:val="003A3271"/>
    <w:rsid w:val="003A32BC"/>
    <w:rsid w:val="003A3302"/>
    <w:rsid w:val="003A33D7"/>
    <w:rsid w:val="003A3443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0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AA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F3C"/>
    <w:rsid w:val="003A729C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938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F0F"/>
    <w:rsid w:val="003B1F82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2F22"/>
    <w:rsid w:val="003B308D"/>
    <w:rsid w:val="003B32EE"/>
    <w:rsid w:val="003B3728"/>
    <w:rsid w:val="003B384E"/>
    <w:rsid w:val="003B3C95"/>
    <w:rsid w:val="003B3DB1"/>
    <w:rsid w:val="003B3E7F"/>
    <w:rsid w:val="003B438C"/>
    <w:rsid w:val="003B4A6D"/>
    <w:rsid w:val="003B4DE7"/>
    <w:rsid w:val="003B52A7"/>
    <w:rsid w:val="003B52B5"/>
    <w:rsid w:val="003B539D"/>
    <w:rsid w:val="003B5735"/>
    <w:rsid w:val="003B57E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7C"/>
    <w:rsid w:val="003B65C5"/>
    <w:rsid w:val="003B65FF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778"/>
    <w:rsid w:val="003C1849"/>
    <w:rsid w:val="003C1A26"/>
    <w:rsid w:val="003C1A2E"/>
    <w:rsid w:val="003C1B2F"/>
    <w:rsid w:val="003C1BCB"/>
    <w:rsid w:val="003C1C5C"/>
    <w:rsid w:val="003C1CC6"/>
    <w:rsid w:val="003C1E69"/>
    <w:rsid w:val="003C1EEA"/>
    <w:rsid w:val="003C1F05"/>
    <w:rsid w:val="003C2287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058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13C"/>
    <w:rsid w:val="003C7326"/>
    <w:rsid w:val="003C757A"/>
    <w:rsid w:val="003C7679"/>
    <w:rsid w:val="003C7ACC"/>
    <w:rsid w:val="003C7D47"/>
    <w:rsid w:val="003C7FAD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381"/>
    <w:rsid w:val="003D140C"/>
    <w:rsid w:val="003D1424"/>
    <w:rsid w:val="003D1548"/>
    <w:rsid w:val="003D1595"/>
    <w:rsid w:val="003D174F"/>
    <w:rsid w:val="003D17C5"/>
    <w:rsid w:val="003D1978"/>
    <w:rsid w:val="003D1B39"/>
    <w:rsid w:val="003D1D86"/>
    <w:rsid w:val="003D1EF2"/>
    <w:rsid w:val="003D21DF"/>
    <w:rsid w:val="003D2299"/>
    <w:rsid w:val="003D231F"/>
    <w:rsid w:val="003D2479"/>
    <w:rsid w:val="003D266C"/>
    <w:rsid w:val="003D28F3"/>
    <w:rsid w:val="003D2DD4"/>
    <w:rsid w:val="003D2E14"/>
    <w:rsid w:val="003D2E7E"/>
    <w:rsid w:val="003D305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61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6E60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D7FE2"/>
    <w:rsid w:val="003E01E4"/>
    <w:rsid w:val="003E04C4"/>
    <w:rsid w:val="003E0517"/>
    <w:rsid w:val="003E0538"/>
    <w:rsid w:val="003E0606"/>
    <w:rsid w:val="003E07B6"/>
    <w:rsid w:val="003E08EE"/>
    <w:rsid w:val="003E0BE8"/>
    <w:rsid w:val="003E0C0B"/>
    <w:rsid w:val="003E0C0D"/>
    <w:rsid w:val="003E0CF7"/>
    <w:rsid w:val="003E0D54"/>
    <w:rsid w:val="003E0ED8"/>
    <w:rsid w:val="003E1025"/>
    <w:rsid w:val="003E12EF"/>
    <w:rsid w:val="003E148A"/>
    <w:rsid w:val="003E1739"/>
    <w:rsid w:val="003E19A0"/>
    <w:rsid w:val="003E1B41"/>
    <w:rsid w:val="003E1D48"/>
    <w:rsid w:val="003E2068"/>
    <w:rsid w:val="003E20C8"/>
    <w:rsid w:val="003E22FC"/>
    <w:rsid w:val="003E23D7"/>
    <w:rsid w:val="003E25C7"/>
    <w:rsid w:val="003E25D4"/>
    <w:rsid w:val="003E2620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E95"/>
    <w:rsid w:val="003E3EFB"/>
    <w:rsid w:val="003E420F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C51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1B"/>
    <w:rsid w:val="003F13C0"/>
    <w:rsid w:val="003F1A47"/>
    <w:rsid w:val="003F1DF4"/>
    <w:rsid w:val="003F1E72"/>
    <w:rsid w:val="003F1FCD"/>
    <w:rsid w:val="003F204F"/>
    <w:rsid w:val="003F289E"/>
    <w:rsid w:val="003F2934"/>
    <w:rsid w:val="003F2950"/>
    <w:rsid w:val="003F2958"/>
    <w:rsid w:val="003F2A27"/>
    <w:rsid w:val="003F2B59"/>
    <w:rsid w:val="003F2CA1"/>
    <w:rsid w:val="003F2DAF"/>
    <w:rsid w:val="003F2E62"/>
    <w:rsid w:val="003F2F3D"/>
    <w:rsid w:val="003F3064"/>
    <w:rsid w:val="003F3286"/>
    <w:rsid w:val="003F32D2"/>
    <w:rsid w:val="003F33D8"/>
    <w:rsid w:val="003F399C"/>
    <w:rsid w:val="003F3A4E"/>
    <w:rsid w:val="003F3AC2"/>
    <w:rsid w:val="003F3AE6"/>
    <w:rsid w:val="003F3EAF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298"/>
    <w:rsid w:val="003F6511"/>
    <w:rsid w:val="003F6781"/>
    <w:rsid w:val="003F694B"/>
    <w:rsid w:val="003F6FF6"/>
    <w:rsid w:val="003F7041"/>
    <w:rsid w:val="003F712F"/>
    <w:rsid w:val="003F7585"/>
    <w:rsid w:val="003F79A0"/>
    <w:rsid w:val="003F7D9D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DF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2F3F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B5E"/>
    <w:rsid w:val="00406D2B"/>
    <w:rsid w:val="00406EA5"/>
    <w:rsid w:val="00406EB4"/>
    <w:rsid w:val="00407208"/>
    <w:rsid w:val="004073DD"/>
    <w:rsid w:val="004074B9"/>
    <w:rsid w:val="004076AF"/>
    <w:rsid w:val="004079E1"/>
    <w:rsid w:val="00407BAE"/>
    <w:rsid w:val="00407CC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712"/>
    <w:rsid w:val="004137D2"/>
    <w:rsid w:val="00413813"/>
    <w:rsid w:val="0041390A"/>
    <w:rsid w:val="00413B1B"/>
    <w:rsid w:val="00413CB2"/>
    <w:rsid w:val="00413D6F"/>
    <w:rsid w:val="00413EAA"/>
    <w:rsid w:val="00413ED0"/>
    <w:rsid w:val="00414066"/>
    <w:rsid w:val="00414258"/>
    <w:rsid w:val="004145D2"/>
    <w:rsid w:val="00414964"/>
    <w:rsid w:val="00414BD3"/>
    <w:rsid w:val="00414FED"/>
    <w:rsid w:val="0041504F"/>
    <w:rsid w:val="00415215"/>
    <w:rsid w:val="004152E8"/>
    <w:rsid w:val="0041534C"/>
    <w:rsid w:val="004153DD"/>
    <w:rsid w:val="004154B9"/>
    <w:rsid w:val="0041550A"/>
    <w:rsid w:val="00415554"/>
    <w:rsid w:val="0041594C"/>
    <w:rsid w:val="004159E5"/>
    <w:rsid w:val="00415BCF"/>
    <w:rsid w:val="00415D7E"/>
    <w:rsid w:val="00415F13"/>
    <w:rsid w:val="004160B3"/>
    <w:rsid w:val="0041619B"/>
    <w:rsid w:val="004161FE"/>
    <w:rsid w:val="00416262"/>
    <w:rsid w:val="0041628F"/>
    <w:rsid w:val="00416305"/>
    <w:rsid w:val="00416693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54E"/>
    <w:rsid w:val="00420B4A"/>
    <w:rsid w:val="00420CF5"/>
    <w:rsid w:val="00420E4A"/>
    <w:rsid w:val="004210B6"/>
    <w:rsid w:val="00421211"/>
    <w:rsid w:val="00421545"/>
    <w:rsid w:val="004215F1"/>
    <w:rsid w:val="004216B5"/>
    <w:rsid w:val="00421740"/>
    <w:rsid w:val="0042199A"/>
    <w:rsid w:val="00421A75"/>
    <w:rsid w:val="00421AD5"/>
    <w:rsid w:val="00421C01"/>
    <w:rsid w:val="00421EC9"/>
    <w:rsid w:val="00422055"/>
    <w:rsid w:val="0042247E"/>
    <w:rsid w:val="00422580"/>
    <w:rsid w:val="004225A6"/>
    <w:rsid w:val="0042271B"/>
    <w:rsid w:val="00422726"/>
    <w:rsid w:val="0042288A"/>
    <w:rsid w:val="004229A8"/>
    <w:rsid w:val="00422A59"/>
    <w:rsid w:val="00422CD0"/>
    <w:rsid w:val="00422D1A"/>
    <w:rsid w:val="00422F3A"/>
    <w:rsid w:val="00422F50"/>
    <w:rsid w:val="00422F81"/>
    <w:rsid w:val="0042332C"/>
    <w:rsid w:val="00423593"/>
    <w:rsid w:val="004235D3"/>
    <w:rsid w:val="004237AF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B61"/>
    <w:rsid w:val="00427D02"/>
    <w:rsid w:val="00427D0E"/>
    <w:rsid w:val="00427D33"/>
    <w:rsid w:val="00430239"/>
    <w:rsid w:val="0043023E"/>
    <w:rsid w:val="0043035D"/>
    <w:rsid w:val="00430549"/>
    <w:rsid w:val="0043065B"/>
    <w:rsid w:val="004306C4"/>
    <w:rsid w:val="004307DF"/>
    <w:rsid w:val="00430811"/>
    <w:rsid w:val="00430E21"/>
    <w:rsid w:val="0043114F"/>
    <w:rsid w:val="004311E7"/>
    <w:rsid w:val="00431223"/>
    <w:rsid w:val="00431225"/>
    <w:rsid w:val="00431388"/>
    <w:rsid w:val="0043154C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CB2"/>
    <w:rsid w:val="00432F57"/>
    <w:rsid w:val="00432F74"/>
    <w:rsid w:val="0043306B"/>
    <w:rsid w:val="004331E4"/>
    <w:rsid w:val="004331F9"/>
    <w:rsid w:val="004331FC"/>
    <w:rsid w:val="0043347E"/>
    <w:rsid w:val="004336D8"/>
    <w:rsid w:val="00433B0D"/>
    <w:rsid w:val="00433C30"/>
    <w:rsid w:val="00433C33"/>
    <w:rsid w:val="00433D1E"/>
    <w:rsid w:val="00433D21"/>
    <w:rsid w:val="00433E18"/>
    <w:rsid w:val="004340CF"/>
    <w:rsid w:val="00434102"/>
    <w:rsid w:val="004348F7"/>
    <w:rsid w:val="00434A61"/>
    <w:rsid w:val="00434A77"/>
    <w:rsid w:val="00434ADA"/>
    <w:rsid w:val="00434C2D"/>
    <w:rsid w:val="00434EAA"/>
    <w:rsid w:val="00434F9B"/>
    <w:rsid w:val="00434FD4"/>
    <w:rsid w:val="00435167"/>
    <w:rsid w:val="00435750"/>
    <w:rsid w:val="0043584E"/>
    <w:rsid w:val="0043587C"/>
    <w:rsid w:val="004358EF"/>
    <w:rsid w:val="004359B9"/>
    <w:rsid w:val="00435B33"/>
    <w:rsid w:val="00435C63"/>
    <w:rsid w:val="00435C75"/>
    <w:rsid w:val="00435D70"/>
    <w:rsid w:val="0043617D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6E6"/>
    <w:rsid w:val="0043780E"/>
    <w:rsid w:val="0043782D"/>
    <w:rsid w:val="0043785A"/>
    <w:rsid w:val="00437893"/>
    <w:rsid w:val="00437A2F"/>
    <w:rsid w:val="00437ADF"/>
    <w:rsid w:val="00437D08"/>
    <w:rsid w:val="00440092"/>
    <w:rsid w:val="0044011B"/>
    <w:rsid w:val="004401F3"/>
    <w:rsid w:val="004402D4"/>
    <w:rsid w:val="0044030F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480"/>
    <w:rsid w:val="00441636"/>
    <w:rsid w:val="0044167B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54"/>
    <w:rsid w:val="00443494"/>
    <w:rsid w:val="0044357D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0F"/>
    <w:rsid w:val="004443EF"/>
    <w:rsid w:val="0044454F"/>
    <w:rsid w:val="004445F5"/>
    <w:rsid w:val="004446C9"/>
    <w:rsid w:val="004448EB"/>
    <w:rsid w:val="00444978"/>
    <w:rsid w:val="00444ADD"/>
    <w:rsid w:val="00444AE7"/>
    <w:rsid w:val="00445055"/>
    <w:rsid w:val="004450F9"/>
    <w:rsid w:val="0044558A"/>
    <w:rsid w:val="00445D6D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B59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0DB"/>
    <w:rsid w:val="0045226D"/>
    <w:rsid w:val="004524D2"/>
    <w:rsid w:val="00452915"/>
    <w:rsid w:val="00452992"/>
    <w:rsid w:val="0045300C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E0"/>
    <w:rsid w:val="00455110"/>
    <w:rsid w:val="0045577B"/>
    <w:rsid w:val="0045583D"/>
    <w:rsid w:val="004558CF"/>
    <w:rsid w:val="00455DCA"/>
    <w:rsid w:val="00455F5F"/>
    <w:rsid w:val="004563A3"/>
    <w:rsid w:val="00456468"/>
    <w:rsid w:val="004566FB"/>
    <w:rsid w:val="004567F8"/>
    <w:rsid w:val="00456968"/>
    <w:rsid w:val="00456A32"/>
    <w:rsid w:val="00456AC3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F2E"/>
    <w:rsid w:val="00457FD1"/>
    <w:rsid w:val="00460539"/>
    <w:rsid w:val="0046098B"/>
    <w:rsid w:val="0046098C"/>
    <w:rsid w:val="00460A53"/>
    <w:rsid w:val="00461100"/>
    <w:rsid w:val="004611E5"/>
    <w:rsid w:val="00461682"/>
    <w:rsid w:val="00461684"/>
    <w:rsid w:val="00461741"/>
    <w:rsid w:val="004618D9"/>
    <w:rsid w:val="00461A1E"/>
    <w:rsid w:val="00461E11"/>
    <w:rsid w:val="00461F7D"/>
    <w:rsid w:val="004620B4"/>
    <w:rsid w:val="00462327"/>
    <w:rsid w:val="004625D9"/>
    <w:rsid w:val="004626DD"/>
    <w:rsid w:val="00462752"/>
    <w:rsid w:val="0046292A"/>
    <w:rsid w:val="004634ED"/>
    <w:rsid w:val="004636C4"/>
    <w:rsid w:val="00463819"/>
    <w:rsid w:val="004638D3"/>
    <w:rsid w:val="004639D9"/>
    <w:rsid w:val="00463A24"/>
    <w:rsid w:val="00463B80"/>
    <w:rsid w:val="0046432E"/>
    <w:rsid w:val="0046478A"/>
    <w:rsid w:val="0046489C"/>
    <w:rsid w:val="00464940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C4A"/>
    <w:rsid w:val="00466F40"/>
    <w:rsid w:val="00466F88"/>
    <w:rsid w:val="0046740C"/>
    <w:rsid w:val="00467641"/>
    <w:rsid w:val="00467710"/>
    <w:rsid w:val="00467787"/>
    <w:rsid w:val="00467928"/>
    <w:rsid w:val="004679D9"/>
    <w:rsid w:val="00467A85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0F90"/>
    <w:rsid w:val="00470FD3"/>
    <w:rsid w:val="004710FB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5D5"/>
    <w:rsid w:val="004726A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4FCC"/>
    <w:rsid w:val="004751E3"/>
    <w:rsid w:val="00475389"/>
    <w:rsid w:val="0047554D"/>
    <w:rsid w:val="004758EE"/>
    <w:rsid w:val="00475954"/>
    <w:rsid w:val="00475965"/>
    <w:rsid w:val="004759B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3EAD"/>
    <w:rsid w:val="00484112"/>
    <w:rsid w:val="00484221"/>
    <w:rsid w:val="004844E8"/>
    <w:rsid w:val="00484562"/>
    <w:rsid w:val="004849A2"/>
    <w:rsid w:val="00485348"/>
    <w:rsid w:val="0048535B"/>
    <w:rsid w:val="004854E5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2A1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4C7"/>
    <w:rsid w:val="00491642"/>
    <w:rsid w:val="00491CC3"/>
    <w:rsid w:val="00492055"/>
    <w:rsid w:val="00492E18"/>
    <w:rsid w:val="00492E54"/>
    <w:rsid w:val="00492E9D"/>
    <w:rsid w:val="00492F3E"/>
    <w:rsid w:val="00493180"/>
    <w:rsid w:val="0049321D"/>
    <w:rsid w:val="0049323B"/>
    <w:rsid w:val="00493791"/>
    <w:rsid w:val="00493816"/>
    <w:rsid w:val="00493843"/>
    <w:rsid w:val="004939B5"/>
    <w:rsid w:val="00493A2E"/>
    <w:rsid w:val="00493B67"/>
    <w:rsid w:val="00493BC1"/>
    <w:rsid w:val="00494165"/>
    <w:rsid w:val="00494172"/>
    <w:rsid w:val="0049417B"/>
    <w:rsid w:val="004943FE"/>
    <w:rsid w:val="004948AD"/>
    <w:rsid w:val="00495214"/>
    <w:rsid w:val="0049595F"/>
    <w:rsid w:val="00495CC6"/>
    <w:rsid w:val="00495E19"/>
    <w:rsid w:val="00496107"/>
    <w:rsid w:val="0049610D"/>
    <w:rsid w:val="004961D8"/>
    <w:rsid w:val="004967DB"/>
    <w:rsid w:val="00496A93"/>
    <w:rsid w:val="00496AE4"/>
    <w:rsid w:val="00496D26"/>
    <w:rsid w:val="00496EAC"/>
    <w:rsid w:val="00496F10"/>
    <w:rsid w:val="004972E2"/>
    <w:rsid w:val="0049751B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0C9A"/>
    <w:rsid w:val="004A1004"/>
    <w:rsid w:val="004A1052"/>
    <w:rsid w:val="004A1120"/>
    <w:rsid w:val="004A1173"/>
    <w:rsid w:val="004A1304"/>
    <w:rsid w:val="004A1460"/>
    <w:rsid w:val="004A1713"/>
    <w:rsid w:val="004A2157"/>
    <w:rsid w:val="004A23F1"/>
    <w:rsid w:val="004A2561"/>
    <w:rsid w:val="004A2728"/>
    <w:rsid w:val="004A2955"/>
    <w:rsid w:val="004A2A41"/>
    <w:rsid w:val="004A2AD5"/>
    <w:rsid w:val="004A2DE4"/>
    <w:rsid w:val="004A2E64"/>
    <w:rsid w:val="004A2F49"/>
    <w:rsid w:val="004A33BF"/>
    <w:rsid w:val="004A35D3"/>
    <w:rsid w:val="004A383A"/>
    <w:rsid w:val="004A3845"/>
    <w:rsid w:val="004A395B"/>
    <w:rsid w:val="004A397F"/>
    <w:rsid w:val="004A3CA6"/>
    <w:rsid w:val="004A3F2E"/>
    <w:rsid w:val="004A41E7"/>
    <w:rsid w:val="004A43A6"/>
    <w:rsid w:val="004A44F3"/>
    <w:rsid w:val="004A456F"/>
    <w:rsid w:val="004A45F1"/>
    <w:rsid w:val="004A4750"/>
    <w:rsid w:val="004A49AF"/>
    <w:rsid w:val="004A4CFD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9D5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12"/>
    <w:rsid w:val="004B163E"/>
    <w:rsid w:val="004B1710"/>
    <w:rsid w:val="004B19FA"/>
    <w:rsid w:val="004B1FB9"/>
    <w:rsid w:val="004B2024"/>
    <w:rsid w:val="004B20E5"/>
    <w:rsid w:val="004B215A"/>
    <w:rsid w:val="004B2221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423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7C"/>
    <w:rsid w:val="004B4B92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0B7"/>
    <w:rsid w:val="004B60F4"/>
    <w:rsid w:val="004B6176"/>
    <w:rsid w:val="004B638F"/>
    <w:rsid w:val="004B6448"/>
    <w:rsid w:val="004B64E3"/>
    <w:rsid w:val="004B6619"/>
    <w:rsid w:val="004B66AD"/>
    <w:rsid w:val="004B6A57"/>
    <w:rsid w:val="004B6A7E"/>
    <w:rsid w:val="004B6B29"/>
    <w:rsid w:val="004B76C8"/>
    <w:rsid w:val="004B775A"/>
    <w:rsid w:val="004B7B1B"/>
    <w:rsid w:val="004B7B33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7DC"/>
    <w:rsid w:val="004C08F2"/>
    <w:rsid w:val="004C0905"/>
    <w:rsid w:val="004C099F"/>
    <w:rsid w:val="004C0CE7"/>
    <w:rsid w:val="004C0FAD"/>
    <w:rsid w:val="004C1044"/>
    <w:rsid w:val="004C109A"/>
    <w:rsid w:val="004C10A9"/>
    <w:rsid w:val="004C16B3"/>
    <w:rsid w:val="004C1714"/>
    <w:rsid w:val="004C171C"/>
    <w:rsid w:val="004C184E"/>
    <w:rsid w:val="004C1A1D"/>
    <w:rsid w:val="004C1A34"/>
    <w:rsid w:val="004C1D42"/>
    <w:rsid w:val="004C203F"/>
    <w:rsid w:val="004C22EA"/>
    <w:rsid w:val="004C28A7"/>
    <w:rsid w:val="004C2B22"/>
    <w:rsid w:val="004C2C6F"/>
    <w:rsid w:val="004C2C87"/>
    <w:rsid w:val="004C2CD2"/>
    <w:rsid w:val="004C2DB0"/>
    <w:rsid w:val="004C3089"/>
    <w:rsid w:val="004C30DC"/>
    <w:rsid w:val="004C37A1"/>
    <w:rsid w:val="004C3B62"/>
    <w:rsid w:val="004C3B86"/>
    <w:rsid w:val="004C3D0F"/>
    <w:rsid w:val="004C3EC7"/>
    <w:rsid w:val="004C3FBB"/>
    <w:rsid w:val="004C423D"/>
    <w:rsid w:val="004C42BC"/>
    <w:rsid w:val="004C4367"/>
    <w:rsid w:val="004C4615"/>
    <w:rsid w:val="004C4876"/>
    <w:rsid w:val="004C4974"/>
    <w:rsid w:val="004C4B0E"/>
    <w:rsid w:val="004C4B5A"/>
    <w:rsid w:val="004C4BF5"/>
    <w:rsid w:val="004C4C74"/>
    <w:rsid w:val="004C4D67"/>
    <w:rsid w:val="004C4E1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1FC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2A1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01B"/>
    <w:rsid w:val="004D10F7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8FD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39F"/>
    <w:rsid w:val="004D5452"/>
    <w:rsid w:val="004D5636"/>
    <w:rsid w:val="004D5948"/>
    <w:rsid w:val="004D5AFD"/>
    <w:rsid w:val="004D5C3A"/>
    <w:rsid w:val="004D5D05"/>
    <w:rsid w:val="004D5FF1"/>
    <w:rsid w:val="004D63EC"/>
    <w:rsid w:val="004D65F9"/>
    <w:rsid w:val="004D67FA"/>
    <w:rsid w:val="004D69D0"/>
    <w:rsid w:val="004D6A77"/>
    <w:rsid w:val="004D6B27"/>
    <w:rsid w:val="004D6EC1"/>
    <w:rsid w:val="004D6F1B"/>
    <w:rsid w:val="004D7035"/>
    <w:rsid w:val="004D7080"/>
    <w:rsid w:val="004D71CA"/>
    <w:rsid w:val="004D733C"/>
    <w:rsid w:val="004D7554"/>
    <w:rsid w:val="004D77D9"/>
    <w:rsid w:val="004D782F"/>
    <w:rsid w:val="004D7857"/>
    <w:rsid w:val="004D78BC"/>
    <w:rsid w:val="004D78D3"/>
    <w:rsid w:val="004D792C"/>
    <w:rsid w:val="004D7993"/>
    <w:rsid w:val="004D79AF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5DC"/>
    <w:rsid w:val="004E1695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7D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2AA"/>
    <w:rsid w:val="004E64A9"/>
    <w:rsid w:val="004E657B"/>
    <w:rsid w:val="004E6622"/>
    <w:rsid w:val="004E6906"/>
    <w:rsid w:val="004E6969"/>
    <w:rsid w:val="004E6B45"/>
    <w:rsid w:val="004E6ECA"/>
    <w:rsid w:val="004E6F1D"/>
    <w:rsid w:val="004E7036"/>
    <w:rsid w:val="004E74E3"/>
    <w:rsid w:val="004E755A"/>
    <w:rsid w:val="004E7739"/>
    <w:rsid w:val="004E7A88"/>
    <w:rsid w:val="004F026F"/>
    <w:rsid w:val="004F058C"/>
    <w:rsid w:val="004F0984"/>
    <w:rsid w:val="004F0BF3"/>
    <w:rsid w:val="004F1036"/>
    <w:rsid w:val="004F1077"/>
    <w:rsid w:val="004F1122"/>
    <w:rsid w:val="004F1144"/>
    <w:rsid w:val="004F14C5"/>
    <w:rsid w:val="004F15DA"/>
    <w:rsid w:val="004F1758"/>
    <w:rsid w:val="004F1A30"/>
    <w:rsid w:val="004F1D88"/>
    <w:rsid w:val="004F1F45"/>
    <w:rsid w:val="004F21DF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D00"/>
    <w:rsid w:val="004F3E88"/>
    <w:rsid w:val="004F408E"/>
    <w:rsid w:val="004F4492"/>
    <w:rsid w:val="004F4499"/>
    <w:rsid w:val="004F45EF"/>
    <w:rsid w:val="004F4795"/>
    <w:rsid w:val="004F4802"/>
    <w:rsid w:val="004F4806"/>
    <w:rsid w:val="004F4AAC"/>
    <w:rsid w:val="004F4BFD"/>
    <w:rsid w:val="004F4C30"/>
    <w:rsid w:val="004F4E82"/>
    <w:rsid w:val="004F4EEF"/>
    <w:rsid w:val="004F512E"/>
    <w:rsid w:val="004F53D3"/>
    <w:rsid w:val="004F59F9"/>
    <w:rsid w:val="004F5A5F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247"/>
    <w:rsid w:val="0050048C"/>
    <w:rsid w:val="00500664"/>
    <w:rsid w:val="005007B7"/>
    <w:rsid w:val="0050091B"/>
    <w:rsid w:val="00500A24"/>
    <w:rsid w:val="00500A4F"/>
    <w:rsid w:val="00500A5D"/>
    <w:rsid w:val="00500A77"/>
    <w:rsid w:val="00500DA6"/>
    <w:rsid w:val="00500E86"/>
    <w:rsid w:val="0050105F"/>
    <w:rsid w:val="005012B1"/>
    <w:rsid w:val="0050187D"/>
    <w:rsid w:val="0050197C"/>
    <w:rsid w:val="005019C0"/>
    <w:rsid w:val="00501AAB"/>
    <w:rsid w:val="00501AED"/>
    <w:rsid w:val="00501CC1"/>
    <w:rsid w:val="00501E93"/>
    <w:rsid w:val="0050209E"/>
    <w:rsid w:val="00502126"/>
    <w:rsid w:val="0050212B"/>
    <w:rsid w:val="0050214A"/>
    <w:rsid w:val="0050288F"/>
    <w:rsid w:val="00502AB7"/>
    <w:rsid w:val="00502D18"/>
    <w:rsid w:val="005032AC"/>
    <w:rsid w:val="00503379"/>
    <w:rsid w:val="005037BB"/>
    <w:rsid w:val="00503822"/>
    <w:rsid w:val="00503974"/>
    <w:rsid w:val="00503A77"/>
    <w:rsid w:val="00503D52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3"/>
    <w:rsid w:val="00505049"/>
    <w:rsid w:val="00505582"/>
    <w:rsid w:val="0050573E"/>
    <w:rsid w:val="0050584E"/>
    <w:rsid w:val="0050599F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72A9"/>
    <w:rsid w:val="00507334"/>
    <w:rsid w:val="00507659"/>
    <w:rsid w:val="0050771D"/>
    <w:rsid w:val="005077F3"/>
    <w:rsid w:val="0050793C"/>
    <w:rsid w:val="00507978"/>
    <w:rsid w:val="005079F5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C8"/>
    <w:rsid w:val="005105D9"/>
    <w:rsid w:val="00510631"/>
    <w:rsid w:val="00510758"/>
    <w:rsid w:val="00510A73"/>
    <w:rsid w:val="00510A94"/>
    <w:rsid w:val="00510E47"/>
    <w:rsid w:val="00510E7D"/>
    <w:rsid w:val="00510EB6"/>
    <w:rsid w:val="00510FE3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3F7"/>
    <w:rsid w:val="00512472"/>
    <w:rsid w:val="005124EC"/>
    <w:rsid w:val="0051259C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1A"/>
    <w:rsid w:val="0051427A"/>
    <w:rsid w:val="005142A5"/>
    <w:rsid w:val="00514582"/>
    <w:rsid w:val="00514A86"/>
    <w:rsid w:val="00514B95"/>
    <w:rsid w:val="00514D17"/>
    <w:rsid w:val="00514ED4"/>
    <w:rsid w:val="00515105"/>
    <w:rsid w:val="00515361"/>
    <w:rsid w:val="005154F2"/>
    <w:rsid w:val="00515526"/>
    <w:rsid w:val="00515676"/>
    <w:rsid w:val="005156B3"/>
    <w:rsid w:val="005157CC"/>
    <w:rsid w:val="00515FA7"/>
    <w:rsid w:val="0051633E"/>
    <w:rsid w:val="00516343"/>
    <w:rsid w:val="00516735"/>
    <w:rsid w:val="005167E5"/>
    <w:rsid w:val="00516914"/>
    <w:rsid w:val="00516B19"/>
    <w:rsid w:val="00516B85"/>
    <w:rsid w:val="00516D2B"/>
    <w:rsid w:val="00516E35"/>
    <w:rsid w:val="00516E4A"/>
    <w:rsid w:val="00516ED6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2B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200A"/>
    <w:rsid w:val="005221D8"/>
    <w:rsid w:val="00522278"/>
    <w:rsid w:val="0052250A"/>
    <w:rsid w:val="0052258F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2AB"/>
    <w:rsid w:val="0052646C"/>
    <w:rsid w:val="0052687E"/>
    <w:rsid w:val="00526C34"/>
    <w:rsid w:val="00526DF3"/>
    <w:rsid w:val="005270B2"/>
    <w:rsid w:val="005272E9"/>
    <w:rsid w:val="005273FC"/>
    <w:rsid w:val="0052741D"/>
    <w:rsid w:val="005274D2"/>
    <w:rsid w:val="005275BF"/>
    <w:rsid w:val="00527632"/>
    <w:rsid w:val="0052782D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1FAE"/>
    <w:rsid w:val="00531FBD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54"/>
    <w:rsid w:val="005350AF"/>
    <w:rsid w:val="0053512A"/>
    <w:rsid w:val="005351A3"/>
    <w:rsid w:val="005351D3"/>
    <w:rsid w:val="005351E4"/>
    <w:rsid w:val="005351E7"/>
    <w:rsid w:val="005355F2"/>
    <w:rsid w:val="0053564D"/>
    <w:rsid w:val="0053577D"/>
    <w:rsid w:val="00535AC0"/>
    <w:rsid w:val="00535AC3"/>
    <w:rsid w:val="00535BC2"/>
    <w:rsid w:val="00535C56"/>
    <w:rsid w:val="00535FF5"/>
    <w:rsid w:val="005363CD"/>
    <w:rsid w:val="0053649E"/>
    <w:rsid w:val="00536685"/>
    <w:rsid w:val="00536731"/>
    <w:rsid w:val="00536883"/>
    <w:rsid w:val="005369BC"/>
    <w:rsid w:val="00536A1C"/>
    <w:rsid w:val="00536B94"/>
    <w:rsid w:val="00536CEA"/>
    <w:rsid w:val="00536E75"/>
    <w:rsid w:val="00536FEE"/>
    <w:rsid w:val="00537146"/>
    <w:rsid w:val="005371B5"/>
    <w:rsid w:val="00537319"/>
    <w:rsid w:val="00537481"/>
    <w:rsid w:val="005376A0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87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421"/>
    <w:rsid w:val="005435B8"/>
    <w:rsid w:val="005437BF"/>
    <w:rsid w:val="00543A61"/>
    <w:rsid w:val="00543ADD"/>
    <w:rsid w:val="00543B2C"/>
    <w:rsid w:val="00543FA4"/>
    <w:rsid w:val="00544050"/>
    <w:rsid w:val="00544193"/>
    <w:rsid w:val="00544199"/>
    <w:rsid w:val="0054421F"/>
    <w:rsid w:val="00544461"/>
    <w:rsid w:val="0054467B"/>
    <w:rsid w:val="005446AE"/>
    <w:rsid w:val="005446E9"/>
    <w:rsid w:val="005447B0"/>
    <w:rsid w:val="00544880"/>
    <w:rsid w:val="00544921"/>
    <w:rsid w:val="0054499D"/>
    <w:rsid w:val="00544A8B"/>
    <w:rsid w:val="00544D1F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08F"/>
    <w:rsid w:val="005470FF"/>
    <w:rsid w:val="005471FA"/>
    <w:rsid w:val="005474AC"/>
    <w:rsid w:val="005478F2"/>
    <w:rsid w:val="00547A91"/>
    <w:rsid w:val="00547DA6"/>
    <w:rsid w:val="00547E2D"/>
    <w:rsid w:val="00550053"/>
    <w:rsid w:val="0055026E"/>
    <w:rsid w:val="0055050E"/>
    <w:rsid w:val="005505A0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9F5"/>
    <w:rsid w:val="00551B1C"/>
    <w:rsid w:val="00551BD6"/>
    <w:rsid w:val="00551CF8"/>
    <w:rsid w:val="00551D31"/>
    <w:rsid w:val="00551E44"/>
    <w:rsid w:val="00551FD2"/>
    <w:rsid w:val="005527F8"/>
    <w:rsid w:val="00552898"/>
    <w:rsid w:val="005528A9"/>
    <w:rsid w:val="00552BBF"/>
    <w:rsid w:val="00552C0C"/>
    <w:rsid w:val="00552D6E"/>
    <w:rsid w:val="00552E7D"/>
    <w:rsid w:val="005533B8"/>
    <w:rsid w:val="005533C7"/>
    <w:rsid w:val="0055355D"/>
    <w:rsid w:val="00553599"/>
    <w:rsid w:val="0055362C"/>
    <w:rsid w:val="005536DB"/>
    <w:rsid w:val="005537F4"/>
    <w:rsid w:val="005538D8"/>
    <w:rsid w:val="00553B50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5E8F"/>
    <w:rsid w:val="00556286"/>
    <w:rsid w:val="00556398"/>
    <w:rsid w:val="00556492"/>
    <w:rsid w:val="00556581"/>
    <w:rsid w:val="005566D7"/>
    <w:rsid w:val="005569A7"/>
    <w:rsid w:val="005569F8"/>
    <w:rsid w:val="00556FCF"/>
    <w:rsid w:val="005570BD"/>
    <w:rsid w:val="005571AD"/>
    <w:rsid w:val="005573BF"/>
    <w:rsid w:val="005574D5"/>
    <w:rsid w:val="0055764D"/>
    <w:rsid w:val="00557786"/>
    <w:rsid w:val="00557871"/>
    <w:rsid w:val="005579B1"/>
    <w:rsid w:val="00557A2A"/>
    <w:rsid w:val="00557A38"/>
    <w:rsid w:val="00557CD6"/>
    <w:rsid w:val="00557D92"/>
    <w:rsid w:val="00557ECF"/>
    <w:rsid w:val="00560137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D"/>
    <w:rsid w:val="005614B6"/>
    <w:rsid w:val="005614BD"/>
    <w:rsid w:val="005614E5"/>
    <w:rsid w:val="005614EA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BAD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FA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AD6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1F9E"/>
    <w:rsid w:val="00572048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4380"/>
    <w:rsid w:val="00574602"/>
    <w:rsid w:val="005746AC"/>
    <w:rsid w:val="00574765"/>
    <w:rsid w:val="0057491E"/>
    <w:rsid w:val="005749E5"/>
    <w:rsid w:val="00574FCA"/>
    <w:rsid w:val="005750D6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0A"/>
    <w:rsid w:val="00575FAB"/>
    <w:rsid w:val="00575FCD"/>
    <w:rsid w:val="0057612E"/>
    <w:rsid w:val="005764D4"/>
    <w:rsid w:val="00576820"/>
    <w:rsid w:val="00576DFF"/>
    <w:rsid w:val="00576EB0"/>
    <w:rsid w:val="00576FF1"/>
    <w:rsid w:val="00577204"/>
    <w:rsid w:val="0057731D"/>
    <w:rsid w:val="00577851"/>
    <w:rsid w:val="005779E9"/>
    <w:rsid w:val="00577ADF"/>
    <w:rsid w:val="00577EFD"/>
    <w:rsid w:val="005800B5"/>
    <w:rsid w:val="0058021F"/>
    <w:rsid w:val="005802C7"/>
    <w:rsid w:val="00580382"/>
    <w:rsid w:val="005804B2"/>
    <w:rsid w:val="00580652"/>
    <w:rsid w:val="005809B3"/>
    <w:rsid w:val="00580CC9"/>
    <w:rsid w:val="00580D81"/>
    <w:rsid w:val="00580DAE"/>
    <w:rsid w:val="00581492"/>
    <w:rsid w:val="00581714"/>
    <w:rsid w:val="00581842"/>
    <w:rsid w:val="005818A2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6A8"/>
    <w:rsid w:val="005848A1"/>
    <w:rsid w:val="00584E37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D31"/>
    <w:rsid w:val="005910A2"/>
    <w:rsid w:val="005911E1"/>
    <w:rsid w:val="00591342"/>
    <w:rsid w:val="005917D5"/>
    <w:rsid w:val="0059194C"/>
    <w:rsid w:val="00591C85"/>
    <w:rsid w:val="00591D6E"/>
    <w:rsid w:val="00591DE2"/>
    <w:rsid w:val="00591E52"/>
    <w:rsid w:val="00591F10"/>
    <w:rsid w:val="005920F4"/>
    <w:rsid w:val="005921D2"/>
    <w:rsid w:val="0059221B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3ED3"/>
    <w:rsid w:val="00594223"/>
    <w:rsid w:val="00594235"/>
    <w:rsid w:val="005942D8"/>
    <w:rsid w:val="00594563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5FDB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59F"/>
    <w:rsid w:val="005A0621"/>
    <w:rsid w:val="005A06F7"/>
    <w:rsid w:val="005A091D"/>
    <w:rsid w:val="005A0BC6"/>
    <w:rsid w:val="005A0C32"/>
    <w:rsid w:val="005A0D39"/>
    <w:rsid w:val="005A0DA5"/>
    <w:rsid w:val="005A0E2F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44"/>
    <w:rsid w:val="005A2199"/>
    <w:rsid w:val="005A21B5"/>
    <w:rsid w:val="005A2548"/>
    <w:rsid w:val="005A2635"/>
    <w:rsid w:val="005A26E2"/>
    <w:rsid w:val="005A289D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68D"/>
    <w:rsid w:val="005A38A9"/>
    <w:rsid w:val="005A3973"/>
    <w:rsid w:val="005A3BD2"/>
    <w:rsid w:val="005A3C2B"/>
    <w:rsid w:val="005A3D0D"/>
    <w:rsid w:val="005A3D6F"/>
    <w:rsid w:val="005A3D7D"/>
    <w:rsid w:val="005A3F77"/>
    <w:rsid w:val="005A3F92"/>
    <w:rsid w:val="005A3FF4"/>
    <w:rsid w:val="005A40B2"/>
    <w:rsid w:val="005A40DA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02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810"/>
    <w:rsid w:val="005A7C26"/>
    <w:rsid w:val="005A7C2B"/>
    <w:rsid w:val="005A7E0A"/>
    <w:rsid w:val="005A7ED2"/>
    <w:rsid w:val="005A7F14"/>
    <w:rsid w:val="005B03A5"/>
    <w:rsid w:val="005B05C5"/>
    <w:rsid w:val="005B06FA"/>
    <w:rsid w:val="005B0D9A"/>
    <w:rsid w:val="005B0E24"/>
    <w:rsid w:val="005B14D6"/>
    <w:rsid w:val="005B156D"/>
    <w:rsid w:val="005B1594"/>
    <w:rsid w:val="005B15DE"/>
    <w:rsid w:val="005B15F9"/>
    <w:rsid w:val="005B186E"/>
    <w:rsid w:val="005B19DA"/>
    <w:rsid w:val="005B1C84"/>
    <w:rsid w:val="005B1C8F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74E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4F3D"/>
    <w:rsid w:val="005B4FE7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537"/>
    <w:rsid w:val="005B7760"/>
    <w:rsid w:val="005B77CD"/>
    <w:rsid w:val="005B7972"/>
    <w:rsid w:val="005B7A1D"/>
    <w:rsid w:val="005B7A6B"/>
    <w:rsid w:val="005B7B0E"/>
    <w:rsid w:val="005B7EFA"/>
    <w:rsid w:val="005B7FD6"/>
    <w:rsid w:val="005C0116"/>
    <w:rsid w:val="005C01B9"/>
    <w:rsid w:val="005C01D8"/>
    <w:rsid w:val="005C022E"/>
    <w:rsid w:val="005C0520"/>
    <w:rsid w:val="005C05E0"/>
    <w:rsid w:val="005C070E"/>
    <w:rsid w:val="005C0CA6"/>
    <w:rsid w:val="005C0D47"/>
    <w:rsid w:val="005C0DFB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568"/>
    <w:rsid w:val="005C48A1"/>
    <w:rsid w:val="005C48CE"/>
    <w:rsid w:val="005C48F4"/>
    <w:rsid w:val="005C4ED7"/>
    <w:rsid w:val="005C53F5"/>
    <w:rsid w:val="005C5B2A"/>
    <w:rsid w:val="005C5BF8"/>
    <w:rsid w:val="005C5D57"/>
    <w:rsid w:val="005C5D78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23"/>
    <w:rsid w:val="005C7192"/>
    <w:rsid w:val="005C7268"/>
    <w:rsid w:val="005C7366"/>
    <w:rsid w:val="005C7591"/>
    <w:rsid w:val="005C79AF"/>
    <w:rsid w:val="005C7A6D"/>
    <w:rsid w:val="005C7C1B"/>
    <w:rsid w:val="005C7E83"/>
    <w:rsid w:val="005C7FE0"/>
    <w:rsid w:val="005D0203"/>
    <w:rsid w:val="005D02E2"/>
    <w:rsid w:val="005D0472"/>
    <w:rsid w:val="005D04D5"/>
    <w:rsid w:val="005D0540"/>
    <w:rsid w:val="005D0672"/>
    <w:rsid w:val="005D06C0"/>
    <w:rsid w:val="005D06F5"/>
    <w:rsid w:val="005D07FB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9FC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96A"/>
    <w:rsid w:val="005D3BAE"/>
    <w:rsid w:val="005D3CA1"/>
    <w:rsid w:val="005D3CB3"/>
    <w:rsid w:val="005D3D95"/>
    <w:rsid w:val="005D3E46"/>
    <w:rsid w:val="005D3E51"/>
    <w:rsid w:val="005D3E96"/>
    <w:rsid w:val="005D3EC3"/>
    <w:rsid w:val="005D4268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1E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4C9"/>
    <w:rsid w:val="005D750A"/>
    <w:rsid w:val="005D75C8"/>
    <w:rsid w:val="005D7665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9E4"/>
    <w:rsid w:val="005E0A4B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A22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907"/>
    <w:rsid w:val="005E3AF3"/>
    <w:rsid w:val="005E3DA5"/>
    <w:rsid w:val="005E3DEB"/>
    <w:rsid w:val="005E40D0"/>
    <w:rsid w:val="005E429F"/>
    <w:rsid w:val="005E4399"/>
    <w:rsid w:val="005E44E0"/>
    <w:rsid w:val="005E455F"/>
    <w:rsid w:val="005E4911"/>
    <w:rsid w:val="005E4A78"/>
    <w:rsid w:val="005E4BCE"/>
    <w:rsid w:val="005E4F29"/>
    <w:rsid w:val="005E5041"/>
    <w:rsid w:val="005E5152"/>
    <w:rsid w:val="005E5298"/>
    <w:rsid w:val="005E53AF"/>
    <w:rsid w:val="005E5538"/>
    <w:rsid w:val="005E5986"/>
    <w:rsid w:val="005E5A11"/>
    <w:rsid w:val="005E60DE"/>
    <w:rsid w:val="005E640F"/>
    <w:rsid w:val="005E67F1"/>
    <w:rsid w:val="005E686E"/>
    <w:rsid w:val="005E69F0"/>
    <w:rsid w:val="005E6AA4"/>
    <w:rsid w:val="005E6D05"/>
    <w:rsid w:val="005E6ECC"/>
    <w:rsid w:val="005E6FF2"/>
    <w:rsid w:val="005E7443"/>
    <w:rsid w:val="005E7658"/>
    <w:rsid w:val="005E77A1"/>
    <w:rsid w:val="005E78F8"/>
    <w:rsid w:val="005E7A35"/>
    <w:rsid w:val="005E7DB1"/>
    <w:rsid w:val="005E7F21"/>
    <w:rsid w:val="005F00D2"/>
    <w:rsid w:val="005F02F0"/>
    <w:rsid w:val="005F02FC"/>
    <w:rsid w:val="005F03EF"/>
    <w:rsid w:val="005F0465"/>
    <w:rsid w:val="005F0875"/>
    <w:rsid w:val="005F0BF0"/>
    <w:rsid w:val="005F0C5F"/>
    <w:rsid w:val="005F0FF4"/>
    <w:rsid w:val="005F1384"/>
    <w:rsid w:val="005F1398"/>
    <w:rsid w:val="005F13CB"/>
    <w:rsid w:val="005F14A1"/>
    <w:rsid w:val="005F1606"/>
    <w:rsid w:val="005F1673"/>
    <w:rsid w:val="005F1754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15F"/>
    <w:rsid w:val="005F4204"/>
    <w:rsid w:val="005F4275"/>
    <w:rsid w:val="005F441B"/>
    <w:rsid w:val="005F4F58"/>
    <w:rsid w:val="005F501D"/>
    <w:rsid w:val="005F509B"/>
    <w:rsid w:val="005F51A2"/>
    <w:rsid w:val="005F51F9"/>
    <w:rsid w:val="005F52DA"/>
    <w:rsid w:val="005F52E6"/>
    <w:rsid w:val="005F5419"/>
    <w:rsid w:val="005F55FF"/>
    <w:rsid w:val="005F5BA3"/>
    <w:rsid w:val="005F5C2A"/>
    <w:rsid w:val="005F5CAF"/>
    <w:rsid w:val="005F5F44"/>
    <w:rsid w:val="005F6405"/>
    <w:rsid w:val="005F6475"/>
    <w:rsid w:val="005F65B8"/>
    <w:rsid w:val="005F6D88"/>
    <w:rsid w:val="005F6FCD"/>
    <w:rsid w:val="005F70DE"/>
    <w:rsid w:val="005F743D"/>
    <w:rsid w:val="005F744A"/>
    <w:rsid w:val="005F7548"/>
    <w:rsid w:val="005F7A55"/>
    <w:rsid w:val="005F7FC4"/>
    <w:rsid w:val="0060007B"/>
    <w:rsid w:val="006000DF"/>
    <w:rsid w:val="00600132"/>
    <w:rsid w:val="0060019E"/>
    <w:rsid w:val="006002DD"/>
    <w:rsid w:val="006002E4"/>
    <w:rsid w:val="006003E0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576"/>
    <w:rsid w:val="006015BA"/>
    <w:rsid w:val="00601707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7B8"/>
    <w:rsid w:val="0060598C"/>
    <w:rsid w:val="00605A28"/>
    <w:rsid w:val="00605A9E"/>
    <w:rsid w:val="00605F78"/>
    <w:rsid w:val="0060615A"/>
    <w:rsid w:val="006062CC"/>
    <w:rsid w:val="00606524"/>
    <w:rsid w:val="00606661"/>
    <w:rsid w:val="006069A7"/>
    <w:rsid w:val="00606A19"/>
    <w:rsid w:val="00606C7F"/>
    <w:rsid w:val="00606CD7"/>
    <w:rsid w:val="00606D0F"/>
    <w:rsid w:val="00606E53"/>
    <w:rsid w:val="00606E5C"/>
    <w:rsid w:val="0060735D"/>
    <w:rsid w:val="00607660"/>
    <w:rsid w:val="006076A4"/>
    <w:rsid w:val="0060780C"/>
    <w:rsid w:val="00607CC3"/>
    <w:rsid w:val="00607E5A"/>
    <w:rsid w:val="0061000E"/>
    <w:rsid w:val="0061011D"/>
    <w:rsid w:val="0061054B"/>
    <w:rsid w:val="00610768"/>
    <w:rsid w:val="006107A7"/>
    <w:rsid w:val="00610824"/>
    <w:rsid w:val="006109CA"/>
    <w:rsid w:val="0061116D"/>
    <w:rsid w:val="00611315"/>
    <w:rsid w:val="00611327"/>
    <w:rsid w:val="006118D3"/>
    <w:rsid w:val="00611AD9"/>
    <w:rsid w:val="00611AE2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6F3"/>
    <w:rsid w:val="00613813"/>
    <w:rsid w:val="006138FB"/>
    <w:rsid w:val="006139B9"/>
    <w:rsid w:val="006139FA"/>
    <w:rsid w:val="00613C58"/>
    <w:rsid w:val="00613FDF"/>
    <w:rsid w:val="006142EA"/>
    <w:rsid w:val="0061447E"/>
    <w:rsid w:val="006145A7"/>
    <w:rsid w:val="006146A8"/>
    <w:rsid w:val="00614AA3"/>
    <w:rsid w:val="00614BE8"/>
    <w:rsid w:val="00614DE0"/>
    <w:rsid w:val="00614F3B"/>
    <w:rsid w:val="00615228"/>
    <w:rsid w:val="0061525D"/>
    <w:rsid w:val="006153D1"/>
    <w:rsid w:val="00615F8B"/>
    <w:rsid w:val="0061614F"/>
    <w:rsid w:val="0061622F"/>
    <w:rsid w:val="00616678"/>
    <w:rsid w:val="006167F0"/>
    <w:rsid w:val="00616813"/>
    <w:rsid w:val="0061696F"/>
    <w:rsid w:val="00616D5F"/>
    <w:rsid w:val="00616E0C"/>
    <w:rsid w:val="00616E76"/>
    <w:rsid w:val="00617267"/>
    <w:rsid w:val="0061732C"/>
    <w:rsid w:val="006175AB"/>
    <w:rsid w:val="006179B5"/>
    <w:rsid w:val="00617AEF"/>
    <w:rsid w:val="00617D62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C63"/>
    <w:rsid w:val="00620F96"/>
    <w:rsid w:val="00620FA2"/>
    <w:rsid w:val="006219ED"/>
    <w:rsid w:val="00621AAA"/>
    <w:rsid w:val="00621C3E"/>
    <w:rsid w:val="00621EC5"/>
    <w:rsid w:val="00621F0C"/>
    <w:rsid w:val="00622000"/>
    <w:rsid w:val="0062212B"/>
    <w:rsid w:val="00622401"/>
    <w:rsid w:val="0062251C"/>
    <w:rsid w:val="006226CC"/>
    <w:rsid w:val="00622757"/>
    <w:rsid w:val="00622971"/>
    <w:rsid w:val="00622FF0"/>
    <w:rsid w:val="006232D4"/>
    <w:rsid w:val="00623554"/>
    <w:rsid w:val="00623572"/>
    <w:rsid w:val="006235B1"/>
    <w:rsid w:val="006235F2"/>
    <w:rsid w:val="0062365C"/>
    <w:rsid w:val="00623753"/>
    <w:rsid w:val="006238BE"/>
    <w:rsid w:val="00623AB1"/>
    <w:rsid w:val="00623BAD"/>
    <w:rsid w:val="00623D07"/>
    <w:rsid w:val="00624087"/>
    <w:rsid w:val="00624495"/>
    <w:rsid w:val="0062456A"/>
    <w:rsid w:val="00624A97"/>
    <w:rsid w:val="00624BDB"/>
    <w:rsid w:val="00624C2B"/>
    <w:rsid w:val="00624DAE"/>
    <w:rsid w:val="00624EE1"/>
    <w:rsid w:val="00624EE8"/>
    <w:rsid w:val="00625077"/>
    <w:rsid w:val="006250B5"/>
    <w:rsid w:val="00625111"/>
    <w:rsid w:val="00625170"/>
    <w:rsid w:val="00625239"/>
    <w:rsid w:val="006254F7"/>
    <w:rsid w:val="00625678"/>
    <w:rsid w:val="00625821"/>
    <w:rsid w:val="00625A68"/>
    <w:rsid w:val="00625B33"/>
    <w:rsid w:val="00625B59"/>
    <w:rsid w:val="00625C70"/>
    <w:rsid w:val="00625D8E"/>
    <w:rsid w:val="00626144"/>
    <w:rsid w:val="0062614D"/>
    <w:rsid w:val="0062625F"/>
    <w:rsid w:val="006262F9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D92"/>
    <w:rsid w:val="00627DB0"/>
    <w:rsid w:val="00627E10"/>
    <w:rsid w:val="00627E45"/>
    <w:rsid w:val="00627E6B"/>
    <w:rsid w:val="00627FA6"/>
    <w:rsid w:val="00630073"/>
    <w:rsid w:val="00630153"/>
    <w:rsid w:val="00630403"/>
    <w:rsid w:val="00630644"/>
    <w:rsid w:val="00630670"/>
    <w:rsid w:val="006308D1"/>
    <w:rsid w:val="00630ADD"/>
    <w:rsid w:val="00630B29"/>
    <w:rsid w:val="00630BA6"/>
    <w:rsid w:val="00630D63"/>
    <w:rsid w:val="00630DB0"/>
    <w:rsid w:val="00630E91"/>
    <w:rsid w:val="006310EC"/>
    <w:rsid w:val="00631348"/>
    <w:rsid w:val="00631649"/>
    <w:rsid w:val="00631832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BCE"/>
    <w:rsid w:val="00632EAD"/>
    <w:rsid w:val="0063318E"/>
    <w:rsid w:val="006334A8"/>
    <w:rsid w:val="00633522"/>
    <w:rsid w:val="0063358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A16"/>
    <w:rsid w:val="00634B07"/>
    <w:rsid w:val="00634F78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321"/>
    <w:rsid w:val="00636353"/>
    <w:rsid w:val="00636755"/>
    <w:rsid w:val="00636834"/>
    <w:rsid w:val="006368DB"/>
    <w:rsid w:val="006369D3"/>
    <w:rsid w:val="00636A18"/>
    <w:rsid w:val="00636AC9"/>
    <w:rsid w:val="00636DA7"/>
    <w:rsid w:val="00636EF9"/>
    <w:rsid w:val="00637222"/>
    <w:rsid w:val="0063755F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2FD"/>
    <w:rsid w:val="00643808"/>
    <w:rsid w:val="00643A51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500A"/>
    <w:rsid w:val="00645105"/>
    <w:rsid w:val="006451D7"/>
    <w:rsid w:val="006452E4"/>
    <w:rsid w:val="006453AA"/>
    <w:rsid w:val="00645582"/>
    <w:rsid w:val="006455B7"/>
    <w:rsid w:val="00645726"/>
    <w:rsid w:val="00645842"/>
    <w:rsid w:val="006459B1"/>
    <w:rsid w:val="00645AC0"/>
    <w:rsid w:val="00645BE3"/>
    <w:rsid w:val="00645C5D"/>
    <w:rsid w:val="00645D0E"/>
    <w:rsid w:val="00645E3C"/>
    <w:rsid w:val="00645FF7"/>
    <w:rsid w:val="00646011"/>
    <w:rsid w:val="00646222"/>
    <w:rsid w:val="0064631F"/>
    <w:rsid w:val="00646369"/>
    <w:rsid w:val="00646422"/>
    <w:rsid w:val="00646643"/>
    <w:rsid w:val="006466A9"/>
    <w:rsid w:val="00646706"/>
    <w:rsid w:val="00646893"/>
    <w:rsid w:val="00646933"/>
    <w:rsid w:val="00647217"/>
    <w:rsid w:val="0064742A"/>
    <w:rsid w:val="006474DF"/>
    <w:rsid w:val="0064767B"/>
    <w:rsid w:val="006476DB"/>
    <w:rsid w:val="00647A9D"/>
    <w:rsid w:val="00647BCA"/>
    <w:rsid w:val="00647CA4"/>
    <w:rsid w:val="00647D6B"/>
    <w:rsid w:val="00647D7A"/>
    <w:rsid w:val="00647EEE"/>
    <w:rsid w:val="00647EFB"/>
    <w:rsid w:val="00647FEB"/>
    <w:rsid w:val="00650068"/>
    <w:rsid w:val="0065006C"/>
    <w:rsid w:val="006504CE"/>
    <w:rsid w:val="006506DF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8A7"/>
    <w:rsid w:val="006529B6"/>
    <w:rsid w:val="00652A07"/>
    <w:rsid w:val="00652B2D"/>
    <w:rsid w:val="00652CC8"/>
    <w:rsid w:val="00652D96"/>
    <w:rsid w:val="00652EEC"/>
    <w:rsid w:val="00652FD8"/>
    <w:rsid w:val="00653001"/>
    <w:rsid w:val="006534F4"/>
    <w:rsid w:val="00653580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0CB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3C5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09B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6F64"/>
    <w:rsid w:val="00657002"/>
    <w:rsid w:val="0065723B"/>
    <w:rsid w:val="006574B8"/>
    <w:rsid w:val="006579F2"/>
    <w:rsid w:val="00657A71"/>
    <w:rsid w:val="00657ADA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E0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0CC"/>
    <w:rsid w:val="00670130"/>
    <w:rsid w:val="0067016D"/>
    <w:rsid w:val="0067018C"/>
    <w:rsid w:val="00670195"/>
    <w:rsid w:val="006702C2"/>
    <w:rsid w:val="006709DB"/>
    <w:rsid w:val="00670B0C"/>
    <w:rsid w:val="00670BFE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831"/>
    <w:rsid w:val="00672835"/>
    <w:rsid w:val="00672935"/>
    <w:rsid w:val="00672A05"/>
    <w:rsid w:val="00672B10"/>
    <w:rsid w:val="00673154"/>
    <w:rsid w:val="006733F4"/>
    <w:rsid w:val="006739D2"/>
    <w:rsid w:val="00673A96"/>
    <w:rsid w:val="00673B70"/>
    <w:rsid w:val="00673D59"/>
    <w:rsid w:val="00673DC8"/>
    <w:rsid w:val="00673FD9"/>
    <w:rsid w:val="006740CA"/>
    <w:rsid w:val="00674286"/>
    <w:rsid w:val="006743CC"/>
    <w:rsid w:val="006743ED"/>
    <w:rsid w:val="006744E6"/>
    <w:rsid w:val="00674624"/>
    <w:rsid w:val="0067489E"/>
    <w:rsid w:val="00674C3B"/>
    <w:rsid w:val="00674C44"/>
    <w:rsid w:val="00674C63"/>
    <w:rsid w:val="00674E66"/>
    <w:rsid w:val="0067516C"/>
    <w:rsid w:val="00675263"/>
    <w:rsid w:val="0067529B"/>
    <w:rsid w:val="006752FE"/>
    <w:rsid w:val="0067538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5B5"/>
    <w:rsid w:val="0068073F"/>
    <w:rsid w:val="006808A0"/>
    <w:rsid w:val="00680B2F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4B9"/>
    <w:rsid w:val="00683553"/>
    <w:rsid w:val="006835A2"/>
    <w:rsid w:val="006836F0"/>
    <w:rsid w:val="0068372A"/>
    <w:rsid w:val="0068373E"/>
    <w:rsid w:val="00683768"/>
    <w:rsid w:val="0068380B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5C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09E"/>
    <w:rsid w:val="00686580"/>
    <w:rsid w:val="006865D3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ACC"/>
    <w:rsid w:val="00687C72"/>
    <w:rsid w:val="00687D4D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867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DD0"/>
    <w:rsid w:val="00693E3B"/>
    <w:rsid w:val="00693FE1"/>
    <w:rsid w:val="00694004"/>
    <w:rsid w:val="006940D7"/>
    <w:rsid w:val="00694375"/>
    <w:rsid w:val="006943C6"/>
    <w:rsid w:val="006943F3"/>
    <w:rsid w:val="00694578"/>
    <w:rsid w:val="006947C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17"/>
    <w:rsid w:val="00696450"/>
    <w:rsid w:val="00696651"/>
    <w:rsid w:val="00696673"/>
    <w:rsid w:val="006966E9"/>
    <w:rsid w:val="006967DB"/>
    <w:rsid w:val="006967F7"/>
    <w:rsid w:val="006968CF"/>
    <w:rsid w:val="00696D27"/>
    <w:rsid w:val="00696EC8"/>
    <w:rsid w:val="00696FD6"/>
    <w:rsid w:val="006971D3"/>
    <w:rsid w:val="006973F8"/>
    <w:rsid w:val="006976C5"/>
    <w:rsid w:val="00697706"/>
    <w:rsid w:val="006978BA"/>
    <w:rsid w:val="00697A59"/>
    <w:rsid w:val="00697AF3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7FE"/>
    <w:rsid w:val="006A0813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F1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C7C"/>
    <w:rsid w:val="006A2ED1"/>
    <w:rsid w:val="006A2FB8"/>
    <w:rsid w:val="006A3771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170"/>
    <w:rsid w:val="006A53E7"/>
    <w:rsid w:val="006A565C"/>
    <w:rsid w:val="006A56FD"/>
    <w:rsid w:val="006A5A00"/>
    <w:rsid w:val="006A5B78"/>
    <w:rsid w:val="006A5CA7"/>
    <w:rsid w:val="006A5E8B"/>
    <w:rsid w:val="006A606A"/>
    <w:rsid w:val="006A6241"/>
    <w:rsid w:val="006A62E9"/>
    <w:rsid w:val="006A63D8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2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C0B"/>
    <w:rsid w:val="006B0C2B"/>
    <w:rsid w:val="006B114E"/>
    <w:rsid w:val="006B1345"/>
    <w:rsid w:val="006B14BA"/>
    <w:rsid w:val="006B17D5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741"/>
    <w:rsid w:val="006B4BC1"/>
    <w:rsid w:val="006B4C9F"/>
    <w:rsid w:val="006B4DD9"/>
    <w:rsid w:val="006B4F60"/>
    <w:rsid w:val="006B4FFB"/>
    <w:rsid w:val="006B5077"/>
    <w:rsid w:val="006B524A"/>
    <w:rsid w:val="006B55B2"/>
    <w:rsid w:val="006B55CD"/>
    <w:rsid w:val="006B5B21"/>
    <w:rsid w:val="006B5B2E"/>
    <w:rsid w:val="006B5DE4"/>
    <w:rsid w:val="006B5ED4"/>
    <w:rsid w:val="006B62C0"/>
    <w:rsid w:val="006B62F5"/>
    <w:rsid w:val="006B63D1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489"/>
    <w:rsid w:val="006C05DC"/>
    <w:rsid w:val="006C0672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B6"/>
    <w:rsid w:val="006C11EA"/>
    <w:rsid w:val="006C12B6"/>
    <w:rsid w:val="006C150C"/>
    <w:rsid w:val="006C1546"/>
    <w:rsid w:val="006C17BA"/>
    <w:rsid w:val="006C18E4"/>
    <w:rsid w:val="006C1A66"/>
    <w:rsid w:val="006C1BBD"/>
    <w:rsid w:val="006C1F0E"/>
    <w:rsid w:val="006C1F20"/>
    <w:rsid w:val="006C1FE4"/>
    <w:rsid w:val="006C2022"/>
    <w:rsid w:val="006C2026"/>
    <w:rsid w:val="006C2168"/>
    <w:rsid w:val="006C2324"/>
    <w:rsid w:val="006C23EA"/>
    <w:rsid w:val="006C24A1"/>
    <w:rsid w:val="006C2A32"/>
    <w:rsid w:val="006C2E3F"/>
    <w:rsid w:val="006C2F0D"/>
    <w:rsid w:val="006C32EE"/>
    <w:rsid w:val="006C334B"/>
    <w:rsid w:val="006C33F8"/>
    <w:rsid w:val="006C3710"/>
    <w:rsid w:val="006C3734"/>
    <w:rsid w:val="006C375D"/>
    <w:rsid w:val="006C392F"/>
    <w:rsid w:val="006C39C1"/>
    <w:rsid w:val="006C3B56"/>
    <w:rsid w:val="006C3CC8"/>
    <w:rsid w:val="006C3CE7"/>
    <w:rsid w:val="006C3D79"/>
    <w:rsid w:val="006C3F00"/>
    <w:rsid w:val="006C3F5B"/>
    <w:rsid w:val="006C3FBE"/>
    <w:rsid w:val="006C3FF5"/>
    <w:rsid w:val="006C4144"/>
    <w:rsid w:val="006C4208"/>
    <w:rsid w:val="006C43EF"/>
    <w:rsid w:val="006C4AE9"/>
    <w:rsid w:val="006C4B63"/>
    <w:rsid w:val="006C4B7B"/>
    <w:rsid w:val="006C4DD3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3E0"/>
    <w:rsid w:val="006C74E7"/>
    <w:rsid w:val="006C7739"/>
    <w:rsid w:val="006C7944"/>
    <w:rsid w:val="006C7A50"/>
    <w:rsid w:val="006C7A62"/>
    <w:rsid w:val="006C7B1D"/>
    <w:rsid w:val="006C7DD2"/>
    <w:rsid w:val="006C7DF7"/>
    <w:rsid w:val="006C7F69"/>
    <w:rsid w:val="006D0133"/>
    <w:rsid w:val="006D0A81"/>
    <w:rsid w:val="006D0AFA"/>
    <w:rsid w:val="006D0B6B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A0"/>
    <w:rsid w:val="006D49DC"/>
    <w:rsid w:val="006D4B41"/>
    <w:rsid w:val="006D4BCB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D7FEF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11C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6C1"/>
    <w:rsid w:val="006E3A23"/>
    <w:rsid w:val="006E3AE9"/>
    <w:rsid w:val="006E3DCD"/>
    <w:rsid w:val="006E3DEF"/>
    <w:rsid w:val="006E3EB9"/>
    <w:rsid w:val="006E4010"/>
    <w:rsid w:val="006E403F"/>
    <w:rsid w:val="006E4520"/>
    <w:rsid w:val="006E455A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AD9"/>
    <w:rsid w:val="006E5D72"/>
    <w:rsid w:val="006E5ED2"/>
    <w:rsid w:val="006E5F73"/>
    <w:rsid w:val="006E61CD"/>
    <w:rsid w:val="006E61F4"/>
    <w:rsid w:val="006E62BA"/>
    <w:rsid w:val="006E630F"/>
    <w:rsid w:val="006E6515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157"/>
    <w:rsid w:val="006F073E"/>
    <w:rsid w:val="006F07F1"/>
    <w:rsid w:val="006F0875"/>
    <w:rsid w:val="006F08D6"/>
    <w:rsid w:val="006F0A7F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DEC"/>
    <w:rsid w:val="006F1E71"/>
    <w:rsid w:val="006F1EDE"/>
    <w:rsid w:val="006F1F49"/>
    <w:rsid w:val="006F1FBD"/>
    <w:rsid w:val="006F24F4"/>
    <w:rsid w:val="006F2560"/>
    <w:rsid w:val="006F2BC9"/>
    <w:rsid w:val="006F2EEA"/>
    <w:rsid w:val="006F335D"/>
    <w:rsid w:val="006F35FA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51"/>
    <w:rsid w:val="006F4DA8"/>
    <w:rsid w:val="006F534D"/>
    <w:rsid w:val="006F53CF"/>
    <w:rsid w:val="006F564C"/>
    <w:rsid w:val="006F592C"/>
    <w:rsid w:val="006F5BBE"/>
    <w:rsid w:val="006F6166"/>
    <w:rsid w:val="006F6870"/>
    <w:rsid w:val="006F6880"/>
    <w:rsid w:val="006F6C12"/>
    <w:rsid w:val="006F6C6B"/>
    <w:rsid w:val="006F6F4C"/>
    <w:rsid w:val="006F70E4"/>
    <w:rsid w:val="006F726A"/>
    <w:rsid w:val="006F7489"/>
    <w:rsid w:val="006F75AB"/>
    <w:rsid w:val="006F78AA"/>
    <w:rsid w:val="006F7BDE"/>
    <w:rsid w:val="006F7D0D"/>
    <w:rsid w:val="006F7DA7"/>
    <w:rsid w:val="006F7ED1"/>
    <w:rsid w:val="007002FD"/>
    <w:rsid w:val="00700350"/>
    <w:rsid w:val="0070042A"/>
    <w:rsid w:val="00700477"/>
    <w:rsid w:val="00700639"/>
    <w:rsid w:val="007009DA"/>
    <w:rsid w:val="00700C6D"/>
    <w:rsid w:val="00700E2D"/>
    <w:rsid w:val="00700FA0"/>
    <w:rsid w:val="00700FA7"/>
    <w:rsid w:val="00701068"/>
    <w:rsid w:val="0070128D"/>
    <w:rsid w:val="007013FC"/>
    <w:rsid w:val="00701682"/>
    <w:rsid w:val="007018A7"/>
    <w:rsid w:val="00701985"/>
    <w:rsid w:val="00701BF0"/>
    <w:rsid w:val="00702072"/>
    <w:rsid w:val="007021E6"/>
    <w:rsid w:val="00702218"/>
    <w:rsid w:val="00702368"/>
    <w:rsid w:val="007023E3"/>
    <w:rsid w:val="00702592"/>
    <w:rsid w:val="00702902"/>
    <w:rsid w:val="007029BE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C4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619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A71"/>
    <w:rsid w:val="00712BF8"/>
    <w:rsid w:val="00712CC4"/>
    <w:rsid w:val="00712DBF"/>
    <w:rsid w:val="00712F83"/>
    <w:rsid w:val="007130E5"/>
    <w:rsid w:val="0071320F"/>
    <w:rsid w:val="00713251"/>
    <w:rsid w:val="007132FA"/>
    <w:rsid w:val="007134C3"/>
    <w:rsid w:val="0071380E"/>
    <w:rsid w:val="007138FF"/>
    <w:rsid w:val="00713A3A"/>
    <w:rsid w:val="00713AE3"/>
    <w:rsid w:val="00713B3B"/>
    <w:rsid w:val="00713BA7"/>
    <w:rsid w:val="00713C92"/>
    <w:rsid w:val="00713D0B"/>
    <w:rsid w:val="00713F2B"/>
    <w:rsid w:val="0071421B"/>
    <w:rsid w:val="007142F7"/>
    <w:rsid w:val="007144C0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6ED5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567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1DC7"/>
    <w:rsid w:val="00722220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322"/>
    <w:rsid w:val="0072332A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937"/>
    <w:rsid w:val="00724D92"/>
    <w:rsid w:val="00724E47"/>
    <w:rsid w:val="00724FFE"/>
    <w:rsid w:val="007250EF"/>
    <w:rsid w:val="007256F0"/>
    <w:rsid w:val="0072587B"/>
    <w:rsid w:val="00725E03"/>
    <w:rsid w:val="00725ED9"/>
    <w:rsid w:val="00726028"/>
    <w:rsid w:val="00726229"/>
    <w:rsid w:val="007264FD"/>
    <w:rsid w:val="007268BF"/>
    <w:rsid w:val="00726955"/>
    <w:rsid w:val="0072697F"/>
    <w:rsid w:val="00726A88"/>
    <w:rsid w:val="00726C00"/>
    <w:rsid w:val="00726C6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01B"/>
    <w:rsid w:val="007312FB"/>
    <w:rsid w:val="0073171F"/>
    <w:rsid w:val="0073195C"/>
    <w:rsid w:val="00731A24"/>
    <w:rsid w:val="00731E16"/>
    <w:rsid w:val="00731FE7"/>
    <w:rsid w:val="007320D7"/>
    <w:rsid w:val="007321E2"/>
    <w:rsid w:val="00732238"/>
    <w:rsid w:val="007323DD"/>
    <w:rsid w:val="00732721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12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3B"/>
    <w:rsid w:val="00736130"/>
    <w:rsid w:val="0073615B"/>
    <w:rsid w:val="007361D7"/>
    <w:rsid w:val="007362D1"/>
    <w:rsid w:val="007369A0"/>
    <w:rsid w:val="00736C03"/>
    <w:rsid w:val="00736E4E"/>
    <w:rsid w:val="00737214"/>
    <w:rsid w:val="00737271"/>
    <w:rsid w:val="00737295"/>
    <w:rsid w:val="00737421"/>
    <w:rsid w:val="00737423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637"/>
    <w:rsid w:val="0074074B"/>
    <w:rsid w:val="00740870"/>
    <w:rsid w:val="007410F6"/>
    <w:rsid w:val="007412F6"/>
    <w:rsid w:val="0074198C"/>
    <w:rsid w:val="00741E94"/>
    <w:rsid w:val="00741F42"/>
    <w:rsid w:val="00742064"/>
    <w:rsid w:val="0074210F"/>
    <w:rsid w:val="0074216D"/>
    <w:rsid w:val="00742546"/>
    <w:rsid w:val="0074260D"/>
    <w:rsid w:val="007428D4"/>
    <w:rsid w:val="0074297B"/>
    <w:rsid w:val="00742A01"/>
    <w:rsid w:val="00742AB3"/>
    <w:rsid w:val="00742B8B"/>
    <w:rsid w:val="00742D50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3F7B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4E94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C56"/>
    <w:rsid w:val="00745F5B"/>
    <w:rsid w:val="00745FC5"/>
    <w:rsid w:val="00746227"/>
    <w:rsid w:val="00746274"/>
    <w:rsid w:val="0074639C"/>
    <w:rsid w:val="00746818"/>
    <w:rsid w:val="00746859"/>
    <w:rsid w:val="007468E7"/>
    <w:rsid w:val="007468FD"/>
    <w:rsid w:val="0074693F"/>
    <w:rsid w:val="007469E9"/>
    <w:rsid w:val="00746AC4"/>
    <w:rsid w:val="00746C15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82E"/>
    <w:rsid w:val="00747A31"/>
    <w:rsid w:val="00747A44"/>
    <w:rsid w:val="00747AEB"/>
    <w:rsid w:val="00747BEE"/>
    <w:rsid w:val="00747C6D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E15"/>
    <w:rsid w:val="00751F61"/>
    <w:rsid w:val="007520C7"/>
    <w:rsid w:val="00752186"/>
    <w:rsid w:val="00752388"/>
    <w:rsid w:val="00752635"/>
    <w:rsid w:val="00752B2D"/>
    <w:rsid w:val="00752BCA"/>
    <w:rsid w:val="00752BF2"/>
    <w:rsid w:val="00752C11"/>
    <w:rsid w:val="00752D6D"/>
    <w:rsid w:val="00752E2E"/>
    <w:rsid w:val="00752F71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3F62"/>
    <w:rsid w:val="007540C6"/>
    <w:rsid w:val="007542DA"/>
    <w:rsid w:val="00754434"/>
    <w:rsid w:val="00754471"/>
    <w:rsid w:val="0075458F"/>
    <w:rsid w:val="007549BE"/>
    <w:rsid w:val="00754C51"/>
    <w:rsid w:val="00754FDC"/>
    <w:rsid w:val="007550A0"/>
    <w:rsid w:val="00755225"/>
    <w:rsid w:val="00755289"/>
    <w:rsid w:val="007554B9"/>
    <w:rsid w:val="007554F3"/>
    <w:rsid w:val="00755591"/>
    <w:rsid w:val="007555DB"/>
    <w:rsid w:val="00755624"/>
    <w:rsid w:val="007556A7"/>
    <w:rsid w:val="007558E1"/>
    <w:rsid w:val="0075591F"/>
    <w:rsid w:val="00755C88"/>
    <w:rsid w:val="00755ED6"/>
    <w:rsid w:val="00755F37"/>
    <w:rsid w:val="00755FA2"/>
    <w:rsid w:val="00755FBE"/>
    <w:rsid w:val="00756260"/>
    <w:rsid w:val="00756298"/>
    <w:rsid w:val="007563F5"/>
    <w:rsid w:val="00756520"/>
    <w:rsid w:val="0075655F"/>
    <w:rsid w:val="0075656E"/>
    <w:rsid w:val="0075657F"/>
    <w:rsid w:val="007565A7"/>
    <w:rsid w:val="007565C4"/>
    <w:rsid w:val="00756638"/>
    <w:rsid w:val="00756981"/>
    <w:rsid w:val="0075717E"/>
    <w:rsid w:val="007571BC"/>
    <w:rsid w:val="007578AC"/>
    <w:rsid w:val="00757AA4"/>
    <w:rsid w:val="00757D04"/>
    <w:rsid w:val="00757E7C"/>
    <w:rsid w:val="00757F30"/>
    <w:rsid w:val="0076003A"/>
    <w:rsid w:val="0076005A"/>
    <w:rsid w:val="007603B9"/>
    <w:rsid w:val="0076052F"/>
    <w:rsid w:val="0076078B"/>
    <w:rsid w:val="0076080E"/>
    <w:rsid w:val="0076082C"/>
    <w:rsid w:val="007609BF"/>
    <w:rsid w:val="00760A91"/>
    <w:rsid w:val="00760D9F"/>
    <w:rsid w:val="00760F18"/>
    <w:rsid w:val="0076139A"/>
    <w:rsid w:val="00761550"/>
    <w:rsid w:val="0076163B"/>
    <w:rsid w:val="007617E8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9EE"/>
    <w:rsid w:val="00764C28"/>
    <w:rsid w:val="00764D00"/>
    <w:rsid w:val="00765095"/>
    <w:rsid w:val="00765238"/>
    <w:rsid w:val="007653D6"/>
    <w:rsid w:val="00765641"/>
    <w:rsid w:val="0076585D"/>
    <w:rsid w:val="0076594C"/>
    <w:rsid w:val="0076594E"/>
    <w:rsid w:val="0076599E"/>
    <w:rsid w:val="00765AEF"/>
    <w:rsid w:val="00765C00"/>
    <w:rsid w:val="00765C39"/>
    <w:rsid w:val="00765C9B"/>
    <w:rsid w:val="00765D0E"/>
    <w:rsid w:val="007661AC"/>
    <w:rsid w:val="0076623C"/>
    <w:rsid w:val="0076637F"/>
    <w:rsid w:val="00766568"/>
    <w:rsid w:val="0076661F"/>
    <w:rsid w:val="00766854"/>
    <w:rsid w:val="00766906"/>
    <w:rsid w:val="00766DF7"/>
    <w:rsid w:val="00766EBD"/>
    <w:rsid w:val="00766F12"/>
    <w:rsid w:val="00766F56"/>
    <w:rsid w:val="007670DC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6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1D74"/>
    <w:rsid w:val="00771F26"/>
    <w:rsid w:val="00772089"/>
    <w:rsid w:val="007722F9"/>
    <w:rsid w:val="00772320"/>
    <w:rsid w:val="0077239C"/>
    <w:rsid w:val="00772584"/>
    <w:rsid w:val="00772631"/>
    <w:rsid w:val="00772870"/>
    <w:rsid w:val="00772F2E"/>
    <w:rsid w:val="007732FE"/>
    <w:rsid w:val="007733D6"/>
    <w:rsid w:val="00773757"/>
    <w:rsid w:val="00773855"/>
    <w:rsid w:val="00773BB3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5AA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1AB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11"/>
    <w:rsid w:val="00781AB8"/>
    <w:rsid w:val="00781ACD"/>
    <w:rsid w:val="00781EF6"/>
    <w:rsid w:val="00781FED"/>
    <w:rsid w:val="0078218F"/>
    <w:rsid w:val="007821E8"/>
    <w:rsid w:val="007822BA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275"/>
    <w:rsid w:val="007834D4"/>
    <w:rsid w:val="00783885"/>
    <w:rsid w:val="00783C04"/>
    <w:rsid w:val="00783D47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BB6"/>
    <w:rsid w:val="00784D68"/>
    <w:rsid w:val="00784F33"/>
    <w:rsid w:val="00784FFA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C3A"/>
    <w:rsid w:val="00790D39"/>
    <w:rsid w:val="00790FA0"/>
    <w:rsid w:val="00791089"/>
    <w:rsid w:val="007914FA"/>
    <w:rsid w:val="007919CC"/>
    <w:rsid w:val="007919F2"/>
    <w:rsid w:val="00791AEC"/>
    <w:rsid w:val="00791B2D"/>
    <w:rsid w:val="00791B84"/>
    <w:rsid w:val="00791C26"/>
    <w:rsid w:val="00791E4C"/>
    <w:rsid w:val="00791E80"/>
    <w:rsid w:val="00792308"/>
    <w:rsid w:val="00792430"/>
    <w:rsid w:val="00792701"/>
    <w:rsid w:val="0079270F"/>
    <w:rsid w:val="0079280C"/>
    <w:rsid w:val="007928A0"/>
    <w:rsid w:val="00792B26"/>
    <w:rsid w:val="00792DC9"/>
    <w:rsid w:val="00792E66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4F9E"/>
    <w:rsid w:val="007950A9"/>
    <w:rsid w:val="00795376"/>
    <w:rsid w:val="00795439"/>
    <w:rsid w:val="007957CA"/>
    <w:rsid w:val="007958AA"/>
    <w:rsid w:val="007958EE"/>
    <w:rsid w:val="0079593D"/>
    <w:rsid w:val="00795980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998"/>
    <w:rsid w:val="00797AD1"/>
    <w:rsid w:val="007A022F"/>
    <w:rsid w:val="007A02F0"/>
    <w:rsid w:val="007A0435"/>
    <w:rsid w:val="007A0506"/>
    <w:rsid w:val="007A0519"/>
    <w:rsid w:val="007A0783"/>
    <w:rsid w:val="007A094A"/>
    <w:rsid w:val="007A09C6"/>
    <w:rsid w:val="007A0AAD"/>
    <w:rsid w:val="007A0B03"/>
    <w:rsid w:val="007A0BC6"/>
    <w:rsid w:val="007A0E3B"/>
    <w:rsid w:val="007A0EEB"/>
    <w:rsid w:val="007A11A6"/>
    <w:rsid w:val="007A16C5"/>
    <w:rsid w:val="007A17D8"/>
    <w:rsid w:val="007A182C"/>
    <w:rsid w:val="007A19AB"/>
    <w:rsid w:val="007A1A9D"/>
    <w:rsid w:val="007A1BEF"/>
    <w:rsid w:val="007A1D84"/>
    <w:rsid w:val="007A1DCC"/>
    <w:rsid w:val="007A20B2"/>
    <w:rsid w:val="007A21BF"/>
    <w:rsid w:val="007A245C"/>
    <w:rsid w:val="007A24A0"/>
    <w:rsid w:val="007A26F6"/>
    <w:rsid w:val="007A27CE"/>
    <w:rsid w:val="007A2801"/>
    <w:rsid w:val="007A28D2"/>
    <w:rsid w:val="007A2931"/>
    <w:rsid w:val="007A2AB4"/>
    <w:rsid w:val="007A2B3F"/>
    <w:rsid w:val="007A2BC3"/>
    <w:rsid w:val="007A2C86"/>
    <w:rsid w:val="007A31FC"/>
    <w:rsid w:val="007A3256"/>
    <w:rsid w:val="007A35A3"/>
    <w:rsid w:val="007A363C"/>
    <w:rsid w:val="007A37E4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5E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D72"/>
    <w:rsid w:val="007A5E56"/>
    <w:rsid w:val="007A5F95"/>
    <w:rsid w:val="007A63A8"/>
    <w:rsid w:val="007A64A0"/>
    <w:rsid w:val="007A67CE"/>
    <w:rsid w:val="007A68E2"/>
    <w:rsid w:val="007A69FD"/>
    <w:rsid w:val="007A6F53"/>
    <w:rsid w:val="007A71D5"/>
    <w:rsid w:val="007A7304"/>
    <w:rsid w:val="007A7581"/>
    <w:rsid w:val="007A7589"/>
    <w:rsid w:val="007A7990"/>
    <w:rsid w:val="007A79A5"/>
    <w:rsid w:val="007A7A4B"/>
    <w:rsid w:val="007A7B29"/>
    <w:rsid w:val="007B01EB"/>
    <w:rsid w:val="007B0511"/>
    <w:rsid w:val="007B069F"/>
    <w:rsid w:val="007B0A4F"/>
    <w:rsid w:val="007B0C3C"/>
    <w:rsid w:val="007B0EF9"/>
    <w:rsid w:val="007B0FB0"/>
    <w:rsid w:val="007B134C"/>
    <w:rsid w:val="007B1454"/>
    <w:rsid w:val="007B14D2"/>
    <w:rsid w:val="007B1723"/>
    <w:rsid w:val="007B1939"/>
    <w:rsid w:val="007B1A47"/>
    <w:rsid w:val="007B1A60"/>
    <w:rsid w:val="007B1C19"/>
    <w:rsid w:val="007B1F73"/>
    <w:rsid w:val="007B2115"/>
    <w:rsid w:val="007B2304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B3D"/>
    <w:rsid w:val="007B2D40"/>
    <w:rsid w:val="007B2F05"/>
    <w:rsid w:val="007B3008"/>
    <w:rsid w:val="007B305E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11D"/>
    <w:rsid w:val="007B6555"/>
    <w:rsid w:val="007B65BB"/>
    <w:rsid w:val="007B66B1"/>
    <w:rsid w:val="007B6762"/>
    <w:rsid w:val="007B697E"/>
    <w:rsid w:val="007B69B4"/>
    <w:rsid w:val="007B6A0E"/>
    <w:rsid w:val="007B6A43"/>
    <w:rsid w:val="007B6A7A"/>
    <w:rsid w:val="007B6B3E"/>
    <w:rsid w:val="007B6C6B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B7E4C"/>
    <w:rsid w:val="007C017E"/>
    <w:rsid w:val="007C0182"/>
    <w:rsid w:val="007C0194"/>
    <w:rsid w:val="007C024D"/>
    <w:rsid w:val="007C0261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0E46"/>
    <w:rsid w:val="007C1465"/>
    <w:rsid w:val="007C14D2"/>
    <w:rsid w:val="007C163F"/>
    <w:rsid w:val="007C1651"/>
    <w:rsid w:val="007C17D2"/>
    <w:rsid w:val="007C19AC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350"/>
    <w:rsid w:val="007C37DA"/>
    <w:rsid w:val="007C39DB"/>
    <w:rsid w:val="007C39FD"/>
    <w:rsid w:val="007C3B62"/>
    <w:rsid w:val="007C3C17"/>
    <w:rsid w:val="007C3CB3"/>
    <w:rsid w:val="007C415B"/>
    <w:rsid w:val="007C4386"/>
    <w:rsid w:val="007C43C2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9A"/>
    <w:rsid w:val="007C597F"/>
    <w:rsid w:val="007C59AD"/>
    <w:rsid w:val="007C5C03"/>
    <w:rsid w:val="007C5D0D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80F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391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96"/>
    <w:rsid w:val="007D70EB"/>
    <w:rsid w:val="007D72D8"/>
    <w:rsid w:val="007D7309"/>
    <w:rsid w:val="007D745C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F1"/>
    <w:rsid w:val="007E0A5B"/>
    <w:rsid w:val="007E0C81"/>
    <w:rsid w:val="007E0E06"/>
    <w:rsid w:val="007E0E48"/>
    <w:rsid w:val="007E144B"/>
    <w:rsid w:val="007E1496"/>
    <w:rsid w:val="007E16C8"/>
    <w:rsid w:val="007E1B8D"/>
    <w:rsid w:val="007E1BE6"/>
    <w:rsid w:val="007E1CD6"/>
    <w:rsid w:val="007E1EBA"/>
    <w:rsid w:val="007E1ED2"/>
    <w:rsid w:val="007E24EB"/>
    <w:rsid w:val="007E2613"/>
    <w:rsid w:val="007E272D"/>
    <w:rsid w:val="007E2BA7"/>
    <w:rsid w:val="007E2C01"/>
    <w:rsid w:val="007E2C20"/>
    <w:rsid w:val="007E30DD"/>
    <w:rsid w:val="007E3134"/>
    <w:rsid w:val="007E3142"/>
    <w:rsid w:val="007E3533"/>
    <w:rsid w:val="007E36FC"/>
    <w:rsid w:val="007E3856"/>
    <w:rsid w:val="007E3934"/>
    <w:rsid w:val="007E3BAC"/>
    <w:rsid w:val="007E3C31"/>
    <w:rsid w:val="007E3D92"/>
    <w:rsid w:val="007E3F35"/>
    <w:rsid w:val="007E3F4B"/>
    <w:rsid w:val="007E3F9A"/>
    <w:rsid w:val="007E4155"/>
    <w:rsid w:val="007E4484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A32"/>
    <w:rsid w:val="007E5B53"/>
    <w:rsid w:val="007E5DC7"/>
    <w:rsid w:val="007E5E18"/>
    <w:rsid w:val="007E5F7E"/>
    <w:rsid w:val="007E60AC"/>
    <w:rsid w:val="007E63BA"/>
    <w:rsid w:val="007E6469"/>
    <w:rsid w:val="007E6511"/>
    <w:rsid w:val="007E69CE"/>
    <w:rsid w:val="007E6CA0"/>
    <w:rsid w:val="007E6CC8"/>
    <w:rsid w:val="007E6D96"/>
    <w:rsid w:val="007E6FAD"/>
    <w:rsid w:val="007E71AF"/>
    <w:rsid w:val="007E7213"/>
    <w:rsid w:val="007E7307"/>
    <w:rsid w:val="007E74AF"/>
    <w:rsid w:val="007E74D4"/>
    <w:rsid w:val="007E76BE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92A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B16"/>
    <w:rsid w:val="007F2EA3"/>
    <w:rsid w:val="007F2FB1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2FE"/>
    <w:rsid w:val="007F4483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0E0D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258"/>
    <w:rsid w:val="00802331"/>
    <w:rsid w:val="0080254F"/>
    <w:rsid w:val="00802565"/>
    <w:rsid w:val="008026E0"/>
    <w:rsid w:val="00802AAE"/>
    <w:rsid w:val="00802C01"/>
    <w:rsid w:val="00802EC3"/>
    <w:rsid w:val="00802F66"/>
    <w:rsid w:val="00802FBB"/>
    <w:rsid w:val="008033E6"/>
    <w:rsid w:val="008033EC"/>
    <w:rsid w:val="008036B1"/>
    <w:rsid w:val="008036C4"/>
    <w:rsid w:val="00803716"/>
    <w:rsid w:val="00803738"/>
    <w:rsid w:val="008037FC"/>
    <w:rsid w:val="00803838"/>
    <w:rsid w:val="00803859"/>
    <w:rsid w:val="0080386D"/>
    <w:rsid w:val="00803AC8"/>
    <w:rsid w:val="00803C3F"/>
    <w:rsid w:val="00803F92"/>
    <w:rsid w:val="00803F9B"/>
    <w:rsid w:val="0080453B"/>
    <w:rsid w:val="00804644"/>
    <w:rsid w:val="0080465B"/>
    <w:rsid w:val="0080468E"/>
    <w:rsid w:val="008046F1"/>
    <w:rsid w:val="00804C00"/>
    <w:rsid w:val="00804CBC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734"/>
    <w:rsid w:val="00805773"/>
    <w:rsid w:val="0080582B"/>
    <w:rsid w:val="00805ABC"/>
    <w:rsid w:val="00805D9F"/>
    <w:rsid w:val="00805F14"/>
    <w:rsid w:val="00805FFD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661"/>
    <w:rsid w:val="00807692"/>
    <w:rsid w:val="00807A9E"/>
    <w:rsid w:val="00807E73"/>
    <w:rsid w:val="00807F82"/>
    <w:rsid w:val="00810409"/>
    <w:rsid w:val="008106B2"/>
    <w:rsid w:val="008107B2"/>
    <w:rsid w:val="008107D5"/>
    <w:rsid w:val="0081098C"/>
    <w:rsid w:val="00810C5E"/>
    <w:rsid w:val="00810F31"/>
    <w:rsid w:val="00811001"/>
    <w:rsid w:val="0081151E"/>
    <w:rsid w:val="00811718"/>
    <w:rsid w:val="0081180A"/>
    <w:rsid w:val="008118A4"/>
    <w:rsid w:val="0081195D"/>
    <w:rsid w:val="00811B11"/>
    <w:rsid w:val="00811C08"/>
    <w:rsid w:val="00811F50"/>
    <w:rsid w:val="00812151"/>
    <w:rsid w:val="00812400"/>
    <w:rsid w:val="0081245E"/>
    <w:rsid w:val="008124FB"/>
    <w:rsid w:val="008124FC"/>
    <w:rsid w:val="008128B4"/>
    <w:rsid w:val="00812A73"/>
    <w:rsid w:val="00812BE8"/>
    <w:rsid w:val="00812E57"/>
    <w:rsid w:val="00812E75"/>
    <w:rsid w:val="00812ED9"/>
    <w:rsid w:val="00812FA8"/>
    <w:rsid w:val="008130F7"/>
    <w:rsid w:val="0081316A"/>
    <w:rsid w:val="008132A5"/>
    <w:rsid w:val="0081336A"/>
    <w:rsid w:val="00813395"/>
    <w:rsid w:val="00813433"/>
    <w:rsid w:val="00813627"/>
    <w:rsid w:val="0081398E"/>
    <w:rsid w:val="00813AD5"/>
    <w:rsid w:val="0081423A"/>
    <w:rsid w:val="008144E5"/>
    <w:rsid w:val="008145AA"/>
    <w:rsid w:val="0081493C"/>
    <w:rsid w:val="00814BD2"/>
    <w:rsid w:val="00814DEE"/>
    <w:rsid w:val="00814FCA"/>
    <w:rsid w:val="008150FA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560"/>
    <w:rsid w:val="008166E3"/>
    <w:rsid w:val="008167FD"/>
    <w:rsid w:val="0081687C"/>
    <w:rsid w:val="00816991"/>
    <w:rsid w:val="00816A14"/>
    <w:rsid w:val="00816ACF"/>
    <w:rsid w:val="00816B0B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38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5E"/>
    <w:rsid w:val="0082127E"/>
    <w:rsid w:val="00821347"/>
    <w:rsid w:val="0082156E"/>
    <w:rsid w:val="00821723"/>
    <w:rsid w:val="00821A8D"/>
    <w:rsid w:val="00821F65"/>
    <w:rsid w:val="008221A7"/>
    <w:rsid w:val="008221E0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19"/>
    <w:rsid w:val="0082365C"/>
    <w:rsid w:val="008239E7"/>
    <w:rsid w:val="00823A2D"/>
    <w:rsid w:val="00823B60"/>
    <w:rsid w:val="008240CC"/>
    <w:rsid w:val="00824369"/>
    <w:rsid w:val="008243CD"/>
    <w:rsid w:val="00824540"/>
    <w:rsid w:val="008245AB"/>
    <w:rsid w:val="0082463E"/>
    <w:rsid w:val="00825032"/>
    <w:rsid w:val="008255E5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AE"/>
    <w:rsid w:val="00826BC6"/>
    <w:rsid w:val="00826BF8"/>
    <w:rsid w:val="00826C35"/>
    <w:rsid w:val="00826CF0"/>
    <w:rsid w:val="00826F29"/>
    <w:rsid w:val="0082716E"/>
    <w:rsid w:val="00827391"/>
    <w:rsid w:val="00827622"/>
    <w:rsid w:val="00827709"/>
    <w:rsid w:val="008279D1"/>
    <w:rsid w:val="00827EB6"/>
    <w:rsid w:val="0083006B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113D"/>
    <w:rsid w:val="008311B4"/>
    <w:rsid w:val="0083120E"/>
    <w:rsid w:val="0083146C"/>
    <w:rsid w:val="008314F6"/>
    <w:rsid w:val="00831531"/>
    <w:rsid w:val="00831665"/>
    <w:rsid w:val="008317DA"/>
    <w:rsid w:val="00831839"/>
    <w:rsid w:val="00831841"/>
    <w:rsid w:val="008318C4"/>
    <w:rsid w:val="00831C19"/>
    <w:rsid w:val="00831E3F"/>
    <w:rsid w:val="008320C9"/>
    <w:rsid w:val="0083211E"/>
    <w:rsid w:val="00832366"/>
    <w:rsid w:val="00832793"/>
    <w:rsid w:val="008328E2"/>
    <w:rsid w:val="008328E4"/>
    <w:rsid w:val="00832A1B"/>
    <w:rsid w:val="00832D71"/>
    <w:rsid w:val="00832F8F"/>
    <w:rsid w:val="00833083"/>
    <w:rsid w:val="0083346F"/>
    <w:rsid w:val="008334FC"/>
    <w:rsid w:val="0083362E"/>
    <w:rsid w:val="00833853"/>
    <w:rsid w:val="008338F9"/>
    <w:rsid w:val="00833951"/>
    <w:rsid w:val="008339EC"/>
    <w:rsid w:val="00833A9A"/>
    <w:rsid w:val="00833CCB"/>
    <w:rsid w:val="00833DA0"/>
    <w:rsid w:val="00833DA8"/>
    <w:rsid w:val="00833DAE"/>
    <w:rsid w:val="00834222"/>
    <w:rsid w:val="0083435B"/>
    <w:rsid w:val="008344AA"/>
    <w:rsid w:val="00834775"/>
    <w:rsid w:val="008348E5"/>
    <w:rsid w:val="00834913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5F"/>
    <w:rsid w:val="00840B90"/>
    <w:rsid w:val="00840BDB"/>
    <w:rsid w:val="00840C15"/>
    <w:rsid w:val="00840D86"/>
    <w:rsid w:val="00840DBB"/>
    <w:rsid w:val="0084100E"/>
    <w:rsid w:val="00841090"/>
    <w:rsid w:val="0084114E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099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028"/>
    <w:rsid w:val="00845195"/>
    <w:rsid w:val="00845382"/>
    <w:rsid w:val="00845623"/>
    <w:rsid w:val="008456A9"/>
    <w:rsid w:val="008459FE"/>
    <w:rsid w:val="00845A08"/>
    <w:rsid w:val="00845A8B"/>
    <w:rsid w:val="00845CB6"/>
    <w:rsid w:val="00845CE0"/>
    <w:rsid w:val="00846052"/>
    <w:rsid w:val="008461E6"/>
    <w:rsid w:val="00846238"/>
    <w:rsid w:val="00846470"/>
    <w:rsid w:val="00846560"/>
    <w:rsid w:val="0084657E"/>
    <w:rsid w:val="008467AC"/>
    <w:rsid w:val="008467B8"/>
    <w:rsid w:val="0084681D"/>
    <w:rsid w:val="00846A73"/>
    <w:rsid w:val="00846B59"/>
    <w:rsid w:val="00846E94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C31"/>
    <w:rsid w:val="00851CE0"/>
    <w:rsid w:val="00851E25"/>
    <w:rsid w:val="00851EA7"/>
    <w:rsid w:val="00851EF5"/>
    <w:rsid w:val="008521A6"/>
    <w:rsid w:val="00852282"/>
    <w:rsid w:val="00852358"/>
    <w:rsid w:val="0085241F"/>
    <w:rsid w:val="00852421"/>
    <w:rsid w:val="00852635"/>
    <w:rsid w:val="00852A7E"/>
    <w:rsid w:val="00852D25"/>
    <w:rsid w:val="00852D38"/>
    <w:rsid w:val="00852F20"/>
    <w:rsid w:val="00852F59"/>
    <w:rsid w:val="00852F81"/>
    <w:rsid w:val="00853221"/>
    <w:rsid w:val="0085338B"/>
    <w:rsid w:val="008535A7"/>
    <w:rsid w:val="008536BB"/>
    <w:rsid w:val="008538C9"/>
    <w:rsid w:val="00853A3D"/>
    <w:rsid w:val="00853A81"/>
    <w:rsid w:val="00853E50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4FC0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B9D"/>
    <w:rsid w:val="00860E59"/>
    <w:rsid w:val="0086137C"/>
    <w:rsid w:val="00861630"/>
    <w:rsid w:val="008617BA"/>
    <w:rsid w:val="008618E7"/>
    <w:rsid w:val="00861919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C3E"/>
    <w:rsid w:val="00863D5F"/>
    <w:rsid w:val="0086430A"/>
    <w:rsid w:val="008643C3"/>
    <w:rsid w:val="008645B3"/>
    <w:rsid w:val="008645FB"/>
    <w:rsid w:val="00864611"/>
    <w:rsid w:val="00864899"/>
    <w:rsid w:val="008649B9"/>
    <w:rsid w:val="008649F3"/>
    <w:rsid w:val="00864CF7"/>
    <w:rsid w:val="00864DF5"/>
    <w:rsid w:val="0086573B"/>
    <w:rsid w:val="0086578D"/>
    <w:rsid w:val="00865C3D"/>
    <w:rsid w:val="00865C9B"/>
    <w:rsid w:val="00865EBA"/>
    <w:rsid w:val="00865FB8"/>
    <w:rsid w:val="00866100"/>
    <w:rsid w:val="00866125"/>
    <w:rsid w:val="008661B1"/>
    <w:rsid w:val="008661F0"/>
    <w:rsid w:val="00866274"/>
    <w:rsid w:val="008669A5"/>
    <w:rsid w:val="00866A5D"/>
    <w:rsid w:val="0086704E"/>
    <w:rsid w:val="008670B2"/>
    <w:rsid w:val="0086750D"/>
    <w:rsid w:val="008678CB"/>
    <w:rsid w:val="00867A87"/>
    <w:rsid w:val="00867B75"/>
    <w:rsid w:val="00867C5B"/>
    <w:rsid w:val="00867D28"/>
    <w:rsid w:val="00867EB3"/>
    <w:rsid w:val="00867EEF"/>
    <w:rsid w:val="0087008A"/>
    <w:rsid w:val="0087010B"/>
    <w:rsid w:val="008704AA"/>
    <w:rsid w:val="00870673"/>
    <w:rsid w:val="008707B4"/>
    <w:rsid w:val="00870C02"/>
    <w:rsid w:val="00870F4C"/>
    <w:rsid w:val="00871187"/>
    <w:rsid w:val="00871337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D57"/>
    <w:rsid w:val="00872F34"/>
    <w:rsid w:val="00873162"/>
    <w:rsid w:val="0087339B"/>
    <w:rsid w:val="00873B86"/>
    <w:rsid w:val="00873C5F"/>
    <w:rsid w:val="00873C74"/>
    <w:rsid w:val="00873DF7"/>
    <w:rsid w:val="008743CA"/>
    <w:rsid w:val="00874638"/>
    <w:rsid w:val="0087479A"/>
    <w:rsid w:val="008747D9"/>
    <w:rsid w:val="0087490B"/>
    <w:rsid w:val="0087495A"/>
    <w:rsid w:val="00874AC6"/>
    <w:rsid w:val="00874BEE"/>
    <w:rsid w:val="00874C29"/>
    <w:rsid w:val="00874C48"/>
    <w:rsid w:val="00874C92"/>
    <w:rsid w:val="00874E14"/>
    <w:rsid w:val="00874FC2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ED3"/>
    <w:rsid w:val="00875F73"/>
    <w:rsid w:val="00876000"/>
    <w:rsid w:val="008760B7"/>
    <w:rsid w:val="008762F8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13F"/>
    <w:rsid w:val="008771EB"/>
    <w:rsid w:val="0087723B"/>
    <w:rsid w:val="0087728A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0B5"/>
    <w:rsid w:val="00881287"/>
    <w:rsid w:val="00881511"/>
    <w:rsid w:val="008816B7"/>
    <w:rsid w:val="0088179C"/>
    <w:rsid w:val="00881A1B"/>
    <w:rsid w:val="00881B15"/>
    <w:rsid w:val="00881BC3"/>
    <w:rsid w:val="00882074"/>
    <w:rsid w:val="00882419"/>
    <w:rsid w:val="00882649"/>
    <w:rsid w:val="00882B84"/>
    <w:rsid w:val="00882BA5"/>
    <w:rsid w:val="00882BBC"/>
    <w:rsid w:val="00882BD4"/>
    <w:rsid w:val="00882BE5"/>
    <w:rsid w:val="00882D6F"/>
    <w:rsid w:val="0088300F"/>
    <w:rsid w:val="008832E9"/>
    <w:rsid w:val="008833DB"/>
    <w:rsid w:val="008838E4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B99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5F46"/>
    <w:rsid w:val="00886064"/>
    <w:rsid w:val="0088638F"/>
    <w:rsid w:val="00886691"/>
    <w:rsid w:val="0088676C"/>
    <w:rsid w:val="00886A0E"/>
    <w:rsid w:val="00886C88"/>
    <w:rsid w:val="008872CE"/>
    <w:rsid w:val="008875E6"/>
    <w:rsid w:val="008876E0"/>
    <w:rsid w:val="0088779C"/>
    <w:rsid w:val="0088786D"/>
    <w:rsid w:val="00887B13"/>
    <w:rsid w:val="00887B4C"/>
    <w:rsid w:val="00887D74"/>
    <w:rsid w:val="00887E1E"/>
    <w:rsid w:val="00887E78"/>
    <w:rsid w:val="00890271"/>
    <w:rsid w:val="008907BC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B88"/>
    <w:rsid w:val="00891C11"/>
    <w:rsid w:val="008921F7"/>
    <w:rsid w:val="0089225E"/>
    <w:rsid w:val="0089233D"/>
    <w:rsid w:val="008924AB"/>
    <w:rsid w:val="008924B4"/>
    <w:rsid w:val="0089275B"/>
    <w:rsid w:val="0089278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19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21E"/>
    <w:rsid w:val="0089444E"/>
    <w:rsid w:val="0089457E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9B3"/>
    <w:rsid w:val="00895A03"/>
    <w:rsid w:val="00895A40"/>
    <w:rsid w:val="00895A7A"/>
    <w:rsid w:val="00895D06"/>
    <w:rsid w:val="00895DE1"/>
    <w:rsid w:val="00895F4C"/>
    <w:rsid w:val="00895F57"/>
    <w:rsid w:val="00895F94"/>
    <w:rsid w:val="0089605C"/>
    <w:rsid w:val="00896147"/>
    <w:rsid w:val="00896192"/>
    <w:rsid w:val="008961EF"/>
    <w:rsid w:val="008962A3"/>
    <w:rsid w:val="008962DC"/>
    <w:rsid w:val="00896825"/>
    <w:rsid w:val="008968A3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54"/>
    <w:rsid w:val="008979EA"/>
    <w:rsid w:val="00897B1F"/>
    <w:rsid w:val="00897C36"/>
    <w:rsid w:val="008A01F1"/>
    <w:rsid w:val="008A0523"/>
    <w:rsid w:val="008A075B"/>
    <w:rsid w:val="008A07E3"/>
    <w:rsid w:val="008A0989"/>
    <w:rsid w:val="008A0A2E"/>
    <w:rsid w:val="008A0B7E"/>
    <w:rsid w:val="008A0D17"/>
    <w:rsid w:val="008A0E28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801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039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B5"/>
    <w:rsid w:val="008A5E02"/>
    <w:rsid w:val="008A5E2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949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25E"/>
    <w:rsid w:val="008B049C"/>
    <w:rsid w:val="008B065D"/>
    <w:rsid w:val="008B0735"/>
    <w:rsid w:val="008B07E6"/>
    <w:rsid w:val="008B0B9F"/>
    <w:rsid w:val="008B0BB5"/>
    <w:rsid w:val="008B0FD1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87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084"/>
    <w:rsid w:val="008B71AA"/>
    <w:rsid w:val="008B71B3"/>
    <w:rsid w:val="008B71DC"/>
    <w:rsid w:val="008B7229"/>
    <w:rsid w:val="008B73D6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10FF"/>
    <w:rsid w:val="008C1127"/>
    <w:rsid w:val="008C1291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65F"/>
    <w:rsid w:val="008C5871"/>
    <w:rsid w:val="008C5988"/>
    <w:rsid w:val="008C5B66"/>
    <w:rsid w:val="008C5EAF"/>
    <w:rsid w:val="008C60F8"/>
    <w:rsid w:val="008C6233"/>
    <w:rsid w:val="008C62CC"/>
    <w:rsid w:val="008C62E0"/>
    <w:rsid w:val="008C6436"/>
    <w:rsid w:val="008C64D3"/>
    <w:rsid w:val="008C6556"/>
    <w:rsid w:val="008C66B0"/>
    <w:rsid w:val="008C6969"/>
    <w:rsid w:val="008C6DFF"/>
    <w:rsid w:val="008C6FFC"/>
    <w:rsid w:val="008C7164"/>
    <w:rsid w:val="008C744F"/>
    <w:rsid w:val="008C7D14"/>
    <w:rsid w:val="008D00A2"/>
    <w:rsid w:val="008D04EF"/>
    <w:rsid w:val="008D056B"/>
    <w:rsid w:val="008D0819"/>
    <w:rsid w:val="008D09C9"/>
    <w:rsid w:val="008D0A8F"/>
    <w:rsid w:val="008D0CF1"/>
    <w:rsid w:val="008D0E1E"/>
    <w:rsid w:val="008D0E4D"/>
    <w:rsid w:val="008D1131"/>
    <w:rsid w:val="008D11E1"/>
    <w:rsid w:val="008D1609"/>
    <w:rsid w:val="008D1765"/>
    <w:rsid w:val="008D17CB"/>
    <w:rsid w:val="008D18A9"/>
    <w:rsid w:val="008D19CD"/>
    <w:rsid w:val="008D1CED"/>
    <w:rsid w:val="008D1F5E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210"/>
    <w:rsid w:val="008D3385"/>
    <w:rsid w:val="008D34AF"/>
    <w:rsid w:val="008D3633"/>
    <w:rsid w:val="008D38CB"/>
    <w:rsid w:val="008D390B"/>
    <w:rsid w:val="008D4020"/>
    <w:rsid w:val="008D4032"/>
    <w:rsid w:val="008D4036"/>
    <w:rsid w:val="008D40DD"/>
    <w:rsid w:val="008D4368"/>
    <w:rsid w:val="008D43AB"/>
    <w:rsid w:val="008D4823"/>
    <w:rsid w:val="008D48A9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B7A"/>
    <w:rsid w:val="008D5D63"/>
    <w:rsid w:val="008D5F43"/>
    <w:rsid w:val="008D6334"/>
    <w:rsid w:val="008D6341"/>
    <w:rsid w:val="008D6411"/>
    <w:rsid w:val="008D660A"/>
    <w:rsid w:val="008D6640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BC1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496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C3F"/>
    <w:rsid w:val="008E2C8E"/>
    <w:rsid w:val="008E31A8"/>
    <w:rsid w:val="008E31E4"/>
    <w:rsid w:val="008E330C"/>
    <w:rsid w:val="008E3395"/>
    <w:rsid w:val="008E33A2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7D5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5ED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640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85E"/>
    <w:rsid w:val="008F0A6E"/>
    <w:rsid w:val="008F0A76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B2"/>
    <w:rsid w:val="008F2F88"/>
    <w:rsid w:val="008F3A60"/>
    <w:rsid w:val="008F3B3E"/>
    <w:rsid w:val="008F3B8A"/>
    <w:rsid w:val="008F3C50"/>
    <w:rsid w:val="008F3CEA"/>
    <w:rsid w:val="008F3D62"/>
    <w:rsid w:val="008F3DD7"/>
    <w:rsid w:val="008F401C"/>
    <w:rsid w:val="008F4077"/>
    <w:rsid w:val="008F41BF"/>
    <w:rsid w:val="008F4279"/>
    <w:rsid w:val="008F4370"/>
    <w:rsid w:val="008F448E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AC"/>
    <w:rsid w:val="008F6CB4"/>
    <w:rsid w:val="008F6D45"/>
    <w:rsid w:val="008F7059"/>
    <w:rsid w:val="008F715A"/>
    <w:rsid w:val="008F72FC"/>
    <w:rsid w:val="008F73C5"/>
    <w:rsid w:val="008F7417"/>
    <w:rsid w:val="008F74C4"/>
    <w:rsid w:val="008F76B6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4D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6BA"/>
    <w:rsid w:val="00902702"/>
    <w:rsid w:val="00902710"/>
    <w:rsid w:val="00903032"/>
    <w:rsid w:val="00903468"/>
    <w:rsid w:val="0090385E"/>
    <w:rsid w:val="00903967"/>
    <w:rsid w:val="00903B9B"/>
    <w:rsid w:val="0090428E"/>
    <w:rsid w:val="0090430E"/>
    <w:rsid w:val="00904683"/>
    <w:rsid w:val="009046E2"/>
    <w:rsid w:val="0090473C"/>
    <w:rsid w:val="009047CA"/>
    <w:rsid w:val="00904A14"/>
    <w:rsid w:val="00904A8C"/>
    <w:rsid w:val="00904B01"/>
    <w:rsid w:val="00904C2A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594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560"/>
    <w:rsid w:val="009105DC"/>
    <w:rsid w:val="00910787"/>
    <w:rsid w:val="00910863"/>
    <w:rsid w:val="009108B0"/>
    <w:rsid w:val="009109E5"/>
    <w:rsid w:val="00910E2D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09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BF0"/>
    <w:rsid w:val="00913CA6"/>
    <w:rsid w:val="00913F1B"/>
    <w:rsid w:val="00913FBE"/>
    <w:rsid w:val="00913FF0"/>
    <w:rsid w:val="00913FF5"/>
    <w:rsid w:val="00914040"/>
    <w:rsid w:val="00914055"/>
    <w:rsid w:val="0091413A"/>
    <w:rsid w:val="0091447C"/>
    <w:rsid w:val="00914491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2AC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546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3FEC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5F"/>
    <w:rsid w:val="009253B9"/>
    <w:rsid w:val="009256B8"/>
    <w:rsid w:val="0092583C"/>
    <w:rsid w:val="00925CBC"/>
    <w:rsid w:val="00925CFE"/>
    <w:rsid w:val="00925D60"/>
    <w:rsid w:val="00925D88"/>
    <w:rsid w:val="0092620A"/>
    <w:rsid w:val="00926286"/>
    <w:rsid w:val="00926352"/>
    <w:rsid w:val="0092635E"/>
    <w:rsid w:val="00926491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CC2"/>
    <w:rsid w:val="00927D06"/>
    <w:rsid w:val="00927D56"/>
    <w:rsid w:val="00927D59"/>
    <w:rsid w:val="00927D6F"/>
    <w:rsid w:val="00927D72"/>
    <w:rsid w:val="00927F06"/>
    <w:rsid w:val="00927F5C"/>
    <w:rsid w:val="0093016C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B4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2C4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59B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1A8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35"/>
    <w:rsid w:val="0093765D"/>
    <w:rsid w:val="00937992"/>
    <w:rsid w:val="00937AE5"/>
    <w:rsid w:val="00937DA6"/>
    <w:rsid w:val="00940093"/>
    <w:rsid w:val="009403F0"/>
    <w:rsid w:val="00940416"/>
    <w:rsid w:val="00940507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6D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30E"/>
    <w:rsid w:val="00942341"/>
    <w:rsid w:val="00942458"/>
    <w:rsid w:val="009424FA"/>
    <w:rsid w:val="009426C4"/>
    <w:rsid w:val="009429DE"/>
    <w:rsid w:val="00942A3E"/>
    <w:rsid w:val="00942E57"/>
    <w:rsid w:val="00942F98"/>
    <w:rsid w:val="00943191"/>
    <w:rsid w:val="009434FF"/>
    <w:rsid w:val="0094351D"/>
    <w:rsid w:val="009435BA"/>
    <w:rsid w:val="0094367A"/>
    <w:rsid w:val="00943775"/>
    <w:rsid w:val="009437F3"/>
    <w:rsid w:val="00943960"/>
    <w:rsid w:val="00943BD2"/>
    <w:rsid w:val="00943DF9"/>
    <w:rsid w:val="00943EA6"/>
    <w:rsid w:val="009440BE"/>
    <w:rsid w:val="00944297"/>
    <w:rsid w:val="0094438C"/>
    <w:rsid w:val="009443F0"/>
    <w:rsid w:val="009444B9"/>
    <w:rsid w:val="00944594"/>
    <w:rsid w:val="009445FC"/>
    <w:rsid w:val="009446FC"/>
    <w:rsid w:val="00944800"/>
    <w:rsid w:val="00944A8A"/>
    <w:rsid w:val="00944ACE"/>
    <w:rsid w:val="00944BC3"/>
    <w:rsid w:val="00944DC7"/>
    <w:rsid w:val="00944E7C"/>
    <w:rsid w:val="00944F04"/>
    <w:rsid w:val="00945092"/>
    <w:rsid w:val="00945184"/>
    <w:rsid w:val="00945331"/>
    <w:rsid w:val="0094550F"/>
    <w:rsid w:val="00945636"/>
    <w:rsid w:val="00945A0C"/>
    <w:rsid w:val="00945C65"/>
    <w:rsid w:val="00945D73"/>
    <w:rsid w:val="00945DBF"/>
    <w:rsid w:val="00945E49"/>
    <w:rsid w:val="00945F4B"/>
    <w:rsid w:val="0094609E"/>
    <w:rsid w:val="00946170"/>
    <w:rsid w:val="00946175"/>
    <w:rsid w:val="0094622E"/>
    <w:rsid w:val="00946381"/>
    <w:rsid w:val="009463EE"/>
    <w:rsid w:val="009467C9"/>
    <w:rsid w:val="0094680D"/>
    <w:rsid w:val="009468FF"/>
    <w:rsid w:val="00946AD8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649"/>
    <w:rsid w:val="009518C5"/>
    <w:rsid w:val="0095193F"/>
    <w:rsid w:val="0095196C"/>
    <w:rsid w:val="009519FC"/>
    <w:rsid w:val="00951BC8"/>
    <w:rsid w:val="00951F9B"/>
    <w:rsid w:val="00952034"/>
    <w:rsid w:val="0095221B"/>
    <w:rsid w:val="009522FD"/>
    <w:rsid w:val="0095234E"/>
    <w:rsid w:val="009525D6"/>
    <w:rsid w:val="00952681"/>
    <w:rsid w:val="009528C9"/>
    <w:rsid w:val="00952CEA"/>
    <w:rsid w:val="009530C5"/>
    <w:rsid w:val="009530FF"/>
    <w:rsid w:val="0095316C"/>
    <w:rsid w:val="00953362"/>
    <w:rsid w:val="009533B5"/>
    <w:rsid w:val="00953559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4AA"/>
    <w:rsid w:val="009565C0"/>
    <w:rsid w:val="0095679F"/>
    <w:rsid w:val="0095695B"/>
    <w:rsid w:val="00956B59"/>
    <w:rsid w:val="00956E54"/>
    <w:rsid w:val="009570D0"/>
    <w:rsid w:val="00957151"/>
    <w:rsid w:val="009572C1"/>
    <w:rsid w:val="009573A4"/>
    <w:rsid w:val="009577B8"/>
    <w:rsid w:val="00957905"/>
    <w:rsid w:val="0095795A"/>
    <w:rsid w:val="00957A5C"/>
    <w:rsid w:val="00957BF8"/>
    <w:rsid w:val="00957D30"/>
    <w:rsid w:val="00957DFC"/>
    <w:rsid w:val="00957E0E"/>
    <w:rsid w:val="00957EE2"/>
    <w:rsid w:val="00957F93"/>
    <w:rsid w:val="00960066"/>
    <w:rsid w:val="009600EA"/>
    <w:rsid w:val="009601A4"/>
    <w:rsid w:val="0096023B"/>
    <w:rsid w:val="009605D2"/>
    <w:rsid w:val="0096067F"/>
    <w:rsid w:val="0096095C"/>
    <w:rsid w:val="009609F1"/>
    <w:rsid w:val="00960AD3"/>
    <w:rsid w:val="00960B1F"/>
    <w:rsid w:val="00960BB1"/>
    <w:rsid w:val="00960C33"/>
    <w:rsid w:val="00961046"/>
    <w:rsid w:val="009615A5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FA6"/>
    <w:rsid w:val="009630B9"/>
    <w:rsid w:val="00963521"/>
    <w:rsid w:val="00963776"/>
    <w:rsid w:val="009637F2"/>
    <w:rsid w:val="00963BCB"/>
    <w:rsid w:val="00964022"/>
    <w:rsid w:val="00964105"/>
    <w:rsid w:val="00964292"/>
    <w:rsid w:val="0096433B"/>
    <w:rsid w:val="00964537"/>
    <w:rsid w:val="0096453A"/>
    <w:rsid w:val="00964820"/>
    <w:rsid w:val="00964ACF"/>
    <w:rsid w:val="00964B82"/>
    <w:rsid w:val="00964BA0"/>
    <w:rsid w:val="00964CEF"/>
    <w:rsid w:val="00964D00"/>
    <w:rsid w:val="00964D72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F49"/>
    <w:rsid w:val="00966012"/>
    <w:rsid w:val="00966031"/>
    <w:rsid w:val="00966103"/>
    <w:rsid w:val="00966269"/>
    <w:rsid w:val="0096634F"/>
    <w:rsid w:val="009663B0"/>
    <w:rsid w:val="009663C4"/>
    <w:rsid w:val="00966724"/>
    <w:rsid w:val="00966995"/>
    <w:rsid w:val="00966A0A"/>
    <w:rsid w:val="00966A63"/>
    <w:rsid w:val="00966F9B"/>
    <w:rsid w:val="0096745E"/>
    <w:rsid w:val="009674D7"/>
    <w:rsid w:val="0096756A"/>
    <w:rsid w:val="00967651"/>
    <w:rsid w:val="00967653"/>
    <w:rsid w:val="009677DB"/>
    <w:rsid w:val="00967A07"/>
    <w:rsid w:val="00967DF8"/>
    <w:rsid w:val="00967E62"/>
    <w:rsid w:val="00970246"/>
    <w:rsid w:val="009702BF"/>
    <w:rsid w:val="00970859"/>
    <w:rsid w:val="00970A5D"/>
    <w:rsid w:val="00970D11"/>
    <w:rsid w:val="00970E67"/>
    <w:rsid w:val="009712FA"/>
    <w:rsid w:val="00971367"/>
    <w:rsid w:val="009717AD"/>
    <w:rsid w:val="009718E0"/>
    <w:rsid w:val="00971B0B"/>
    <w:rsid w:val="00971C53"/>
    <w:rsid w:val="00971C69"/>
    <w:rsid w:val="00971D8E"/>
    <w:rsid w:val="00971F41"/>
    <w:rsid w:val="0097251B"/>
    <w:rsid w:val="0097282D"/>
    <w:rsid w:val="00972B3E"/>
    <w:rsid w:val="00972B74"/>
    <w:rsid w:val="00972BF6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19F"/>
    <w:rsid w:val="00974B13"/>
    <w:rsid w:val="00975158"/>
    <w:rsid w:val="009751BE"/>
    <w:rsid w:val="00975241"/>
    <w:rsid w:val="0097533B"/>
    <w:rsid w:val="00975486"/>
    <w:rsid w:val="00975573"/>
    <w:rsid w:val="00975675"/>
    <w:rsid w:val="00975862"/>
    <w:rsid w:val="0097596D"/>
    <w:rsid w:val="00975B2D"/>
    <w:rsid w:val="00975C09"/>
    <w:rsid w:val="00975DB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12B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069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75A"/>
    <w:rsid w:val="00983BCA"/>
    <w:rsid w:val="00983ED6"/>
    <w:rsid w:val="009841C5"/>
    <w:rsid w:val="009842E3"/>
    <w:rsid w:val="0098433E"/>
    <w:rsid w:val="00984392"/>
    <w:rsid w:val="0098448B"/>
    <w:rsid w:val="009845AF"/>
    <w:rsid w:val="009846C6"/>
    <w:rsid w:val="0098472A"/>
    <w:rsid w:val="009848C1"/>
    <w:rsid w:val="009849AF"/>
    <w:rsid w:val="00984D7E"/>
    <w:rsid w:val="00984E70"/>
    <w:rsid w:val="00985096"/>
    <w:rsid w:val="0098516D"/>
    <w:rsid w:val="009851A0"/>
    <w:rsid w:val="0098533E"/>
    <w:rsid w:val="009855E9"/>
    <w:rsid w:val="0098564D"/>
    <w:rsid w:val="00985921"/>
    <w:rsid w:val="00985967"/>
    <w:rsid w:val="009859F3"/>
    <w:rsid w:val="00986267"/>
    <w:rsid w:val="009864DE"/>
    <w:rsid w:val="009868D8"/>
    <w:rsid w:val="00986A53"/>
    <w:rsid w:val="00986A8B"/>
    <w:rsid w:val="00986C0F"/>
    <w:rsid w:val="009874C9"/>
    <w:rsid w:val="009878E3"/>
    <w:rsid w:val="00987A62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30D"/>
    <w:rsid w:val="0099164D"/>
    <w:rsid w:val="0099164E"/>
    <w:rsid w:val="009916BD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B6C"/>
    <w:rsid w:val="00993E6A"/>
    <w:rsid w:val="00993F6F"/>
    <w:rsid w:val="00994270"/>
    <w:rsid w:val="00994697"/>
    <w:rsid w:val="0099470F"/>
    <w:rsid w:val="00994986"/>
    <w:rsid w:val="00994B4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82E"/>
    <w:rsid w:val="009A004D"/>
    <w:rsid w:val="009A01A4"/>
    <w:rsid w:val="009A01B9"/>
    <w:rsid w:val="009A02CB"/>
    <w:rsid w:val="009A033D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4A5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6E6"/>
    <w:rsid w:val="009A37E7"/>
    <w:rsid w:val="009A38F5"/>
    <w:rsid w:val="009A39F6"/>
    <w:rsid w:val="009A3A02"/>
    <w:rsid w:val="009A3A0E"/>
    <w:rsid w:val="009A3DB4"/>
    <w:rsid w:val="009A4115"/>
    <w:rsid w:val="009A42EC"/>
    <w:rsid w:val="009A431B"/>
    <w:rsid w:val="009A4375"/>
    <w:rsid w:val="009A4418"/>
    <w:rsid w:val="009A462B"/>
    <w:rsid w:val="009A4645"/>
    <w:rsid w:val="009A46AB"/>
    <w:rsid w:val="009A4739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4EF"/>
    <w:rsid w:val="009A5550"/>
    <w:rsid w:val="009A5624"/>
    <w:rsid w:val="009A56DF"/>
    <w:rsid w:val="009A5A0D"/>
    <w:rsid w:val="009A5A1A"/>
    <w:rsid w:val="009A5AFE"/>
    <w:rsid w:val="009A5B5A"/>
    <w:rsid w:val="009A5C7F"/>
    <w:rsid w:val="009A5D2E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944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EE6"/>
    <w:rsid w:val="009B2F3B"/>
    <w:rsid w:val="009B31B0"/>
    <w:rsid w:val="009B3383"/>
    <w:rsid w:val="009B34BD"/>
    <w:rsid w:val="009B3515"/>
    <w:rsid w:val="009B3C52"/>
    <w:rsid w:val="009B3CD4"/>
    <w:rsid w:val="009B3D03"/>
    <w:rsid w:val="009B406A"/>
    <w:rsid w:val="009B4279"/>
    <w:rsid w:val="009B4396"/>
    <w:rsid w:val="009B443B"/>
    <w:rsid w:val="009B4AC4"/>
    <w:rsid w:val="009B4B19"/>
    <w:rsid w:val="009B4F3D"/>
    <w:rsid w:val="009B5092"/>
    <w:rsid w:val="009B5103"/>
    <w:rsid w:val="009B53A2"/>
    <w:rsid w:val="009B55C6"/>
    <w:rsid w:val="009B581C"/>
    <w:rsid w:val="009B5DE1"/>
    <w:rsid w:val="009B5E65"/>
    <w:rsid w:val="009B5F9D"/>
    <w:rsid w:val="009B5FA2"/>
    <w:rsid w:val="009B64DC"/>
    <w:rsid w:val="009B65BB"/>
    <w:rsid w:val="009B65F9"/>
    <w:rsid w:val="009B67E7"/>
    <w:rsid w:val="009B6877"/>
    <w:rsid w:val="009B6A7F"/>
    <w:rsid w:val="009B6D36"/>
    <w:rsid w:val="009B6FEB"/>
    <w:rsid w:val="009B7005"/>
    <w:rsid w:val="009B70B0"/>
    <w:rsid w:val="009B7278"/>
    <w:rsid w:val="009B728D"/>
    <w:rsid w:val="009B73A8"/>
    <w:rsid w:val="009B7595"/>
    <w:rsid w:val="009B76FF"/>
    <w:rsid w:val="009B7831"/>
    <w:rsid w:val="009B7854"/>
    <w:rsid w:val="009B785C"/>
    <w:rsid w:val="009B79D7"/>
    <w:rsid w:val="009B7A60"/>
    <w:rsid w:val="009B7DD2"/>
    <w:rsid w:val="009B7DEB"/>
    <w:rsid w:val="009B7FC2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C3"/>
    <w:rsid w:val="009C2BF9"/>
    <w:rsid w:val="009C2E24"/>
    <w:rsid w:val="009C2E7A"/>
    <w:rsid w:val="009C3220"/>
    <w:rsid w:val="009C374B"/>
    <w:rsid w:val="009C3884"/>
    <w:rsid w:val="009C3916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9C5"/>
    <w:rsid w:val="009C5CB1"/>
    <w:rsid w:val="009C5CED"/>
    <w:rsid w:val="009C641A"/>
    <w:rsid w:val="009C668B"/>
    <w:rsid w:val="009C674A"/>
    <w:rsid w:val="009C6760"/>
    <w:rsid w:val="009C6890"/>
    <w:rsid w:val="009C68AD"/>
    <w:rsid w:val="009C6950"/>
    <w:rsid w:val="009C69E2"/>
    <w:rsid w:val="009C6AB5"/>
    <w:rsid w:val="009C6CC9"/>
    <w:rsid w:val="009C6D69"/>
    <w:rsid w:val="009C6DE4"/>
    <w:rsid w:val="009C6F64"/>
    <w:rsid w:val="009C706B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5E0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1DEB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6ED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9E5"/>
    <w:rsid w:val="009D5C56"/>
    <w:rsid w:val="009D5D92"/>
    <w:rsid w:val="009D6099"/>
    <w:rsid w:val="009D6160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412"/>
    <w:rsid w:val="009D7547"/>
    <w:rsid w:val="009D7638"/>
    <w:rsid w:val="009D76C7"/>
    <w:rsid w:val="009D7C54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501E"/>
    <w:rsid w:val="009E5090"/>
    <w:rsid w:val="009E51EF"/>
    <w:rsid w:val="009E5362"/>
    <w:rsid w:val="009E55C3"/>
    <w:rsid w:val="009E55FA"/>
    <w:rsid w:val="009E5895"/>
    <w:rsid w:val="009E5DCC"/>
    <w:rsid w:val="009E5DEB"/>
    <w:rsid w:val="009E5E18"/>
    <w:rsid w:val="009E5ECB"/>
    <w:rsid w:val="009E5F6D"/>
    <w:rsid w:val="009E62BA"/>
    <w:rsid w:val="009E6385"/>
    <w:rsid w:val="009E64F9"/>
    <w:rsid w:val="009E661F"/>
    <w:rsid w:val="009E67A0"/>
    <w:rsid w:val="009E6940"/>
    <w:rsid w:val="009E6D59"/>
    <w:rsid w:val="009E6F4B"/>
    <w:rsid w:val="009E710D"/>
    <w:rsid w:val="009E7559"/>
    <w:rsid w:val="009E79CB"/>
    <w:rsid w:val="009E7B6A"/>
    <w:rsid w:val="009E7E12"/>
    <w:rsid w:val="009E7EB5"/>
    <w:rsid w:val="009E7EF1"/>
    <w:rsid w:val="009E7EF6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37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4C4"/>
    <w:rsid w:val="009F452E"/>
    <w:rsid w:val="009F460C"/>
    <w:rsid w:val="009F4813"/>
    <w:rsid w:val="009F4816"/>
    <w:rsid w:val="009F4827"/>
    <w:rsid w:val="009F4B88"/>
    <w:rsid w:val="009F4DA7"/>
    <w:rsid w:val="009F4F0F"/>
    <w:rsid w:val="009F5921"/>
    <w:rsid w:val="009F59CC"/>
    <w:rsid w:val="009F5A65"/>
    <w:rsid w:val="009F5BFE"/>
    <w:rsid w:val="009F6046"/>
    <w:rsid w:val="009F60E8"/>
    <w:rsid w:val="009F6104"/>
    <w:rsid w:val="009F61DF"/>
    <w:rsid w:val="009F62DC"/>
    <w:rsid w:val="009F6591"/>
    <w:rsid w:val="009F6646"/>
    <w:rsid w:val="009F6665"/>
    <w:rsid w:val="009F682F"/>
    <w:rsid w:val="009F6D5D"/>
    <w:rsid w:val="009F6E8A"/>
    <w:rsid w:val="009F6F0C"/>
    <w:rsid w:val="009F6F6D"/>
    <w:rsid w:val="009F73E5"/>
    <w:rsid w:val="009F785B"/>
    <w:rsid w:val="009F7AA2"/>
    <w:rsid w:val="009F7D39"/>
    <w:rsid w:val="009F7D99"/>
    <w:rsid w:val="00A0003A"/>
    <w:rsid w:val="00A00238"/>
    <w:rsid w:val="00A004C6"/>
    <w:rsid w:val="00A00ACA"/>
    <w:rsid w:val="00A00C72"/>
    <w:rsid w:val="00A01057"/>
    <w:rsid w:val="00A01543"/>
    <w:rsid w:val="00A01582"/>
    <w:rsid w:val="00A0159F"/>
    <w:rsid w:val="00A016A7"/>
    <w:rsid w:val="00A0188D"/>
    <w:rsid w:val="00A01B5B"/>
    <w:rsid w:val="00A01BAF"/>
    <w:rsid w:val="00A01BB3"/>
    <w:rsid w:val="00A01DA6"/>
    <w:rsid w:val="00A01DDB"/>
    <w:rsid w:val="00A01DE5"/>
    <w:rsid w:val="00A01E64"/>
    <w:rsid w:val="00A02060"/>
    <w:rsid w:val="00A020A6"/>
    <w:rsid w:val="00A020BD"/>
    <w:rsid w:val="00A020DF"/>
    <w:rsid w:val="00A020FD"/>
    <w:rsid w:val="00A0211E"/>
    <w:rsid w:val="00A023C2"/>
    <w:rsid w:val="00A02596"/>
    <w:rsid w:val="00A02622"/>
    <w:rsid w:val="00A026D3"/>
    <w:rsid w:val="00A0279E"/>
    <w:rsid w:val="00A027B5"/>
    <w:rsid w:val="00A02AD1"/>
    <w:rsid w:val="00A02CDC"/>
    <w:rsid w:val="00A030A1"/>
    <w:rsid w:val="00A03119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422"/>
    <w:rsid w:val="00A045A8"/>
    <w:rsid w:val="00A0494D"/>
    <w:rsid w:val="00A049D7"/>
    <w:rsid w:val="00A04BC6"/>
    <w:rsid w:val="00A04C78"/>
    <w:rsid w:val="00A04C92"/>
    <w:rsid w:val="00A04CA1"/>
    <w:rsid w:val="00A04F69"/>
    <w:rsid w:val="00A0516E"/>
    <w:rsid w:val="00A05439"/>
    <w:rsid w:val="00A057D4"/>
    <w:rsid w:val="00A05C53"/>
    <w:rsid w:val="00A05CAD"/>
    <w:rsid w:val="00A05FA3"/>
    <w:rsid w:val="00A06009"/>
    <w:rsid w:val="00A06027"/>
    <w:rsid w:val="00A06102"/>
    <w:rsid w:val="00A061DB"/>
    <w:rsid w:val="00A062EA"/>
    <w:rsid w:val="00A06452"/>
    <w:rsid w:val="00A0673A"/>
    <w:rsid w:val="00A0675D"/>
    <w:rsid w:val="00A07239"/>
    <w:rsid w:val="00A07383"/>
    <w:rsid w:val="00A073CB"/>
    <w:rsid w:val="00A073F6"/>
    <w:rsid w:val="00A07413"/>
    <w:rsid w:val="00A0743C"/>
    <w:rsid w:val="00A074C2"/>
    <w:rsid w:val="00A0799E"/>
    <w:rsid w:val="00A07BC5"/>
    <w:rsid w:val="00A1031D"/>
    <w:rsid w:val="00A10524"/>
    <w:rsid w:val="00A106B2"/>
    <w:rsid w:val="00A1075C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2EAB"/>
    <w:rsid w:val="00A13060"/>
    <w:rsid w:val="00A13198"/>
    <w:rsid w:val="00A13264"/>
    <w:rsid w:val="00A135CD"/>
    <w:rsid w:val="00A13720"/>
    <w:rsid w:val="00A13949"/>
    <w:rsid w:val="00A13A18"/>
    <w:rsid w:val="00A13B87"/>
    <w:rsid w:val="00A13C7B"/>
    <w:rsid w:val="00A13EFC"/>
    <w:rsid w:val="00A13F43"/>
    <w:rsid w:val="00A13F8E"/>
    <w:rsid w:val="00A14142"/>
    <w:rsid w:val="00A14164"/>
    <w:rsid w:val="00A14238"/>
    <w:rsid w:val="00A14303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549"/>
    <w:rsid w:val="00A17CDC"/>
    <w:rsid w:val="00A17DB8"/>
    <w:rsid w:val="00A201F5"/>
    <w:rsid w:val="00A203AF"/>
    <w:rsid w:val="00A20415"/>
    <w:rsid w:val="00A209FD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1F71"/>
    <w:rsid w:val="00A223CE"/>
    <w:rsid w:val="00A2248C"/>
    <w:rsid w:val="00A2266F"/>
    <w:rsid w:val="00A227EB"/>
    <w:rsid w:val="00A22901"/>
    <w:rsid w:val="00A22991"/>
    <w:rsid w:val="00A22BD7"/>
    <w:rsid w:val="00A23524"/>
    <w:rsid w:val="00A235CF"/>
    <w:rsid w:val="00A235E2"/>
    <w:rsid w:val="00A236E5"/>
    <w:rsid w:val="00A23728"/>
    <w:rsid w:val="00A238A4"/>
    <w:rsid w:val="00A2392F"/>
    <w:rsid w:val="00A23A9D"/>
    <w:rsid w:val="00A23CAC"/>
    <w:rsid w:val="00A23FDB"/>
    <w:rsid w:val="00A2426D"/>
    <w:rsid w:val="00A24531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700"/>
    <w:rsid w:val="00A25803"/>
    <w:rsid w:val="00A25B50"/>
    <w:rsid w:val="00A2605E"/>
    <w:rsid w:val="00A26278"/>
    <w:rsid w:val="00A263AE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244"/>
    <w:rsid w:val="00A30AB0"/>
    <w:rsid w:val="00A30B0E"/>
    <w:rsid w:val="00A30C46"/>
    <w:rsid w:val="00A30CD8"/>
    <w:rsid w:val="00A30D36"/>
    <w:rsid w:val="00A30EA1"/>
    <w:rsid w:val="00A30F44"/>
    <w:rsid w:val="00A30F9F"/>
    <w:rsid w:val="00A31323"/>
    <w:rsid w:val="00A31396"/>
    <w:rsid w:val="00A31662"/>
    <w:rsid w:val="00A317EF"/>
    <w:rsid w:val="00A3188C"/>
    <w:rsid w:val="00A31B0D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D7F"/>
    <w:rsid w:val="00A32FF1"/>
    <w:rsid w:val="00A33070"/>
    <w:rsid w:val="00A33381"/>
    <w:rsid w:val="00A33579"/>
    <w:rsid w:val="00A335E3"/>
    <w:rsid w:val="00A3385A"/>
    <w:rsid w:val="00A33D88"/>
    <w:rsid w:val="00A3420D"/>
    <w:rsid w:val="00A3431D"/>
    <w:rsid w:val="00A346DF"/>
    <w:rsid w:val="00A347F6"/>
    <w:rsid w:val="00A34904"/>
    <w:rsid w:val="00A3492A"/>
    <w:rsid w:val="00A34AA9"/>
    <w:rsid w:val="00A34ADA"/>
    <w:rsid w:val="00A34B3B"/>
    <w:rsid w:val="00A34DC0"/>
    <w:rsid w:val="00A34E2A"/>
    <w:rsid w:val="00A350EB"/>
    <w:rsid w:val="00A352D4"/>
    <w:rsid w:val="00A35BC3"/>
    <w:rsid w:val="00A35E9E"/>
    <w:rsid w:val="00A36279"/>
    <w:rsid w:val="00A36322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9B"/>
    <w:rsid w:val="00A37BC3"/>
    <w:rsid w:val="00A37CC1"/>
    <w:rsid w:val="00A37DEF"/>
    <w:rsid w:val="00A4017F"/>
    <w:rsid w:val="00A40435"/>
    <w:rsid w:val="00A40811"/>
    <w:rsid w:val="00A40A40"/>
    <w:rsid w:val="00A40A41"/>
    <w:rsid w:val="00A40B03"/>
    <w:rsid w:val="00A40BDD"/>
    <w:rsid w:val="00A40EFF"/>
    <w:rsid w:val="00A40F78"/>
    <w:rsid w:val="00A4120E"/>
    <w:rsid w:val="00A41228"/>
    <w:rsid w:val="00A41685"/>
    <w:rsid w:val="00A41B73"/>
    <w:rsid w:val="00A41C1A"/>
    <w:rsid w:val="00A41C76"/>
    <w:rsid w:val="00A41D13"/>
    <w:rsid w:val="00A41D3A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57"/>
    <w:rsid w:val="00A430C2"/>
    <w:rsid w:val="00A4338B"/>
    <w:rsid w:val="00A433D9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3B5"/>
    <w:rsid w:val="00A444F1"/>
    <w:rsid w:val="00A44717"/>
    <w:rsid w:val="00A447EB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3D9"/>
    <w:rsid w:val="00A4563C"/>
    <w:rsid w:val="00A456DD"/>
    <w:rsid w:val="00A45931"/>
    <w:rsid w:val="00A45C1A"/>
    <w:rsid w:val="00A45C96"/>
    <w:rsid w:val="00A45D81"/>
    <w:rsid w:val="00A45DF1"/>
    <w:rsid w:val="00A461AE"/>
    <w:rsid w:val="00A4625C"/>
    <w:rsid w:val="00A462CA"/>
    <w:rsid w:val="00A463F2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9E3"/>
    <w:rsid w:val="00A47E7D"/>
    <w:rsid w:val="00A47ED7"/>
    <w:rsid w:val="00A47FAE"/>
    <w:rsid w:val="00A47FCA"/>
    <w:rsid w:val="00A50055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5D7"/>
    <w:rsid w:val="00A516F8"/>
    <w:rsid w:val="00A51831"/>
    <w:rsid w:val="00A51A32"/>
    <w:rsid w:val="00A51C04"/>
    <w:rsid w:val="00A51DD6"/>
    <w:rsid w:val="00A52012"/>
    <w:rsid w:val="00A523FD"/>
    <w:rsid w:val="00A529A8"/>
    <w:rsid w:val="00A52A33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954"/>
    <w:rsid w:val="00A53D13"/>
    <w:rsid w:val="00A53E64"/>
    <w:rsid w:val="00A5403E"/>
    <w:rsid w:val="00A540AB"/>
    <w:rsid w:val="00A541B6"/>
    <w:rsid w:val="00A54310"/>
    <w:rsid w:val="00A54669"/>
    <w:rsid w:val="00A546C1"/>
    <w:rsid w:val="00A54C8F"/>
    <w:rsid w:val="00A54DDA"/>
    <w:rsid w:val="00A550EE"/>
    <w:rsid w:val="00A5525F"/>
    <w:rsid w:val="00A55358"/>
    <w:rsid w:val="00A553B5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83C"/>
    <w:rsid w:val="00A56C21"/>
    <w:rsid w:val="00A56D99"/>
    <w:rsid w:val="00A56E83"/>
    <w:rsid w:val="00A56F52"/>
    <w:rsid w:val="00A574FC"/>
    <w:rsid w:val="00A57591"/>
    <w:rsid w:val="00A57716"/>
    <w:rsid w:val="00A57754"/>
    <w:rsid w:val="00A57C6A"/>
    <w:rsid w:val="00A57CCF"/>
    <w:rsid w:val="00A57CDF"/>
    <w:rsid w:val="00A57E63"/>
    <w:rsid w:val="00A57EB6"/>
    <w:rsid w:val="00A57FA1"/>
    <w:rsid w:val="00A6001A"/>
    <w:rsid w:val="00A60229"/>
    <w:rsid w:val="00A604F4"/>
    <w:rsid w:val="00A604F8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DCE"/>
    <w:rsid w:val="00A63EE9"/>
    <w:rsid w:val="00A64183"/>
    <w:rsid w:val="00A642CF"/>
    <w:rsid w:val="00A6444E"/>
    <w:rsid w:val="00A64696"/>
    <w:rsid w:val="00A64726"/>
    <w:rsid w:val="00A64774"/>
    <w:rsid w:val="00A6481F"/>
    <w:rsid w:val="00A64A70"/>
    <w:rsid w:val="00A64B8B"/>
    <w:rsid w:val="00A64CEB"/>
    <w:rsid w:val="00A64D12"/>
    <w:rsid w:val="00A64DC1"/>
    <w:rsid w:val="00A65104"/>
    <w:rsid w:val="00A655A8"/>
    <w:rsid w:val="00A65824"/>
    <w:rsid w:val="00A65B48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304"/>
    <w:rsid w:val="00A675B8"/>
    <w:rsid w:val="00A6768B"/>
    <w:rsid w:val="00A6782E"/>
    <w:rsid w:val="00A6794E"/>
    <w:rsid w:val="00A679B7"/>
    <w:rsid w:val="00A7003D"/>
    <w:rsid w:val="00A70312"/>
    <w:rsid w:val="00A70747"/>
    <w:rsid w:val="00A7076E"/>
    <w:rsid w:val="00A707D2"/>
    <w:rsid w:val="00A70863"/>
    <w:rsid w:val="00A70DE1"/>
    <w:rsid w:val="00A70DEB"/>
    <w:rsid w:val="00A70F29"/>
    <w:rsid w:val="00A71255"/>
    <w:rsid w:val="00A7148C"/>
    <w:rsid w:val="00A71653"/>
    <w:rsid w:val="00A71991"/>
    <w:rsid w:val="00A720E9"/>
    <w:rsid w:val="00A722A4"/>
    <w:rsid w:val="00A722B7"/>
    <w:rsid w:val="00A722EB"/>
    <w:rsid w:val="00A72515"/>
    <w:rsid w:val="00A725BC"/>
    <w:rsid w:val="00A72643"/>
    <w:rsid w:val="00A72735"/>
    <w:rsid w:val="00A72874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293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7142"/>
    <w:rsid w:val="00A771C5"/>
    <w:rsid w:val="00A771D2"/>
    <w:rsid w:val="00A77234"/>
    <w:rsid w:val="00A772A0"/>
    <w:rsid w:val="00A77361"/>
    <w:rsid w:val="00A7746D"/>
    <w:rsid w:val="00A774B0"/>
    <w:rsid w:val="00A77575"/>
    <w:rsid w:val="00A7779C"/>
    <w:rsid w:val="00A77858"/>
    <w:rsid w:val="00A77870"/>
    <w:rsid w:val="00A778A3"/>
    <w:rsid w:val="00A77D2C"/>
    <w:rsid w:val="00A77DAB"/>
    <w:rsid w:val="00A77E08"/>
    <w:rsid w:val="00A77F6D"/>
    <w:rsid w:val="00A8023D"/>
    <w:rsid w:val="00A802A9"/>
    <w:rsid w:val="00A805EF"/>
    <w:rsid w:val="00A806B4"/>
    <w:rsid w:val="00A807A9"/>
    <w:rsid w:val="00A808C7"/>
    <w:rsid w:val="00A80BB4"/>
    <w:rsid w:val="00A80C74"/>
    <w:rsid w:val="00A80EE6"/>
    <w:rsid w:val="00A810F3"/>
    <w:rsid w:val="00A8113A"/>
    <w:rsid w:val="00A8171F"/>
    <w:rsid w:val="00A81A58"/>
    <w:rsid w:val="00A81C4B"/>
    <w:rsid w:val="00A81D55"/>
    <w:rsid w:val="00A8206A"/>
    <w:rsid w:val="00A8221F"/>
    <w:rsid w:val="00A822D2"/>
    <w:rsid w:val="00A8231F"/>
    <w:rsid w:val="00A82367"/>
    <w:rsid w:val="00A82526"/>
    <w:rsid w:val="00A82A1B"/>
    <w:rsid w:val="00A82B2A"/>
    <w:rsid w:val="00A82C09"/>
    <w:rsid w:val="00A8330F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AF3"/>
    <w:rsid w:val="00A84C85"/>
    <w:rsid w:val="00A850E3"/>
    <w:rsid w:val="00A85413"/>
    <w:rsid w:val="00A85516"/>
    <w:rsid w:val="00A85564"/>
    <w:rsid w:val="00A8572E"/>
    <w:rsid w:val="00A857A4"/>
    <w:rsid w:val="00A85B5B"/>
    <w:rsid w:val="00A85EEC"/>
    <w:rsid w:val="00A8628A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203"/>
    <w:rsid w:val="00A8732C"/>
    <w:rsid w:val="00A874BF"/>
    <w:rsid w:val="00A8752F"/>
    <w:rsid w:val="00A87612"/>
    <w:rsid w:val="00A87858"/>
    <w:rsid w:val="00A87958"/>
    <w:rsid w:val="00A879CD"/>
    <w:rsid w:val="00A87A94"/>
    <w:rsid w:val="00A87ACC"/>
    <w:rsid w:val="00A87C9F"/>
    <w:rsid w:val="00A87E10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0B2"/>
    <w:rsid w:val="00A9239A"/>
    <w:rsid w:val="00A9243F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CDF"/>
    <w:rsid w:val="00A95D03"/>
    <w:rsid w:val="00A9607E"/>
    <w:rsid w:val="00A96182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95"/>
    <w:rsid w:val="00A977B1"/>
    <w:rsid w:val="00AA000B"/>
    <w:rsid w:val="00AA0110"/>
    <w:rsid w:val="00AA0111"/>
    <w:rsid w:val="00AA0BD8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85D"/>
    <w:rsid w:val="00AA48C0"/>
    <w:rsid w:val="00AA4989"/>
    <w:rsid w:val="00AA4AEB"/>
    <w:rsid w:val="00AA4CB4"/>
    <w:rsid w:val="00AA4D8B"/>
    <w:rsid w:val="00AA4DB8"/>
    <w:rsid w:val="00AA513E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57C"/>
    <w:rsid w:val="00AA6683"/>
    <w:rsid w:val="00AA6C4A"/>
    <w:rsid w:val="00AA6F78"/>
    <w:rsid w:val="00AA6F9A"/>
    <w:rsid w:val="00AA7492"/>
    <w:rsid w:val="00AA7546"/>
    <w:rsid w:val="00AA797E"/>
    <w:rsid w:val="00AA7CFA"/>
    <w:rsid w:val="00AA7D6F"/>
    <w:rsid w:val="00AA7FB8"/>
    <w:rsid w:val="00AB0140"/>
    <w:rsid w:val="00AB0345"/>
    <w:rsid w:val="00AB0403"/>
    <w:rsid w:val="00AB0AB1"/>
    <w:rsid w:val="00AB0F00"/>
    <w:rsid w:val="00AB1007"/>
    <w:rsid w:val="00AB1242"/>
    <w:rsid w:val="00AB1278"/>
    <w:rsid w:val="00AB17BE"/>
    <w:rsid w:val="00AB1848"/>
    <w:rsid w:val="00AB18F2"/>
    <w:rsid w:val="00AB19E5"/>
    <w:rsid w:val="00AB1B32"/>
    <w:rsid w:val="00AB1C29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2DF"/>
    <w:rsid w:val="00AB43BA"/>
    <w:rsid w:val="00AB4575"/>
    <w:rsid w:val="00AB4811"/>
    <w:rsid w:val="00AB4A1F"/>
    <w:rsid w:val="00AB4A7A"/>
    <w:rsid w:val="00AB4B7A"/>
    <w:rsid w:val="00AB4C56"/>
    <w:rsid w:val="00AB4F03"/>
    <w:rsid w:val="00AB50B2"/>
    <w:rsid w:val="00AB52F0"/>
    <w:rsid w:val="00AB55B5"/>
    <w:rsid w:val="00AB55EF"/>
    <w:rsid w:val="00AB5646"/>
    <w:rsid w:val="00AB5901"/>
    <w:rsid w:val="00AB59E9"/>
    <w:rsid w:val="00AB5A1A"/>
    <w:rsid w:val="00AB5A59"/>
    <w:rsid w:val="00AB5AB9"/>
    <w:rsid w:val="00AB5BC5"/>
    <w:rsid w:val="00AB5C2A"/>
    <w:rsid w:val="00AB611F"/>
    <w:rsid w:val="00AB64BE"/>
    <w:rsid w:val="00AB65DB"/>
    <w:rsid w:val="00AB68C2"/>
    <w:rsid w:val="00AB6991"/>
    <w:rsid w:val="00AB6C60"/>
    <w:rsid w:val="00AB6CEF"/>
    <w:rsid w:val="00AB6FCC"/>
    <w:rsid w:val="00AB7173"/>
    <w:rsid w:val="00AB7241"/>
    <w:rsid w:val="00AB754A"/>
    <w:rsid w:val="00AB76B4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CB9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54C"/>
    <w:rsid w:val="00AC3608"/>
    <w:rsid w:val="00AC36FD"/>
    <w:rsid w:val="00AC398B"/>
    <w:rsid w:val="00AC3CF2"/>
    <w:rsid w:val="00AC3EF1"/>
    <w:rsid w:val="00AC4144"/>
    <w:rsid w:val="00AC4531"/>
    <w:rsid w:val="00AC4807"/>
    <w:rsid w:val="00AC4B80"/>
    <w:rsid w:val="00AC4BF3"/>
    <w:rsid w:val="00AC4C78"/>
    <w:rsid w:val="00AC54CF"/>
    <w:rsid w:val="00AC54E1"/>
    <w:rsid w:val="00AC562B"/>
    <w:rsid w:val="00AC5B20"/>
    <w:rsid w:val="00AC5D33"/>
    <w:rsid w:val="00AC6284"/>
    <w:rsid w:val="00AC67A1"/>
    <w:rsid w:val="00AC6913"/>
    <w:rsid w:val="00AC693E"/>
    <w:rsid w:val="00AC6F42"/>
    <w:rsid w:val="00AC7276"/>
    <w:rsid w:val="00AC7514"/>
    <w:rsid w:val="00AC7BE8"/>
    <w:rsid w:val="00AC7C30"/>
    <w:rsid w:val="00AC7E24"/>
    <w:rsid w:val="00AC7F6A"/>
    <w:rsid w:val="00AC7F94"/>
    <w:rsid w:val="00AD005D"/>
    <w:rsid w:val="00AD0302"/>
    <w:rsid w:val="00AD0569"/>
    <w:rsid w:val="00AD07B2"/>
    <w:rsid w:val="00AD0827"/>
    <w:rsid w:val="00AD0909"/>
    <w:rsid w:val="00AD0931"/>
    <w:rsid w:val="00AD0CF6"/>
    <w:rsid w:val="00AD0F67"/>
    <w:rsid w:val="00AD13C7"/>
    <w:rsid w:val="00AD13D0"/>
    <w:rsid w:val="00AD160F"/>
    <w:rsid w:val="00AD16A8"/>
    <w:rsid w:val="00AD16E3"/>
    <w:rsid w:val="00AD173E"/>
    <w:rsid w:val="00AD19B2"/>
    <w:rsid w:val="00AD1ABC"/>
    <w:rsid w:val="00AD2258"/>
    <w:rsid w:val="00AD22D0"/>
    <w:rsid w:val="00AD23A0"/>
    <w:rsid w:val="00AD24E3"/>
    <w:rsid w:val="00AD25D5"/>
    <w:rsid w:val="00AD25DF"/>
    <w:rsid w:val="00AD25EC"/>
    <w:rsid w:val="00AD2966"/>
    <w:rsid w:val="00AD2D4D"/>
    <w:rsid w:val="00AD2E5A"/>
    <w:rsid w:val="00AD2E91"/>
    <w:rsid w:val="00AD2F2E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29"/>
    <w:rsid w:val="00AD5760"/>
    <w:rsid w:val="00AD5B49"/>
    <w:rsid w:val="00AD5B4E"/>
    <w:rsid w:val="00AD5C8D"/>
    <w:rsid w:val="00AD5CC9"/>
    <w:rsid w:val="00AD5D4E"/>
    <w:rsid w:val="00AD5F48"/>
    <w:rsid w:val="00AD5F69"/>
    <w:rsid w:val="00AD5F7F"/>
    <w:rsid w:val="00AD5FCF"/>
    <w:rsid w:val="00AD6095"/>
    <w:rsid w:val="00AD60BA"/>
    <w:rsid w:val="00AD62B3"/>
    <w:rsid w:val="00AD62CD"/>
    <w:rsid w:val="00AD637E"/>
    <w:rsid w:val="00AD63CD"/>
    <w:rsid w:val="00AD6668"/>
    <w:rsid w:val="00AD68FE"/>
    <w:rsid w:val="00AD69C4"/>
    <w:rsid w:val="00AD6CAB"/>
    <w:rsid w:val="00AD6F61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8B0"/>
    <w:rsid w:val="00AE0917"/>
    <w:rsid w:val="00AE0980"/>
    <w:rsid w:val="00AE0B96"/>
    <w:rsid w:val="00AE0BF0"/>
    <w:rsid w:val="00AE0D4F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D72"/>
    <w:rsid w:val="00AE1F77"/>
    <w:rsid w:val="00AE2084"/>
    <w:rsid w:val="00AE2553"/>
    <w:rsid w:val="00AE2568"/>
    <w:rsid w:val="00AE26D4"/>
    <w:rsid w:val="00AE2973"/>
    <w:rsid w:val="00AE2AE6"/>
    <w:rsid w:val="00AE2D9C"/>
    <w:rsid w:val="00AE2DA3"/>
    <w:rsid w:val="00AE2E10"/>
    <w:rsid w:val="00AE2FBB"/>
    <w:rsid w:val="00AE2FC9"/>
    <w:rsid w:val="00AE3186"/>
    <w:rsid w:val="00AE3439"/>
    <w:rsid w:val="00AE3448"/>
    <w:rsid w:val="00AE3525"/>
    <w:rsid w:val="00AE3980"/>
    <w:rsid w:val="00AE39E5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B6D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853"/>
    <w:rsid w:val="00AE78E4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4B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54"/>
    <w:rsid w:val="00AF30D8"/>
    <w:rsid w:val="00AF323D"/>
    <w:rsid w:val="00AF3296"/>
    <w:rsid w:val="00AF33E1"/>
    <w:rsid w:val="00AF3505"/>
    <w:rsid w:val="00AF3516"/>
    <w:rsid w:val="00AF3578"/>
    <w:rsid w:val="00AF37D0"/>
    <w:rsid w:val="00AF389D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368"/>
    <w:rsid w:val="00AF548D"/>
    <w:rsid w:val="00AF55EB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FF6"/>
    <w:rsid w:val="00B000AC"/>
    <w:rsid w:val="00B00476"/>
    <w:rsid w:val="00B00525"/>
    <w:rsid w:val="00B009FA"/>
    <w:rsid w:val="00B00AF1"/>
    <w:rsid w:val="00B00CD5"/>
    <w:rsid w:val="00B00D19"/>
    <w:rsid w:val="00B01227"/>
    <w:rsid w:val="00B01256"/>
    <w:rsid w:val="00B012F5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C5B"/>
    <w:rsid w:val="00B03D6A"/>
    <w:rsid w:val="00B03FCA"/>
    <w:rsid w:val="00B0417A"/>
    <w:rsid w:val="00B04183"/>
    <w:rsid w:val="00B0432B"/>
    <w:rsid w:val="00B0433A"/>
    <w:rsid w:val="00B0448C"/>
    <w:rsid w:val="00B048C2"/>
    <w:rsid w:val="00B04A83"/>
    <w:rsid w:val="00B04EA0"/>
    <w:rsid w:val="00B04F29"/>
    <w:rsid w:val="00B05245"/>
    <w:rsid w:val="00B057D8"/>
    <w:rsid w:val="00B05A23"/>
    <w:rsid w:val="00B05B1D"/>
    <w:rsid w:val="00B05BF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13A"/>
    <w:rsid w:val="00B10163"/>
    <w:rsid w:val="00B103A8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AE7"/>
    <w:rsid w:val="00B10D49"/>
    <w:rsid w:val="00B10ED0"/>
    <w:rsid w:val="00B10EE9"/>
    <w:rsid w:val="00B10F35"/>
    <w:rsid w:val="00B10F8F"/>
    <w:rsid w:val="00B1105B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7A5"/>
    <w:rsid w:val="00B13841"/>
    <w:rsid w:val="00B140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5F5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DF1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17C21"/>
    <w:rsid w:val="00B17CA6"/>
    <w:rsid w:val="00B20171"/>
    <w:rsid w:val="00B20188"/>
    <w:rsid w:val="00B2025D"/>
    <w:rsid w:val="00B203DA"/>
    <w:rsid w:val="00B206F6"/>
    <w:rsid w:val="00B20955"/>
    <w:rsid w:val="00B20E74"/>
    <w:rsid w:val="00B20F26"/>
    <w:rsid w:val="00B20F9D"/>
    <w:rsid w:val="00B20FB3"/>
    <w:rsid w:val="00B211FD"/>
    <w:rsid w:val="00B215F0"/>
    <w:rsid w:val="00B21975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2F8"/>
    <w:rsid w:val="00B2231D"/>
    <w:rsid w:val="00B2236C"/>
    <w:rsid w:val="00B2240B"/>
    <w:rsid w:val="00B22632"/>
    <w:rsid w:val="00B22717"/>
    <w:rsid w:val="00B22933"/>
    <w:rsid w:val="00B229E9"/>
    <w:rsid w:val="00B22D4E"/>
    <w:rsid w:val="00B22DD0"/>
    <w:rsid w:val="00B22E5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3D61"/>
    <w:rsid w:val="00B2406F"/>
    <w:rsid w:val="00B24074"/>
    <w:rsid w:val="00B2421C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54A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81D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880"/>
    <w:rsid w:val="00B31EBD"/>
    <w:rsid w:val="00B321E8"/>
    <w:rsid w:val="00B3253E"/>
    <w:rsid w:val="00B32660"/>
    <w:rsid w:val="00B326FA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60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620E"/>
    <w:rsid w:val="00B36280"/>
    <w:rsid w:val="00B36307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6DF7"/>
    <w:rsid w:val="00B3702A"/>
    <w:rsid w:val="00B3733E"/>
    <w:rsid w:val="00B37435"/>
    <w:rsid w:val="00B37444"/>
    <w:rsid w:val="00B37804"/>
    <w:rsid w:val="00B3780C"/>
    <w:rsid w:val="00B378E8"/>
    <w:rsid w:val="00B37972"/>
    <w:rsid w:val="00B37A05"/>
    <w:rsid w:val="00B37D12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A75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CF6"/>
    <w:rsid w:val="00B42E17"/>
    <w:rsid w:val="00B42EFA"/>
    <w:rsid w:val="00B42F8D"/>
    <w:rsid w:val="00B43153"/>
    <w:rsid w:val="00B431CC"/>
    <w:rsid w:val="00B43285"/>
    <w:rsid w:val="00B433FC"/>
    <w:rsid w:val="00B4361F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4F85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4AE"/>
    <w:rsid w:val="00B468E1"/>
    <w:rsid w:val="00B46A7B"/>
    <w:rsid w:val="00B47148"/>
    <w:rsid w:val="00B472F5"/>
    <w:rsid w:val="00B4735A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46E"/>
    <w:rsid w:val="00B50828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554"/>
    <w:rsid w:val="00B54666"/>
    <w:rsid w:val="00B54828"/>
    <w:rsid w:val="00B54846"/>
    <w:rsid w:val="00B5491F"/>
    <w:rsid w:val="00B54E1E"/>
    <w:rsid w:val="00B54F34"/>
    <w:rsid w:val="00B54F3E"/>
    <w:rsid w:val="00B554E2"/>
    <w:rsid w:val="00B55664"/>
    <w:rsid w:val="00B55739"/>
    <w:rsid w:val="00B557A2"/>
    <w:rsid w:val="00B55D7C"/>
    <w:rsid w:val="00B55DC4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E39"/>
    <w:rsid w:val="00B56FE3"/>
    <w:rsid w:val="00B57298"/>
    <w:rsid w:val="00B5746B"/>
    <w:rsid w:val="00B5750B"/>
    <w:rsid w:val="00B57575"/>
    <w:rsid w:val="00B5759E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AD"/>
    <w:rsid w:val="00B60BBF"/>
    <w:rsid w:val="00B60EB1"/>
    <w:rsid w:val="00B613BF"/>
    <w:rsid w:val="00B617AC"/>
    <w:rsid w:val="00B61CE5"/>
    <w:rsid w:val="00B61D8B"/>
    <w:rsid w:val="00B622FA"/>
    <w:rsid w:val="00B62466"/>
    <w:rsid w:val="00B62801"/>
    <w:rsid w:val="00B62841"/>
    <w:rsid w:val="00B62BC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78"/>
    <w:rsid w:val="00B63B17"/>
    <w:rsid w:val="00B63CBD"/>
    <w:rsid w:val="00B63CEF"/>
    <w:rsid w:val="00B63DD2"/>
    <w:rsid w:val="00B643B1"/>
    <w:rsid w:val="00B643BE"/>
    <w:rsid w:val="00B644E1"/>
    <w:rsid w:val="00B64574"/>
    <w:rsid w:val="00B64733"/>
    <w:rsid w:val="00B6476D"/>
    <w:rsid w:val="00B64952"/>
    <w:rsid w:val="00B649C6"/>
    <w:rsid w:val="00B64A28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873"/>
    <w:rsid w:val="00B65B6B"/>
    <w:rsid w:val="00B66444"/>
    <w:rsid w:val="00B66785"/>
    <w:rsid w:val="00B66A89"/>
    <w:rsid w:val="00B66AB0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845"/>
    <w:rsid w:val="00B70A36"/>
    <w:rsid w:val="00B70B9A"/>
    <w:rsid w:val="00B70D73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BD"/>
    <w:rsid w:val="00B72013"/>
    <w:rsid w:val="00B72183"/>
    <w:rsid w:val="00B721F0"/>
    <w:rsid w:val="00B7235B"/>
    <w:rsid w:val="00B7238D"/>
    <w:rsid w:val="00B723FF"/>
    <w:rsid w:val="00B7264D"/>
    <w:rsid w:val="00B728A7"/>
    <w:rsid w:val="00B728B9"/>
    <w:rsid w:val="00B728DD"/>
    <w:rsid w:val="00B72AA9"/>
    <w:rsid w:val="00B72D36"/>
    <w:rsid w:val="00B72F8A"/>
    <w:rsid w:val="00B72FE5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E42"/>
    <w:rsid w:val="00B7502F"/>
    <w:rsid w:val="00B751A0"/>
    <w:rsid w:val="00B75552"/>
    <w:rsid w:val="00B7573E"/>
    <w:rsid w:val="00B758D1"/>
    <w:rsid w:val="00B759AB"/>
    <w:rsid w:val="00B759C3"/>
    <w:rsid w:val="00B75AFD"/>
    <w:rsid w:val="00B75C4A"/>
    <w:rsid w:val="00B762F8"/>
    <w:rsid w:val="00B76709"/>
    <w:rsid w:val="00B768DC"/>
    <w:rsid w:val="00B76B8B"/>
    <w:rsid w:val="00B76D63"/>
    <w:rsid w:val="00B76E87"/>
    <w:rsid w:val="00B76E97"/>
    <w:rsid w:val="00B7701C"/>
    <w:rsid w:val="00B771E7"/>
    <w:rsid w:val="00B77473"/>
    <w:rsid w:val="00B7760C"/>
    <w:rsid w:val="00B77610"/>
    <w:rsid w:val="00B77675"/>
    <w:rsid w:val="00B77ABE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0F3"/>
    <w:rsid w:val="00B8210A"/>
    <w:rsid w:val="00B821E3"/>
    <w:rsid w:val="00B822E0"/>
    <w:rsid w:val="00B822EF"/>
    <w:rsid w:val="00B824CB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0D0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A55"/>
    <w:rsid w:val="00B84B7F"/>
    <w:rsid w:val="00B8510E"/>
    <w:rsid w:val="00B851BB"/>
    <w:rsid w:val="00B85BEB"/>
    <w:rsid w:val="00B85CD8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1F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B61"/>
    <w:rsid w:val="00B91CA6"/>
    <w:rsid w:val="00B91FAB"/>
    <w:rsid w:val="00B92070"/>
    <w:rsid w:val="00B9211C"/>
    <w:rsid w:val="00B922DD"/>
    <w:rsid w:val="00B922F4"/>
    <w:rsid w:val="00B9239E"/>
    <w:rsid w:val="00B92660"/>
    <w:rsid w:val="00B92985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2A"/>
    <w:rsid w:val="00B93BC7"/>
    <w:rsid w:val="00B93C77"/>
    <w:rsid w:val="00B93E73"/>
    <w:rsid w:val="00B93F9F"/>
    <w:rsid w:val="00B93FD5"/>
    <w:rsid w:val="00B940B6"/>
    <w:rsid w:val="00B941E8"/>
    <w:rsid w:val="00B945E9"/>
    <w:rsid w:val="00B946F7"/>
    <w:rsid w:val="00B94B58"/>
    <w:rsid w:val="00B94DF7"/>
    <w:rsid w:val="00B94F1F"/>
    <w:rsid w:val="00B952E1"/>
    <w:rsid w:val="00B95390"/>
    <w:rsid w:val="00B953AE"/>
    <w:rsid w:val="00B953DB"/>
    <w:rsid w:val="00B954B0"/>
    <w:rsid w:val="00B95500"/>
    <w:rsid w:val="00B957F6"/>
    <w:rsid w:val="00B95D02"/>
    <w:rsid w:val="00B95D72"/>
    <w:rsid w:val="00B96257"/>
    <w:rsid w:val="00B96331"/>
    <w:rsid w:val="00B9633B"/>
    <w:rsid w:val="00B96367"/>
    <w:rsid w:val="00B96529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8E7"/>
    <w:rsid w:val="00B97A42"/>
    <w:rsid w:val="00B97A8A"/>
    <w:rsid w:val="00B97EE0"/>
    <w:rsid w:val="00BA002C"/>
    <w:rsid w:val="00BA02B6"/>
    <w:rsid w:val="00BA0AB8"/>
    <w:rsid w:val="00BA0B90"/>
    <w:rsid w:val="00BA0D46"/>
    <w:rsid w:val="00BA0DDB"/>
    <w:rsid w:val="00BA0F96"/>
    <w:rsid w:val="00BA1466"/>
    <w:rsid w:val="00BA14BD"/>
    <w:rsid w:val="00BA15B5"/>
    <w:rsid w:val="00BA24D8"/>
    <w:rsid w:val="00BA24F0"/>
    <w:rsid w:val="00BA2540"/>
    <w:rsid w:val="00BA25AB"/>
    <w:rsid w:val="00BA266A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34A"/>
    <w:rsid w:val="00BA4514"/>
    <w:rsid w:val="00BA47ED"/>
    <w:rsid w:val="00BA4C91"/>
    <w:rsid w:val="00BA4D84"/>
    <w:rsid w:val="00BA4F1F"/>
    <w:rsid w:val="00BA4FC3"/>
    <w:rsid w:val="00BA4FF0"/>
    <w:rsid w:val="00BA501E"/>
    <w:rsid w:val="00BA5074"/>
    <w:rsid w:val="00BA547F"/>
    <w:rsid w:val="00BA555B"/>
    <w:rsid w:val="00BA55D6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8FD"/>
    <w:rsid w:val="00BA692D"/>
    <w:rsid w:val="00BA69C7"/>
    <w:rsid w:val="00BA6B15"/>
    <w:rsid w:val="00BA6B35"/>
    <w:rsid w:val="00BA6B4F"/>
    <w:rsid w:val="00BA6D00"/>
    <w:rsid w:val="00BA6E7C"/>
    <w:rsid w:val="00BA6EA2"/>
    <w:rsid w:val="00BA720F"/>
    <w:rsid w:val="00BA7502"/>
    <w:rsid w:val="00BA75B4"/>
    <w:rsid w:val="00BA75D2"/>
    <w:rsid w:val="00BA773D"/>
    <w:rsid w:val="00BA7831"/>
    <w:rsid w:val="00BA7BC3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BC8"/>
    <w:rsid w:val="00BB1C77"/>
    <w:rsid w:val="00BB1D27"/>
    <w:rsid w:val="00BB1E86"/>
    <w:rsid w:val="00BB1E9E"/>
    <w:rsid w:val="00BB1EC2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9EE"/>
    <w:rsid w:val="00BB2F3D"/>
    <w:rsid w:val="00BB3032"/>
    <w:rsid w:val="00BB315F"/>
    <w:rsid w:val="00BB32C6"/>
    <w:rsid w:val="00BB39DF"/>
    <w:rsid w:val="00BB4594"/>
    <w:rsid w:val="00BB47E5"/>
    <w:rsid w:val="00BB482C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CAF"/>
    <w:rsid w:val="00BB7E97"/>
    <w:rsid w:val="00BB7FF0"/>
    <w:rsid w:val="00BC0034"/>
    <w:rsid w:val="00BC0051"/>
    <w:rsid w:val="00BC00E3"/>
    <w:rsid w:val="00BC011A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7E5"/>
    <w:rsid w:val="00BC1906"/>
    <w:rsid w:val="00BC192C"/>
    <w:rsid w:val="00BC19AF"/>
    <w:rsid w:val="00BC1AF8"/>
    <w:rsid w:val="00BC1CB3"/>
    <w:rsid w:val="00BC1D93"/>
    <w:rsid w:val="00BC1E76"/>
    <w:rsid w:val="00BC1FA4"/>
    <w:rsid w:val="00BC1FC9"/>
    <w:rsid w:val="00BC2112"/>
    <w:rsid w:val="00BC21E8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586"/>
    <w:rsid w:val="00BC3A98"/>
    <w:rsid w:val="00BC3B53"/>
    <w:rsid w:val="00BC3E62"/>
    <w:rsid w:val="00BC4140"/>
    <w:rsid w:val="00BC45C2"/>
    <w:rsid w:val="00BC4903"/>
    <w:rsid w:val="00BC4A0C"/>
    <w:rsid w:val="00BC4BAE"/>
    <w:rsid w:val="00BC5233"/>
    <w:rsid w:val="00BC52EC"/>
    <w:rsid w:val="00BC5A26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1CC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420"/>
    <w:rsid w:val="00BD3628"/>
    <w:rsid w:val="00BD376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CE"/>
    <w:rsid w:val="00BD55E3"/>
    <w:rsid w:val="00BD57B5"/>
    <w:rsid w:val="00BD57F4"/>
    <w:rsid w:val="00BD5AC9"/>
    <w:rsid w:val="00BD5D9B"/>
    <w:rsid w:val="00BD5E7A"/>
    <w:rsid w:val="00BD61CD"/>
    <w:rsid w:val="00BD6315"/>
    <w:rsid w:val="00BD66DF"/>
    <w:rsid w:val="00BD68B6"/>
    <w:rsid w:val="00BD68FE"/>
    <w:rsid w:val="00BD6B15"/>
    <w:rsid w:val="00BD6CC5"/>
    <w:rsid w:val="00BD6E74"/>
    <w:rsid w:val="00BD7009"/>
    <w:rsid w:val="00BD7079"/>
    <w:rsid w:val="00BD717C"/>
    <w:rsid w:val="00BD7388"/>
    <w:rsid w:val="00BD7431"/>
    <w:rsid w:val="00BD764A"/>
    <w:rsid w:val="00BD76DA"/>
    <w:rsid w:val="00BD77BB"/>
    <w:rsid w:val="00BD790D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0DEF"/>
    <w:rsid w:val="00BE1082"/>
    <w:rsid w:val="00BE163B"/>
    <w:rsid w:val="00BE1D43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370"/>
    <w:rsid w:val="00BE5533"/>
    <w:rsid w:val="00BE5630"/>
    <w:rsid w:val="00BE56BB"/>
    <w:rsid w:val="00BE570A"/>
    <w:rsid w:val="00BE57D4"/>
    <w:rsid w:val="00BE5866"/>
    <w:rsid w:val="00BE588A"/>
    <w:rsid w:val="00BE59FA"/>
    <w:rsid w:val="00BE5B00"/>
    <w:rsid w:val="00BE5C33"/>
    <w:rsid w:val="00BE5D8E"/>
    <w:rsid w:val="00BE600C"/>
    <w:rsid w:val="00BE623B"/>
    <w:rsid w:val="00BE65B2"/>
    <w:rsid w:val="00BE66F2"/>
    <w:rsid w:val="00BE6879"/>
    <w:rsid w:val="00BE695F"/>
    <w:rsid w:val="00BE6ABC"/>
    <w:rsid w:val="00BE6CBF"/>
    <w:rsid w:val="00BE6D74"/>
    <w:rsid w:val="00BE6E7F"/>
    <w:rsid w:val="00BE6EA2"/>
    <w:rsid w:val="00BE6EA6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919"/>
    <w:rsid w:val="00BF0C05"/>
    <w:rsid w:val="00BF0C3F"/>
    <w:rsid w:val="00BF0CC7"/>
    <w:rsid w:val="00BF0F80"/>
    <w:rsid w:val="00BF0F8E"/>
    <w:rsid w:val="00BF1436"/>
    <w:rsid w:val="00BF171F"/>
    <w:rsid w:val="00BF1920"/>
    <w:rsid w:val="00BF1BCE"/>
    <w:rsid w:val="00BF1CD7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4F"/>
    <w:rsid w:val="00BF2E58"/>
    <w:rsid w:val="00BF31D6"/>
    <w:rsid w:val="00BF3323"/>
    <w:rsid w:val="00BF334D"/>
    <w:rsid w:val="00BF33AB"/>
    <w:rsid w:val="00BF39E3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74D"/>
    <w:rsid w:val="00BF58E2"/>
    <w:rsid w:val="00BF59F4"/>
    <w:rsid w:val="00BF5B0C"/>
    <w:rsid w:val="00BF5B7F"/>
    <w:rsid w:val="00BF5BE4"/>
    <w:rsid w:val="00BF5D74"/>
    <w:rsid w:val="00BF5D95"/>
    <w:rsid w:val="00BF5DA4"/>
    <w:rsid w:val="00BF5DAE"/>
    <w:rsid w:val="00BF6043"/>
    <w:rsid w:val="00BF6198"/>
    <w:rsid w:val="00BF6592"/>
    <w:rsid w:val="00BF677B"/>
    <w:rsid w:val="00BF6B16"/>
    <w:rsid w:val="00BF6DCE"/>
    <w:rsid w:val="00BF755A"/>
    <w:rsid w:val="00BF768A"/>
    <w:rsid w:val="00BF77B0"/>
    <w:rsid w:val="00BF7E04"/>
    <w:rsid w:val="00C001E1"/>
    <w:rsid w:val="00C00249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193"/>
    <w:rsid w:val="00C02396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5B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44"/>
    <w:rsid w:val="00C06708"/>
    <w:rsid w:val="00C06889"/>
    <w:rsid w:val="00C06BA5"/>
    <w:rsid w:val="00C06C18"/>
    <w:rsid w:val="00C06C1A"/>
    <w:rsid w:val="00C07111"/>
    <w:rsid w:val="00C07176"/>
    <w:rsid w:val="00C071C7"/>
    <w:rsid w:val="00C074D6"/>
    <w:rsid w:val="00C07619"/>
    <w:rsid w:val="00C07870"/>
    <w:rsid w:val="00C078B3"/>
    <w:rsid w:val="00C07A2B"/>
    <w:rsid w:val="00C07B46"/>
    <w:rsid w:val="00C07B61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285"/>
    <w:rsid w:val="00C1244C"/>
    <w:rsid w:val="00C127EC"/>
    <w:rsid w:val="00C12B27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F1"/>
    <w:rsid w:val="00C1494E"/>
    <w:rsid w:val="00C1499A"/>
    <w:rsid w:val="00C14C47"/>
    <w:rsid w:val="00C14E0C"/>
    <w:rsid w:val="00C14E14"/>
    <w:rsid w:val="00C15168"/>
    <w:rsid w:val="00C153DA"/>
    <w:rsid w:val="00C15464"/>
    <w:rsid w:val="00C159C4"/>
    <w:rsid w:val="00C15B5D"/>
    <w:rsid w:val="00C15D4D"/>
    <w:rsid w:val="00C15DAD"/>
    <w:rsid w:val="00C15F42"/>
    <w:rsid w:val="00C15FA9"/>
    <w:rsid w:val="00C163BA"/>
    <w:rsid w:val="00C16446"/>
    <w:rsid w:val="00C16572"/>
    <w:rsid w:val="00C165C9"/>
    <w:rsid w:val="00C1661A"/>
    <w:rsid w:val="00C1689B"/>
    <w:rsid w:val="00C169BC"/>
    <w:rsid w:val="00C16F20"/>
    <w:rsid w:val="00C170C4"/>
    <w:rsid w:val="00C173F1"/>
    <w:rsid w:val="00C174E5"/>
    <w:rsid w:val="00C1753D"/>
    <w:rsid w:val="00C1755B"/>
    <w:rsid w:val="00C1757F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17EB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C"/>
    <w:rsid w:val="00C219DF"/>
    <w:rsid w:val="00C21CCB"/>
    <w:rsid w:val="00C21E84"/>
    <w:rsid w:val="00C21FFD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8C8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1E"/>
    <w:rsid w:val="00C2472F"/>
    <w:rsid w:val="00C24B2E"/>
    <w:rsid w:val="00C24F8F"/>
    <w:rsid w:val="00C25259"/>
    <w:rsid w:val="00C25707"/>
    <w:rsid w:val="00C2577E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5F2"/>
    <w:rsid w:val="00C26745"/>
    <w:rsid w:val="00C268F8"/>
    <w:rsid w:val="00C26B09"/>
    <w:rsid w:val="00C26BE8"/>
    <w:rsid w:val="00C26C52"/>
    <w:rsid w:val="00C26D6C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0C3"/>
    <w:rsid w:val="00C30380"/>
    <w:rsid w:val="00C3047E"/>
    <w:rsid w:val="00C305EE"/>
    <w:rsid w:val="00C30684"/>
    <w:rsid w:val="00C3093F"/>
    <w:rsid w:val="00C30C29"/>
    <w:rsid w:val="00C30E61"/>
    <w:rsid w:val="00C30F62"/>
    <w:rsid w:val="00C30F7D"/>
    <w:rsid w:val="00C3101D"/>
    <w:rsid w:val="00C314D0"/>
    <w:rsid w:val="00C31793"/>
    <w:rsid w:val="00C3182E"/>
    <w:rsid w:val="00C31E07"/>
    <w:rsid w:val="00C31E7B"/>
    <w:rsid w:val="00C321E6"/>
    <w:rsid w:val="00C3246D"/>
    <w:rsid w:val="00C3279E"/>
    <w:rsid w:val="00C3289D"/>
    <w:rsid w:val="00C32996"/>
    <w:rsid w:val="00C32DB7"/>
    <w:rsid w:val="00C32EAE"/>
    <w:rsid w:val="00C32FD4"/>
    <w:rsid w:val="00C33469"/>
    <w:rsid w:val="00C3380C"/>
    <w:rsid w:val="00C33991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983"/>
    <w:rsid w:val="00C35C38"/>
    <w:rsid w:val="00C35C75"/>
    <w:rsid w:val="00C35F22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38A"/>
    <w:rsid w:val="00C373AF"/>
    <w:rsid w:val="00C373C4"/>
    <w:rsid w:val="00C37C0B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1AE"/>
    <w:rsid w:val="00C41356"/>
    <w:rsid w:val="00C41807"/>
    <w:rsid w:val="00C4199E"/>
    <w:rsid w:val="00C419F1"/>
    <w:rsid w:val="00C41C6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168"/>
    <w:rsid w:val="00C4330E"/>
    <w:rsid w:val="00C434D5"/>
    <w:rsid w:val="00C4350A"/>
    <w:rsid w:val="00C436F4"/>
    <w:rsid w:val="00C4378E"/>
    <w:rsid w:val="00C439D6"/>
    <w:rsid w:val="00C43C0C"/>
    <w:rsid w:val="00C43EB5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61EF"/>
    <w:rsid w:val="00C468B1"/>
    <w:rsid w:val="00C47131"/>
    <w:rsid w:val="00C47211"/>
    <w:rsid w:val="00C473C6"/>
    <w:rsid w:val="00C474F3"/>
    <w:rsid w:val="00C4768C"/>
    <w:rsid w:val="00C47895"/>
    <w:rsid w:val="00C47A6A"/>
    <w:rsid w:val="00C47BF9"/>
    <w:rsid w:val="00C5002D"/>
    <w:rsid w:val="00C500CE"/>
    <w:rsid w:val="00C502FD"/>
    <w:rsid w:val="00C50394"/>
    <w:rsid w:val="00C50421"/>
    <w:rsid w:val="00C5059D"/>
    <w:rsid w:val="00C505EC"/>
    <w:rsid w:val="00C507C8"/>
    <w:rsid w:val="00C507D9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70"/>
    <w:rsid w:val="00C52937"/>
    <w:rsid w:val="00C529CE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3ED"/>
    <w:rsid w:val="00C5444F"/>
    <w:rsid w:val="00C54461"/>
    <w:rsid w:val="00C54482"/>
    <w:rsid w:val="00C544CA"/>
    <w:rsid w:val="00C544FA"/>
    <w:rsid w:val="00C54955"/>
    <w:rsid w:val="00C54ACA"/>
    <w:rsid w:val="00C54BAA"/>
    <w:rsid w:val="00C54F0E"/>
    <w:rsid w:val="00C54FF9"/>
    <w:rsid w:val="00C5553C"/>
    <w:rsid w:val="00C55676"/>
    <w:rsid w:val="00C55761"/>
    <w:rsid w:val="00C557BD"/>
    <w:rsid w:val="00C55851"/>
    <w:rsid w:val="00C55994"/>
    <w:rsid w:val="00C55B36"/>
    <w:rsid w:val="00C55C2D"/>
    <w:rsid w:val="00C561E0"/>
    <w:rsid w:val="00C562C1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3F9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D16"/>
    <w:rsid w:val="00C621EC"/>
    <w:rsid w:val="00C62340"/>
    <w:rsid w:val="00C62491"/>
    <w:rsid w:val="00C629DB"/>
    <w:rsid w:val="00C62BC8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774"/>
    <w:rsid w:val="00C637A7"/>
    <w:rsid w:val="00C63E21"/>
    <w:rsid w:val="00C64223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73C"/>
    <w:rsid w:val="00C6580E"/>
    <w:rsid w:val="00C65893"/>
    <w:rsid w:val="00C65BF7"/>
    <w:rsid w:val="00C6634C"/>
    <w:rsid w:val="00C6647B"/>
    <w:rsid w:val="00C66B64"/>
    <w:rsid w:val="00C66CAC"/>
    <w:rsid w:val="00C66DD8"/>
    <w:rsid w:val="00C66DDA"/>
    <w:rsid w:val="00C66DF6"/>
    <w:rsid w:val="00C66E97"/>
    <w:rsid w:val="00C670D6"/>
    <w:rsid w:val="00C67624"/>
    <w:rsid w:val="00C676B2"/>
    <w:rsid w:val="00C67AE1"/>
    <w:rsid w:val="00C67E94"/>
    <w:rsid w:val="00C67EC6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A44"/>
    <w:rsid w:val="00C70E56"/>
    <w:rsid w:val="00C70E75"/>
    <w:rsid w:val="00C70EFF"/>
    <w:rsid w:val="00C70FA5"/>
    <w:rsid w:val="00C7153C"/>
    <w:rsid w:val="00C7172D"/>
    <w:rsid w:val="00C717E7"/>
    <w:rsid w:val="00C71848"/>
    <w:rsid w:val="00C71922"/>
    <w:rsid w:val="00C71C9D"/>
    <w:rsid w:val="00C71F3D"/>
    <w:rsid w:val="00C71FF2"/>
    <w:rsid w:val="00C72044"/>
    <w:rsid w:val="00C721D6"/>
    <w:rsid w:val="00C7222F"/>
    <w:rsid w:val="00C726A9"/>
    <w:rsid w:val="00C727B3"/>
    <w:rsid w:val="00C72815"/>
    <w:rsid w:val="00C72A58"/>
    <w:rsid w:val="00C72B55"/>
    <w:rsid w:val="00C72D9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58C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852"/>
    <w:rsid w:val="00C76B54"/>
    <w:rsid w:val="00C76E1A"/>
    <w:rsid w:val="00C76EB1"/>
    <w:rsid w:val="00C76EC2"/>
    <w:rsid w:val="00C7728C"/>
    <w:rsid w:val="00C7780C"/>
    <w:rsid w:val="00C7792B"/>
    <w:rsid w:val="00C779C5"/>
    <w:rsid w:val="00C77F48"/>
    <w:rsid w:val="00C77F8A"/>
    <w:rsid w:val="00C80371"/>
    <w:rsid w:val="00C80487"/>
    <w:rsid w:val="00C806A3"/>
    <w:rsid w:val="00C806F9"/>
    <w:rsid w:val="00C8088A"/>
    <w:rsid w:val="00C80B14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9F7"/>
    <w:rsid w:val="00C81A20"/>
    <w:rsid w:val="00C81B25"/>
    <w:rsid w:val="00C81EAC"/>
    <w:rsid w:val="00C821B4"/>
    <w:rsid w:val="00C82C2C"/>
    <w:rsid w:val="00C8337B"/>
    <w:rsid w:val="00C835A9"/>
    <w:rsid w:val="00C83777"/>
    <w:rsid w:val="00C83BD8"/>
    <w:rsid w:val="00C83D9D"/>
    <w:rsid w:val="00C840AA"/>
    <w:rsid w:val="00C8419B"/>
    <w:rsid w:val="00C8431F"/>
    <w:rsid w:val="00C84499"/>
    <w:rsid w:val="00C844D3"/>
    <w:rsid w:val="00C845F2"/>
    <w:rsid w:val="00C84779"/>
    <w:rsid w:val="00C84849"/>
    <w:rsid w:val="00C848B9"/>
    <w:rsid w:val="00C850BC"/>
    <w:rsid w:val="00C851A7"/>
    <w:rsid w:val="00C85403"/>
    <w:rsid w:val="00C8541A"/>
    <w:rsid w:val="00C8543D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53"/>
    <w:rsid w:val="00C86A74"/>
    <w:rsid w:val="00C86B07"/>
    <w:rsid w:val="00C86B89"/>
    <w:rsid w:val="00C86CFE"/>
    <w:rsid w:val="00C86EDC"/>
    <w:rsid w:val="00C870F3"/>
    <w:rsid w:val="00C872C0"/>
    <w:rsid w:val="00C873C0"/>
    <w:rsid w:val="00C874EE"/>
    <w:rsid w:val="00C874F5"/>
    <w:rsid w:val="00C875C6"/>
    <w:rsid w:val="00C876A0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95E"/>
    <w:rsid w:val="00C90B5A"/>
    <w:rsid w:val="00C91064"/>
    <w:rsid w:val="00C91171"/>
    <w:rsid w:val="00C911A4"/>
    <w:rsid w:val="00C913AF"/>
    <w:rsid w:val="00C91455"/>
    <w:rsid w:val="00C915A6"/>
    <w:rsid w:val="00C91677"/>
    <w:rsid w:val="00C916F5"/>
    <w:rsid w:val="00C91A5F"/>
    <w:rsid w:val="00C91D00"/>
    <w:rsid w:val="00C91E5A"/>
    <w:rsid w:val="00C92101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6B4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6F6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823"/>
    <w:rsid w:val="00C958F3"/>
    <w:rsid w:val="00C9592B"/>
    <w:rsid w:val="00C95E03"/>
    <w:rsid w:val="00C95E28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6F5"/>
    <w:rsid w:val="00C967B5"/>
    <w:rsid w:val="00C96C29"/>
    <w:rsid w:val="00C97094"/>
    <w:rsid w:val="00C9731A"/>
    <w:rsid w:val="00C974B2"/>
    <w:rsid w:val="00C974FF"/>
    <w:rsid w:val="00C9776A"/>
    <w:rsid w:val="00C97B90"/>
    <w:rsid w:val="00C97E2D"/>
    <w:rsid w:val="00CA001C"/>
    <w:rsid w:val="00CA0326"/>
    <w:rsid w:val="00CA0498"/>
    <w:rsid w:val="00CA0525"/>
    <w:rsid w:val="00CA0A47"/>
    <w:rsid w:val="00CA0AE0"/>
    <w:rsid w:val="00CA0B12"/>
    <w:rsid w:val="00CA0CA0"/>
    <w:rsid w:val="00CA10CF"/>
    <w:rsid w:val="00CA1308"/>
    <w:rsid w:val="00CA1684"/>
    <w:rsid w:val="00CA19AB"/>
    <w:rsid w:val="00CA1A40"/>
    <w:rsid w:val="00CA1ADB"/>
    <w:rsid w:val="00CA1C24"/>
    <w:rsid w:val="00CA1E88"/>
    <w:rsid w:val="00CA2015"/>
    <w:rsid w:val="00CA20C2"/>
    <w:rsid w:val="00CA20C6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BC"/>
    <w:rsid w:val="00CA28C3"/>
    <w:rsid w:val="00CA293C"/>
    <w:rsid w:val="00CA2B87"/>
    <w:rsid w:val="00CA2C79"/>
    <w:rsid w:val="00CA2E5F"/>
    <w:rsid w:val="00CA2EED"/>
    <w:rsid w:val="00CA326D"/>
    <w:rsid w:val="00CA32F6"/>
    <w:rsid w:val="00CA337B"/>
    <w:rsid w:val="00CA33EC"/>
    <w:rsid w:val="00CA3695"/>
    <w:rsid w:val="00CA3829"/>
    <w:rsid w:val="00CA391F"/>
    <w:rsid w:val="00CA394F"/>
    <w:rsid w:val="00CA3994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9BA"/>
    <w:rsid w:val="00CA5CB7"/>
    <w:rsid w:val="00CA5D4E"/>
    <w:rsid w:val="00CA616B"/>
    <w:rsid w:val="00CA6413"/>
    <w:rsid w:val="00CA6623"/>
    <w:rsid w:val="00CA6693"/>
    <w:rsid w:val="00CA682B"/>
    <w:rsid w:val="00CA6C9B"/>
    <w:rsid w:val="00CA6DB6"/>
    <w:rsid w:val="00CA6EA5"/>
    <w:rsid w:val="00CA6EFE"/>
    <w:rsid w:val="00CA70BD"/>
    <w:rsid w:val="00CA7188"/>
    <w:rsid w:val="00CA71CA"/>
    <w:rsid w:val="00CA72E3"/>
    <w:rsid w:val="00CA76EF"/>
    <w:rsid w:val="00CA79C9"/>
    <w:rsid w:val="00CA7C6A"/>
    <w:rsid w:val="00CA7CCF"/>
    <w:rsid w:val="00CA7D31"/>
    <w:rsid w:val="00CA7D48"/>
    <w:rsid w:val="00CA7E9C"/>
    <w:rsid w:val="00CA7EF7"/>
    <w:rsid w:val="00CB011F"/>
    <w:rsid w:val="00CB03C8"/>
    <w:rsid w:val="00CB0449"/>
    <w:rsid w:val="00CB04EC"/>
    <w:rsid w:val="00CB0921"/>
    <w:rsid w:val="00CB0A9F"/>
    <w:rsid w:val="00CB0AA2"/>
    <w:rsid w:val="00CB0AE4"/>
    <w:rsid w:val="00CB0BBF"/>
    <w:rsid w:val="00CB0E70"/>
    <w:rsid w:val="00CB1078"/>
    <w:rsid w:val="00CB10C0"/>
    <w:rsid w:val="00CB126D"/>
    <w:rsid w:val="00CB13EB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5C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3EA7"/>
    <w:rsid w:val="00CB41F5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495"/>
    <w:rsid w:val="00CB57D6"/>
    <w:rsid w:val="00CB57DE"/>
    <w:rsid w:val="00CB591D"/>
    <w:rsid w:val="00CB5981"/>
    <w:rsid w:val="00CB5A9D"/>
    <w:rsid w:val="00CB5CD7"/>
    <w:rsid w:val="00CB604D"/>
    <w:rsid w:val="00CB60E2"/>
    <w:rsid w:val="00CB64E5"/>
    <w:rsid w:val="00CB66E8"/>
    <w:rsid w:val="00CB66FE"/>
    <w:rsid w:val="00CB6802"/>
    <w:rsid w:val="00CB68B7"/>
    <w:rsid w:val="00CB6B93"/>
    <w:rsid w:val="00CB6D9D"/>
    <w:rsid w:val="00CB7530"/>
    <w:rsid w:val="00CB771C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BC"/>
    <w:rsid w:val="00CC1302"/>
    <w:rsid w:val="00CC1344"/>
    <w:rsid w:val="00CC17EA"/>
    <w:rsid w:val="00CC1B93"/>
    <w:rsid w:val="00CC1EFB"/>
    <w:rsid w:val="00CC2209"/>
    <w:rsid w:val="00CC23ED"/>
    <w:rsid w:val="00CC2454"/>
    <w:rsid w:val="00CC26C1"/>
    <w:rsid w:val="00CC27C2"/>
    <w:rsid w:val="00CC2830"/>
    <w:rsid w:val="00CC28A5"/>
    <w:rsid w:val="00CC2D34"/>
    <w:rsid w:val="00CC2DDF"/>
    <w:rsid w:val="00CC2E7D"/>
    <w:rsid w:val="00CC2EF6"/>
    <w:rsid w:val="00CC30ED"/>
    <w:rsid w:val="00CC3636"/>
    <w:rsid w:val="00CC3822"/>
    <w:rsid w:val="00CC3834"/>
    <w:rsid w:val="00CC38C8"/>
    <w:rsid w:val="00CC3952"/>
    <w:rsid w:val="00CC3966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223"/>
    <w:rsid w:val="00CC7320"/>
    <w:rsid w:val="00CC737C"/>
    <w:rsid w:val="00CC7403"/>
    <w:rsid w:val="00CC79CC"/>
    <w:rsid w:val="00CC7A54"/>
    <w:rsid w:val="00CC7B68"/>
    <w:rsid w:val="00CD01B5"/>
    <w:rsid w:val="00CD02BA"/>
    <w:rsid w:val="00CD03AF"/>
    <w:rsid w:val="00CD0508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F2C"/>
    <w:rsid w:val="00CD20DE"/>
    <w:rsid w:val="00CD2379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506"/>
    <w:rsid w:val="00CD5663"/>
    <w:rsid w:val="00CD568A"/>
    <w:rsid w:val="00CD59EF"/>
    <w:rsid w:val="00CD5DA9"/>
    <w:rsid w:val="00CD5F61"/>
    <w:rsid w:val="00CD607B"/>
    <w:rsid w:val="00CD6137"/>
    <w:rsid w:val="00CD6479"/>
    <w:rsid w:val="00CD6A98"/>
    <w:rsid w:val="00CD6DAD"/>
    <w:rsid w:val="00CD6DBF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23"/>
    <w:rsid w:val="00CE0165"/>
    <w:rsid w:val="00CE022D"/>
    <w:rsid w:val="00CE02C5"/>
    <w:rsid w:val="00CE02DC"/>
    <w:rsid w:val="00CE04C0"/>
    <w:rsid w:val="00CE079C"/>
    <w:rsid w:val="00CE09E7"/>
    <w:rsid w:val="00CE0C56"/>
    <w:rsid w:val="00CE0C92"/>
    <w:rsid w:val="00CE10E9"/>
    <w:rsid w:val="00CE1317"/>
    <w:rsid w:val="00CE1373"/>
    <w:rsid w:val="00CE1AC6"/>
    <w:rsid w:val="00CE1EC0"/>
    <w:rsid w:val="00CE2436"/>
    <w:rsid w:val="00CE24C5"/>
    <w:rsid w:val="00CE252F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EFF"/>
    <w:rsid w:val="00CE3FE5"/>
    <w:rsid w:val="00CE4126"/>
    <w:rsid w:val="00CE4159"/>
    <w:rsid w:val="00CE416C"/>
    <w:rsid w:val="00CE41B7"/>
    <w:rsid w:val="00CE4939"/>
    <w:rsid w:val="00CE493D"/>
    <w:rsid w:val="00CE4C8C"/>
    <w:rsid w:val="00CE4CE2"/>
    <w:rsid w:val="00CE4EF1"/>
    <w:rsid w:val="00CE5000"/>
    <w:rsid w:val="00CE506B"/>
    <w:rsid w:val="00CE5359"/>
    <w:rsid w:val="00CE5A85"/>
    <w:rsid w:val="00CE5E70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6FFB"/>
    <w:rsid w:val="00CE7054"/>
    <w:rsid w:val="00CE73C4"/>
    <w:rsid w:val="00CE74B8"/>
    <w:rsid w:val="00CE77B8"/>
    <w:rsid w:val="00CE782A"/>
    <w:rsid w:val="00CE7A53"/>
    <w:rsid w:val="00CE7DB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DDC"/>
    <w:rsid w:val="00CF0F05"/>
    <w:rsid w:val="00CF103C"/>
    <w:rsid w:val="00CF1236"/>
    <w:rsid w:val="00CF14E4"/>
    <w:rsid w:val="00CF15EB"/>
    <w:rsid w:val="00CF1877"/>
    <w:rsid w:val="00CF197A"/>
    <w:rsid w:val="00CF1C8D"/>
    <w:rsid w:val="00CF1D82"/>
    <w:rsid w:val="00CF1E83"/>
    <w:rsid w:val="00CF1EB3"/>
    <w:rsid w:val="00CF1FB0"/>
    <w:rsid w:val="00CF1FD8"/>
    <w:rsid w:val="00CF2204"/>
    <w:rsid w:val="00CF22CA"/>
    <w:rsid w:val="00CF259B"/>
    <w:rsid w:val="00CF263F"/>
    <w:rsid w:val="00CF2672"/>
    <w:rsid w:val="00CF26A6"/>
    <w:rsid w:val="00CF2869"/>
    <w:rsid w:val="00CF29B1"/>
    <w:rsid w:val="00CF2A50"/>
    <w:rsid w:val="00CF2A9A"/>
    <w:rsid w:val="00CF2AAF"/>
    <w:rsid w:val="00CF2D23"/>
    <w:rsid w:val="00CF2D7E"/>
    <w:rsid w:val="00CF2EAD"/>
    <w:rsid w:val="00CF2FF6"/>
    <w:rsid w:val="00CF3174"/>
    <w:rsid w:val="00CF3385"/>
    <w:rsid w:val="00CF352B"/>
    <w:rsid w:val="00CF368D"/>
    <w:rsid w:val="00CF3761"/>
    <w:rsid w:val="00CF3A19"/>
    <w:rsid w:val="00CF3DBC"/>
    <w:rsid w:val="00CF3EA5"/>
    <w:rsid w:val="00CF4072"/>
    <w:rsid w:val="00CF40EB"/>
    <w:rsid w:val="00CF4185"/>
    <w:rsid w:val="00CF432F"/>
    <w:rsid w:val="00CF4367"/>
    <w:rsid w:val="00CF4433"/>
    <w:rsid w:val="00CF4515"/>
    <w:rsid w:val="00CF456C"/>
    <w:rsid w:val="00CF45EF"/>
    <w:rsid w:val="00CF4614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E75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05"/>
    <w:rsid w:val="00D044BB"/>
    <w:rsid w:val="00D0450C"/>
    <w:rsid w:val="00D048A8"/>
    <w:rsid w:val="00D0490A"/>
    <w:rsid w:val="00D04B0E"/>
    <w:rsid w:val="00D04CF3"/>
    <w:rsid w:val="00D04D2D"/>
    <w:rsid w:val="00D04F8D"/>
    <w:rsid w:val="00D051DA"/>
    <w:rsid w:val="00D05498"/>
    <w:rsid w:val="00D0554B"/>
    <w:rsid w:val="00D05677"/>
    <w:rsid w:val="00D0585A"/>
    <w:rsid w:val="00D059C0"/>
    <w:rsid w:val="00D05AA9"/>
    <w:rsid w:val="00D05C3B"/>
    <w:rsid w:val="00D062F6"/>
    <w:rsid w:val="00D06335"/>
    <w:rsid w:val="00D0644A"/>
    <w:rsid w:val="00D067B2"/>
    <w:rsid w:val="00D06C72"/>
    <w:rsid w:val="00D06FF0"/>
    <w:rsid w:val="00D0713B"/>
    <w:rsid w:val="00D07349"/>
    <w:rsid w:val="00D07AD3"/>
    <w:rsid w:val="00D07C3D"/>
    <w:rsid w:val="00D1035A"/>
    <w:rsid w:val="00D10539"/>
    <w:rsid w:val="00D10735"/>
    <w:rsid w:val="00D10791"/>
    <w:rsid w:val="00D10B88"/>
    <w:rsid w:val="00D10C22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4E8"/>
    <w:rsid w:val="00D137BF"/>
    <w:rsid w:val="00D138B0"/>
    <w:rsid w:val="00D13AE1"/>
    <w:rsid w:val="00D13B0E"/>
    <w:rsid w:val="00D13C42"/>
    <w:rsid w:val="00D13C95"/>
    <w:rsid w:val="00D13DDB"/>
    <w:rsid w:val="00D13EB0"/>
    <w:rsid w:val="00D142F5"/>
    <w:rsid w:val="00D14547"/>
    <w:rsid w:val="00D1468E"/>
    <w:rsid w:val="00D14BD7"/>
    <w:rsid w:val="00D14C29"/>
    <w:rsid w:val="00D14CAF"/>
    <w:rsid w:val="00D15151"/>
    <w:rsid w:val="00D15390"/>
    <w:rsid w:val="00D15406"/>
    <w:rsid w:val="00D15510"/>
    <w:rsid w:val="00D1568C"/>
    <w:rsid w:val="00D158BF"/>
    <w:rsid w:val="00D15D17"/>
    <w:rsid w:val="00D16532"/>
    <w:rsid w:val="00D166DE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C1"/>
    <w:rsid w:val="00D21BE7"/>
    <w:rsid w:val="00D21C1F"/>
    <w:rsid w:val="00D21E16"/>
    <w:rsid w:val="00D220BE"/>
    <w:rsid w:val="00D22403"/>
    <w:rsid w:val="00D227DC"/>
    <w:rsid w:val="00D22C5A"/>
    <w:rsid w:val="00D22DE2"/>
    <w:rsid w:val="00D22E44"/>
    <w:rsid w:val="00D230CE"/>
    <w:rsid w:val="00D23114"/>
    <w:rsid w:val="00D23173"/>
    <w:rsid w:val="00D231EE"/>
    <w:rsid w:val="00D2341C"/>
    <w:rsid w:val="00D2341F"/>
    <w:rsid w:val="00D23965"/>
    <w:rsid w:val="00D23A3E"/>
    <w:rsid w:val="00D23AE1"/>
    <w:rsid w:val="00D23C9C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4FB9"/>
    <w:rsid w:val="00D25198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BC"/>
    <w:rsid w:val="00D266A2"/>
    <w:rsid w:val="00D26AC5"/>
    <w:rsid w:val="00D26B1F"/>
    <w:rsid w:val="00D26C30"/>
    <w:rsid w:val="00D26C49"/>
    <w:rsid w:val="00D26D34"/>
    <w:rsid w:val="00D26DA3"/>
    <w:rsid w:val="00D26E1B"/>
    <w:rsid w:val="00D2706E"/>
    <w:rsid w:val="00D271F7"/>
    <w:rsid w:val="00D27339"/>
    <w:rsid w:val="00D27473"/>
    <w:rsid w:val="00D274A6"/>
    <w:rsid w:val="00D27848"/>
    <w:rsid w:val="00D27EEA"/>
    <w:rsid w:val="00D27FD6"/>
    <w:rsid w:val="00D30057"/>
    <w:rsid w:val="00D301B3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211F"/>
    <w:rsid w:val="00D32207"/>
    <w:rsid w:val="00D32939"/>
    <w:rsid w:val="00D32971"/>
    <w:rsid w:val="00D32EC5"/>
    <w:rsid w:val="00D332BA"/>
    <w:rsid w:val="00D3385D"/>
    <w:rsid w:val="00D338BD"/>
    <w:rsid w:val="00D339BD"/>
    <w:rsid w:val="00D33CFF"/>
    <w:rsid w:val="00D340A1"/>
    <w:rsid w:val="00D3418E"/>
    <w:rsid w:val="00D342E4"/>
    <w:rsid w:val="00D343B1"/>
    <w:rsid w:val="00D348E5"/>
    <w:rsid w:val="00D34ABB"/>
    <w:rsid w:val="00D34BC0"/>
    <w:rsid w:val="00D35229"/>
    <w:rsid w:val="00D355DA"/>
    <w:rsid w:val="00D35733"/>
    <w:rsid w:val="00D358FC"/>
    <w:rsid w:val="00D35D77"/>
    <w:rsid w:val="00D35E65"/>
    <w:rsid w:val="00D35FA2"/>
    <w:rsid w:val="00D36054"/>
    <w:rsid w:val="00D360F6"/>
    <w:rsid w:val="00D3615A"/>
    <w:rsid w:val="00D3619B"/>
    <w:rsid w:val="00D367B7"/>
    <w:rsid w:val="00D3687F"/>
    <w:rsid w:val="00D36A54"/>
    <w:rsid w:val="00D36B0A"/>
    <w:rsid w:val="00D36C98"/>
    <w:rsid w:val="00D36CE9"/>
    <w:rsid w:val="00D36E12"/>
    <w:rsid w:val="00D371DC"/>
    <w:rsid w:val="00D376A2"/>
    <w:rsid w:val="00D377F6"/>
    <w:rsid w:val="00D37A10"/>
    <w:rsid w:val="00D37D21"/>
    <w:rsid w:val="00D37F4A"/>
    <w:rsid w:val="00D400DD"/>
    <w:rsid w:val="00D400E7"/>
    <w:rsid w:val="00D40430"/>
    <w:rsid w:val="00D408A3"/>
    <w:rsid w:val="00D40A0B"/>
    <w:rsid w:val="00D40AEA"/>
    <w:rsid w:val="00D40E0B"/>
    <w:rsid w:val="00D40F50"/>
    <w:rsid w:val="00D40FEE"/>
    <w:rsid w:val="00D41094"/>
    <w:rsid w:val="00D410E7"/>
    <w:rsid w:val="00D41134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309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4D7E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87F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76"/>
    <w:rsid w:val="00D478C3"/>
    <w:rsid w:val="00D47ADB"/>
    <w:rsid w:val="00D47B83"/>
    <w:rsid w:val="00D47CE5"/>
    <w:rsid w:val="00D47D0B"/>
    <w:rsid w:val="00D50230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216F"/>
    <w:rsid w:val="00D52342"/>
    <w:rsid w:val="00D52368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9F7"/>
    <w:rsid w:val="00D55AE7"/>
    <w:rsid w:val="00D55B70"/>
    <w:rsid w:val="00D55C21"/>
    <w:rsid w:val="00D55E0C"/>
    <w:rsid w:val="00D560ED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1F9"/>
    <w:rsid w:val="00D573E4"/>
    <w:rsid w:val="00D57482"/>
    <w:rsid w:val="00D57515"/>
    <w:rsid w:val="00D5756E"/>
    <w:rsid w:val="00D57646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240"/>
    <w:rsid w:val="00D604F7"/>
    <w:rsid w:val="00D6052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2F9"/>
    <w:rsid w:val="00D62342"/>
    <w:rsid w:val="00D623C6"/>
    <w:rsid w:val="00D625D0"/>
    <w:rsid w:val="00D625D3"/>
    <w:rsid w:val="00D62684"/>
    <w:rsid w:val="00D62B8C"/>
    <w:rsid w:val="00D62E86"/>
    <w:rsid w:val="00D62FC8"/>
    <w:rsid w:val="00D633D5"/>
    <w:rsid w:val="00D63407"/>
    <w:rsid w:val="00D63648"/>
    <w:rsid w:val="00D636ED"/>
    <w:rsid w:val="00D63788"/>
    <w:rsid w:val="00D6388F"/>
    <w:rsid w:val="00D63A8E"/>
    <w:rsid w:val="00D63B5E"/>
    <w:rsid w:val="00D63C49"/>
    <w:rsid w:val="00D64120"/>
    <w:rsid w:val="00D64185"/>
    <w:rsid w:val="00D64710"/>
    <w:rsid w:val="00D64852"/>
    <w:rsid w:val="00D64855"/>
    <w:rsid w:val="00D64996"/>
    <w:rsid w:val="00D64E4C"/>
    <w:rsid w:val="00D650DA"/>
    <w:rsid w:val="00D651C7"/>
    <w:rsid w:val="00D6537F"/>
    <w:rsid w:val="00D653B8"/>
    <w:rsid w:val="00D6543B"/>
    <w:rsid w:val="00D65496"/>
    <w:rsid w:val="00D654FC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70060"/>
    <w:rsid w:val="00D7062B"/>
    <w:rsid w:val="00D70652"/>
    <w:rsid w:val="00D70668"/>
    <w:rsid w:val="00D7089F"/>
    <w:rsid w:val="00D70964"/>
    <w:rsid w:val="00D70B84"/>
    <w:rsid w:val="00D70BD3"/>
    <w:rsid w:val="00D70C12"/>
    <w:rsid w:val="00D70D4D"/>
    <w:rsid w:val="00D70DE4"/>
    <w:rsid w:val="00D715A9"/>
    <w:rsid w:val="00D71734"/>
    <w:rsid w:val="00D717BB"/>
    <w:rsid w:val="00D71C99"/>
    <w:rsid w:val="00D7209C"/>
    <w:rsid w:val="00D7258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B6C"/>
    <w:rsid w:val="00D73B9F"/>
    <w:rsid w:val="00D73E94"/>
    <w:rsid w:val="00D73F5C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4DEA"/>
    <w:rsid w:val="00D7517E"/>
    <w:rsid w:val="00D75193"/>
    <w:rsid w:val="00D75206"/>
    <w:rsid w:val="00D7544C"/>
    <w:rsid w:val="00D755B4"/>
    <w:rsid w:val="00D758DD"/>
    <w:rsid w:val="00D75BC6"/>
    <w:rsid w:val="00D75D4E"/>
    <w:rsid w:val="00D75F56"/>
    <w:rsid w:val="00D75FD6"/>
    <w:rsid w:val="00D76152"/>
    <w:rsid w:val="00D762A0"/>
    <w:rsid w:val="00D764D1"/>
    <w:rsid w:val="00D765B1"/>
    <w:rsid w:val="00D76690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063"/>
    <w:rsid w:val="00D80492"/>
    <w:rsid w:val="00D805B6"/>
    <w:rsid w:val="00D8062F"/>
    <w:rsid w:val="00D8074F"/>
    <w:rsid w:val="00D80AF6"/>
    <w:rsid w:val="00D80B41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528"/>
    <w:rsid w:val="00D82668"/>
    <w:rsid w:val="00D8289E"/>
    <w:rsid w:val="00D82969"/>
    <w:rsid w:val="00D82AB1"/>
    <w:rsid w:val="00D82AE3"/>
    <w:rsid w:val="00D82E29"/>
    <w:rsid w:val="00D82EB1"/>
    <w:rsid w:val="00D82EC7"/>
    <w:rsid w:val="00D82F01"/>
    <w:rsid w:val="00D82FC6"/>
    <w:rsid w:val="00D83220"/>
    <w:rsid w:val="00D833DD"/>
    <w:rsid w:val="00D83424"/>
    <w:rsid w:val="00D83706"/>
    <w:rsid w:val="00D83A39"/>
    <w:rsid w:val="00D83A8E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669"/>
    <w:rsid w:val="00D859C8"/>
    <w:rsid w:val="00D85AFF"/>
    <w:rsid w:val="00D85D74"/>
    <w:rsid w:val="00D85F17"/>
    <w:rsid w:val="00D86029"/>
    <w:rsid w:val="00D862F2"/>
    <w:rsid w:val="00D86313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46"/>
    <w:rsid w:val="00D87389"/>
    <w:rsid w:val="00D87420"/>
    <w:rsid w:val="00D8761F"/>
    <w:rsid w:val="00D876D7"/>
    <w:rsid w:val="00D8773A"/>
    <w:rsid w:val="00D8782B"/>
    <w:rsid w:val="00D87841"/>
    <w:rsid w:val="00D87890"/>
    <w:rsid w:val="00D878F6"/>
    <w:rsid w:val="00D87905"/>
    <w:rsid w:val="00D902B7"/>
    <w:rsid w:val="00D90357"/>
    <w:rsid w:val="00D90508"/>
    <w:rsid w:val="00D90537"/>
    <w:rsid w:val="00D907B0"/>
    <w:rsid w:val="00D908E7"/>
    <w:rsid w:val="00D90B4C"/>
    <w:rsid w:val="00D90D93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1F7"/>
    <w:rsid w:val="00D9230E"/>
    <w:rsid w:val="00D925FC"/>
    <w:rsid w:val="00D92B43"/>
    <w:rsid w:val="00D92B5C"/>
    <w:rsid w:val="00D92BB3"/>
    <w:rsid w:val="00D92C1F"/>
    <w:rsid w:val="00D92CD5"/>
    <w:rsid w:val="00D92E4D"/>
    <w:rsid w:val="00D92FA9"/>
    <w:rsid w:val="00D92FC7"/>
    <w:rsid w:val="00D93247"/>
    <w:rsid w:val="00D93678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047"/>
    <w:rsid w:val="00D951FC"/>
    <w:rsid w:val="00D95269"/>
    <w:rsid w:val="00D952A8"/>
    <w:rsid w:val="00D952C3"/>
    <w:rsid w:val="00D9530A"/>
    <w:rsid w:val="00D95639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5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A3D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C61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51"/>
    <w:rsid w:val="00DA40A6"/>
    <w:rsid w:val="00DA40BA"/>
    <w:rsid w:val="00DA418C"/>
    <w:rsid w:val="00DA427A"/>
    <w:rsid w:val="00DA4301"/>
    <w:rsid w:val="00DA4387"/>
    <w:rsid w:val="00DA4477"/>
    <w:rsid w:val="00DA456A"/>
    <w:rsid w:val="00DA49C4"/>
    <w:rsid w:val="00DA4B98"/>
    <w:rsid w:val="00DA4E6D"/>
    <w:rsid w:val="00DA4F57"/>
    <w:rsid w:val="00DA4F6B"/>
    <w:rsid w:val="00DA514B"/>
    <w:rsid w:val="00DA53A3"/>
    <w:rsid w:val="00DA55A3"/>
    <w:rsid w:val="00DA55A8"/>
    <w:rsid w:val="00DA58AC"/>
    <w:rsid w:val="00DA58C7"/>
    <w:rsid w:val="00DA5BBC"/>
    <w:rsid w:val="00DA5C78"/>
    <w:rsid w:val="00DA5D52"/>
    <w:rsid w:val="00DA5DBA"/>
    <w:rsid w:val="00DA60F5"/>
    <w:rsid w:val="00DA626D"/>
    <w:rsid w:val="00DA63F3"/>
    <w:rsid w:val="00DA643A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6C"/>
    <w:rsid w:val="00DB07C4"/>
    <w:rsid w:val="00DB08A7"/>
    <w:rsid w:val="00DB0B48"/>
    <w:rsid w:val="00DB0DCE"/>
    <w:rsid w:val="00DB0E0C"/>
    <w:rsid w:val="00DB0F41"/>
    <w:rsid w:val="00DB0FDF"/>
    <w:rsid w:val="00DB130A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84A"/>
    <w:rsid w:val="00DB2A2C"/>
    <w:rsid w:val="00DB2D1B"/>
    <w:rsid w:val="00DB2D3D"/>
    <w:rsid w:val="00DB2F1F"/>
    <w:rsid w:val="00DB2F53"/>
    <w:rsid w:val="00DB2FAC"/>
    <w:rsid w:val="00DB319E"/>
    <w:rsid w:val="00DB3578"/>
    <w:rsid w:val="00DB35FF"/>
    <w:rsid w:val="00DB3763"/>
    <w:rsid w:val="00DB38C2"/>
    <w:rsid w:val="00DB38DF"/>
    <w:rsid w:val="00DB3A7D"/>
    <w:rsid w:val="00DB3BB8"/>
    <w:rsid w:val="00DB403C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809"/>
    <w:rsid w:val="00DB58C6"/>
    <w:rsid w:val="00DB59A1"/>
    <w:rsid w:val="00DB5B0E"/>
    <w:rsid w:val="00DB5C32"/>
    <w:rsid w:val="00DB5E58"/>
    <w:rsid w:val="00DB5F0A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02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18"/>
    <w:rsid w:val="00DC09B4"/>
    <w:rsid w:val="00DC0A31"/>
    <w:rsid w:val="00DC0AB3"/>
    <w:rsid w:val="00DC0F64"/>
    <w:rsid w:val="00DC116C"/>
    <w:rsid w:val="00DC1191"/>
    <w:rsid w:val="00DC1410"/>
    <w:rsid w:val="00DC14B0"/>
    <w:rsid w:val="00DC15AC"/>
    <w:rsid w:val="00DC1766"/>
    <w:rsid w:val="00DC1A1B"/>
    <w:rsid w:val="00DC1AA9"/>
    <w:rsid w:val="00DC1B30"/>
    <w:rsid w:val="00DC1C39"/>
    <w:rsid w:val="00DC21F8"/>
    <w:rsid w:val="00DC22BC"/>
    <w:rsid w:val="00DC2433"/>
    <w:rsid w:val="00DC25D1"/>
    <w:rsid w:val="00DC261A"/>
    <w:rsid w:val="00DC2673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2F3"/>
    <w:rsid w:val="00DC4555"/>
    <w:rsid w:val="00DC4720"/>
    <w:rsid w:val="00DC47FA"/>
    <w:rsid w:val="00DC48B1"/>
    <w:rsid w:val="00DC4963"/>
    <w:rsid w:val="00DC4BB4"/>
    <w:rsid w:val="00DC4C02"/>
    <w:rsid w:val="00DC4C5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CD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8"/>
    <w:rsid w:val="00DC6B0F"/>
    <w:rsid w:val="00DC6B17"/>
    <w:rsid w:val="00DC6BC5"/>
    <w:rsid w:val="00DC6D1E"/>
    <w:rsid w:val="00DC7057"/>
    <w:rsid w:val="00DC70C1"/>
    <w:rsid w:val="00DC7381"/>
    <w:rsid w:val="00DC7824"/>
    <w:rsid w:val="00DC7B14"/>
    <w:rsid w:val="00DC7C73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1E5"/>
    <w:rsid w:val="00DD13FE"/>
    <w:rsid w:val="00DD1410"/>
    <w:rsid w:val="00DD147B"/>
    <w:rsid w:val="00DD1519"/>
    <w:rsid w:val="00DD1567"/>
    <w:rsid w:val="00DD1592"/>
    <w:rsid w:val="00DD1782"/>
    <w:rsid w:val="00DD1A25"/>
    <w:rsid w:val="00DD21B0"/>
    <w:rsid w:val="00DD2255"/>
    <w:rsid w:val="00DD238B"/>
    <w:rsid w:val="00DD23A0"/>
    <w:rsid w:val="00DD24D1"/>
    <w:rsid w:val="00DD2614"/>
    <w:rsid w:val="00DD265C"/>
    <w:rsid w:val="00DD2784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21"/>
    <w:rsid w:val="00DD4989"/>
    <w:rsid w:val="00DD49B5"/>
    <w:rsid w:val="00DD4AAD"/>
    <w:rsid w:val="00DD4B00"/>
    <w:rsid w:val="00DD4B31"/>
    <w:rsid w:val="00DD4FB8"/>
    <w:rsid w:val="00DD4FFE"/>
    <w:rsid w:val="00DD5517"/>
    <w:rsid w:val="00DD55F9"/>
    <w:rsid w:val="00DD56AF"/>
    <w:rsid w:val="00DD59BC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35A"/>
    <w:rsid w:val="00DE385B"/>
    <w:rsid w:val="00DE3979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98"/>
    <w:rsid w:val="00DE4CAE"/>
    <w:rsid w:val="00DE4D75"/>
    <w:rsid w:val="00DE54BA"/>
    <w:rsid w:val="00DE5828"/>
    <w:rsid w:val="00DE5841"/>
    <w:rsid w:val="00DE5C17"/>
    <w:rsid w:val="00DE5C6D"/>
    <w:rsid w:val="00DE5D1D"/>
    <w:rsid w:val="00DE5F06"/>
    <w:rsid w:val="00DE5F52"/>
    <w:rsid w:val="00DE5F8B"/>
    <w:rsid w:val="00DE651E"/>
    <w:rsid w:val="00DE6DD0"/>
    <w:rsid w:val="00DE6E15"/>
    <w:rsid w:val="00DE71EE"/>
    <w:rsid w:val="00DE74C7"/>
    <w:rsid w:val="00DE785A"/>
    <w:rsid w:val="00DE7B2A"/>
    <w:rsid w:val="00DF0252"/>
    <w:rsid w:val="00DF04A3"/>
    <w:rsid w:val="00DF0513"/>
    <w:rsid w:val="00DF06B2"/>
    <w:rsid w:val="00DF0895"/>
    <w:rsid w:val="00DF0A05"/>
    <w:rsid w:val="00DF14E3"/>
    <w:rsid w:val="00DF155A"/>
    <w:rsid w:val="00DF15DB"/>
    <w:rsid w:val="00DF16C4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0"/>
    <w:rsid w:val="00DF37B5"/>
    <w:rsid w:val="00DF384B"/>
    <w:rsid w:val="00DF39D7"/>
    <w:rsid w:val="00DF3F10"/>
    <w:rsid w:val="00DF3F71"/>
    <w:rsid w:val="00DF4132"/>
    <w:rsid w:val="00DF4153"/>
    <w:rsid w:val="00DF4343"/>
    <w:rsid w:val="00DF451C"/>
    <w:rsid w:val="00DF4815"/>
    <w:rsid w:val="00DF483C"/>
    <w:rsid w:val="00DF4A83"/>
    <w:rsid w:val="00DF4A95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AC"/>
    <w:rsid w:val="00DF66F5"/>
    <w:rsid w:val="00DF6728"/>
    <w:rsid w:val="00DF6833"/>
    <w:rsid w:val="00DF698D"/>
    <w:rsid w:val="00DF699E"/>
    <w:rsid w:val="00DF6BA7"/>
    <w:rsid w:val="00DF6CFD"/>
    <w:rsid w:val="00DF6E29"/>
    <w:rsid w:val="00DF6ED3"/>
    <w:rsid w:val="00DF6F8D"/>
    <w:rsid w:val="00DF6FAD"/>
    <w:rsid w:val="00DF703A"/>
    <w:rsid w:val="00DF70E1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BFA"/>
    <w:rsid w:val="00E00CA4"/>
    <w:rsid w:val="00E00E07"/>
    <w:rsid w:val="00E01394"/>
    <w:rsid w:val="00E01722"/>
    <w:rsid w:val="00E017B4"/>
    <w:rsid w:val="00E017DF"/>
    <w:rsid w:val="00E01D59"/>
    <w:rsid w:val="00E01E68"/>
    <w:rsid w:val="00E01F32"/>
    <w:rsid w:val="00E01FAD"/>
    <w:rsid w:val="00E02034"/>
    <w:rsid w:val="00E02123"/>
    <w:rsid w:val="00E0215F"/>
    <w:rsid w:val="00E021F2"/>
    <w:rsid w:val="00E02274"/>
    <w:rsid w:val="00E02383"/>
    <w:rsid w:val="00E023E7"/>
    <w:rsid w:val="00E02686"/>
    <w:rsid w:val="00E02C0D"/>
    <w:rsid w:val="00E02C7C"/>
    <w:rsid w:val="00E02D03"/>
    <w:rsid w:val="00E03557"/>
    <w:rsid w:val="00E037F5"/>
    <w:rsid w:val="00E03A44"/>
    <w:rsid w:val="00E03AA2"/>
    <w:rsid w:val="00E03C4B"/>
    <w:rsid w:val="00E03CB1"/>
    <w:rsid w:val="00E03EF2"/>
    <w:rsid w:val="00E03FF7"/>
    <w:rsid w:val="00E0424A"/>
    <w:rsid w:val="00E042AD"/>
    <w:rsid w:val="00E04388"/>
    <w:rsid w:val="00E0464A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4F9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530"/>
    <w:rsid w:val="00E0761D"/>
    <w:rsid w:val="00E076ED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5E"/>
    <w:rsid w:val="00E110FE"/>
    <w:rsid w:val="00E11108"/>
    <w:rsid w:val="00E1111F"/>
    <w:rsid w:val="00E11212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01D"/>
    <w:rsid w:val="00E12252"/>
    <w:rsid w:val="00E1241D"/>
    <w:rsid w:val="00E1255B"/>
    <w:rsid w:val="00E12660"/>
    <w:rsid w:val="00E126A0"/>
    <w:rsid w:val="00E12748"/>
    <w:rsid w:val="00E12777"/>
    <w:rsid w:val="00E12778"/>
    <w:rsid w:val="00E127A5"/>
    <w:rsid w:val="00E129DC"/>
    <w:rsid w:val="00E1301E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274"/>
    <w:rsid w:val="00E153CA"/>
    <w:rsid w:val="00E1564C"/>
    <w:rsid w:val="00E158A6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0"/>
    <w:rsid w:val="00E16D22"/>
    <w:rsid w:val="00E16E47"/>
    <w:rsid w:val="00E1705A"/>
    <w:rsid w:val="00E17172"/>
    <w:rsid w:val="00E172AF"/>
    <w:rsid w:val="00E1739C"/>
    <w:rsid w:val="00E17477"/>
    <w:rsid w:val="00E174D0"/>
    <w:rsid w:val="00E17515"/>
    <w:rsid w:val="00E17643"/>
    <w:rsid w:val="00E17748"/>
    <w:rsid w:val="00E17A09"/>
    <w:rsid w:val="00E17AF6"/>
    <w:rsid w:val="00E17D8B"/>
    <w:rsid w:val="00E17FDD"/>
    <w:rsid w:val="00E20486"/>
    <w:rsid w:val="00E2061F"/>
    <w:rsid w:val="00E20651"/>
    <w:rsid w:val="00E207B1"/>
    <w:rsid w:val="00E209C1"/>
    <w:rsid w:val="00E20A53"/>
    <w:rsid w:val="00E20B0B"/>
    <w:rsid w:val="00E20BE8"/>
    <w:rsid w:val="00E20D3D"/>
    <w:rsid w:val="00E20DFE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3"/>
    <w:rsid w:val="00E226DC"/>
    <w:rsid w:val="00E2293C"/>
    <w:rsid w:val="00E22B0A"/>
    <w:rsid w:val="00E22DEA"/>
    <w:rsid w:val="00E2301A"/>
    <w:rsid w:val="00E23096"/>
    <w:rsid w:val="00E230C9"/>
    <w:rsid w:val="00E231BB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20"/>
    <w:rsid w:val="00E2493B"/>
    <w:rsid w:val="00E24973"/>
    <w:rsid w:val="00E24AD4"/>
    <w:rsid w:val="00E24BD5"/>
    <w:rsid w:val="00E24C29"/>
    <w:rsid w:val="00E25117"/>
    <w:rsid w:val="00E25133"/>
    <w:rsid w:val="00E2528F"/>
    <w:rsid w:val="00E255DF"/>
    <w:rsid w:val="00E257BE"/>
    <w:rsid w:val="00E259D3"/>
    <w:rsid w:val="00E25A07"/>
    <w:rsid w:val="00E260E2"/>
    <w:rsid w:val="00E261C5"/>
    <w:rsid w:val="00E2640B"/>
    <w:rsid w:val="00E26818"/>
    <w:rsid w:val="00E2685D"/>
    <w:rsid w:val="00E269B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5FB"/>
    <w:rsid w:val="00E306D9"/>
    <w:rsid w:val="00E30829"/>
    <w:rsid w:val="00E30838"/>
    <w:rsid w:val="00E30954"/>
    <w:rsid w:val="00E30C54"/>
    <w:rsid w:val="00E30F55"/>
    <w:rsid w:val="00E31005"/>
    <w:rsid w:val="00E3104B"/>
    <w:rsid w:val="00E310D4"/>
    <w:rsid w:val="00E31252"/>
    <w:rsid w:val="00E313C2"/>
    <w:rsid w:val="00E317CB"/>
    <w:rsid w:val="00E31888"/>
    <w:rsid w:val="00E31A0D"/>
    <w:rsid w:val="00E31B71"/>
    <w:rsid w:val="00E31E70"/>
    <w:rsid w:val="00E31F8C"/>
    <w:rsid w:val="00E32295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0C"/>
    <w:rsid w:val="00E36EC1"/>
    <w:rsid w:val="00E36F39"/>
    <w:rsid w:val="00E37080"/>
    <w:rsid w:val="00E372EB"/>
    <w:rsid w:val="00E37418"/>
    <w:rsid w:val="00E37588"/>
    <w:rsid w:val="00E37643"/>
    <w:rsid w:val="00E3772A"/>
    <w:rsid w:val="00E37860"/>
    <w:rsid w:val="00E37E6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EC"/>
    <w:rsid w:val="00E417EF"/>
    <w:rsid w:val="00E41808"/>
    <w:rsid w:val="00E41882"/>
    <w:rsid w:val="00E418EF"/>
    <w:rsid w:val="00E419BF"/>
    <w:rsid w:val="00E419D5"/>
    <w:rsid w:val="00E41A89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90"/>
    <w:rsid w:val="00E42FAA"/>
    <w:rsid w:val="00E431EE"/>
    <w:rsid w:val="00E43251"/>
    <w:rsid w:val="00E432BA"/>
    <w:rsid w:val="00E43322"/>
    <w:rsid w:val="00E43323"/>
    <w:rsid w:val="00E4367B"/>
    <w:rsid w:val="00E436D5"/>
    <w:rsid w:val="00E43B00"/>
    <w:rsid w:val="00E441CC"/>
    <w:rsid w:val="00E444C5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7D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6EA4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CB"/>
    <w:rsid w:val="00E515FB"/>
    <w:rsid w:val="00E516AF"/>
    <w:rsid w:val="00E51841"/>
    <w:rsid w:val="00E518F4"/>
    <w:rsid w:val="00E51993"/>
    <w:rsid w:val="00E519B3"/>
    <w:rsid w:val="00E51BD2"/>
    <w:rsid w:val="00E51F53"/>
    <w:rsid w:val="00E52050"/>
    <w:rsid w:val="00E520FF"/>
    <w:rsid w:val="00E52171"/>
    <w:rsid w:val="00E522B2"/>
    <w:rsid w:val="00E524AD"/>
    <w:rsid w:val="00E52BDA"/>
    <w:rsid w:val="00E52CE5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954"/>
    <w:rsid w:val="00E549D0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ACA"/>
    <w:rsid w:val="00E55B3C"/>
    <w:rsid w:val="00E55BB1"/>
    <w:rsid w:val="00E55CC3"/>
    <w:rsid w:val="00E55D90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B50"/>
    <w:rsid w:val="00E57FA6"/>
    <w:rsid w:val="00E6027C"/>
    <w:rsid w:val="00E6069D"/>
    <w:rsid w:val="00E606F8"/>
    <w:rsid w:val="00E60774"/>
    <w:rsid w:val="00E60B5D"/>
    <w:rsid w:val="00E60C50"/>
    <w:rsid w:val="00E60DC2"/>
    <w:rsid w:val="00E60DE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29C"/>
    <w:rsid w:val="00E625BF"/>
    <w:rsid w:val="00E627AB"/>
    <w:rsid w:val="00E62995"/>
    <w:rsid w:val="00E62A0A"/>
    <w:rsid w:val="00E62A94"/>
    <w:rsid w:val="00E62AAD"/>
    <w:rsid w:val="00E62D53"/>
    <w:rsid w:val="00E63097"/>
    <w:rsid w:val="00E630A8"/>
    <w:rsid w:val="00E6314D"/>
    <w:rsid w:val="00E63350"/>
    <w:rsid w:val="00E63466"/>
    <w:rsid w:val="00E63684"/>
    <w:rsid w:val="00E63846"/>
    <w:rsid w:val="00E6395F"/>
    <w:rsid w:val="00E63BCC"/>
    <w:rsid w:val="00E63C9B"/>
    <w:rsid w:val="00E64076"/>
    <w:rsid w:val="00E64387"/>
    <w:rsid w:val="00E64433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B72"/>
    <w:rsid w:val="00E65B81"/>
    <w:rsid w:val="00E65B89"/>
    <w:rsid w:val="00E65BBB"/>
    <w:rsid w:val="00E65E57"/>
    <w:rsid w:val="00E65E95"/>
    <w:rsid w:val="00E65F7B"/>
    <w:rsid w:val="00E65F94"/>
    <w:rsid w:val="00E66065"/>
    <w:rsid w:val="00E6634F"/>
    <w:rsid w:val="00E664C4"/>
    <w:rsid w:val="00E666B2"/>
    <w:rsid w:val="00E6673B"/>
    <w:rsid w:val="00E667B7"/>
    <w:rsid w:val="00E66A2F"/>
    <w:rsid w:val="00E66A39"/>
    <w:rsid w:val="00E66AC4"/>
    <w:rsid w:val="00E66E37"/>
    <w:rsid w:val="00E6705C"/>
    <w:rsid w:val="00E670B9"/>
    <w:rsid w:val="00E67487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38"/>
    <w:rsid w:val="00E70BCF"/>
    <w:rsid w:val="00E70BDE"/>
    <w:rsid w:val="00E70CB6"/>
    <w:rsid w:val="00E70DB1"/>
    <w:rsid w:val="00E711FE"/>
    <w:rsid w:val="00E7131E"/>
    <w:rsid w:val="00E7147F"/>
    <w:rsid w:val="00E715B6"/>
    <w:rsid w:val="00E715D4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7F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C50"/>
    <w:rsid w:val="00E75C57"/>
    <w:rsid w:val="00E75C8B"/>
    <w:rsid w:val="00E75FD4"/>
    <w:rsid w:val="00E760AA"/>
    <w:rsid w:val="00E76112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77FC8"/>
    <w:rsid w:val="00E80415"/>
    <w:rsid w:val="00E8045E"/>
    <w:rsid w:val="00E804C1"/>
    <w:rsid w:val="00E8061E"/>
    <w:rsid w:val="00E8064D"/>
    <w:rsid w:val="00E80692"/>
    <w:rsid w:val="00E80809"/>
    <w:rsid w:val="00E80836"/>
    <w:rsid w:val="00E8095A"/>
    <w:rsid w:val="00E809F7"/>
    <w:rsid w:val="00E80ACA"/>
    <w:rsid w:val="00E80BC1"/>
    <w:rsid w:val="00E80C1F"/>
    <w:rsid w:val="00E80DCA"/>
    <w:rsid w:val="00E81284"/>
    <w:rsid w:val="00E81751"/>
    <w:rsid w:val="00E81765"/>
    <w:rsid w:val="00E817AA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95"/>
    <w:rsid w:val="00E830E4"/>
    <w:rsid w:val="00E8393D"/>
    <w:rsid w:val="00E839ED"/>
    <w:rsid w:val="00E83BFE"/>
    <w:rsid w:val="00E83D92"/>
    <w:rsid w:val="00E83F05"/>
    <w:rsid w:val="00E83F8E"/>
    <w:rsid w:val="00E8409A"/>
    <w:rsid w:val="00E842A5"/>
    <w:rsid w:val="00E84778"/>
    <w:rsid w:val="00E848F4"/>
    <w:rsid w:val="00E84A47"/>
    <w:rsid w:val="00E84E34"/>
    <w:rsid w:val="00E84F7E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E6"/>
    <w:rsid w:val="00E87EE9"/>
    <w:rsid w:val="00E900E7"/>
    <w:rsid w:val="00E903A1"/>
    <w:rsid w:val="00E903FC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D6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071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671"/>
    <w:rsid w:val="00E948FA"/>
    <w:rsid w:val="00E9496A"/>
    <w:rsid w:val="00E94B4A"/>
    <w:rsid w:val="00E94F85"/>
    <w:rsid w:val="00E94FF2"/>
    <w:rsid w:val="00E95063"/>
    <w:rsid w:val="00E953E1"/>
    <w:rsid w:val="00E956AE"/>
    <w:rsid w:val="00E9592A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95A"/>
    <w:rsid w:val="00E96ADF"/>
    <w:rsid w:val="00E96E4B"/>
    <w:rsid w:val="00E97003"/>
    <w:rsid w:val="00E9742B"/>
    <w:rsid w:val="00E97549"/>
    <w:rsid w:val="00E97708"/>
    <w:rsid w:val="00E97730"/>
    <w:rsid w:val="00E97820"/>
    <w:rsid w:val="00E97A45"/>
    <w:rsid w:val="00E97A66"/>
    <w:rsid w:val="00E97AD4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0E28"/>
    <w:rsid w:val="00EA102D"/>
    <w:rsid w:val="00EA10AD"/>
    <w:rsid w:val="00EA10FC"/>
    <w:rsid w:val="00EA113C"/>
    <w:rsid w:val="00EA118C"/>
    <w:rsid w:val="00EA122D"/>
    <w:rsid w:val="00EA135F"/>
    <w:rsid w:val="00EA154D"/>
    <w:rsid w:val="00EA176C"/>
    <w:rsid w:val="00EA1860"/>
    <w:rsid w:val="00EA1909"/>
    <w:rsid w:val="00EA19F8"/>
    <w:rsid w:val="00EA1A43"/>
    <w:rsid w:val="00EA1B80"/>
    <w:rsid w:val="00EA1CDB"/>
    <w:rsid w:val="00EA1DD2"/>
    <w:rsid w:val="00EA1F36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956"/>
    <w:rsid w:val="00EA2D12"/>
    <w:rsid w:val="00EA2E7A"/>
    <w:rsid w:val="00EA309E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069"/>
    <w:rsid w:val="00EA415C"/>
    <w:rsid w:val="00EA4237"/>
    <w:rsid w:val="00EA42D4"/>
    <w:rsid w:val="00EA47D4"/>
    <w:rsid w:val="00EA499F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707"/>
    <w:rsid w:val="00EA67EC"/>
    <w:rsid w:val="00EA68AC"/>
    <w:rsid w:val="00EA6A53"/>
    <w:rsid w:val="00EA6AB7"/>
    <w:rsid w:val="00EA6B37"/>
    <w:rsid w:val="00EA6C2C"/>
    <w:rsid w:val="00EA6CD4"/>
    <w:rsid w:val="00EA7467"/>
    <w:rsid w:val="00EA74EC"/>
    <w:rsid w:val="00EA76A0"/>
    <w:rsid w:val="00EA79BD"/>
    <w:rsid w:val="00EA7ADA"/>
    <w:rsid w:val="00EA7DAA"/>
    <w:rsid w:val="00EB0205"/>
    <w:rsid w:val="00EB088D"/>
    <w:rsid w:val="00EB0CA7"/>
    <w:rsid w:val="00EB0D2C"/>
    <w:rsid w:val="00EB0DCE"/>
    <w:rsid w:val="00EB0E81"/>
    <w:rsid w:val="00EB12CB"/>
    <w:rsid w:val="00EB1532"/>
    <w:rsid w:val="00EB1638"/>
    <w:rsid w:val="00EB188B"/>
    <w:rsid w:val="00EB1A74"/>
    <w:rsid w:val="00EB2401"/>
    <w:rsid w:val="00EB24B6"/>
    <w:rsid w:val="00EB2995"/>
    <w:rsid w:val="00EB2AFD"/>
    <w:rsid w:val="00EB2BA0"/>
    <w:rsid w:val="00EB2F38"/>
    <w:rsid w:val="00EB30AC"/>
    <w:rsid w:val="00EB343D"/>
    <w:rsid w:val="00EB3471"/>
    <w:rsid w:val="00EB36AE"/>
    <w:rsid w:val="00EB3865"/>
    <w:rsid w:val="00EB3897"/>
    <w:rsid w:val="00EB3986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8EF"/>
    <w:rsid w:val="00EB4C74"/>
    <w:rsid w:val="00EB4D83"/>
    <w:rsid w:val="00EB4DBB"/>
    <w:rsid w:val="00EB4F04"/>
    <w:rsid w:val="00EB521E"/>
    <w:rsid w:val="00EB530C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345"/>
    <w:rsid w:val="00EB659D"/>
    <w:rsid w:val="00EB69BA"/>
    <w:rsid w:val="00EB6A7C"/>
    <w:rsid w:val="00EB6B09"/>
    <w:rsid w:val="00EB6B2B"/>
    <w:rsid w:val="00EB6BC6"/>
    <w:rsid w:val="00EB6D42"/>
    <w:rsid w:val="00EB7177"/>
    <w:rsid w:val="00EB76D4"/>
    <w:rsid w:val="00EB76E8"/>
    <w:rsid w:val="00EB7869"/>
    <w:rsid w:val="00EB78E5"/>
    <w:rsid w:val="00EB7A93"/>
    <w:rsid w:val="00EB7FB0"/>
    <w:rsid w:val="00EC002E"/>
    <w:rsid w:val="00EC00A8"/>
    <w:rsid w:val="00EC01A4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A4D"/>
    <w:rsid w:val="00EC1BDD"/>
    <w:rsid w:val="00EC1C36"/>
    <w:rsid w:val="00EC1C42"/>
    <w:rsid w:val="00EC1C72"/>
    <w:rsid w:val="00EC1FCC"/>
    <w:rsid w:val="00EC221D"/>
    <w:rsid w:val="00EC2235"/>
    <w:rsid w:val="00EC2365"/>
    <w:rsid w:val="00EC24DB"/>
    <w:rsid w:val="00EC26DC"/>
    <w:rsid w:val="00EC2AB7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A82"/>
    <w:rsid w:val="00EC3D6A"/>
    <w:rsid w:val="00EC4008"/>
    <w:rsid w:val="00EC4095"/>
    <w:rsid w:val="00EC41B8"/>
    <w:rsid w:val="00EC452F"/>
    <w:rsid w:val="00EC469E"/>
    <w:rsid w:val="00EC4754"/>
    <w:rsid w:val="00EC47A6"/>
    <w:rsid w:val="00EC49E8"/>
    <w:rsid w:val="00EC4EC3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9F6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18C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112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375"/>
    <w:rsid w:val="00ED24A1"/>
    <w:rsid w:val="00ED24C9"/>
    <w:rsid w:val="00ED2C75"/>
    <w:rsid w:val="00ED2DDD"/>
    <w:rsid w:val="00ED3052"/>
    <w:rsid w:val="00ED33DA"/>
    <w:rsid w:val="00ED34AC"/>
    <w:rsid w:val="00ED370B"/>
    <w:rsid w:val="00ED3754"/>
    <w:rsid w:val="00ED384E"/>
    <w:rsid w:val="00ED3B10"/>
    <w:rsid w:val="00ED3C7F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4ED2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489"/>
    <w:rsid w:val="00ED75E9"/>
    <w:rsid w:val="00ED75EF"/>
    <w:rsid w:val="00ED773C"/>
    <w:rsid w:val="00ED7748"/>
    <w:rsid w:val="00ED7971"/>
    <w:rsid w:val="00ED7C8E"/>
    <w:rsid w:val="00EE00C2"/>
    <w:rsid w:val="00EE072A"/>
    <w:rsid w:val="00EE07AF"/>
    <w:rsid w:val="00EE0B5E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5A5"/>
    <w:rsid w:val="00EE1680"/>
    <w:rsid w:val="00EE1686"/>
    <w:rsid w:val="00EE1C6D"/>
    <w:rsid w:val="00EE204B"/>
    <w:rsid w:val="00EE217F"/>
    <w:rsid w:val="00EE24D7"/>
    <w:rsid w:val="00EE254A"/>
    <w:rsid w:val="00EE26FC"/>
    <w:rsid w:val="00EE2CA2"/>
    <w:rsid w:val="00EE2F77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D"/>
    <w:rsid w:val="00EE64BD"/>
    <w:rsid w:val="00EE669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A1"/>
    <w:rsid w:val="00EF18DB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555"/>
    <w:rsid w:val="00EF386C"/>
    <w:rsid w:val="00EF3A16"/>
    <w:rsid w:val="00EF3BFC"/>
    <w:rsid w:val="00EF4224"/>
    <w:rsid w:val="00EF426B"/>
    <w:rsid w:val="00EF459D"/>
    <w:rsid w:val="00EF464F"/>
    <w:rsid w:val="00EF469D"/>
    <w:rsid w:val="00EF4B4B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183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639"/>
    <w:rsid w:val="00EF770F"/>
    <w:rsid w:val="00EF7753"/>
    <w:rsid w:val="00EF7793"/>
    <w:rsid w:val="00EF780B"/>
    <w:rsid w:val="00EF785A"/>
    <w:rsid w:val="00EF7B4F"/>
    <w:rsid w:val="00EF7F7E"/>
    <w:rsid w:val="00F000B4"/>
    <w:rsid w:val="00F0048B"/>
    <w:rsid w:val="00F004D4"/>
    <w:rsid w:val="00F00EC1"/>
    <w:rsid w:val="00F01095"/>
    <w:rsid w:val="00F0173E"/>
    <w:rsid w:val="00F01842"/>
    <w:rsid w:val="00F018AB"/>
    <w:rsid w:val="00F01B4D"/>
    <w:rsid w:val="00F01D73"/>
    <w:rsid w:val="00F02230"/>
    <w:rsid w:val="00F0295A"/>
    <w:rsid w:val="00F029F3"/>
    <w:rsid w:val="00F02ACF"/>
    <w:rsid w:val="00F02B00"/>
    <w:rsid w:val="00F02CAE"/>
    <w:rsid w:val="00F02ED9"/>
    <w:rsid w:val="00F031DD"/>
    <w:rsid w:val="00F03272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1CF"/>
    <w:rsid w:val="00F05368"/>
    <w:rsid w:val="00F05575"/>
    <w:rsid w:val="00F0561C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BD0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1F2"/>
    <w:rsid w:val="00F123E0"/>
    <w:rsid w:val="00F126B6"/>
    <w:rsid w:val="00F12766"/>
    <w:rsid w:val="00F12922"/>
    <w:rsid w:val="00F12CB9"/>
    <w:rsid w:val="00F12EAE"/>
    <w:rsid w:val="00F12F2F"/>
    <w:rsid w:val="00F12F99"/>
    <w:rsid w:val="00F13120"/>
    <w:rsid w:val="00F13681"/>
    <w:rsid w:val="00F13C50"/>
    <w:rsid w:val="00F13D67"/>
    <w:rsid w:val="00F13D7C"/>
    <w:rsid w:val="00F143B3"/>
    <w:rsid w:val="00F1467E"/>
    <w:rsid w:val="00F146AD"/>
    <w:rsid w:val="00F146B9"/>
    <w:rsid w:val="00F14A5F"/>
    <w:rsid w:val="00F14C0E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82D"/>
    <w:rsid w:val="00F17D27"/>
    <w:rsid w:val="00F17D4D"/>
    <w:rsid w:val="00F203D7"/>
    <w:rsid w:val="00F204CC"/>
    <w:rsid w:val="00F2066E"/>
    <w:rsid w:val="00F208BB"/>
    <w:rsid w:val="00F20B48"/>
    <w:rsid w:val="00F20CAA"/>
    <w:rsid w:val="00F20D74"/>
    <w:rsid w:val="00F21082"/>
    <w:rsid w:val="00F214B0"/>
    <w:rsid w:val="00F216DA"/>
    <w:rsid w:val="00F216DE"/>
    <w:rsid w:val="00F21A56"/>
    <w:rsid w:val="00F21D1C"/>
    <w:rsid w:val="00F21DAD"/>
    <w:rsid w:val="00F2201D"/>
    <w:rsid w:val="00F222BE"/>
    <w:rsid w:val="00F22656"/>
    <w:rsid w:val="00F227B1"/>
    <w:rsid w:val="00F22825"/>
    <w:rsid w:val="00F228D2"/>
    <w:rsid w:val="00F228FF"/>
    <w:rsid w:val="00F2299C"/>
    <w:rsid w:val="00F22A50"/>
    <w:rsid w:val="00F22B11"/>
    <w:rsid w:val="00F22DFB"/>
    <w:rsid w:val="00F23238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4EF6"/>
    <w:rsid w:val="00F2518C"/>
    <w:rsid w:val="00F2523C"/>
    <w:rsid w:val="00F25266"/>
    <w:rsid w:val="00F25548"/>
    <w:rsid w:val="00F257C0"/>
    <w:rsid w:val="00F257C8"/>
    <w:rsid w:val="00F25800"/>
    <w:rsid w:val="00F259B0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D95"/>
    <w:rsid w:val="00F27F1B"/>
    <w:rsid w:val="00F27FFE"/>
    <w:rsid w:val="00F301A6"/>
    <w:rsid w:val="00F304D0"/>
    <w:rsid w:val="00F30758"/>
    <w:rsid w:val="00F30889"/>
    <w:rsid w:val="00F309CC"/>
    <w:rsid w:val="00F30A37"/>
    <w:rsid w:val="00F30D4C"/>
    <w:rsid w:val="00F30D95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7F"/>
    <w:rsid w:val="00F338D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5"/>
    <w:rsid w:val="00F3598E"/>
    <w:rsid w:val="00F359BC"/>
    <w:rsid w:val="00F35B0E"/>
    <w:rsid w:val="00F35D16"/>
    <w:rsid w:val="00F35DFD"/>
    <w:rsid w:val="00F35E36"/>
    <w:rsid w:val="00F361C7"/>
    <w:rsid w:val="00F362CE"/>
    <w:rsid w:val="00F363A9"/>
    <w:rsid w:val="00F36457"/>
    <w:rsid w:val="00F364B5"/>
    <w:rsid w:val="00F3651B"/>
    <w:rsid w:val="00F36717"/>
    <w:rsid w:val="00F36797"/>
    <w:rsid w:val="00F367D6"/>
    <w:rsid w:val="00F36EEC"/>
    <w:rsid w:val="00F36F7D"/>
    <w:rsid w:val="00F37062"/>
    <w:rsid w:val="00F371D2"/>
    <w:rsid w:val="00F371EF"/>
    <w:rsid w:val="00F372F0"/>
    <w:rsid w:val="00F37497"/>
    <w:rsid w:val="00F374D6"/>
    <w:rsid w:val="00F37568"/>
    <w:rsid w:val="00F3760D"/>
    <w:rsid w:val="00F3763D"/>
    <w:rsid w:val="00F3772B"/>
    <w:rsid w:val="00F3784D"/>
    <w:rsid w:val="00F37889"/>
    <w:rsid w:val="00F37B2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3BCB"/>
    <w:rsid w:val="00F44051"/>
    <w:rsid w:val="00F4406D"/>
    <w:rsid w:val="00F441C2"/>
    <w:rsid w:val="00F4423B"/>
    <w:rsid w:val="00F44323"/>
    <w:rsid w:val="00F44636"/>
    <w:rsid w:val="00F44650"/>
    <w:rsid w:val="00F44817"/>
    <w:rsid w:val="00F44881"/>
    <w:rsid w:val="00F44AC9"/>
    <w:rsid w:val="00F454BA"/>
    <w:rsid w:val="00F454D0"/>
    <w:rsid w:val="00F45976"/>
    <w:rsid w:val="00F45A17"/>
    <w:rsid w:val="00F45D98"/>
    <w:rsid w:val="00F45DBD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9BE"/>
    <w:rsid w:val="00F51AEF"/>
    <w:rsid w:val="00F51B81"/>
    <w:rsid w:val="00F51DFA"/>
    <w:rsid w:val="00F51E89"/>
    <w:rsid w:val="00F51F29"/>
    <w:rsid w:val="00F521A0"/>
    <w:rsid w:val="00F52463"/>
    <w:rsid w:val="00F524C0"/>
    <w:rsid w:val="00F52547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3994"/>
    <w:rsid w:val="00F540A4"/>
    <w:rsid w:val="00F54236"/>
    <w:rsid w:val="00F5423E"/>
    <w:rsid w:val="00F543DB"/>
    <w:rsid w:val="00F546F3"/>
    <w:rsid w:val="00F54850"/>
    <w:rsid w:val="00F54C2D"/>
    <w:rsid w:val="00F54DD5"/>
    <w:rsid w:val="00F54E47"/>
    <w:rsid w:val="00F54F5A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A29"/>
    <w:rsid w:val="00F56CFE"/>
    <w:rsid w:val="00F56DC3"/>
    <w:rsid w:val="00F56E3F"/>
    <w:rsid w:val="00F57166"/>
    <w:rsid w:val="00F57308"/>
    <w:rsid w:val="00F5770F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8B1"/>
    <w:rsid w:val="00F60982"/>
    <w:rsid w:val="00F60BB5"/>
    <w:rsid w:val="00F60D29"/>
    <w:rsid w:val="00F60F1E"/>
    <w:rsid w:val="00F61166"/>
    <w:rsid w:val="00F6143A"/>
    <w:rsid w:val="00F6173E"/>
    <w:rsid w:val="00F618E6"/>
    <w:rsid w:val="00F61AA9"/>
    <w:rsid w:val="00F6215E"/>
    <w:rsid w:val="00F621E8"/>
    <w:rsid w:val="00F6221F"/>
    <w:rsid w:val="00F62578"/>
    <w:rsid w:val="00F626C5"/>
    <w:rsid w:val="00F626F4"/>
    <w:rsid w:val="00F6289F"/>
    <w:rsid w:val="00F62980"/>
    <w:rsid w:val="00F62A14"/>
    <w:rsid w:val="00F62C33"/>
    <w:rsid w:val="00F62E89"/>
    <w:rsid w:val="00F63512"/>
    <w:rsid w:val="00F637A1"/>
    <w:rsid w:val="00F637EB"/>
    <w:rsid w:val="00F63939"/>
    <w:rsid w:val="00F63D7A"/>
    <w:rsid w:val="00F63FA3"/>
    <w:rsid w:val="00F6401C"/>
    <w:rsid w:val="00F6416B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5FE3"/>
    <w:rsid w:val="00F662A4"/>
    <w:rsid w:val="00F663D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1B"/>
    <w:rsid w:val="00F7112B"/>
    <w:rsid w:val="00F711A3"/>
    <w:rsid w:val="00F713CB"/>
    <w:rsid w:val="00F71400"/>
    <w:rsid w:val="00F71614"/>
    <w:rsid w:val="00F71640"/>
    <w:rsid w:val="00F71651"/>
    <w:rsid w:val="00F7168E"/>
    <w:rsid w:val="00F71B3F"/>
    <w:rsid w:val="00F71B4B"/>
    <w:rsid w:val="00F72078"/>
    <w:rsid w:val="00F724C4"/>
    <w:rsid w:val="00F72588"/>
    <w:rsid w:val="00F725AE"/>
    <w:rsid w:val="00F72705"/>
    <w:rsid w:val="00F729B4"/>
    <w:rsid w:val="00F729C7"/>
    <w:rsid w:val="00F72A53"/>
    <w:rsid w:val="00F72B3A"/>
    <w:rsid w:val="00F72D2A"/>
    <w:rsid w:val="00F72FA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3F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E9B"/>
    <w:rsid w:val="00F77FF1"/>
    <w:rsid w:val="00F80494"/>
    <w:rsid w:val="00F806E0"/>
    <w:rsid w:val="00F80BFB"/>
    <w:rsid w:val="00F80C67"/>
    <w:rsid w:val="00F80FFB"/>
    <w:rsid w:val="00F810F3"/>
    <w:rsid w:val="00F81353"/>
    <w:rsid w:val="00F8153F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85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89E"/>
    <w:rsid w:val="00F83C43"/>
    <w:rsid w:val="00F83E3D"/>
    <w:rsid w:val="00F83FC9"/>
    <w:rsid w:val="00F8426E"/>
    <w:rsid w:val="00F84276"/>
    <w:rsid w:val="00F8461C"/>
    <w:rsid w:val="00F8469F"/>
    <w:rsid w:val="00F846B7"/>
    <w:rsid w:val="00F8477E"/>
    <w:rsid w:val="00F84C08"/>
    <w:rsid w:val="00F84CF8"/>
    <w:rsid w:val="00F84D06"/>
    <w:rsid w:val="00F850AD"/>
    <w:rsid w:val="00F85315"/>
    <w:rsid w:val="00F855A4"/>
    <w:rsid w:val="00F85679"/>
    <w:rsid w:val="00F8586C"/>
    <w:rsid w:val="00F85C5C"/>
    <w:rsid w:val="00F86448"/>
    <w:rsid w:val="00F866F8"/>
    <w:rsid w:val="00F86C0B"/>
    <w:rsid w:val="00F86E04"/>
    <w:rsid w:val="00F86E32"/>
    <w:rsid w:val="00F87357"/>
    <w:rsid w:val="00F87A3C"/>
    <w:rsid w:val="00F87A50"/>
    <w:rsid w:val="00F87E47"/>
    <w:rsid w:val="00F87EA9"/>
    <w:rsid w:val="00F87F02"/>
    <w:rsid w:val="00F87FF3"/>
    <w:rsid w:val="00F90427"/>
    <w:rsid w:val="00F904C7"/>
    <w:rsid w:val="00F9060A"/>
    <w:rsid w:val="00F9063C"/>
    <w:rsid w:val="00F90B55"/>
    <w:rsid w:val="00F90CD2"/>
    <w:rsid w:val="00F90DCA"/>
    <w:rsid w:val="00F9104A"/>
    <w:rsid w:val="00F913D3"/>
    <w:rsid w:val="00F9169D"/>
    <w:rsid w:val="00F9181F"/>
    <w:rsid w:val="00F91943"/>
    <w:rsid w:val="00F919B1"/>
    <w:rsid w:val="00F91C4E"/>
    <w:rsid w:val="00F91C7D"/>
    <w:rsid w:val="00F91D01"/>
    <w:rsid w:val="00F920F4"/>
    <w:rsid w:val="00F9210A"/>
    <w:rsid w:val="00F921E0"/>
    <w:rsid w:val="00F921EE"/>
    <w:rsid w:val="00F923A6"/>
    <w:rsid w:val="00F928C6"/>
    <w:rsid w:val="00F92921"/>
    <w:rsid w:val="00F92CC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307"/>
    <w:rsid w:val="00F946A1"/>
    <w:rsid w:val="00F9470F"/>
    <w:rsid w:val="00F949F7"/>
    <w:rsid w:val="00F94B68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77C"/>
    <w:rsid w:val="00FA1A6B"/>
    <w:rsid w:val="00FA2111"/>
    <w:rsid w:val="00FA22D2"/>
    <w:rsid w:val="00FA24EC"/>
    <w:rsid w:val="00FA26B4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2FE3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33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BFF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11"/>
    <w:rsid w:val="00FA718E"/>
    <w:rsid w:val="00FA732C"/>
    <w:rsid w:val="00FA795A"/>
    <w:rsid w:val="00FA7A9D"/>
    <w:rsid w:val="00FA7DAF"/>
    <w:rsid w:val="00FA7EB0"/>
    <w:rsid w:val="00FA7F42"/>
    <w:rsid w:val="00FB0079"/>
    <w:rsid w:val="00FB00CC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D48"/>
    <w:rsid w:val="00FB1DE1"/>
    <w:rsid w:val="00FB21EB"/>
    <w:rsid w:val="00FB22D7"/>
    <w:rsid w:val="00FB2335"/>
    <w:rsid w:val="00FB2441"/>
    <w:rsid w:val="00FB24F4"/>
    <w:rsid w:val="00FB29D6"/>
    <w:rsid w:val="00FB2AAA"/>
    <w:rsid w:val="00FB2C65"/>
    <w:rsid w:val="00FB2E3A"/>
    <w:rsid w:val="00FB2F10"/>
    <w:rsid w:val="00FB30B7"/>
    <w:rsid w:val="00FB3210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1B"/>
    <w:rsid w:val="00FB4DEE"/>
    <w:rsid w:val="00FB4F1A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A3"/>
    <w:rsid w:val="00FB63D8"/>
    <w:rsid w:val="00FB67CA"/>
    <w:rsid w:val="00FB6DD6"/>
    <w:rsid w:val="00FB6F4F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B8E"/>
    <w:rsid w:val="00FC1BF1"/>
    <w:rsid w:val="00FC2026"/>
    <w:rsid w:val="00FC23BA"/>
    <w:rsid w:val="00FC23D0"/>
    <w:rsid w:val="00FC243C"/>
    <w:rsid w:val="00FC249D"/>
    <w:rsid w:val="00FC24EF"/>
    <w:rsid w:val="00FC2B08"/>
    <w:rsid w:val="00FC2EB7"/>
    <w:rsid w:val="00FC2F84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93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4F9"/>
    <w:rsid w:val="00FC6779"/>
    <w:rsid w:val="00FC6876"/>
    <w:rsid w:val="00FC69DF"/>
    <w:rsid w:val="00FC6D75"/>
    <w:rsid w:val="00FC6EF5"/>
    <w:rsid w:val="00FC6FCC"/>
    <w:rsid w:val="00FC7042"/>
    <w:rsid w:val="00FC7055"/>
    <w:rsid w:val="00FC70DE"/>
    <w:rsid w:val="00FC7238"/>
    <w:rsid w:val="00FC759A"/>
    <w:rsid w:val="00FC759F"/>
    <w:rsid w:val="00FC7642"/>
    <w:rsid w:val="00FC767B"/>
    <w:rsid w:val="00FC7798"/>
    <w:rsid w:val="00FC77EB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B4B"/>
    <w:rsid w:val="00FD0DED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DC4"/>
    <w:rsid w:val="00FD1E36"/>
    <w:rsid w:val="00FD1E86"/>
    <w:rsid w:val="00FD1EF7"/>
    <w:rsid w:val="00FD241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590"/>
    <w:rsid w:val="00FD3801"/>
    <w:rsid w:val="00FD38A9"/>
    <w:rsid w:val="00FD39B0"/>
    <w:rsid w:val="00FD3C16"/>
    <w:rsid w:val="00FD3D09"/>
    <w:rsid w:val="00FD3EBC"/>
    <w:rsid w:val="00FD4091"/>
    <w:rsid w:val="00FD42C1"/>
    <w:rsid w:val="00FD4870"/>
    <w:rsid w:val="00FD48C1"/>
    <w:rsid w:val="00FD4A9E"/>
    <w:rsid w:val="00FD4AC2"/>
    <w:rsid w:val="00FD4CFB"/>
    <w:rsid w:val="00FD4DC4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0"/>
    <w:rsid w:val="00FD6548"/>
    <w:rsid w:val="00FD6593"/>
    <w:rsid w:val="00FD65E5"/>
    <w:rsid w:val="00FD6745"/>
    <w:rsid w:val="00FD67A2"/>
    <w:rsid w:val="00FD680B"/>
    <w:rsid w:val="00FD688E"/>
    <w:rsid w:val="00FD6B20"/>
    <w:rsid w:val="00FD6ECF"/>
    <w:rsid w:val="00FD712A"/>
    <w:rsid w:val="00FD72AC"/>
    <w:rsid w:val="00FD73D0"/>
    <w:rsid w:val="00FD7445"/>
    <w:rsid w:val="00FD747A"/>
    <w:rsid w:val="00FD77DC"/>
    <w:rsid w:val="00FD78E6"/>
    <w:rsid w:val="00FD7A4F"/>
    <w:rsid w:val="00FD7B8D"/>
    <w:rsid w:val="00FD7C6E"/>
    <w:rsid w:val="00FD7C93"/>
    <w:rsid w:val="00FD7FE4"/>
    <w:rsid w:val="00FE02D2"/>
    <w:rsid w:val="00FE02EF"/>
    <w:rsid w:val="00FE0A2F"/>
    <w:rsid w:val="00FE0BDD"/>
    <w:rsid w:val="00FE0DF0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0AB"/>
    <w:rsid w:val="00FE2106"/>
    <w:rsid w:val="00FE2426"/>
    <w:rsid w:val="00FE2497"/>
    <w:rsid w:val="00FE2750"/>
    <w:rsid w:val="00FE288A"/>
    <w:rsid w:val="00FE29EA"/>
    <w:rsid w:val="00FE2BEF"/>
    <w:rsid w:val="00FE2C79"/>
    <w:rsid w:val="00FE2DD6"/>
    <w:rsid w:val="00FE2FE9"/>
    <w:rsid w:val="00FE2FFF"/>
    <w:rsid w:val="00FE3089"/>
    <w:rsid w:val="00FE34DA"/>
    <w:rsid w:val="00FE3628"/>
    <w:rsid w:val="00FE3EBF"/>
    <w:rsid w:val="00FE4126"/>
    <w:rsid w:val="00FE449C"/>
    <w:rsid w:val="00FE44F0"/>
    <w:rsid w:val="00FE4740"/>
    <w:rsid w:val="00FE483D"/>
    <w:rsid w:val="00FE4841"/>
    <w:rsid w:val="00FE4868"/>
    <w:rsid w:val="00FE4879"/>
    <w:rsid w:val="00FE4C36"/>
    <w:rsid w:val="00FE4FC0"/>
    <w:rsid w:val="00FE5395"/>
    <w:rsid w:val="00FE53DE"/>
    <w:rsid w:val="00FE568E"/>
    <w:rsid w:val="00FE56C5"/>
    <w:rsid w:val="00FE5848"/>
    <w:rsid w:val="00FE58A2"/>
    <w:rsid w:val="00FE58EF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E89"/>
    <w:rsid w:val="00FF2EB2"/>
    <w:rsid w:val="00FF2F04"/>
    <w:rsid w:val="00FF2F9A"/>
    <w:rsid w:val="00FF3339"/>
    <w:rsid w:val="00FF3383"/>
    <w:rsid w:val="00FF34EB"/>
    <w:rsid w:val="00FF36AC"/>
    <w:rsid w:val="00FF3844"/>
    <w:rsid w:val="00FF39FC"/>
    <w:rsid w:val="00FF3ED2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4F40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5A"/>
    <w:rsid w:val="00FF6FA9"/>
    <w:rsid w:val="00FF71A8"/>
    <w:rsid w:val="00FF71DC"/>
    <w:rsid w:val="00FF725E"/>
    <w:rsid w:val="00FF729C"/>
    <w:rsid w:val="00FF72CF"/>
    <w:rsid w:val="00FF7681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7</TotalTime>
  <Pages>1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1846</cp:revision>
  <cp:lastPrinted>2022-02-26T18:20:00Z</cp:lastPrinted>
  <dcterms:created xsi:type="dcterms:W3CDTF">2016-12-26T12:55:00Z</dcterms:created>
  <dcterms:modified xsi:type="dcterms:W3CDTF">2022-12-18T14:13:00Z</dcterms:modified>
</cp:coreProperties>
</file>